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EB" w:rsidRDefault="00662F1C" w:rsidP="00662F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 w:rsidRPr="00662F1C">
        <w:rPr>
          <w:rFonts w:ascii="Book Antiqua" w:hAnsi="Book Antiqua"/>
          <w:color w:val="00B050"/>
          <w:sz w:val="40"/>
          <w:szCs w:val="40"/>
          <w:u w:val="single"/>
          <w:lang w:val="fr-BE"/>
        </w:rPr>
        <w:t>Si j’avais un marteau</w:t>
      </w:r>
    </w:p>
    <w:p w:rsidR="00C7182E" w:rsidRDefault="00C7182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975</w:t>
      </w:r>
    </w:p>
    <w:p w:rsidR="00C7182E" w:rsidRDefault="00C7182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662F1C" w:rsidRDefault="00662F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2F1C" w:rsidRDefault="00662F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2F1C" w:rsidTr="00662F1C">
        <w:trPr>
          <w:trHeight w:val="1083"/>
        </w:trPr>
        <w:tc>
          <w:tcPr>
            <w:tcW w:w="2694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2F1C" w:rsidTr="00662F1C">
        <w:trPr>
          <w:trHeight w:val="2531"/>
        </w:trPr>
        <w:tc>
          <w:tcPr>
            <w:tcW w:w="2694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510</wp:posOffset>
                  </wp:positionV>
                  <wp:extent cx="1571625" cy="1581150"/>
                  <wp:effectExtent l="19050" t="0" r="9525" b="0"/>
                  <wp:wrapNone/>
                  <wp:docPr id="1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97025" cy="1581150"/>
                  <wp:effectExtent l="19050" t="0" r="3175" b="0"/>
                  <wp:wrapNone/>
                  <wp:docPr id="83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</wp:posOffset>
                  </wp:positionV>
                  <wp:extent cx="1581150" cy="1581150"/>
                  <wp:effectExtent l="19050" t="0" r="0" b="0"/>
                  <wp:wrapNone/>
                  <wp:docPr id="2" name="Image 2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2F1C" w:rsidRPr="007D79FF" w:rsidRDefault="00662F1C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7D79FF">
              <w:rPr>
                <w:rFonts w:ascii="Book Antiqua" w:hAnsi="Book Antiqua"/>
                <w:sz w:val="24"/>
                <w:szCs w:val="24"/>
                <w:lang w:val="fr-BE"/>
              </w:rPr>
              <w:t>*Au verso CF en bleu clair.</w:t>
            </w:r>
          </w:p>
          <w:p w:rsidR="00241B0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7D79FF"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41B0F">
              <w:rPr>
                <w:rFonts w:ascii="Book Antiqua" w:hAnsi="Book Antiqua"/>
                <w:sz w:val="24"/>
                <w:szCs w:val="24"/>
                <w:lang w:val="fr-BE"/>
              </w:rPr>
              <w:t>Ecritures au verso.</w:t>
            </w:r>
          </w:p>
          <w:p w:rsidR="00241B0F" w:rsidRPr="007D79F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légèrement sali.</w:t>
            </w:r>
          </w:p>
        </w:tc>
      </w:tr>
      <w:tr w:rsidR="00662F1C" w:rsidTr="00662F1C">
        <w:trPr>
          <w:trHeight w:val="2531"/>
        </w:trPr>
        <w:tc>
          <w:tcPr>
            <w:tcW w:w="2694" w:type="dxa"/>
          </w:tcPr>
          <w:p w:rsidR="00662F1C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31750</wp:posOffset>
                  </wp:positionV>
                  <wp:extent cx="1571625" cy="1542407"/>
                  <wp:effectExtent l="19050" t="0" r="9525" b="0"/>
                  <wp:wrapNone/>
                  <wp:docPr id="4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C86554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859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575</wp:posOffset>
                  </wp:positionV>
                  <wp:extent cx="1571625" cy="1569720"/>
                  <wp:effectExtent l="19050" t="0" r="9525" b="0"/>
                  <wp:wrapNone/>
                  <wp:docPr id="720" name="Image 3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1581150" cy="1581150"/>
                  <wp:effectExtent l="19050" t="0" r="0" b="0"/>
                  <wp:wrapNone/>
                  <wp:docPr id="5" name="Image 5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2F1C" w:rsidRDefault="00662F1C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CF en bleu foncé.</w:t>
            </w:r>
          </w:p>
          <w:p w:rsidR="00241B0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7D79FF" w:rsidTr="00662F1C">
        <w:trPr>
          <w:trHeight w:val="2531"/>
        </w:trPr>
        <w:tc>
          <w:tcPr>
            <w:tcW w:w="2694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890</wp:posOffset>
                  </wp:positionV>
                  <wp:extent cx="1571625" cy="1571625"/>
                  <wp:effectExtent l="19050" t="0" r="9525" b="0"/>
                  <wp:wrapNone/>
                  <wp:docPr id="6" name="Image 6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620</wp:posOffset>
                  </wp:positionV>
                  <wp:extent cx="1571625" cy="1571625"/>
                  <wp:effectExtent l="19050" t="0" r="9525" b="0"/>
                  <wp:wrapNone/>
                  <wp:docPr id="85" name="Image 3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890</wp:posOffset>
                  </wp:positionV>
                  <wp:extent cx="1581150" cy="1571625"/>
                  <wp:effectExtent l="19050" t="0" r="0" b="0"/>
                  <wp:wrapNone/>
                  <wp:docPr id="7" name="Image 7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pposé sur la pochette.</w:t>
            </w:r>
          </w:p>
          <w:p w:rsidR="00A50B30" w:rsidRDefault="00A50B30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7D79FF" w:rsidTr="00662F1C">
        <w:trPr>
          <w:trHeight w:val="2531"/>
        </w:trPr>
        <w:tc>
          <w:tcPr>
            <w:tcW w:w="2694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14605</wp:posOffset>
                  </wp:positionV>
                  <wp:extent cx="1571625" cy="1551928"/>
                  <wp:effectExtent l="19050" t="0" r="9525" b="0"/>
                  <wp:wrapNone/>
                  <wp:docPr id="8" name="Image 8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1435</wp:posOffset>
                  </wp:positionV>
                  <wp:extent cx="1568450" cy="1514475"/>
                  <wp:effectExtent l="19050" t="0" r="0" b="0"/>
                  <wp:wrapNone/>
                  <wp:docPr id="86" name="Image 4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4605</wp:posOffset>
                  </wp:positionV>
                  <wp:extent cx="1590675" cy="1590675"/>
                  <wp:effectExtent l="19050" t="0" r="9525" b="0"/>
                  <wp:wrapNone/>
                  <wp:docPr id="9" name="Image 9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A50B30" w:rsidRDefault="00A50B30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4 cachets au verso.</w:t>
            </w:r>
          </w:p>
        </w:tc>
      </w:tr>
      <w:tr w:rsidR="00D51B15" w:rsidTr="00662F1C">
        <w:trPr>
          <w:trHeight w:val="2531"/>
        </w:trPr>
        <w:tc>
          <w:tcPr>
            <w:tcW w:w="2694" w:type="dxa"/>
          </w:tcPr>
          <w:p w:rsidR="00D51B15" w:rsidRDefault="00D51B1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28640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38735</wp:posOffset>
                  </wp:positionV>
                  <wp:extent cx="1527810" cy="1543953"/>
                  <wp:effectExtent l="19050" t="0" r="0" b="0"/>
                  <wp:wrapNone/>
                  <wp:docPr id="838" name="Image 1" descr="C:\Users\Vincent\Pictures\33T\20160304_083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\20160304_083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1B15" w:rsidRDefault="00D51B1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9664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8735</wp:posOffset>
                  </wp:positionV>
                  <wp:extent cx="1512570" cy="1522549"/>
                  <wp:effectExtent l="19050" t="0" r="0" b="0"/>
                  <wp:wrapNone/>
                  <wp:docPr id="839" name="Image 2" descr="C:\Users\Vincent\Pictures\20160304_15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60304_15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2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1B15" w:rsidRDefault="00D51B1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06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735</wp:posOffset>
                  </wp:positionV>
                  <wp:extent cx="1562100" cy="1549839"/>
                  <wp:effectExtent l="19050" t="0" r="0" b="0"/>
                  <wp:wrapNone/>
                  <wp:docPr id="840" name="Image 3" descr="C:\Users\Vincent\Pictures\20160304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60304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.</w:t>
            </w:r>
          </w:p>
        </w:tc>
      </w:tr>
      <w:tr w:rsidR="00375B55" w:rsidTr="00662F1C">
        <w:trPr>
          <w:trHeight w:val="2531"/>
        </w:trPr>
        <w:tc>
          <w:tcPr>
            <w:tcW w:w="2694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562100" cy="1569720"/>
                  <wp:effectExtent l="19050" t="0" r="0" b="0"/>
                  <wp:wrapNone/>
                  <wp:docPr id="310" name="Image 1" descr="C:\Users\Vincent\Pictures\P12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12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1550670" cy="1569720"/>
                  <wp:effectExtent l="19050" t="0" r="0" b="0"/>
                  <wp:wrapNone/>
                  <wp:docPr id="311" name="Image 2" descr="C:\Users\Vincent\Pictures\P12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12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875</wp:posOffset>
                  </wp:positionV>
                  <wp:extent cx="1596390" cy="1577870"/>
                  <wp:effectExtent l="19050" t="0" r="3810" b="0"/>
                  <wp:wrapNone/>
                  <wp:docPr id="312" name="Image 3" descr="C:\Users\Vincent\Pictures\P12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12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sticker</w:t>
            </w: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375B55" w:rsidRDefault="00C7182E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                                      </w:t>
      </w: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9071BC" w:rsidRDefault="009071BC" w:rsidP="00D51B1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l’Olympia</w:t>
      </w:r>
      <w:r w:rsidRPr="009071BC">
        <w:rPr>
          <w:rFonts w:ascii="Book Antiqua" w:hAnsi="Book Antiqua"/>
          <w:color w:val="00B050"/>
          <w:sz w:val="40"/>
          <w:szCs w:val="40"/>
          <w:lang w:val="fr-BE"/>
        </w:rPr>
        <w:t xml:space="preserve"> (1964)</w:t>
      </w:r>
    </w:p>
    <w:p w:rsidR="00C7182E" w:rsidRDefault="00C7182E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818</w:t>
      </w:r>
    </w:p>
    <w:p w:rsidR="00C7182E" w:rsidRDefault="00C7182E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9071BC" w:rsidRDefault="009071BC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071BC" w:rsidRDefault="009071BC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071BC" w:rsidTr="009071BC">
        <w:trPr>
          <w:trHeight w:val="1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L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510</wp:posOffset>
                  </wp:positionV>
                  <wp:extent cx="1562100" cy="1572050"/>
                  <wp:effectExtent l="19050" t="0" r="0" b="0"/>
                  <wp:wrapNone/>
                  <wp:docPr id="3" name="Image 1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6799</wp:posOffset>
                  </wp:positionV>
                  <wp:extent cx="1581150" cy="1571625"/>
                  <wp:effectExtent l="19050" t="0" r="0" b="0"/>
                  <wp:wrapNone/>
                  <wp:docPr id="87" name="Image 5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509</wp:posOffset>
                  </wp:positionV>
                  <wp:extent cx="1590675" cy="1580795"/>
                  <wp:effectExtent l="19050" t="0" r="9525" b="0"/>
                  <wp:wrapNone/>
                  <wp:docPr id="10" name="Image 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0</wp:posOffset>
                  </wp:positionV>
                  <wp:extent cx="1562100" cy="1562100"/>
                  <wp:effectExtent l="19050" t="0" r="0" b="0"/>
                  <wp:wrapNone/>
                  <wp:docPr id="11" name="Image 3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430</wp:posOffset>
                  </wp:positionV>
                  <wp:extent cx="1592580" cy="1562100"/>
                  <wp:effectExtent l="19050" t="0" r="7620" b="0"/>
                  <wp:wrapNone/>
                  <wp:docPr id="88" name="Image 6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2706</wp:posOffset>
                  </wp:positionH>
                  <wp:positionV relativeFrom="paragraph">
                    <wp:posOffset>12700</wp:posOffset>
                  </wp:positionV>
                  <wp:extent cx="1590675" cy="1562100"/>
                  <wp:effectExtent l="19050" t="0" r="9525" b="0"/>
                  <wp:wrapNone/>
                  <wp:docPr id="12" name="Image 4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jout d’un macaron orange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Nom inscrit au verso.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0160</wp:posOffset>
                  </wp:positionV>
                  <wp:extent cx="1562100" cy="1562100"/>
                  <wp:effectExtent l="19050" t="0" r="0" b="0"/>
                  <wp:wrapNone/>
                  <wp:docPr id="13" name="Image 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590675" cy="1590675"/>
                  <wp:effectExtent l="19050" t="0" r="9525" b="0"/>
                  <wp:wrapNone/>
                  <wp:docPr id="89" name="Image 7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7465</wp:posOffset>
                  </wp:positionV>
                  <wp:extent cx="1562100" cy="1562100"/>
                  <wp:effectExtent l="19050" t="0" r="0" b="0"/>
                  <wp:wrapNone/>
                  <wp:docPr id="14" name="Image 6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7D79FF" w:rsidRDefault="007D79FF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79FF" w:rsidRDefault="007D79FF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C7182E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lastRenderedPageBreak/>
        <w:t xml:space="preserve">                            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es choses de la maison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729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182E" w:rsidTr="007F0A05">
        <w:trPr>
          <w:trHeight w:val="1083"/>
        </w:trPr>
        <w:tc>
          <w:tcPr>
            <w:tcW w:w="2694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182E" w:rsidTr="007F0A05">
        <w:trPr>
          <w:trHeight w:val="2531"/>
        </w:trPr>
        <w:tc>
          <w:tcPr>
            <w:tcW w:w="2694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56812" cy="1552575"/>
                  <wp:effectExtent l="19050" t="0" r="5288" b="0"/>
                  <wp:wrapNone/>
                  <wp:docPr id="15" name="Image 1" descr="C:\Documents and Settings\Vincent\Mes documents\Mes imag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182E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0</wp:posOffset>
                  </wp:positionV>
                  <wp:extent cx="1575435" cy="1571625"/>
                  <wp:effectExtent l="19050" t="0" r="5715" b="0"/>
                  <wp:wrapNone/>
                  <wp:docPr id="90" name="Image 8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6035</wp:posOffset>
                  </wp:positionV>
                  <wp:extent cx="1562100" cy="1577475"/>
                  <wp:effectExtent l="19050" t="0" r="0" b="0"/>
                  <wp:wrapNone/>
                  <wp:docPr id="16" name="Image 2" descr="C:\Documents and Settings\Vincent\Mes documents\Mes imag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182E" w:rsidRPr="007D79FF" w:rsidRDefault="00C7182E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7182E" w:rsidRDefault="00C7182E" w:rsidP="00C7182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Default="002A2A02" w:rsidP="00C7182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Pr="00C7182E" w:rsidRDefault="002A2A02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mme neuf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</w:tbl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79FF" w:rsidRDefault="007D79F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BB20A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744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="00C86554"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 w:rsidR="00C86554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B20A1" w:rsidTr="007F0A05">
        <w:trPr>
          <w:trHeight w:val="1083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17" name="Image 3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71625" cy="1562100"/>
                  <wp:effectExtent l="19050" t="0" r="9525" b="0"/>
                  <wp:wrapNone/>
                  <wp:docPr id="91" name="Image 9" descr="C:\Documents and Settings\Vincent\Mes documents\Mes imag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4</wp:posOffset>
                  </wp:positionV>
                  <wp:extent cx="1562100" cy="1570623"/>
                  <wp:effectExtent l="19050" t="0" r="0" b="0"/>
                  <wp:wrapNone/>
                  <wp:docPr id="18" name="Image 4" descr="C:\Documents and Settings\Vincent\Mes documents\Mes imag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Pr="007D79FF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 xml:space="preserve">Titre 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« 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>N’essaie pas de me mentir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29D6" w:rsidRPr="007D79FF" w:rsidRDefault="004929D6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Vieilli au verso.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19" name="Image 5" descr="C:\Documents and Settings\Vincent\Mes documents\Mes imag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0</wp:posOffset>
                  </wp:positionV>
                  <wp:extent cx="1581150" cy="1562100"/>
                  <wp:effectExtent l="19050" t="0" r="0" b="0"/>
                  <wp:wrapNone/>
                  <wp:docPr id="92" name="Image 10" descr="C:\Documents and Settings\Vincent\Mes documents\Mes imag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065</wp:posOffset>
                  </wp:positionV>
                  <wp:extent cx="1562100" cy="1579880"/>
                  <wp:effectExtent l="19050" t="0" r="0" b="0"/>
                  <wp:wrapNone/>
                  <wp:docPr id="20" name="Image 6" descr="C:\Documents and Settings\Vincent\Mes documents\Mes imag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B20A1" w:rsidRDefault="004929D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« 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Mais n’essaie pas de me mentir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29D6" w:rsidRPr="007D79FF" w:rsidRDefault="004929D6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anche ouverte.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195</wp:posOffset>
                  </wp:positionV>
                  <wp:extent cx="1543050" cy="1543050"/>
                  <wp:effectExtent l="19050" t="0" r="0" b="0"/>
                  <wp:wrapNone/>
                  <wp:docPr id="21" name="Image 7" descr="C:\Documents and Settings\Vincent\Mes documents\Mes imag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195</wp:posOffset>
                  </wp:positionV>
                  <wp:extent cx="1543050" cy="1543050"/>
                  <wp:effectExtent l="19050" t="0" r="0" b="0"/>
                  <wp:wrapNone/>
                  <wp:docPr id="93" name="Image 11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22" name="Image 8" descr="C:\Documents and Settings\Vincent\Mes documents\Mes imag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B20A1" w:rsidRDefault="004929D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2A2A02" w:rsidRDefault="002A2A0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Pr="007D79FF" w:rsidRDefault="002A2A02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mme neuf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</w:tbl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D56B2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0.386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 - 1967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6B23" w:rsidTr="007F0A05">
        <w:trPr>
          <w:trHeight w:val="1083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90675" cy="1590675"/>
                  <wp:effectExtent l="19050" t="0" r="9525" b="0"/>
                  <wp:wrapNone/>
                  <wp:docPr id="23" name="Image 1" descr="C:\Documents and Settings\Vincent\Mes documents\Mes imag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33525" cy="1533525"/>
                  <wp:effectExtent l="19050" t="0" r="9525" b="0"/>
                  <wp:wrapNone/>
                  <wp:docPr id="94" name="Image 1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035</wp:posOffset>
                  </wp:positionV>
                  <wp:extent cx="1609725" cy="1589974"/>
                  <wp:effectExtent l="19050" t="0" r="9525" b="0"/>
                  <wp:wrapNone/>
                  <wp:docPr id="24" name="Image 2" descr="C:\Documents and Settings\Vincent\Mes documents\Mes imag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Pr="007D79FF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J’travaille à l’usine »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Pr="007D79FF" w:rsidRDefault="00A50B30" w:rsidP="00C75D7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75D7D">
              <w:rPr>
                <w:rFonts w:ascii="Book Antiqua" w:hAnsi="Book Antiqua"/>
                <w:sz w:val="24"/>
                <w:szCs w:val="24"/>
                <w:lang w:val="fr-BE"/>
              </w:rPr>
              <w:t>Nom inscrit verso.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085</wp:posOffset>
                  </wp:positionV>
                  <wp:extent cx="1543050" cy="1552575"/>
                  <wp:effectExtent l="19050" t="0" r="0" b="0"/>
                  <wp:wrapNone/>
                  <wp:docPr id="25" name="Image 3" descr="C:\Documents and Settings\Vincent\Mes documents\Mes imag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22095" cy="1533525"/>
                  <wp:effectExtent l="19050" t="0" r="1905" b="0"/>
                  <wp:wrapNone/>
                  <wp:docPr id="95" name="Image 13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22011</wp:posOffset>
                  </wp:positionH>
                  <wp:positionV relativeFrom="paragraph">
                    <wp:posOffset>22225</wp:posOffset>
                  </wp:positionV>
                  <wp:extent cx="1571625" cy="1581150"/>
                  <wp:effectExtent l="19050" t="0" r="9525" b="0"/>
                  <wp:wrapNone/>
                  <wp:docPr id="26" name="Image 4" descr="C:\Documents and Settings\Vincent\Mes documents\Mes imag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« Winchest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athedral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.</w:t>
            </w: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un sticker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Pr="007D79FF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7465</wp:posOffset>
                  </wp:positionV>
                  <wp:extent cx="1543050" cy="1571625"/>
                  <wp:effectExtent l="19050" t="0" r="0" b="0"/>
                  <wp:wrapNone/>
                  <wp:docPr id="27" name="Image 5" descr="C:\Documents and Settings\Vincent\Mes documents\Mes imag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35430" cy="1524000"/>
                  <wp:effectExtent l="19050" t="0" r="7620" b="0"/>
                  <wp:wrapNone/>
                  <wp:docPr id="96" name="Image 14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4131</wp:posOffset>
                  </wp:positionH>
                  <wp:positionV relativeFrom="paragraph">
                    <wp:posOffset>17316</wp:posOffset>
                  </wp:positionV>
                  <wp:extent cx="1571625" cy="1591774"/>
                  <wp:effectExtent l="19050" t="0" r="9525" b="0"/>
                  <wp:wrapNone/>
                  <wp:docPr id="28" name="Image 6" descr="C:\Documents and Settings\Vincent\Mes documents\Mes imag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D56B2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« Winchest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athedral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Pr="00D56B23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C75D7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0</w:t>
      </w:r>
    </w:p>
    <w:p w:rsidR="00934CA8" w:rsidRDefault="00934CA8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6B23" w:rsidTr="007F0A05">
        <w:trPr>
          <w:trHeight w:val="1083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715</wp:posOffset>
                  </wp:positionV>
                  <wp:extent cx="1590675" cy="1590675"/>
                  <wp:effectExtent l="19050" t="0" r="9525" b="0"/>
                  <wp:wrapNone/>
                  <wp:docPr id="29" name="Image 7" descr="C:\Documents and Settings\Vincent\Mes documents\Mes imag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715</wp:posOffset>
                  </wp:positionV>
                  <wp:extent cx="1581150" cy="1590675"/>
                  <wp:effectExtent l="19050" t="0" r="0" b="0"/>
                  <wp:wrapNone/>
                  <wp:docPr id="97" name="Image 1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960</wp:posOffset>
                  </wp:positionV>
                  <wp:extent cx="1524000" cy="1524000"/>
                  <wp:effectExtent l="19050" t="0" r="0" b="0"/>
                  <wp:wrapNone/>
                  <wp:docPr id="30" name="Image 8" descr="C:\Documents and Settings\Vincent\Mes documents\Mes imag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Pr="007D79FF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droit abimé, recto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A50B30" w:rsidRP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gauche recollé.</w:t>
            </w:r>
          </w:p>
        </w:tc>
      </w:tr>
    </w:tbl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5D7D" w:rsidRDefault="00C75D7D" w:rsidP="00934CA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34CA8" w:rsidRDefault="00934CA8" w:rsidP="00934CA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1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="00D305D5">
        <w:rPr>
          <w:rFonts w:ascii="Book Antiqua" w:hAnsi="Book Antiqua"/>
          <w:i/>
          <w:sz w:val="32"/>
          <w:szCs w:val="32"/>
          <w:lang w:val="fr-BE"/>
        </w:rPr>
        <w:t xml:space="preserve"> &amp; </w:t>
      </w:r>
      <w:proofErr w:type="spellStart"/>
      <w:r w:rsidR="00D305D5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34CA8" w:rsidTr="007F0A05">
        <w:trPr>
          <w:trHeight w:val="1083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34160" cy="1552575"/>
                  <wp:effectExtent l="19050" t="0" r="8890" b="0"/>
                  <wp:wrapNone/>
                  <wp:docPr id="31" name="Image 9" descr="C:\Documents and Settings\Vincent\Mes documents\Mes imag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340</wp:posOffset>
                  </wp:positionV>
                  <wp:extent cx="1562100" cy="1562100"/>
                  <wp:effectExtent l="19050" t="0" r="0" b="0"/>
                  <wp:wrapNone/>
                  <wp:docPr id="33" name="Image 11" descr="C:\Documents and Settings\Vincent\Mes documents\Mes imag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524000" cy="1533525"/>
                  <wp:effectExtent l="19050" t="0" r="0" b="0"/>
                  <wp:wrapNone/>
                  <wp:docPr id="32" name="Image 10" descr="C:\Documents and Settings\Vincent\Mes documents\Mes imag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Pr="007D79FF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</w:t>
            </w:r>
            <w:r w:rsidR="00934CA8">
              <w:rPr>
                <w:rFonts w:ascii="Book Antiqua" w:hAnsi="Book Antiqua"/>
                <w:sz w:val="24"/>
                <w:szCs w:val="24"/>
                <w:lang w:val="fr-BE"/>
              </w:rPr>
              <w:t xml:space="preserve"> Flèche à l’envers au verso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Pr="007D79FF" w:rsidRDefault="00934CA8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Mini déchirure à l’ouverture au recto.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0727</wp:posOffset>
                  </wp:positionV>
                  <wp:extent cx="1581150" cy="1562327"/>
                  <wp:effectExtent l="19050" t="0" r="0" b="0"/>
                  <wp:wrapNone/>
                  <wp:docPr id="34" name="Image 12" descr="C:\Documents and Settings\Vincent\Mes documents\Mes imag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89995" cy="1562100"/>
                  <wp:effectExtent l="19050" t="0" r="0" b="0"/>
                  <wp:wrapNone/>
                  <wp:docPr id="36" name="Image 14" descr="C:\Documents and Settings\Vincent\Mes documents\Mes imag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955</wp:posOffset>
                  </wp:positionV>
                  <wp:extent cx="1514475" cy="1524000"/>
                  <wp:effectExtent l="19050" t="0" r="9525" b="0"/>
                  <wp:wrapNone/>
                  <wp:docPr id="35" name="Image 13" descr="C:\Documents and Settings\Vincent\Mes documents\Mes imag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pposé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Pr="007D79FF" w:rsidRDefault="00682098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245</wp:posOffset>
                  </wp:positionV>
                  <wp:extent cx="1581150" cy="1562100"/>
                  <wp:effectExtent l="19050" t="0" r="0" b="0"/>
                  <wp:wrapNone/>
                  <wp:docPr id="37" name="Image 15" descr="C:\Documents and Settings\Vincent\Mes documents\Mes images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6670</wp:posOffset>
                  </wp:positionV>
                  <wp:extent cx="1573530" cy="1562100"/>
                  <wp:effectExtent l="19050" t="0" r="7620" b="0"/>
                  <wp:wrapNone/>
                  <wp:docPr id="39" name="Image 17" descr="C:\Documents and Settings\Vincent\Mes documents\Mes images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48765" cy="1586772"/>
                  <wp:effectExtent l="19050" t="0" r="0" b="0"/>
                  <wp:wrapNone/>
                  <wp:docPr id="38" name="Image 16" descr="C:\Documents and Settings\Vincent\Mes documents\Mes images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12" cy="158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 Flèche à l’endroit au verso.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Default="00682098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C86554" w:rsidTr="007F0A05">
        <w:trPr>
          <w:trHeight w:val="2531"/>
        </w:trPr>
        <w:tc>
          <w:tcPr>
            <w:tcW w:w="2694" w:type="dxa"/>
          </w:tcPr>
          <w:p w:rsidR="00C86554" w:rsidRDefault="00001B8A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-34291</wp:posOffset>
                  </wp:positionH>
                  <wp:positionV relativeFrom="paragraph">
                    <wp:posOffset>9524</wp:posOffset>
                  </wp:positionV>
                  <wp:extent cx="1609725" cy="1570675"/>
                  <wp:effectExtent l="19050" t="0" r="9525" b="0"/>
                  <wp:wrapNone/>
                  <wp:docPr id="769" name="Image 1" descr="C:\Users\Vincent\Pictures\20140502_20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02_20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2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525</wp:posOffset>
                  </wp:positionV>
                  <wp:extent cx="1605008" cy="1584960"/>
                  <wp:effectExtent l="19050" t="0" r="0" b="0"/>
                  <wp:wrapNone/>
                  <wp:docPr id="724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001B8A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145</wp:posOffset>
                  </wp:positionV>
                  <wp:extent cx="1604010" cy="1584960"/>
                  <wp:effectExtent l="19050" t="0" r="0" b="0"/>
                  <wp:wrapNone/>
                  <wp:docPr id="770" name="Image 2" descr="C:\Users\Vincent\Pictures\20140502_20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02_20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371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5</wp:posOffset>
                  </wp:positionV>
                  <wp:extent cx="1596185" cy="1584960"/>
                  <wp:effectExtent l="19050" t="0" r="4015" b="0"/>
                  <wp:wrapNone/>
                  <wp:docPr id="725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8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47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</wp:posOffset>
                  </wp:positionV>
                  <wp:extent cx="1596390" cy="1592720"/>
                  <wp:effectExtent l="19050" t="0" r="3810" b="0"/>
                  <wp:wrapNone/>
                  <wp:docPr id="726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.</w:t>
            </w: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C5A89">
              <w:rPr>
                <w:rFonts w:ascii="Book Antiqua" w:hAnsi="Book Antiqua"/>
                <w:sz w:val="24"/>
                <w:szCs w:val="24"/>
                <w:lang w:val="fr-BE"/>
              </w:rPr>
              <w:t>Tranche haut ouverte 3cm.</w:t>
            </w:r>
          </w:p>
          <w:p w:rsidR="001C5A89" w:rsidRDefault="001C5A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 bas.</w:t>
            </w:r>
          </w:p>
        </w:tc>
      </w:tr>
    </w:tbl>
    <w:p w:rsidR="00C86554" w:rsidRDefault="00C86554" w:rsidP="00C86554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C8655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  <w:r w:rsidRPr="00C80E90">
        <w:rPr>
          <w:rFonts w:ascii="Book Antiqua" w:hAnsi="Book Antiqua"/>
          <w:color w:val="00B050"/>
          <w:sz w:val="40"/>
          <w:szCs w:val="40"/>
          <w:lang w:val="fr-BE"/>
        </w:rPr>
        <w:t xml:space="preserve"> (compilation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4.862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</w:t>
      </w:r>
      <w:r w:rsidR="00BC3EE4">
        <w:rPr>
          <w:rFonts w:ascii="Book Antiqua" w:hAnsi="Book Antiqua"/>
          <w:i/>
          <w:sz w:val="32"/>
          <w:szCs w:val="32"/>
          <w:lang w:val="fr-BE"/>
        </w:rPr>
        <w:t xml:space="preserve">SPP </w:t>
      </w:r>
      <w:r>
        <w:rPr>
          <w:rFonts w:ascii="Book Antiqua" w:hAnsi="Book Antiqua"/>
          <w:i/>
          <w:sz w:val="32"/>
          <w:szCs w:val="32"/>
          <w:lang w:val="fr-BE"/>
        </w:rPr>
        <w:t>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80E90" w:rsidTr="007F0A05">
        <w:trPr>
          <w:trHeight w:val="1083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9725" cy="1581150"/>
                  <wp:effectExtent l="19050" t="0" r="9525" b="0"/>
                  <wp:wrapNone/>
                  <wp:docPr id="40" name="Image 1" descr="C:\Documents and Settings\Vincent\Mes documents\Mes images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90850" cy="1581150"/>
                  <wp:effectExtent l="19050" t="0" r="9350" b="0"/>
                  <wp:wrapNone/>
                  <wp:docPr id="42" name="Image 3" descr="C:\Documents and Settings\Vincent\Mes documents\Mes images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62100" cy="1581150"/>
                  <wp:effectExtent l="19050" t="0" r="0" b="0"/>
                  <wp:wrapNone/>
                  <wp:docPr id="41" name="Image 2" descr="C:\Documents and Settings\Vincent\Mes documents\Mes images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Pr="007D79FF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Pr="007D79FF" w:rsidRDefault="00C80E90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</wp:posOffset>
                  </wp:positionV>
                  <wp:extent cx="1524000" cy="1534795"/>
                  <wp:effectExtent l="19050" t="0" r="0" b="0"/>
                  <wp:wrapNone/>
                  <wp:docPr id="43" name="Image 4" descr="C:\Documents and Settings\Vincent\Mes documents\Mes images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005</wp:posOffset>
                  </wp:positionV>
                  <wp:extent cx="1543050" cy="1543050"/>
                  <wp:effectExtent l="19050" t="0" r="0" b="0"/>
                  <wp:wrapNone/>
                  <wp:docPr id="45" name="Image 6" descr="C:\Documents and Settings\Vincent\Mes documents\Mes images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24000" cy="1533525"/>
                  <wp:effectExtent l="19050" t="0" r="0" b="0"/>
                  <wp:wrapNone/>
                  <wp:docPr id="44" name="Image 5" descr="C:\Documents and Settings\Vincent\Mes documents\Mes images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Pr="007D79FF" w:rsidRDefault="00C80E90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anches abimées.</w:t>
            </w:r>
          </w:p>
        </w:tc>
      </w:tr>
    </w:tbl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C80E9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  <w:r w:rsidRPr="00C80E90">
        <w:rPr>
          <w:rFonts w:ascii="Book Antiqua" w:hAnsi="Book Antiqua"/>
          <w:color w:val="00B050"/>
          <w:sz w:val="40"/>
          <w:szCs w:val="40"/>
          <w:lang w:val="fr-BE"/>
        </w:rPr>
        <w:t xml:space="preserve"> (compilation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4.864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0D17E7">
        <w:rPr>
          <w:rFonts w:ascii="Book Antiqua" w:hAnsi="Book Antiqua"/>
          <w:i/>
          <w:sz w:val="32"/>
          <w:szCs w:val="32"/>
          <w:lang w:val="fr-BE"/>
        </w:rPr>
        <w:t xml:space="preserve"> / </w:t>
      </w:r>
      <w:r w:rsidR="0084408D">
        <w:rPr>
          <w:rFonts w:ascii="Book Antiqua" w:hAnsi="Book Antiqua"/>
          <w:i/>
          <w:sz w:val="32"/>
          <w:szCs w:val="32"/>
          <w:lang w:val="fr-BE"/>
        </w:rPr>
        <w:t xml:space="preserve">SPP </w:t>
      </w:r>
      <w:r w:rsidR="000D17E7">
        <w:rPr>
          <w:rFonts w:ascii="Book Antiqua" w:hAnsi="Book Antiqua"/>
          <w:i/>
          <w:sz w:val="32"/>
          <w:szCs w:val="32"/>
          <w:lang w:val="fr-BE"/>
        </w:rPr>
        <w:t>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80E90" w:rsidTr="007F0A05">
        <w:trPr>
          <w:trHeight w:val="1083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542F9A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62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565910" cy="1551689"/>
                  <wp:effectExtent l="19050" t="0" r="0" b="0"/>
                  <wp:wrapNone/>
                  <wp:docPr id="865" name="Image 1" descr="C:\Users\Vincent\Pictures\20160304_08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60304_08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542F9A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731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71625" cy="1564315"/>
                  <wp:effectExtent l="19050" t="0" r="9525" b="0"/>
                  <wp:wrapNone/>
                  <wp:docPr id="866" name="Image 2" descr="C:\Users\Vincent\Pictures\20160304_08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60304_08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52575" cy="1572353"/>
                  <wp:effectExtent l="19050" t="0" r="9525" b="0"/>
                  <wp:wrapNone/>
                  <wp:docPr id="47" name="Image 8" descr="C:\Documents and Settings\Vincent\Mes documents\Mes images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Pr="007D79FF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Pr="007D79FF" w:rsidRDefault="000D17E7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542F9A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833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955</wp:posOffset>
                  </wp:positionV>
                  <wp:extent cx="1584165" cy="1569720"/>
                  <wp:effectExtent l="19050" t="0" r="0" b="0"/>
                  <wp:wrapNone/>
                  <wp:docPr id="867" name="Image 3" descr="C:\Users\Vincent\Pictures\20160304_08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60304_08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6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50" name="Image 11" descr="C:\Documents and Settings\Vincent\Mes documents\Mes images\Sans titre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52575" cy="1514475"/>
                  <wp:effectExtent l="19050" t="0" r="9525" b="0"/>
                  <wp:wrapNone/>
                  <wp:docPr id="49" name="Image 10" descr="C:\Documents and Settings\Vincent\Mes documents\Mes images\Sans titre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Pr="007D79FF" w:rsidRDefault="000D17E7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anches abimées.</w:t>
            </w:r>
          </w:p>
        </w:tc>
      </w:tr>
    </w:tbl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Pr="00030C31" w:rsidRDefault="00030C31" w:rsidP="00662F1C">
      <w:pPr>
        <w:spacing w:after="0"/>
        <w:jc w:val="center"/>
        <w:rPr>
          <w:rFonts w:ascii="Book Antiqua" w:hAnsi="Book Antiqua"/>
          <w:b/>
          <w:sz w:val="32"/>
          <w:szCs w:val="32"/>
          <w:lang w:val="fr-BE"/>
        </w:rPr>
      </w:pPr>
      <w:r w:rsidRPr="00030C31">
        <w:rPr>
          <w:rFonts w:ascii="Book Antiqua" w:hAnsi="Book Antiqua"/>
          <w:b/>
          <w:sz w:val="32"/>
          <w:szCs w:val="32"/>
          <w:lang w:val="fr-BE"/>
        </w:rPr>
        <w:t>A partir de ce LP, tous les rabats sont intérieurs (exceptions faites aux rééditions Flèche)</w:t>
      </w:r>
    </w:p>
    <w:p w:rsidR="000D17E7" w:rsidRDefault="000D17E7" w:rsidP="00030C3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30C31" w:rsidRDefault="00030C31" w:rsidP="00030C3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91120" w:rsidRDefault="00C91120" w:rsidP="00C91120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monde de musique</w:t>
      </w:r>
    </w:p>
    <w:p w:rsidR="000D17E7" w:rsidRDefault="00030C31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2</w:t>
      </w:r>
    </w:p>
    <w:p w:rsidR="00030C31" w:rsidRDefault="00030C31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0D17E7" w:rsidRDefault="000D17E7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D17E7" w:rsidRDefault="000D17E7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D17E7" w:rsidTr="007F0A05">
        <w:trPr>
          <w:trHeight w:val="1083"/>
        </w:trPr>
        <w:tc>
          <w:tcPr>
            <w:tcW w:w="2694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D17E7" w:rsidTr="007F0A05">
        <w:trPr>
          <w:trHeight w:val="2531"/>
        </w:trPr>
        <w:tc>
          <w:tcPr>
            <w:tcW w:w="2694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810</wp:posOffset>
                  </wp:positionV>
                  <wp:extent cx="1590675" cy="1571625"/>
                  <wp:effectExtent l="19050" t="0" r="9525" b="0"/>
                  <wp:wrapNone/>
                  <wp:docPr id="56" name="Image 16" descr="C:\Documents and Settings\Vincent\Mes documents\Mes images\Sans titre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57655" cy="1562100"/>
                  <wp:effectExtent l="19050" t="0" r="4445" b="0"/>
                  <wp:wrapNone/>
                  <wp:docPr id="54" name="Image 14" descr="C:\Documents and Settings\Vincent\Mes documents\Mes images\Sans titre 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7E7" w:rsidRPr="007D79FF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Default="00030C3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classiqu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8C71E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C71E0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0D17E7" w:rsidTr="007F0A05">
        <w:trPr>
          <w:trHeight w:val="2531"/>
        </w:trPr>
        <w:tc>
          <w:tcPr>
            <w:tcW w:w="2694" w:type="dxa"/>
          </w:tcPr>
          <w:p w:rsidR="000D17E7" w:rsidRDefault="004A5B5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 w:rsidRPr="004A5B5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1636395" cy="1584960"/>
                  <wp:effectExtent l="19050" t="0" r="1905" b="0"/>
                  <wp:wrapNone/>
                  <wp:docPr id="633" name="Image 13" descr="C:\Documents and Settings\Vincent\Mes documents\Mes imag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B5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617345</wp:posOffset>
                  </wp:positionV>
                  <wp:extent cx="1636395" cy="1584960"/>
                  <wp:effectExtent l="19050" t="0" r="5715" b="0"/>
                  <wp:wrapNone/>
                  <wp:docPr id="632" name="Image 13" descr="C:\Documents and Settings\Vincent\Mes documents\Mes imag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30</wp:posOffset>
                  </wp:positionV>
                  <wp:extent cx="1600200" cy="1590675"/>
                  <wp:effectExtent l="19050" t="0" r="0" b="0"/>
                  <wp:wrapNone/>
                  <wp:docPr id="59" name="Image 19" descr="C:\Documents and Settings\Vincent\Mes documents\Mes images\Sans titre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Sans titre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430</wp:posOffset>
                  </wp:positionV>
                  <wp:extent cx="1562100" cy="1552575"/>
                  <wp:effectExtent l="19050" t="0" r="0" b="0"/>
                  <wp:wrapNone/>
                  <wp:docPr id="58" name="Image 18" descr="C:\Documents and Settings\Vincent\Mes documents\Mes images\Sans titre 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Sans titre 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7E7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Default="00030C3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roug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0E10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E1018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D156FC" w:rsidTr="007F0A05">
        <w:trPr>
          <w:trHeight w:val="2531"/>
        </w:trPr>
        <w:tc>
          <w:tcPr>
            <w:tcW w:w="2694" w:type="dxa"/>
          </w:tcPr>
          <w:p w:rsidR="00D156FC" w:rsidRPr="004A5B52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5760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-7620</wp:posOffset>
                  </wp:positionV>
                  <wp:extent cx="1587318" cy="1592580"/>
                  <wp:effectExtent l="19050" t="0" r="0" b="0"/>
                  <wp:wrapNone/>
                  <wp:docPr id="727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8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56FC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678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620</wp:posOffset>
                  </wp:positionV>
                  <wp:extent cx="1615424" cy="1592580"/>
                  <wp:effectExtent l="19050" t="0" r="3826" b="0"/>
                  <wp:wrapNone/>
                  <wp:docPr id="728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24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56FC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780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0480</wp:posOffset>
                  </wp:positionV>
                  <wp:extent cx="1577825" cy="1554480"/>
                  <wp:effectExtent l="19050" t="0" r="3325" b="0"/>
                  <wp:wrapNone/>
                  <wp:docPr id="729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2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rouge.</w:t>
            </w: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différent.</w:t>
            </w: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E53136" w:rsidTr="007F0A05">
        <w:trPr>
          <w:trHeight w:val="2531"/>
        </w:trPr>
        <w:tc>
          <w:tcPr>
            <w:tcW w:w="2694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9531</wp:posOffset>
                  </wp:positionV>
                  <wp:extent cx="1552575" cy="1528962"/>
                  <wp:effectExtent l="19050" t="0" r="9525" b="0"/>
                  <wp:wrapNone/>
                  <wp:docPr id="307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2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5351</wp:posOffset>
                  </wp:positionH>
                  <wp:positionV relativeFrom="paragraph">
                    <wp:posOffset>49530</wp:posOffset>
                  </wp:positionV>
                  <wp:extent cx="1537970" cy="1524000"/>
                  <wp:effectExtent l="19050" t="0" r="5080" b="0"/>
                  <wp:wrapNone/>
                  <wp:docPr id="308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9530</wp:posOffset>
                  </wp:positionV>
                  <wp:extent cx="1516673" cy="1524000"/>
                  <wp:effectExtent l="19050" t="0" r="7327" b="0"/>
                  <wp:wrapNone/>
                  <wp:docPr id="309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72189" w:rsidRDefault="00C72189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enteur ou cruel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3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2189" w:rsidTr="007F0A05">
        <w:trPr>
          <w:trHeight w:val="1083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0716</wp:posOffset>
                  </wp:positionH>
                  <wp:positionV relativeFrom="paragraph">
                    <wp:posOffset>19050</wp:posOffset>
                  </wp:positionV>
                  <wp:extent cx="1606471" cy="1569720"/>
                  <wp:effectExtent l="19050" t="0" r="0" b="0"/>
                  <wp:wrapNone/>
                  <wp:docPr id="60" name="Image 20" descr="C:\Documents and Settings\Vincent\Mes documents\Mes images\Sans titre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Sans titre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9183</wp:posOffset>
                  </wp:positionH>
                  <wp:positionV relativeFrom="paragraph">
                    <wp:posOffset>26671</wp:posOffset>
                  </wp:positionV>
                  <wp:extent cx="1580808" cy="1562100"/>
                  <wp:effectExtent l="19050" t="0" r="342" b="0"/>
                  <wp:wrapNone/>
                  <wp:docPr id="62" name="Image 22" descr="C:\Documents and Settings\Vincent\Mes documents\Mes images\Sans titre 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Sans titre 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39</wp:posOffset>
                  </wp:positionV>
                  <wp:extent cx="1590675" cy="1580795"/>
                  <wp:effectExtent l="19050" t="0" r="9525" b="0"/>
                  <wp:wrapNone/>
                  <wp:docPr id="61" name="Image 21" descr="C:\Documents and Settings\Vincent\Mes documents\Mes images\Sans titre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Sans titre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Pr="007D79FF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C72189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Verso, pas d’inscriptions « Face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1 ,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val="fr-BE"/>
              </w:rPr>
              <w:t> Face 2 »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</wp:posOffset>
                  </wp:positionV>
                  <wp:extent cx="1587153" cy="1504950"/>
                  <wp:effectExtent l="19050" t="0" r="0" b="0"/>
                  <wp:wrapNone/>
                  <wp:docPr id="63" name="Image 23" descr="C:\Documents and Settings\Vincent\Mes documents\Mes images\Sans titre 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Sans titre 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53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9055</wp:posOffset>
                  </wp:positionV>
                  <wp:extent cx="1609725" cy="1504950"/>
                  <wp:effectExtent l="19050" t="0" r="9525" b="0"/>
                  <wp:wrapNone/>
                  <wp:docPr id="65" name="Image 25" descr="C:\Documents and Settings\Vincent\Mes documents\Mes images\Sans titre 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Sans titre 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0</wp:posOffset>
                  </wp:positionV>
                  <wp:extent cx="1593215" cy="1570990"/>
                  <wp:effectExtent l="19050" t="0" r="6985" b="0"/>
                  <wp:wrapNone/>
                  <wp:docPr id="64" name="Image 24" descr="C:\Documents and Settings\Vincent\Mes documents\Mes images\Sans titre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Sans titre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57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inscriptions « Face 1, Face 2 »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</w:t>
            </w:r>
            <w:r w:rsidR="00B27BA2">
              <w:rPr>
                <w:rFonts w:ascii="Book Antiqua" w:hAnsi="Book Antiqua"/>
                <w:sz w:val="24"/>
                <w:szCs w:val="24"/>
                <w:lang w:val="fr-BE"/>
              </w:rPr>
              <w:t>n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che gauche ouverte.</w:t>
            </w:r>
          </w:p>
        </w:tc>
      </w:tr>
      <w:tr w:rsidR="00C91120" w:rsidTr="007F0A05">
        <w:trPr>
          <w:trHeight w:val="2531"/>
        </w:trPr>
        <w:tc>
          <w:tcPr>
            <w:tcW w:w="2694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286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340</wp:posOffset>
                  </wp:positionV>
                  <wp:extent cx="1537970" cy="1546860"/>
                  <wp:effectExtent l="19050" t="0" r="5080" b="0"/>
                  <wp:wrapNone/>
                  <wp:docPr id="771" name="Image 1" descr="C:\Users\Vincent\Pictures\20140511_153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11_153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3888" behindDoc="1" locked="0" layoutInCell="1" allowOverlap="1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15239</wp:posOffset>
                  </wp:positionV>
                  <wp:extent cx="1609725" cy="1592473"/>
                  <wp:effectExtent l="19050" t="0" r="9525" b="0"/>
                  <wp:wrapNone/>
                  <wp:docPr id="772" name="Image 2" descr="C:\Users\Vincent\Pictures\20140511_15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11_15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49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18634" cy="1524000"/>
                  <wp:effectExtent l="19050" t="0" r="5366" b="0"/>
                  <wp:wrapNone/>
                  <wp:docPr id="773" name="Image 3" descr="C:\Users\Vincent\Pictures\20140511_15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11_15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06" cy="153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.</w:t>
            </w: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001109" w:rsidRDefault="000011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91120" w:rsidRDefault="00C91120" w:rsidP="00C91120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l’Olympia</w:t>
      </w:r>
      <w:r w:rsidRPr="00C72189">
        <w:rPr>
          <w:rFonts w:ascii="Book Antiqua" w:hAnsi="Book Antiqua"/>
          <w:color w:val="00B050"/>
          <w:sz w:val="40"/>
          <w:szCs w:val="40"/>
          <w:lang w:val="fr-BE"/>
        </w:rPr>
        <w:t xml:space="preserve"> (1969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4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D305D5">
        <w:rPr>
          <w:rFonts w:ascii="Book Antiqua" w:hAnsi="Book Antiqua"/>
          <w:i/>
          <w:sz w:val="32"/>
          <w:szCs w:val="32"/>
          <w:lang w:val="fr-BE"/>
        </w:rPr>
        <w:t xml:space="preserve"> &amp;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2189" w:rsidTr="007F0A05">
        <w:trPr>
          <w:trHeight w:val="1083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62100" cy="1543050"/>
                  <wp:effectExtent l="19050" t="0" r="0" b="0"/>
                  <wp:wrapNone/>
                  <wp:docPr id="66" name="Image 26" descr="C:\Documents and Settings\Vincent\Mes documents\Mes images\Sans titre 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Sans titre 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1517015" cy="1504950"/>
                  <wp:effectExtent l="19050" t="0" r="6985" b="0"/>
                  <wp:wrapNone/>
                  <wp:docPr id="98" name="Image 16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43050" cy="1533525"/>
                  <wp:effectExtent l="19050" t="0" r="0" b="0"/>
                  <wp:wrapNone/>
                  <wp:docPr id="67" name="Image 27" descr="C:\Documents and Settings\Vincent\Mes documents\Mes images\Sans titre 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Sans titre 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Pr="007D79FF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C72189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pas d’inscription des titres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8C71E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C71E0">
              <w:rPr>
                <w:rFonts w:ascii="Book Antiqua" w:hAnsi="Book Antiqua"/>
                <w:sz w:val="24"/>
                <w:szCs w:val="24"/>
                <w:lang w:val="fr-BE"/>
              </w:rPr>
              <w:t>Bon état.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430</wp:posOffset>
                  </wp:positionV>
                  <wp:extent cx="1637665" cy="1600200"/>
                  <wp:effectExtent l="19050" t="0" r="635" b="0"/>
                  <wp:wrapNone/>
                  <wp:docPr id="68" name="Image 28" descr="C:\Documents and Settings\Vincent\Mes documents\Mes images\Sans titre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Sans titre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1571625" cy="1524000"/>
                  <wp:effectExtent l="19050" t="0" r="9525" b="0"/>
                  <wp:wrapNone/>
                  <wp:docPr id="99" name="Image 17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</wp:posOffset>
                  </wp:positionV>
                  <wp:extent cx="1557655" cy="1562100"/>
                  <wp:effectExtent l="19050" t="0" r="4445" b="0"/>
                  <wp:wrapNone/>
                  <wp:docPr id="69" name="Image 29" descr="C:\Documents and Settings\Vincent\Mes documents\Mes images\Sans titre 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Sans titre 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C72189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inscription des titres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.</w:t>
            </w:r>
          </w:p>
        </w:tc>
      </w:tr>
      <w:tr w:rsidR="000B62B2" w:rsidTr="007F0A05">
        <w:trPr>
          <w:trHeight w:val="2531"/>
        </w:trPr>
        <w:tc>
          <w:tcPr>
            <w:tcW w:w="2694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77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100</wp:posOffset>
                  </wp:positionV>
                  <wp:extent cx="1565910" cy="1539240"/>
                  <wp:effectExtent l="19050" t="0" r="0" b="0"/>
                  <wp:wrapNone/>
                  <wp:docPr id="84" name="Image 1" descr="C:\Users\Vincent\Pictures\P413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876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0</wp:posOffset>
                  </wp:positionV>
                  <wp:extent cx="1577721" cy="1539240"/>
                  <wp:effectExtent l="19050" t="0" r="3429" b="0"/>
                  <wp:wrapNone/>
                  <wp:docPr id="713" name="Image 2" descr="C:\Users\Vincent\Pictures\P413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21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979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0</wp:posOffset>
                  </wp:positionV>
                  <wp:extent cx="1537637" cy="1539240"/>
                  <wp:effectExtent l="19050" t="0" r="5413" b="0"/>
                  <wp:wrapNone/>
                  <wp:docPr id="768" name="Image 3" descr="C:\Users\Vincent\Pictures\P413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37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.</w:t>
            </w: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scriptions des titres au verso.</w:t>
            </w: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84408D" w:rsidTr="007F0A05">
        <w:trPr>
          <w:trHeight w:val="2531"/>
        </w:trPr>
        <w:tc>
          <w:tcPr>
            <w:tcW w:w="2694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245</wp:posOffset>
                  </wp:positionV>
                  <wp:extent cx="1637665" cy="1562100"/>
                  <wp:effectExtent l="19050" t="0" r="635" b="0"/>
                  <wp:wrapNone/>
                  <wp:docPr id="70" name="Image 30" descr="C:\Documents and Settings\Vincent\Mes documents\Mes images\Sans titre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Sans titre 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245</wp:posOffset>
                  </wp:positionV>
                  <wp:extent cx="1543050" cy="1533525"/>
                  <wp:effectExtent l="19050" t="0" r="0" b="0"/>
                  <wp:wrapNone/>
                  <wp:docPr id="72" name="Image 32" descr="C:\Documents and Settings\Vincent\Mes documents\Mes images\Sans titre 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Sans titre 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245</wp:posOffset>
                  </wp:positionV>
                  <wp:extent cx="1503045" cy="1533525"/>
                  <wp:effectExtent l="19050" t="0" r="1905" b="0"/>
                  <wp:wrapNone/>
                  <wp:docPr id="71" name="Image 31" descr="C:\Documents and Settings\Vincent\Mes documents\Mes images\Sans titre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Sans titre 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08D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4408D" w:rsidRDefault="0084408D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4408D" w:rsidRDefault="0084408D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D305D5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Pr="0084408D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0B62B2" w:rsidRDefault="000B62B2" w:rsidP="000B62B2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0B62B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laude François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 / Flèche 6450.50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="00E04C7F">
        <w:rPr>
          <w:rFonts w:ascii="Book Antiqua" w:hAnsi="Book Antiqua"/>
          <w:i/>
          <w:sz w:val="32"/>
          <w:szCs w:val="32"/>
          <w:lang w:val="fr-BE"/>
        </w:rPr>
        <w:t xml:space="preserve"> &amp; </w:t>
      </w:r>
      <w:proofErr w:type="spellStart"/>
      <w:r w:rsidR="00E04C7F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024D3" w:rsidTr="007F0A05">
        <w:trPr>
          <w:trHeight w:val="1083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8041</wp:posOffset>
                  </wp:positionH>
                  <wp:positionV relativeFrom="paragraph">
                    <wp:posOffset>5715</wp:posOffset>
                  </wp:positionV>
                  <wp:extent cx="1571625" cy="1533525"/>
                  <wp:effectExtent l="19050" t="0" r="9525" b="0"/>
                  <wp:wrapNone/>
                  <wp:docPr id="51" name="Image 1" descr="C:\Documents and Settings\Vincent\Mes documents\Mes images\Sans titre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715</wp:posOffset>
                  </wp:positionV>
                  <wp:extent cx="1571625" cy="1571625"/>
                  <wp:effectExtent l="19050" t="0" r="9525" b="0"/>
                  <wp:wrapNone/>
                  <wp:docPr id="73" name="Image 3" descr="C:\Documents and Settings\Vincent\Mes documents\Mes images\Sans titre 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14475" cy="1571625"/>
                  <wp:effectExtent l="19050" t="0" r="9525" b="0"/>
                  <wp:wrapNone/>
                  <wp:docPr id="55" name="Image 2" descr="C:\Documents and Settings\Vincent\Mes documents\Mes images\Sans titre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Pr="007D79FF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classés dans le désordre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ouvrant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0005</wp:posOffset>
                  </wp:positionV>
                  <wp:extent cx="1539875" cy="1524000"/>
                  <wp:effectExtent l="19050" t="0" r="3175" b="0"/>
                  <wp:wrapNone/>
                  <wp:docPr id="74" name="Image 4" descr="C:\Documents and Settings\Vincent\Mes documents\Mes images\Sans titre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610360" cy="1590675"/>
                  <wp:effectExtent l="19050" t="0" r="8890" b="0"/>
                  <wp:wrapNone/>
                  <wp:docPr id="76" name="Image 6" descr="C:\Documents and Settings\Vincent\Mes documents\Mes images\Sans titre 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955</wp:posOffset>
                  </wp:positionV>
                  <wp:extent cx="1514475" cy="1543050"/>
                  <wp:effectExtent l="19050" t="0" r="9525" b="0"/>
                  <wp:wrapNone/>
                  <wp:docPr id="75" name="Image 5" descr="C:\Documents and Settings\Vincent\Mes documents\Mes images\Sans titre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classés dans l’ordre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ouvrant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E04C7F" w:rsidTr="007F0A05">
        <w:trPr>
          <w:trHeight w:val="2531"/>
        </w:trPr>
        <w:tc>
          <w:tcPr>
            <w:tcW w:w="2694" w:type="dxa"/>
          </w:tcPr>
          <w:p w:rsidR="00E04C7F" w:rsidRDefault="00E04C7F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58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1539875" cy="1526073"/>
                  <wp:effectExtent l="19050" t="0" r="3175" b="0"/>
                  <wp:wrapNone/>
                  <wp:docPr id="807" name="Image 1" descr="C:\Users\Vincent\Pictures\20141208_10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1208_10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2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4C7F" w:rsidRDefault="00E04C7F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689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64005" cy="1549497"/>
                  <wp:effectExtent l="19050" t="0" r="0" b="0"/>
                  <wp:wrapNone/>
                  <wp:docPr id="808" name="Image 2" descr="C:\Users\Vincent\Pictures\20141208_102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1208_102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5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4C7F" w:rsidRDefault="00E04C7F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79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1558290" cy="1548884"/>
                  <wp:effectExtent l="19050" t="0" r="3810" b="0"/>
                  <wp:wrapNone/>
                  <wp:docPr id="809" name="Image 3" descr="C:\Users\Vincent\Pictures\20141208_10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1208_10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8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4C7F" w:rsidRDefault="00E04C7F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04C7F" w:rsidRDefault="00E04C7F" w:rsidP="00E04C7F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E04C7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 w:rsidRPr="00662F1C"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Si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uce à mon souvenir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450.60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7024D3" w:rsidRDefault="00D305D5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</w:t>
      </w:r>
      <w:r w:rsidR="007024D3">
        <w:rPr>
          <w:rFonts w:ascii="Book Antiqua" w:hAnsi="Book Antiqua"/>
          <w:i/>
          <w:sz w:val="32"/>
          <w:szCs w:val="32"/>
          <w:lang w:val="fr-BE"/>
        </w:rPr>
        <w:t xml:space="preserve"> SPP Louviers</w:t>
      </w:r>
      <w:r>
        <w:rPr>
          <w:rFonts w:ascii="Book Antiqua" w:hAnsi="Book Antiqua"/>
          <w:i/>
          <w:sz w:val="32"/>
          <w:szCs w:val="32"/>
          <w:lang w:val="fr-BE"/>
        </w:rPr>
        <w:t xml:space="preserve">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="007024D3"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024D3" w:rsidTr="007F0A05">
        <w:trPr>
          <w:trHeight w:val="1083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77" name="Image 7" descr="C:\Documents and Settings\Vincent\Mes documents\Mes images\Sans titre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2865</wp:posOffset>
                  </wp:positionV>
                  <wp:extent cx="1560830" cy="1514475"/>
                  <wp:effectExtent l="19050" t="0" r="1270" b="0"/>
                  <wp:wrapNone/>
                  <wp:docPr id="79" name="Image 9" descr="C:\Documents and Settings\Vincent\Mes documents\Mes images\Sans titre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572895" cy="1562100"/>
                  <wp:effectExtent l="19050" t="0" r="8255" b="0"/>
                  <wp:wrapNone/>
                  <wp:docPr id="78" name="Image 8" descr="C:\Documents and Settings\Vincent\Mes documents\Mes images\Sans titre 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Pr="007D79FF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FE64B0" w:rsidRPr="007D79FF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8580</wp:posOffset>
                  </wp:positionV>
                  <wp:extent cx="1524000" cy="1524000"/>
                  <wp:effectExtent l="19050" t="0" r="0" b="0"/>
                  <wp:wrapNone/>
                  <wp:docPr id="80" name="Image 10" descr="C:\Documents and Settings\Vincent\Mes documents\Mes images\Sans titre 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FE64B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8580</wp:posOffset>
                  </wp:positionV>
                  <wp:extent cx="1562100" cy="1543050"/>
                  <wp:effectExtent l="19050" t="0" r="0" b="0"/>
                  <wp:wrapNone/>
                  <wp:docPr id="82" name="Image 12" descr="C:\Documents and Settings\Vincent\Mes documents\Mes images\Sans titre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0479</wp:posOffset>
                  </wp:positionV>
                  <wp:extent cx="1571625" cy="1571625"/>
                  <wp:effectExtent l="19050" t="0" r="9525" b="0"/>
                  <wp:wrapNone/>
                  <wp:docPr id="81" name="Image 11" descr="C:\Documents and Settings\Vincent\Mes documents\Mes images\Sans titre 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3B24D5" w:rsidTr="007F0A05">
        <w:trPr>
          <w:trHeight w:val="2531"/>
        </w:trPr>
        <w:tc>
          <w:tcPr>
            <w:tcW w:w="2694" w:type="dxa"/>
          </w:tcPr>
          <w:p w:rsidR="003B24D5" w:rsidRDefault="003B24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177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0960</wp:posOffset>
                  </wp:positionV>
                  <wp:extent cx="1504950" cy="1516380"/>
                  <wp:effectExtent l="19050" t="0" r="0" b="0"/>
                  <wp:wrapNone/>
                  <wp:docPr id="804" name="Image 1" descr="C:\Users\Vincent\Pictures\20141203_20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1203_20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B24D5" w:rsidRDefault="003B24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280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1578929" cy="1546860"/>
                  <wp:effectExtent l="19050" t="0" r="2221" b="0"/>
                  <wp:wrapNone/>
                  <wp:docPr id="805" name="Image 2" descr="C:\Users\Vincent\Pictures\20141203_20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1203_20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29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B24D5" w:rsidRDefault="003B24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3B24D5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484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43050" cy="1539240"/>
                  <wp:effectExtent l="19050" t="0" r="0" b="0"/>
                  <wp:wrapNone/>
                  <wp:docPr id="806" name="Image 3" descr="C:\Users\Vincent\Pictures\20140521_19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21_19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B24D5" w:rsidRDefault="003B24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B24D5" w:rsidRDefault="003B24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</w:p>
          <w:p w:rsidR="003B24D5" w:rsidRDefault="003B24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B24D5" w:rsidRDefault="003B24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B24D5" w:rsidRDefault="003B24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up tranche gauche haut</w:t>
            </w:r>
          </w:p>
        </w:tc>
      </w:tr>
      <w:tr w:rsidR="00D305D5" w:rsidTr="007F0A05">
        <w:trPr>
          <w:trHeight w:val="2531"/>
        </w:trPr>
        <w:tc>
          <w:tcPr>
            <w:tcW w:w="2694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59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1556496" cy="1539240"/>
                  <wp:effectExtent l="19050" t="0" r="5604" b="0"/>
                  <wp:wrapNone/>
                  <wp:docPr id="774" name="Image 1" descr="C:\Users\Vincent\Pictures\20140521_19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21_19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96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696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1568332" cy="1539240"/>
                  <wp:effectExtent l="19050" t="0" r="0" b="0"/>
                  <wp:wrapNone/>
                  <wp:docPr id="775" name="Image 2" descr="C:\Users\Vincent\Pictures\20140521_194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21_194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3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798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0</wp:posOffset>
                  </wp:positionV>
                  <wp:extent cx="1543050" cy="1539240"/>
                  <wp:effectExtent l="19050" t="0" r="0" b="0"/>
                  <wp:wrapNone/>
                  <wp:docPr id="776" name="Image 3" descr="C:\Users\Vincent\Pictures\20140521_19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21_19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du bas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ouverture 2Cm</w:t>
            </w:r>
          </w:p>
          <w:p w:rsidR="00FF681B" w:rsidRDefault="00FF681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ouverture</w:t>
            </w:r>
          </w:p>
        </w:tc>
      </w:tr>
    </w:tbl>
    <w:p w:rsidR="003B24D5" w:rsidRDefault="003B24D5" w:rsidP="003B24D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3B24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la même chanson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8A3772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8A3772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D79C7" w:rsidTr="007F0A05">
        <w:trPr>
          <w:trHeight w:val="1083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D79C7" w:rsidTr="007F0A05">
        <w:trPr>
          <w:trHeight w:val="2531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502</wp:posOffset>
                  </wp:positionV>
                  <wp:extent cx="1619250" cy="1574363"/>
                  <wp:effectExtent l="19050" t="0" r="0" b="0"/>
                  <wp:wrapNone/>
                  <wp:docPr id="10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7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646655" cy="1562100"/>
                  <wp:effectExtent l="19050" t="0" r="0" b="0"/>
                  <wp:wrapNone/>
                  <wp:docPr id="10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67" cy="15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630</wp:posOffset>
                  </wp:positionV>
                  <wp:extent cx="1562100" cy="1571625"/>
                  <wp:effectExtent l="19050" t="0" r="0" b="0"/>
                  <wp:wrapNone/>
                  <wp:docPr id="10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D79C7" w:rsidRPr="007D79FF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D79C7" w:rsidRDefault="008A377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olombet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781E5B" w:rsidTr="007F0A05">
        <w:trPr>
          <w:trHeight w:val="2531"/>
        </w:trPr>
        <w:tc>
          <w:tcPr>
            <w:tcW w:w="2694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619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955</wp:posOffset>
                  </wp:positionV>
                  <wp:extent cx="1636401" cy="1562100"/>
                  <wp:effectExtent l="19050" t="0" r="1899" b="0"/>
                  <wp:wrapNone/>
                  <wp:docPr id="624" name="Image 1" descr="C:\Users\Vincent\Pictures\P73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73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95" cy="156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721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955</wp:posOffset>
                  </wp:positionV>
                  <wp:extent cx="1596390" cy="1568813"/>
                  <wp:effectExtent l="19050" t="0" r="3810" b="0"/>
                  <wp:wrapNone/>
                  <wp:docPr id="625" name="Image 2" descr="C:\Users\Vincent\Pictures\P73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73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604010" cy="1572559"/>
                  <wp:effectExtent l="19050" t="0" r="0" b="0"/>
                  <wp:wrapNone/>
                  <wp:docPr id="626" name="Image 3" descr="C:\Users\Vincent\Pictures\P73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73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Pr="007D79FF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2 cm à l’ouverture recto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81E5B" w:rsidRDefault="00781E5B" w:rsidP="00781E5B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781E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 de Claude François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2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D79C7" w:rsidTr="007F0A05">
        <w:trPr>
          <w:trHeight w:val="1083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D79C7" w:rsidTr="007F0A05">
        <w:trPr>
          <w:trHeight w:val="2531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72260" cy="1552575"/>
                  <wp:effectExtent l="19050" t="0" r="8890" b="0"/>
                  <wp:wrapNone/>
                  <wp:docPr id="10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1609725" cy="1571625"/>
                  <wp:effectExtent l="19050" t="0" r="9525" b="0"/>
                  <wp:wrapNone/>
                  <wp:docPr id="10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71625" cy="1571625"/>
                  <wp:effectExtent l="19050" t="0" r="9525" b="0"/>
                  <wp:wrapNone/>
                  <wp:docPr id="10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D79C7" w:rsidRPr="007D79FF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D79C7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SDRM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6461" w:rsidRDefault="001A6461" w:rsidP="001A646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l fait beau, il fait bon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3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6461" w:rsidTr="007F0A05">
        <w:trPr>
          <w:trHeight w:val="1083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19250" cy="1590675"/>
                  <wp:effectExtent l="19050" t="0" r="0" b="0"/>
                  <wp:wrapNone/>
                  <wp:docPr id="10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15240</wp:posOffset>
                  </wp:positionV>
                  <wp:extent cx="1621790" cy="1569474"/>
                  <wp:effectExtent l="19050" t="0" r="0" b="0"/>
                  <wp:wrapNone/>
                  <wp:docPr id="10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6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10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Pr="007D79FF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SPP Paris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71625" cy="1543050"/>
                  <wp:effectExtent l="19050" t="0" r="9525" b="0"/>
                  <wp:wrapNone/>
                  <wp:docPr id="10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647825" cy="1600200"/>
                  <wp:effectExtent l="19050" t="0" r="9525" b="0"/>
                  <wp:wrapNone/>
                  <wp:docPr id="11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81150" cy="1600200"/>
                  <wp:effectExtent l="19050" t="0" r="0" b="0"/>
                  <wp:wrapNone/>
                  <wp:docPr id="11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ucune</w:t>
            </w: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SPP Paris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5245</wp:posOffset>
                  </wp:positionV>
                  <wp:extent cx="1571625" cy="1552575"/>
                  <wp:effectExtent l="19050" t="0" r="9525" b="0"/>
                  <wp:wrapNone/>
                  <wp:docPr id="11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1590675" cy="1562100"/>
                  <wp:effectExtent l="19050" t="0" r="9525" b="0"/>
                  <wp:wrapNone/>
                  <wp:docPr id="11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6670</wp:posOffset>
                  </wp:positionV>
                  <wp:extent cx="1592580" cy="1581150"/>
                  <wp:effectExtent l="19050" t="0" r="7620" b="0"/>
                  <wp:wrapNone/>
                  <wp:docPr id="114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Paris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891EE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iens à la maison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1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91EE9" w:rsidTr="007F0A05">
        <w:trPr>
          <w:trHeight w:val="1083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600200" cy="1571625"/>
                  <wp:effectExtent l="19050" t="0" r="0" b="0"/>
                  <wp:wrapNone/>
                  <wp:docPr id="115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290</wp:posOffset>
                  </wp:positionV>
                  <wp:extent cx="1593850" cy="1562100"/>
                  <wp:effectExtent l="19050" t="0" r="6350" b="0"/>
                  <wp:wrapNone/>
                  <wp:docPr id="116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117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Pr="007D79FF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0E10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E1018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0480</wp:posOffset>
                  </wp:positionV>
                  <wp:extent cx="1600200" cy="1590675"/>
                  <wp:effectExtent l="19050" t="0" r="0" b="0"/>
                  <wp:wrapNone/>
                  <wp:docPr id="118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23908</wp:posOffset>
                  </wp:positionH>
                  <wp:positionV relativeFrom="paragraph">
                    <wp:posOffset>30480</wp:posOffset>
                  </wp:positionV>
                  <wp:extent cx="1580515" cy="1562100"/>
                  <wp:effectExtent l="19050" t="0" r="635" b="0"/>
                  <wp:wrapNone/>
                  <wp:docPr id="119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24000" cy="1543050"/>
                  <wp:effectExtent l="19050" t="0" r="0" b="0"/>
                  <wp:wrapNone/>
                  <wp:docPr id="120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« Viens à la maison » entre ()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6445</wp:posOffset>
                  </wp:positionH>
                  <wp:positionV relativeFrom="paragraph">
                    <wp:posOffset>74295</wp:posOffset>
                  </wp:positionV>
                  <wp:extent cx="1542415" cy="1514475"/>
                  <wp:effectExtent l="19050" t="0" r="635" b="0"/>
                  <wp:wrapNone/>
                  <wp:docPr id="121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620</wp:posOffset>
                  </wp:positionV>
                  <wp:extent cx="1618615" cy="1590675"/>
                  <wp:effectExtent l="19050" t="0" r="635" b="0"/>
                  <wp:wrapNone/>
                  <wp:docPr id="122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70</wp:posOffset>
                  </wp:positionV>
                  <wp:extent cx="1514475" cy="1562100"/>
                  <wp:effectExtent l="19050" t="0" r="9525" b="0"/>
                  <wp:wrapNone/>
                  <wp:docPr id="123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« Viens à la maison » est supprimé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891EE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 de Claude François</w:t>
      </w:r>
      <w:r w:rsidRPr="00891EE9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Vol. 2)</w:t>
      </w:r>
    </w:p>
    <w:p w:rsidR="00891EE9" w:rsidRDefault="0008317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601</w:t>
      </w:r>
    </w:p>
    <w:p w:rsidR="00083179" w:rsidRDefault="0008317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="00083179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91EE9" w:rsidTr="007F0A05">
        <w:trPr>
          <w:trHeight w:val="1083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41780" cy="1524000"/>
                  <wp:effectExtent l="19050" t="0" r="1270" b="0"/>
                  <wp:wrapNone/>
                  <wp:docPr id="124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3815</wp:posOffset>
                  </wp:positionV>
                  <wp:extent cx="1628775" cy="1533525"/>
                  <wp:effectExtent l="19050" t="0" r="9525" b="0"/>
                  <wp:wrapNone/>
                  <wp:docPr id="125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605</wp:posOffset>
                  </wp:positionV>
                  <wp:extent cx="1543050" cy="1552575"/>
                  <wp:effectExtent l="19050" t="0" r="0" b="0"/>
                  <wp:wrapNone/>
                  <wp:docPr id="126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Pr="007D79FF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0831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lundi au soleil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2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83179" w:rsidTr="007F0A05">
        <w:trPr>
          <w:trHeight w:val="1083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71625"/>
                  <wp:effectExtent l="19050" t="0" r="9525" b="0"/>
                  <wp:wrapNone/>
                  <wp:docPr id="127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19051</wp:posOffset>
                  </wp:positionH>
                  <wp:positionV relativeFrom="paragraph">
                    <wp:posOffset>24764</wp:posOffset>
                  </wp:positionV>
                  <wp:extent cx="1552575" cy="1552575"/>
                  <wp:effectExtent l="19050" t="0" r="9525" b="0"/>
                  <wp:wrapNone/>
                  <wp:docPr id="128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73530" cy="1543050"/>
                  <wp:effectExtent l="19050" t="0" r="7620" b="0"/>
                  <wp:wrapNone/>
                  <wp:docPr id="129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Pr="007D79FF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 Flèche délavé</w:t>
            </w:r>
          </w:p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légèrement abimée.</w:t>
            </w: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verso abimée.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6565</wp:posOffset>
                  </wp:positionH>
                  <wp:positionV relativeFrom="paragraph">
                    <wp:posOffset>68580</wp:posOffset>
                  </wp:positionV>
                  <wp:extent cx="1541520" cy="1514475"/>
                  <wp:effectExtent l="19050" t="0" r="1530" b="0"/>
                  <wp:wrapNone/>
                  <wp:docPr id="130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79" cy="151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621155" cy="1562100"/>
                  <wp:effectExtent l="19050" t="0" r="0" b="0"/>
                  <wp:wrapNone/>
                  <wp:docPr id="131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62100" cy="1562100"/>
                  <wp:effectExtent l="19050" t="0" r="0" b="0"/>
                  <wp:wrapNone/>
                  <wp:docPr id="132" name="Image 18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522459" w:rsidRDefault="00522459" w:rsidP="005224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00D5" w:rsidTr="007F0A05">
        <w:trPr>
          <w:trHeight w:val="2531"/>
        </w:trPr>
        <w:tc>
          <w:tcPr>
            <w:tcW w:w="2694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8832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7620</wp:posOffset>
                  </wp:positionV>
                  <wp:extent cx="1587530" cy="1569720"/>
                  <wp:effectExtent l="19050" t="0" r="0" b="0"/>
                  <wp:wrapNone/>
                  <wp:docPr id="730" name="Image 10" descr="C:\Users\Vincent\Pictures\Vinyles 33T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98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</wp:posOffset>
                  </wp:positionV>
                  <wp:extent cx="1612346" cy="1592580"/>
                  <wp:effectExtent l="19050" t="0" r="6904" b="0"/>
                  <wp:wrapNone/>
                  <wp:docPr id="731" name="Image 11" descr="C:\Users\Vincent\Pictures\Vinyles 33T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4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08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620</wp:posOffset>
                  </wp:positionV>
                  <wp:extent cx="1573530" cy="1577340"/>
                  <wp:effectExtent l="19050" t="0" r="7620" b="0"/>
                  <wp:wrapNone/>
                  <wp:docPr id="732" name="Image 12" descr="C:\Users\Vincent\Pictures\Vinyles 33T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</wp:posOffset>
                  </wp:positionV>
                  <wp:extent cx="1616075" cy="1600200"/>
                  <wp:effectExtent l="19050" t="0" r="3175" b="0"/>
                  <wp:wrapNone/>
                  <wp:docPr id="133" name="Image 19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6200</wp:posOffset>
                  </wp:positionV>
                  <wp:extent cx="1562100" cy="1533525"/>
                  <wp:effectExtent l="19050" t="0" r="0" b="0"/>
                  <wp:wrapNone/>
                  <wp:docPr id="134" name="Image 20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4295</wp:posOffset>
                  </wp:positionV>
                  <wp:extent cx="1533525" cy="1533525"/>
                  <wp:effectExtent l="19050" t="0" r="9525" b="0"/>
                  <wp:wrapNone/>
                  <wp:docPr id="135" name="Image 21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D476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D4764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335</wp:posOffset>
                  </wp:positionV>
                  <wp:extent cx="1590675" cy="1571625"/>
                  <wp:effectExtent l="19050" t="0" r="9525" b="0"/>
                  <wp:wrapNone/>
                  <wp:docPr id="136" name="Image 22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18827</wp:posOffset>
                  </wp:positionH>
                  <wp:positionV relativeFrom="paragraph">
                    <wp:posOffset>32385</wp:posOffset>
                  </wp:positionV>
                  <wp:extent cx="1577975" cy="1552575"/>
                  <wp:effectExtent l="19050" t="0" r="3175" b="0"/>
                  <wp:wrapNone/>
                  <wp:docPr id="137" name="Image 23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385</wp:posOffset>
                  </wp:positionV>
                  <wp:extent cx="1543050" cy="1562100"/>
                  <wp:effectExtent l="19050" t="0" r="0" b="0"/>
                  <wp:wrapNone/>
                  <wp:docPr id="138" name="Image 24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0665E2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sur le recto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B45D0" w:rsidRDefault="00EB45D0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4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B45D0" w:rsidTr="007F0A05">
        <w:trPr>
          <w:trHeight w:val="1083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B45D0" w:rsidTr="007F0A05">
        <w:trPr>
          <w:trHeight w:val="2531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240</wp:posOffset>
                  </wp:positionV>
                  <wp:extent cx="1590675" cy="1561218"/>
                  <wp:effectExtent l="19050" t="0" r="9525" b="0"/>
                  <wp:wrapNone/>
                  <wp:docPr id="139" name="Image 1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1619250" cy="1581150"/>
                  <wp:effectExtent l="19050" t="0" r="0" b="0"/>
                  <wp:wrapNone/>
                  <wp:docPr id="140" name="Image 2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609725" cy="1589974"/>
                  <wp:effectExtent l="19050" t="0" r="9525" b="0"/>
                  <wp:wrapNone/>
                  <wp:docPr id="141" name="Image 3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45D0" w:rsidRPr="007D79FF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du studio imprimée deux fois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recto.</w:t>
            </w: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</w:tc>
      </w:tr>
      <w:tr w:rsidR="00EB45D0" w:rsidTr="007F0A05">
        <w:trPr>
          <w:trHeight w:val="2531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619250" cy="1590675"/>
                  <wp:effectExtent l="19050" t="0" r="0" b="0"/>
                  <wp:wrapNone/>
                  <wp:docPr id="142" name="Image 4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2733</wp:posOffset>
                  </wp:positionH>
                  <wp:positionV relativeFrom="paragraph">
                    <wp:posOffset>40005</wp:posOffset>
                  </wp:positionV>
                  <wp:extent cx="1574800" cy="1543050"/>
                  <wp:effectExtent l="19050" t="0" r="6350" b="0"/>
                  <wp:wrapNone/>
                  <wp:docPr id="143" name="Image 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52575" cy="1562100"/>
                  <wp:effectExtent l="19050" t="0" r="9525" b="0"/>
                  <wp:wrapNone/>
                  <wp:docPr id="144" name="Image 6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.</w:t>
            </w:r>
          </w:p>
        </w:tc>
      </w:tr>
      <w:tr w:rsidR="004400D5" w:rsidTr="007F0A05">
        <w:trPr>
          <w:trHeight w:val="2531"/>
        </w:trPr>
        <w:tc>
          <w:tcPr>
            <w:tcW w:w="2694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1904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30480</wp:posOffset>
                  </wp:positionV>
                  <wp:extent cx="1585546" cy="1554480"/>
                  <wp:effectExtent l="19050" t="0" r="0" b="0"/>
                  <wp:wrapNone/>
                  <wp:docPr id="733" name="Image 13" descr="C:\Users\Vincent\Pictures\Vinyles 33T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29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74051" cy="1554480"/>
                  <wp:effectExtent l="19050" t="0" r="7099" b="0"/>
                  <wp:wrapNone/>
                  <wp:docPr id="734" name="Image 14" descr="C:\Users\Vincent\Pictures\Vinyles 33T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5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395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56385" cy="1563103"/>
                  <wp:effectExtent l="19050" t="0" r="5715" b="0"/>
                  <wp:wrapNone/>
                  <wp:docPr id="735" name="Image 15" descr="C:\Users\Vincent\Pictures\Vinyles 33T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6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0F3321" w:rsidTr="007F0A05">
        <w:trPr>
          <w:trHeight w:val="2531"/>
        </w:trPr>
        <w:tc>
          <w:tcPr>
            <w:tcW w:w="2694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196</wp:posOffset>
                  </wp:positionV>
                  <wp:extent cx="1614752" cy="1581150"/>
                  <wp:effectExtent l="19050" t="0" r="4498" b="0"/>
                  <wp:wrapNone/>
                  <wp:docPr id="289" name="Image 1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5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6196</wp:posOffset>
                  </wp:positionV>
                  <wp:extent cx="1612306" cy="1581150"/>
                  <wp:effectExtent l="19050" t="0" r="6944" b="0"/>
                  <wp:wrapNone/>
                  <wp:docPr id="290" name="Image 2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06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577016" cy="1581150"/>
                  <wp:effectExtent l="19050" t="0" r="4134" b="0"/>
                  <wp:wrapNone/>
                  <wp:docPr id="291" name="Image 3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16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D476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D4764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4400D5" w:rsidRDefault="004400D5" w:rsidP="004400D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7F0A05" w:rsidRDefault="007F0A05" w:rsidP="004400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son populaire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5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F0A05" w:rsidTr="007F0A05">
        <w:trPr>
          <w:trHeight w:val="1083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240</wp:posOffset>
                  </wp:positionV>
                  <wp:extent cx="1619250" cy="1599623"/>
                  <wp:effectExtent l="19050" t="0" r="0" b="0"/>
                  <wp:wrapNone/>
                  <wp:docPr id="145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240</wp:posOffset>
                  </wp:positionV>
                  <wp:extent cx="1619250" cy="1571267"/>
                  <wp:effectExtent l="19050" t="0" r="0" b="0"/>
                  <wp:wrapNone/>
                  <wp:docPr id="146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71625" cy="1599657"/>
                  <wp:effectExtent l="19050" t="0" r="9525" b="0"/>
                  <wp:wrapNone/>
                  <wp:docPr id="147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Pr="007D79FF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légèrement vieilli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1514475" cy="1514475"/>
                  <wp:effectExtent l="19050" t="0" r="9525" b="0"/>
                  <wp:wrapNone/>
                  <wp:docPr id="148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8580</wp:posOffset>
                  </wp:positionV>
                  <wp:extent cx="1552575" cy="1533525"/>
                  <wp:effectExtent l="19050" t="0" r="9525" b="0"/>
                  <wp:wrapNone/>
                  <wp:docPr id="149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0480</wp:posOffset>
                  </wp:positionV>
                  <wp:extent cx="1556385" cy="1552575"/>
                  <wp:effectExtent l="19050" t="0" r="5715" b="0"/>
                  <wp:wrapNone/>
                  <wp:docPr id="150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 est barré d’un trait noir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6195</wp:posOffset>
                  </wp:positionV>
                  <wp:extent cx="1552575" cy="1552575"/>
                  <wp:effectExtent l="19050" t="0" r="9525" b="0"/>
                  <wp:wrapNone/>
                  <wp:docPr id="151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1579245" cy="1552575"/>
                  <wp:effectExtent l="19050" t="0" r="1905" b="0"/>
                  <wp:wrapNone/>
                  <wp:docPr id="152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36195</wp:posOffset>
                  </wp:positionV>
                  <wp:extent cx="1562100" cy="1566400"/>
                  <wp:effectExtent l="19050" t="0" r="0" b="0"/>
                  <wp:wrapNone/>
                  <wp:docPr id="153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</w:t>
            </w:r>
            <w:r w:rsidR="007D1E95">
              <w:rPr>
                <w:rFonts w:ascii="Book Antiqua" w:hAnsi="Book Antiqua"/>
                <w:sz w:val="24"/>
                <w:szCs w:val="24"/>
                <w:lang w:val="fr-BE"/>
              </w:rPr>
              <w:t>e titre « P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lus rien… » est barré d’un trait noir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-32957</wp:posOffset>
                  </wp:positionH>
                  <wp:positionV relativeFrom="paragraph">
                    <wp:posOffset>32385</wp:posOffset>
                  </wp:positionV>
                  <wp:extent cx="1596962" cy="1581150"/>
                  <wp:effectExtent l="19050" t="0" r="3238" b="0"/>
                  <wp:wrapNone/>
                  <wp:docPr id="154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96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2385</wp:posOffset>
                  </wp:positionV>
                  <wp:extent cx="1626585" cy="1581150"/>
                  <wp:effectExtent l="19050" t="0" r="0" b="0"/>
                  <wp:wrapNone/>
                  <wp:docPr id="155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8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386</wp:posOffset>
                  </wp:positionV>
                  <wp:extent cx="1562657" cy="1581150"/>
                  <wp:effectExtent l="19050" t="0" r="0" b="0"/>
                  <wp:wrapNone/>
                  <wp:docPr id="156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5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 a été supprimé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5224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D1E95" w:rsidTr="007F0A05">
        <w:trPr>
          <w:trHeight w:val="2531"/>
        </w:trPr>
        <w:tc>
          <w:tcPr>
            <w:tcW w:w="2694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10995" cy="1590675"/>
                  <wp:effectExtent l="19050" t="0" r="8255" b="0"/>
                  <wp:wrapNone/>
                  <wp:docPr id="157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-1270</wp:posOffset>
                  </wp:positionV>
                  <wp:extent cx="1616610" cy="1590675"/>
                  <wp:effectExtent l="19050" t="0" r="2640" b="0"/>
                  <wp:wrapNone/>
                  <wp:docPr id="158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33656</wp:posOffset>
                  </wp:positionH>
                  <wp:positionV relativeFrom="paragraph">
                    <wp:posOffset>-14514</wp:posOffset>
                  </wp:positionV>
                  <wp:extent cx="1571625" cy="1603919"/>
                  <wp:effectExtent l="19050" t="0" r="9525" b="0"/>
                  <wp:wrapNone/>
                  <wp:docPr id="159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une flèche rouge est apposée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.</w:t>
            </w:r>
          </w:p>
        </w:tc>
      </w:tr>
    </w:tbl>
    <w:p w:rsidR="007F0A05" w:rsidRDefault="007F0A0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7D1E9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r scène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7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et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D1E95" w:rsidTr="00397E31">
        <w:trPr>
          <w:trHeight w:val="1083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D1E95" w:rsidTr="00397E31">
        <w:trPr>
          <w:trHeight w:val="2531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9725" cy="1581150"/>
                  <wp:effectExtent l="19050" t="0" r="9525" b="0"/>
                  <wp:wrapNone/>
                  <wp:docPr id="160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-47626</wp:posOffset>
                  </wp:positionH>
                  <wp:positionV relativeFrom="paragraph">
                    <wp:posOffset>27418</wp:posOffset>
                  </wp:positionV>
                  <wp:extent cx="1609725" cy="1568972"/>
                  <wp:effectExtent l="19050" t="0" r="9525" b="0"/>
                  <wp:wrapNone/>
                  <wp:docPr id="161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62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Pr="007D79FF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069B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</w:t>
            </w:r>
            <w:r w:rsidR="00522459">
              <w:rPr>
                <w:rFonts w:ascii="Book Antiqua" w:hAnsi="Book Antiqua"/>
                <w:sz w:val="24"/>
                <w:szCs w:val="24"/>
                <w:lang w:val="fr-BE"/>
              </w:rPr>
              <w:t>rès bon état.</w:t>
            </w:r>
          </w:p>
        </w:tc>
      </w:tr>
      <w:tr w:rsidR="008A4C75" w:rsidTr="00397E31">
        <w:trPr>
          <w:trHeight w:val="2531"/>
        </w:trPr>
        <w:tc>
          <w:tcPr>
            <w:tcW w:w="2694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49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1609725" cy="1579122"/>
                  <wp:effectExtent l="19050" t="0" r="9525" b="0"/>
                  <wp:wrapNone/>
                  <wp:docPr id="736" name="Image 16" descr="C:\Users\Vincent\Pictures\Vinyles 33T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60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335</wp:posOffset>
                  </wp:positionV>
                  <wp:extent cx="1610707" cy="1577340"/>
                  <wp:effectExtent l="19050" t="0" r="8543" b="0"/>
                  <wp:wrapNone/>
                  <wp:docPr id="737" name="Image 17" descr="C:\Users\Vincent\Pictures\Vinyles 33T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0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702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335</wp:posOffset>
                  </wp:positionV>
                  <wp:extent cx="1593979" cy="1577340"/>
                  <wp:effectExtent l="19050" t="0" r="6221" b="0"/>
                  <wp:wrapNone/>
                  <wp:docPr id="738" name="Image 18" descr="C:\Users\Vincent\Pictures\Vinyles 33T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Pr="007D79FF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7D1E95" w:rsidTr="00397E31">
        <w:trPr>
          <w:trHeight w:val="2531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0005</wp:posOffset>
                  </wp:positionV>
                  <wp:extent cx="1571625" cy="1571625"/>
                  <wp:effectExtent l="19050" t="0" r="9525" b="0"/>
                  <wp:wrapNone/>
                  <wp:docPr id="163" name="Image 19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005</wp:posOffset>
                  </wp:positionV>
                  <wp:extent cx="1575435" cy="1571625"/>
                  <wp:effectExtent l="19050" t="0" r="5715" b="0"/>
                  <wp:wrapNone/>
                  <wp:docPr id="164" name="Image 20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590</wp:posOffset>
                  </wp:positionV>
                  <wp:extent cx="1562100" cy="1590675"/>
                  <wp:effectExtent l="19050" t="0" r="0" b="0"/>
                  <wp:wrapNone/>
                  <wp:docPr id="165" name="Image 21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.D.N.</w:t>
            </w: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A4C75" w:rsidRDefault="008A4C75" w:rsidP="008A4C7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al aimé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8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et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B4E6A" w:rsidTr="00397E31">
        <w:trPr>
          <w:trHeight w:val="1083"/>
        </w:trPr>
        <w:tc>
          <w:tcPr>
            <w:tcW w:w="2694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DB3239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761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49</wp:posOffset>
                  </wp:positionV>
                  <wp:extent cx="1604010" cy="1576691"/>
                  <wp:effectExtent l="19050" t="0" r="0" b="0"/>
                  <wp:wrapNone/>
                  <wp:docPr id="837" name="Image 1" descr="C:\Users\Vincent\Pictures\20130921_19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0921_19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E6A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600200" cy="1581150"/>
                  <wp:effectExtent l="19050" t="0" r="0" b="0"/>
                  <wp:wrapNone/>
                  <wp:docPr id="166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-28068</wp:posOffset>
                  </wp:positionH>
                  <wp:positionV relativeFrom="paragraph">
                    <wp:posOffset>15241</wp:posOffset>
                  </wp:positionV>
                  <wp:extent cx="1609218" cy="1581150"/>
                  <wp:effectExtent l="19050" t="0" r="0" b="0"/>
                  <wp:wrapNone/>
                  <wp:docPr id="167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1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81150" cy="1590675"/>
                  <wp:effectExtent l="19050" t="0" r="0" b="0"/>
                  <wp:wrapNone/>
                  <wp:docPr id="168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Pr="007D79FF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97E31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il manque le titre « Vivre avec toi ».</w:t>
            </w:r>
          </w:p>
          <w:p w:rsidR="00522459" w:rsidRPr="007D79FF" w:rsidRDefault="00522459" w:rsidP="00DB323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B3239">
              <w:rPr>
                <w:rFonts w:ascii="Book Antiqua" w:hAnsi="Book Antiqua"/>
                <w:sz w:val="24"/>
                <w:szCs w:val="24"/>
                <w:lang w:val="fr-BE"/>
              </w:rPr>
              <w:t>Coin inférieur droit abimé</w:t>
            </w:r>
          </w:p>
        </w:tc>
      </w:tr>
      <w:tr w:rsidR="0029432E" w:rsidTr="00397E31">
        <w:trPr>
          <w:trHeight w:val="2531"/>
        </w:trPr>
        <w:tc>
          <w:tcPr>
            <w:tcW w:w="2694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1565910" cy="1539240"/>
                  <wp:effectExtent l="19050" t="0" r="0" b="0"/>
                  <wp:wrapNone/>
                  <wp:docPr id="53" name="Image 1" descr="C:\Users\Vincent\Pictures\20130921_19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0921_19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43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3815</wp:posOffset>
                  </wp:positionV>
                  <wp:extent cx="1565910" cy="1548236"/>
                  <wp:effectExtent l="19050" t="0" r="0" b="0"/>
                  <wp:wrapNone/>
                  <wp:docPr id="57" name="Image 2" descr="C:\Users\Vincent\Pictures\20130921_19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30921_19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540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3815</wp:posOffset>
                  </wp:positionV>
                  <wp:extent cx="1577296" cy="1546860"/>
                  <wp:effectExtent l="19050" t="0" r="3854" b="0"/>
                  <wp:wrapNone/>
                  <wp:docPr id="627" name="Image 3" descr="C:\Users\Vincent\Pictures\20130921_19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30921_19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96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il manque le titre « Vivre avec toi ».</w:t>
            </w:r>
          </w:p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brillante.</w:t>
            </w:r>
          </w:p>
          <w:p w:rsidR="0029432E" w:rsidRPr="007D79FF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C05CF" w:rsidTr="00397E31">
        <w:trPr>
          <w:trHeight w:val="2531"/>
        </w:trPr>
        <w:tc>
          <w:tcPr>
            <w:tcW w:w="2694" w:type="dxa"/>
          </w:tcPr>
          <w:p w:rsidR="000C05CF" w:rsidRDefault="000C05CF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0C05CF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03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860</wp:posOffset>
                  </wp:positionV>
                  <wp:extent cx="1565910" cy="1539240"/>
                  <wp:effectExtent l="19050" t="0" r="0" b="0"/>
                  <wp:wrapNone/>
                  <wp:docPr id="46" name="Image 1" descr="C:\Users\Vincent\Pictures\20130921_19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0921_19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05CF" w:rsidRDefault="000C05CF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0C05CF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243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240</wp:posOffset>
                  </wp:positionV>
                  <wp:extent cx="1565910" cy="1546860"/>
                  <wp:effectExtent l="19050" t="0" r="0" b="0"/>
                  <wp:wrapNone/>
                  <wp:docPr id="48" name="Image 2" descr="C:\Users\Vincent\Pictures\20130921_19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30921_19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05CF" w:rsidRDefault="000C05CF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0C05CF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448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</wp:posOffset>
                  </wp:positionV>
                  <wp:extent cx="1577340" cy="1546860"/>
                  <wp:effectExtent l="19050" t="0" r="3810" b="0"/>
                  <wp:wrapNone/>
                  <wp:docPr id="52" name="Image 3" descr="C:\Users\Vincent\Pictures\20130921_19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30921_19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il manque le titre « Vivre avec toi ».</w:t>
            </w:r>
          </w:p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mat</w:t>
            </w:r>
          </w:p>
          <w:p w:rsidR="000C05CF" w:rsidRDefault="000C05CF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bas abimés.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-3240</wp:posOffset>
                  </wp:positionH>
                  <wp:positionV relativeFrom="paragraph">
                    <wp:posOffset>40005</wp:posOffset>
                  </wp:positionV>
                  <wp:extent cx="1562100" cy="1543050"/>
                  <wp:effectExtent l="19050" t="0" r="0" b="0"/>
                  <wp:wrapNone/>
                  <wp:docPr id="169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62100" cy="1543050"/>
                  <wp:effectExtent l="19050" t="0" r="0" b="0"/>
                  <wp:wrapNone/>
                  <wp:docPr id="170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33525" cy="1552575"/>
                  <wp:effectExtent l="19050" t="0" r="9525" b="0"/>
                  <wp:wrapNone/>
                  <wp:docPr id="171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97E31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Vivre avec toi » est ajouté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abimée.</w:t>
            </w: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ecto abimé, coin.</w:t>
            </w:r>
          </w:p>
        </w:tc>
      </w:tr>
      <w:tr w:rsidR="00AD2B70" w:rsidTr="00397E31">
        <w:trPr>
          <w:trHeight w:val="2531"/>
        </w:trPr>
        <w:tc>
          <w:tcPr>
            <w:tcW w:w="2694" w:type="dxa"/>
          </w:tcPr>
          <w:p w:rsidR="00AD2B70" w:rsidRDefault="00AD2B7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7948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4765</wp:posOffset>
                  </wp:positionV>
                  <wp:extent cx="1573530" cy="1588364"/>
                  <wp:effectExtent l="19050" t="0" r="7620" b="0"/>
                  <wp:wrapNone/>
                  <wp:docPr id="794" name="Image 6" descr="C:\Users\Vincent\Pictures\20140531_20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531_20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8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0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98279" cy="1584960"/>
                  <wp:effectExtent l="19050" t="0" r="1921" b="0"/>
                  <wp:wrapNone/>
                  <wp:docPr id="795" name="Image 7" descr="C:\Users\Vincent\Pictures\20140531_20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40531_20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7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584CA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77340" cy="1566658"/>
                  <wp:effectExtent l="19050" t="0" r="3810" b="0"/>
                  <wp:wrapNone/>
                  <wp:docPr id="796" name="Image 8" descr="C:\Users\Vincent\Pictures\20140531_20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40531_20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Vivre avec toi » est ajouté.</w:t>
            </w: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592580" cy="1581150"/>
                  <wp:effectExtent l="19050" t="0" r="7620" b="0"/>
                  <wp:wrapNone/>
                  <wp:docPr id="172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90675" cy="1552575"/>
                  <wp:effectExtent l="19050" t="0" r="9525" b="0"/>
                  <wp:wrapNone/>
                  <wp:docPr id="173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45</wp:posOffset>
                  </wp:positionV>
                  <wp:extent cx="1574800" cy="1590675"/>
                  <wp:effectExtent l="19050" t="0" r="6350" b="0"/>
                  <wp:wrapNone/>
                  <wp:docPr id="174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265</wp:posOffset>
                  </wp:positionV>
                  <wp:extent cx="1562100" cy="1542695"/>
                  <wp:effectExtent l="19050" t="0" r="0" b="0"/>
                  <wp:wrapNone/>
                  <wp:docPr id="175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5308</wp:posOffset>
                  </wp:positionV>
                  <wp:extent cx="1600200" cy="1543050"/>
                  <wp:effectExtent l="19050" t="0" r="0" b="0"/>
                  <wp:wrapNone/>
                  <wp:docPr id="176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1543050" cy="1562100"/>
                  <wp:effectExtent l="19050" t="0" r="0" b="0"/>
                  <wp:wrapNone/>
                  <wp:docPr id="177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00" cy="1571625"/>
                  <wp:effectExtent l="19050" t="0" r="0" b="0"/>
                  <wp:wrapNone/>
                  <wp:docPr id="178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</wp:posOffset>
                  </wp:positionV>
                  <wp:extent cx="1590675" cy="1562100"/>
                  <wp:effectExtent l="19050" t="0" r="9525" b="0"/>
                  <wp:wrapNone/>
                  <wp:docPr id="179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70</wp:posOffset>
                  </wp:positionV>
                  <wp:extent cx="1553210" cy="1571625"/>
                  <wp:effectExtent l="19050" t="0" r="8890" b="0"/>
                  <wp:wrapNone/>
                  <wp:docPr id="180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Verso craquelé.</w:t>
            </w:r>
          </w:p>
        </w:tc>
      </w:tr>
      <w:tr w:rsidR="00BF625A" w:rsidTr="00397E31">
        <w:trPr>
          <w:trHeight w:val="2531"/>
        </w:trPr>
        <w:tc>
          <w:tcPr>
            <w:tcW w:w="2694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45</wp:posOffset>
                  </wp:positionV>
                  <wp:extent cx="1543050" cy="1562100"/>
                  <wp:effectExtent l="19050" t="0" r="0" b="0"/>
                  <wp:wrapNone/>
                  <wp:docPr id="181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19050" t="0" r="0" b="0"/>
                  <wp:wrapNone/>
                  <wp:docPr id="182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70</wp:posOffset>
                  </wp:positionV>
                  <wp:extent cx="1543050" cy="1552575"/>
                  <wp:effectExtent l="19050" t="0" r="0" b="0"/>
                  <wp:wrapNone/>
                  <wp:docPr id="183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BF625A" w:rsidTr="00397E31">
        <w:trPr>
          <w:trHeight w:val="2531"/>
        </w:trPr>
        <w:tc>
          <w:tcPr>
            <w:tcW w:w="2694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12414</wp:posOffset>
                  </wp:positionH>
                  <wp:positionV relativeFrom="paragraph">
                    <wp:posOffset>48260</wp:posOffset>
                  </wp:positionV>
                  <wp:extent cx="1580515" cy="1552575"/>
                  <wp:effectExtent l="19050" t="0" r="635" b="0"/>
                  <wp:wrapNone/>
                  <wp:docPr id="184" name="Image 19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260</wp:posOffset>
                  </wp:positionV>
                  <wp:extent cx="1590675" cy="1552575"/>
                  <wp:effectExtent l="19050" t="0" r="9525" b="0"/>
                  <wp:wrapNone/>
                  <wp:docPr id="185" name="Image 20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260</wp:posOffset>
                  </wp:positionV>
                  <wp:extent cx="1533525" cy="1552575"/>
                  <wp:effectExtent l="19050" t="0" r="9525" b="0"/>
                  <wp:wrapNone/>
                  <wp:docPr id="186" name="Image 21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  <w:p w:rsid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écriture coin.</w:t>
            </w:r>
          </w:p>
        </w:tc>
      </w:tr>
      <w:tr w:rsidR="00C82E90" w:rsidTr="00397E31">
        <w:trPr>
          <w:trHeight w:val="2531"/>
        </w:trPr>
        <w:tc>
          <w:tcPr>
            <w:tcW w:w="2694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830</wp:posOffset>
                  </wp:positionV>
                  <wp:extent cx="1550670" cy="1562100"/>
                  <wp:effectExtent l="19050" t="0" r="0" b="0"/>
                  <wp:wrapNone/>
                  <wp:docPr id="618" name="Image 1" descr="C:\Users\Vincent\Pictures\P6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6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1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1595766" cy="1562100"/>
                  <wp:effectExtent l="19050" t="0" r="4434" b="0"/>
                  <wp:wrapNone/>
                  <wp:docPr id="619" name="Image 2" descr="C:\Users\Vincent\Pictures\P625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625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6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20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830</wp:posOffset>
                  </wp:positionV>
                  <wp:extent cx="1559186" cy="1562100"/>
                  <wp:effectExtent l="19050" t="0" r="2914" b="0"/>
                  <wp:wrapNone/>
                  <wp:docPr id="620" name="Image 3" descr="C:\Users\Vincent\Pictures\P6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6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.</w:t>
            </w: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C05CF" w:rsidRDefault="000C05CF" w:rsidP="000C05CF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B2563" w:rsidRDefault="004B2563" w:rsidP="000C05C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ansons en or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0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B2563" w:rsidTr="004B2563">
        <w:trPr>
          <w:trHeight w:val="1083"/>
        </w:trPr>
        <w:tc>
          <w:tcPr>
            <w:tcW w:w="2694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B2563" w:rsidTr="004B2563">
        <w:trPr>
          <w:trHeight w:val="2531"/>
        </w:trPr>
        <w:tc>
          <w:tcPr>
            <w:tcW w:w="2694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865</wp:posOffset>
                  </wp:positionV>
                  <wp:extent cx="1543050" cy="1543050"/>
                  <wp:effectExtent l="19050" t="0" r="0" b="0"/>
                  <wp:wrapNone/>
                  <wp:docPr id="187" name="Image 1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0</wp:posOffset>
                  </wp:positionV>
                  <wp:extent cx="1591310" cy="1571625"/>
                  <wp:effectExtent l="19050" t="0" r="8890" b="0"/>
                  <wp:wrapNone/>
                  <wp:docPr id="188" name="Image 2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44371" cy="1571625"/>
                  <wp:effectExtent l="19050" t="0" r="0" b="0"/>
                  <wp:wrapNone/>
                  <wp:docPr id="189" name="Image 3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7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B2563" w:rsidRPr="007D79FF" w:rsidRDefault="004B2563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563" w:rsidRDefault="00AE2208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« Celui qui reste » en vert.</w:t>
            </w: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B2563" w:rsidTr="004B2563">
        <w:trPr>
          <w:trHeight w:val="2531"/>
        </w:trPr>
        <w:tc>
          <w:tcPr>
            <w:tcW w:w="2694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1</wp:posOffset>
                  </wp:positionV>
                  <wp:extent cx="1514475" cy="1505240"/>
                  <wp:effectExtent l="19050" t="0" r="9525" b="0"/>
                  <wp:wrapNone/>
                  <wp:docPr id="190" name="Image 4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1562582" cy="1543050"/>
                  <wp:effectExtent l="19050" t="0" r="0" b="0"/>
                  <wp:wrapNone/>
                  <wp:docPr id="191" name="Image 5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8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30481</wp:posOffset>
                  </wp:positionV>
                  <wp:extent cx="1543050" cy="1543050"/>
                  <wp:effectExtent l="19050" t="0" r="0" b="0"/>
                  <wp:wrapNone/>
                  <wp:docPr id="192" name="Image 6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B2563" w:rsidRDefault="004B2563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563" w:rsidRDefault="00AE2208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« Celui qui reste » en jaune.</w:t>
            </w: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D51B15" w:rsidTr="004B2563">
        <w:trPr>
          <w:trHeight w:val="2531"/>
        </w:trPr>
        <w:tc>
          <w:tcPr>
            <w:tcW w:w="2694" w:type="dxa"/>
          </w:tcPr>
          <w:p w:rsidR="00D51B15" w:rsidRDefault="00D51B15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17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340</wp:posOffset>
                  </wp:positionV>
                  <wp:extent cx="1564005" cy="1543194"/>
                  <wp:effectExtent l="19050" t="0" r="0" b="0"/>
                  <wp:wrapNone/>
                  <wp:docPr id="841" name="Image 4" descr="C:\Users\Vincent\Pictures\33T\20160304_08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\20160304_08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54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1B15" w:rsidRDefault="00D51B15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273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3340</wp:posOffset>
                  </wp:positionV>
                  <wp:extent cx="1553210" cy="1537087"/>
                  <wp:effectExtent l="19050" t="0" r="8890" b="0"/>
                  <wp:wrapNone/>
                  <wp:docPr id="842" name="Image 5" descr="C:\Users\Vincent\Pictures\33T\20160304_08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\20160304_08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3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1B15" w:rsidRDefault="00D51B15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37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3340</wp:posOffset>
                  </wp:positionV>
                  <wp:extent cx="1543050" cy="1546773"/>
                  <wp:effectExtent l="19050" t="0" r="0" b="0"/>
                  <wp:wrapNone/>
                  <wp:docPr id="843" name="Image 6" descr="C:\Users\Vincent\Pictures\33T\20160304_08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\20160304_08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1B15" w:rsidRDefault="00D51B15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« Celui qui reste » en jaune.</w:t>
            </w:r>
          </w:p>
          <w:p w:rsidR="00D51B15" w:rsidRDefault="00D51B15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1B15" w:rsidRDefault="00D51B15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83D9F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0442A7" w:rsidTr="004B2563">
        <w:trPr>
          <w:trHeight w:val="2531"/>
        </w:trPr>
        <w:tc>
          <w:tcPr>
            <w:tcW w:w="2694" w:type="dxa"/>
          </w:tcPr>
          <w:p w:rsidR="000442A7" w:rsidRDefault="000442A7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870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860</wp:posOffset>
                  </wp:positionV>
                  <wp:extent cx="1560195" cy="1577340"/>
                  <wp:effectExtent l="19050" t="0" r="1905" b="0"/>
                  <wp:wrapNone/>
                  <wp:docPr id="801" name="Image 1" descr="C:\Users\Vincent\Pictures\20140914_11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914_11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442A7" w:rsidRDefault="000442A7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972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860</wp:posOffset>
                  </wp:positionV>
                  <wp:extent cx="1557020" cy="1562100"/>
                  <wp:effectExtent l="19050" t="0" r="5080" b="0"/>
                  <wp:wrapNone/>
                  <wp:docPr id="802" name="Image 2" descr="C:\Users\Vincent\Pictures\20140914_11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914_11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442A7" w:rsidRDefault="000442A7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07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860</wp:posOffset>
                  </wp:positionV>
                  <wp:extent cx="1543050" cy="1558267"/>
                  <wp:effectExtent l="19050" t="0" r="0" b="0"/>
                  <wp:wrapNone/>
                  <wp:docPr id="803" name="Image 3" descr="C:\Users\Vincent\Pictures\20140914_11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914_114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442A7" w:rsidRDefault="000442A7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442A7" w:rsidRDefault="000442A7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« Celui qui reste » en jaune.</w:t>
            </w:r>
          </w:p>
          <w:p w:rsidR="000442A7" w:rsidRDefault="000442A7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442A7" w:rsidRDefault="000442A7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442A7" w:rsidRDefault="000442A7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D51B1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moi contre le monde entier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1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France Imprimerie &amp;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00A81" w:rsidTr="00AB05B9">
        <w:trPr>
          <w:trHeight w:val="1083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571625" cy="1600200"/>
                  <wp:effectExtent l="19050" t="0" r="9525" b="0"/>
                  <wp:wrapNone/>
                  <wp:docPr id="193" name="Image 7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815</wp:posOffset>
                  </wp:positionV>
                  <wp:extent cx="1543050" cy="1562100"/>
                  <wp:effectExtent l="19050" t="0" r="0" b="0"/>
                  <wp:wrapNone/>
                  <wp:docPr id="194" name="Image 8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195" name="Image 9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Pr="007D79FF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0F3321" w:rsidTr="00AB05B9">
        <w:trPr>
          <w:trHeight w:val="2531"/>
        </w:trPr>
        <w:tc>
          <w:tcPr>
            <w:tcW w:w="2694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867</wp:posOffset>
                  </wp:positionV>
                  <wp:extent cx="1514475" cy="1543050"/>
                  <wp:effectExtent l="19050" t="0" r="9525" b="0"/>
                  <wp:wrapNone/>
                  <wp:docPr id="292" name="Image 4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6</wp:posOffset>
                  </wp:positionV>
                  <wp:extent cx="1563809" cy="1543050"/>
                  <wp:effectExtent l="19050" t="0" r="0" b="0"/>
                  <wp:wrapNone/>
                  <wp:docPr id="293" name="Image 5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0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59056</wp:posOffset>
                  </wp:positionV>
                  <wp:extent cx="1543050" cy="1543050"/>
                  <wp:effectExtent l="19050" t="0" r="0" b="0"/>
                  <wp:wrapNone/>
                  <wp:docPr id="294" name="Image 6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Pr="007D79FF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62100" cy="1571625"/>
                  <wp:effectExtent l="19050" t="0" r="0" b="0"/>
                  <wp:wrapNone/>
                  <wp:docPr id="196" name="Image 10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8105</wp:posOffset>
                  </wp:positionV>
                  <wp:extent cx="1543050" cy="1543050"/>
                  <wp:effectExtent l="19050" t="0" r="0" b="0"/>
                  <wp:wrapNone/>
                  <wp:docPr id="197" name="Image 11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590675" cy="1609725"/>
                  <wp:effectExtent l="19050" t="0" r="9525" b="0"/>
                  <wp:wrapNone/>
                  <wp:docPr id="198" name="Image 12" descr="C:\Documents and Settings\Vincent\Mes documents\Mes images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245</wp:posOffset>
                  </wp:positionV>
                  <wp:extent cx="1543050" cy="1552575"/>
                  <wp:effectExtent l="19050" t="0" r="0" b="0"/>
                  <wp:wrapNone/>
                  <wp:docPr id="199" name="Image 13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581150" cy="1581150"/>
                  <wp:effectExtent l="19050" t="0" r="0" b="0"/>
                  <wp:wrapNone/>
                  <wp:docPr id="200" name="Image 14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3117</wp:posOffset>
                  </wp:positionV>
                  <wp:extent cx="1543050" cy="1554703"/>
                  <wp:effectExtent l="19050" t="0" r="0" b="0"/>
                  <wp:wrapNone/>
                  <wp:docPr id="201" name="Image 15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0A81" w:rsidRDefault="00200A81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910</wp:posOffset>
                  </wp:positionV>
                  <wp:extent cx="1575435" cy="1571625"/>
                  <wp:effectExtent l="19050" t="0" r="5715" b="0"/>
                  <wp:wrapNone/>
                  <wp:docPr id="202" name="Image 16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20656</wp:posOffset>
                  </wp:positionH>
                  <wp:positionV relativeFrom="paragraph">
                    <wp:posOffset>38735</wp:posOffset>
                  </wp:positionV>
                  <wp:extent cx="1518584" cy="1531620"/>
                  <wp:effectExtent l="19050" t="0" r="5416" b="0"/>
                  <wp:wrapNone/>
                  <wp:docPr id="203" name="Image 17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66" cy="153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860</wp:posOffset>
                  </wp:positionV>
                  <wp:extent cx="1590675" cy="1590675"/>
                  <wp:effectExtent l="19050" t="0" r="9525" b="0"/>
                  <wp:wrapNone/>
                  <wp:docPr id="204" name="Image 18" descr="C:\Documents and Settings\Vincent\Mes documents\Mes images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200A8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200A81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00" cy="1600200"/>
                  <wp:effectExtent l="19050" t="0" r="0" b="0"/>
                  <wp:wrapNone/>
                  <wp:docPr id="205" name="Image 19" descr="C:\Documents and Settings\Vincent\Mes documents\Mes images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0A81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595120" cy="1590675"/>
                  <wp:effectExtent l="19050" t="0" r="5080" b="0"/>
                  <wp:wrapNone/>
                  <wp:docPr id="206" name="Image 20" descr="C:\Documents and Settings\Vincent\Mes documents\Mes images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0A8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5</wp:posOffset>
                  </wp:positionV>
                  <wp:extent cx="1581150" cy="1581150"/>
                  <wp:effectExtent l="19050" t="0" r="0" b="0"/>
                  <wp:wrapNone/>
                  <wp:docPr id="207" name="Image 21" descr="C:\Documents and Settings\Vincent\Mes documents\Mes images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0A81" w:rsidRDefault="00200A8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36427" w:rsidTr="00AB05B9">
        <w:trPr>
          <w:trHeight w:val="2531"/>
        </w:trPr>
        <w:tc>
          <w:tcPr>
            <w:tcW w:w="2694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210</wp:posOffset>
                  </wp:positionV>
                  <wp:extent cx="1522095" cy="1543050"/>
                  <wp:effectExtent l="19050" t="0" r="1905" b="0"/>
                  <wp:wrapNone/>
                  <wp:docPr id="301" name="Image 7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211</wp:posOffset>
                  </wp:positionV>
                  <wp:extent cx="1557539" cy="1543050"/>
                  <wp:effectExtent l="19050" t="0" r="4561" b="0"/>
                  <wp:wrapNone/>
                  <wp:docPr id="302" name="Image 8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3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306</wp:posOffset>
                  </wp:positionV>
                  <wp:extent cx="1541066" cy="1546860"/>
                  <wp:effectExtent l="19050" t="0" r="1984" b="0"/>
                  <wp:wrapNone/>
                  <wp:docPr id="303" name="Image 9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43" cy="155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</w:t>
            </w: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recto.</w:t>
            </w:r>
          </w:p>
        </w:tc>
      </w:tr>
      <w:tr w:rsidR="00B67FE4" w:rsidTr="00AB05B9">
        <w:trPr>
          <w:trHeight w:val="2531"/>
        </w:trPr>
        <w:tc>
          <w:tcPr>
            <w:tcW w:w="2694" w:type="dxa"/>
          </w:tcPr>
          <w:p w:rsidR="00B67FE4" w:rsidRDefault="00B67FE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73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1525905" cy="1567508"/>
                  <wp:effectExtent l="19050" t="0" r="0" b="0"/>
                  <wp:wrapNone/>
                  <wp:docPr id="828" name="Image 16" descr="C:\Users\Vincent\Pictures\20160119_15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20160119_15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67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8400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6350</wp:posOffset>
                  </wp:positionV>
                  <wp:extent cx="1550382" cy="1569720"/>
                  <wp:effectExtent l="19050" t="0" r="0" b="0"/>
                  <wp:wrapNone/>
                  <wp:docPr id="829" name="Image 17" descr="C:\Users\Vincent\Pictures\20160119_15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20160119_15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24" cy="157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94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566876" cy="1569720"/>
                  <wp:effectExtent l="19050" t="0" r="0" b="0"/>
                  <wp:wrapNone/>
                  <wp:docPr id="830" name="Image 18" descr="C:\Users\Vincent\Pictures\20160119_15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20160119_15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7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67FE4" w:rsidRDefault="00B67FE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Default="00B67FE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</w:t>
            </w:r>
          </w:p>
          <w:p w:rsidR="00B67FE4" w:rsidRDefault="00B67FE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Default="00B67FE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Default="00B67FE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776641" w:rsidTr="00AB05B9">
        <w:trPr>
          <w:trHeight w:val="2531"/>
        </w:trPr>
        <w:tc>
          <w:tcPr>
            <w:tcW w:w="2694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445</wp:posOffset>
                  </wp:positionV>
                  <wp:extent cx="1562100" cy="1590675"/>
                  <wp:effectExtent l="19050" t="0" r="0" b="0"/>
                  <wp:wrapNone/>
                  <wp:docPr id="208" name="Image 22" descr="C:\Documents and Settings\Vincent\Mes documents\Mes images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070</wp:posOffset>
                  </wp:positionV>
                  <wp:extent cx="1543050" cy="1543050"/>
                  <wp:effectExtent l="19050" t="0" r="0" b="0"/>
                  <wp:wrapNone/>
                  <wp:docPr id="209" name="Image 23" descr="C:\Documents and Settings\Vincent\Mes documents\Mes images\Photo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070</wp:posOffset>
                  </wp:positionV>
                  <wp:extent cx="1533525" cy="1533525"/>
                  <wp:effectExtent l="19050" t="0" r="9525" b="0"/>
                  <wp:wrapNone/>
                  <wp:docPr id="210" name="Image 24" descr="C:\Documents and Settings\Vincent\Mes documents\Mes images\Photo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.</w:t>
            </w:r>
          </w:p>
        </w:tc>
      </w:tr>
    </w:tbl>
    <w:p w:rsidR="00200A81" w:rsidRDefault="00200A8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67FE4" w:rsidRDefault="00B67FE4" w:rsidP="00B67FE4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B67FE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 sur scène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3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B05B9" w:rsidTr="00AB05B9">
        <w:trPr>
          <w:trHeight w:val="1083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11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12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213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Pr="007D79FF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légèrement usée.</w:t>
            </w:r>
          </w:p>
        </w:tc>
      </w:tr>
      <w:tr w:rsidR="00845F2F" w:rsidTr="00AB05B9">
        <w:trPr>
          <w:trHeight w:val="2531"/>
        </w:trPr>
        <w:tc>
          <w:tcPr>
            <w:tcW w:w="2694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644817" cy="1619250"/>
                  <wp:effectExtent l="19050" t="0" r="0" b="0"/>
                  <wp:wrapNone/>
                  <wp:docPr id="304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7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89484" cy="1571625"/>
                  <wp:effectExtent l="19050" t="0" r="0" b="0"/>
                  <wp:wrapNone/>
                  <wp:docPr id="305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71625" cy="1571625"/>
                  <wp:effectExtent l="19050" t="0" r="9525" b="0"/>
                  <wp:wrapNone/>
                  <wp:docPr id="306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5F2F" w:rsidRDefault="00845F2F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Pr="007D79FF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rds un peu passé</w:t>
            </w:r>
            <w:r w:rsidR="00C86554">
              <w:rPr>
                <w:rFonts w:ascii="Book Antiqua" w:hAnsi="Book Antiqua"/>
                <w:sz w:val="24"/>
                <w:szCs w:val="24"/>
                <w:lang w:val="fr-BE"/>
              </w:rPr>
              <w:t>s.</w:t>
            </w:r>
          </w:p>
        </w:tc>
      </w:tr>
      <w:tr w:rsidR="00C86554" w:rsidTr="00AB05B9">
        <w:trPr>
          <w:trHeight w:val="2531"/>
        </w:trPr>
        <w:tc>
          <w:tcPr>
            <w:tcW w:w="2694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9616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0</wp:posOffset>
                  </wp:positionV>
                  <wp:extent cx="1642110" cy="1601938"/>
                  <wp:effectExtent l="19050" t="0" r="0" b="0"/>
                  <wp:wrapNone/>
                  <wp:docPr id="721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60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06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</wp:posOffset>
                  </wp:positionV>
                  <wp:extent cx="1637705" cy="1600200"/>
                  <wp:effectExtent l="19050" t="0" r="595" b="0"/>
                  <wp:wrapNone/>
                  <wp:docPr id="722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85" cy="160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16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19050" t="0" r="0" b="0"/>
                  <wp:wrapNone/>
                  <wp:docPr id="723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deau Podium.</w:t>
            </w: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dédicacée</w:t>
            </w: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6554" w:rsidRDefault="00C86554" w:rsidP="00C86554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C8655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quoi pleurer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4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 - 1976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B05B9" w:rsidTr="00AB05B9">
        <w:trPr>
          <w:trHeight w:val="1083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41145" cy="1552575"/>
                  <wp:effectExtent l="19050" t="0" r="1905" b="0"/>
                  <wp:wrapNone/>
                  <wp:docPr id="214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71625" cy="1562100"/>
                  <wp:effectExtent l="19050" t="0" r="9525" b="0"/>
                  <wp:wrapNone/>
                  <wp:docPr id="215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216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Pr="007D79FF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F au recto imprimés en blanc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590675" cy="1600200"/>
                  <wp:effectExtent l="19050" t="0" r="9525" b="0"/>
                  <wp:wrapNone/>
                  <wp:docPr id="217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</wp:posOffset>
                  </wp:positionV>
                  <wp:extent cx="1609725" cy="1590675"/>
                  <wp:effectExtent l="19050" t="0" r="9525" b="0"/>
                  <wp:wrapNone/>
                  <wp:docPr id="218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1581150" cy="1581150"/>
                  <wp:effectExtent l="19050" t="0" r="0" b="0"/>
                  <wp:wrapNone/>
                  <wp:docPr id="219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F au recto imprimés en blanc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1541145" cy="1543050"/>
                  <wp:effectExtent l="19050" t="0" r="1905" b="0"/>
                  <wp:wrapNone/>
                  <wp:docPr id="220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38100</wp:posOffset>
                  </wp:positionV>
                  <wp:extent cx="1537542" cy="1546860"/>
                  <wp:effectExtent l="19050" t="0" r="5508" b="0"/>
                  <wp:wrapNone/>
                  <wp:docPr id="221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42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581150" cy="1609725"/>
                  <wp:effectExtent l="19050" t="0" r="0" b="0"/>
                  <wp:wrapNone/>
                  <wp:docPr id="222" name="Image 12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754003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le F au recto imprimés en roug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défait verso.</w:t>
            </w:r>
          </w:p>
        </w:tc>
      </w:tr>
      <w:tr w:rsidR="00746080" w:rsidTr="00AB05B9">
        <w:trPr>
          <w:trHeight w:val="2531"/>
        </w:trPr>
        <w:tc>
          <w:tcPr>
            <w:tcW w:w="2694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4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525</wp:posOffset>
                  </wp:positionV>
                  <wp:extent cx="1589824" cy="1577340"/>
                  <wp:effectExtent l="19050" t="0" r="0" b="0"/>
                  <wp:wrapNone/>
                  <wp:docPr id="600" name="Image 1" descr="C:\Users\Vincent\Pictures\P426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26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2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</wp:posOffset>
                  </wp:positionV>
                  <wp:extent cx="1609725" cy="1589533"/>
                  <wp:effectExtent l="19050" t="0" r="9525" b="0"/>
                  <wp:wrapNone/>
                  <wp:docPr id="604" name="Image 2" descr="C:\Users\Vincent\Pictures\P426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26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67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1588008" cy="1584960"/>
                  <wp:effectExtent l="19050" t="0" r="0" b="0"/>
                  <wp:wrapNone/>
                  <wp:docPr id="605" name="Image 3" descr="C:\Users\Vincent\Pictures\P426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26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le F au recto imprimés en rouge.</w:t>
            </w: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385</wp:posOffset>
                  </wp:positionV>
                  <wp:extent cx="1562100" cy="1571625"/>
                  <wp:effectExtent l="19050" t="0" r="0" b="0"/>
                  <wp:wrapNone/>
                  <wp:docPr id="223" name="Image 13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571625" cy="1562100"/>
                  <wp:effectExtent l="19050" t="0" r="9525" b="0"/>
                  <wp:wrapNone/>
                  <wp:docPr id="224" name="Image 14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0960</wp:posOffset>
                  </wp:positionV>
                  <wp:extent cx="1533525" cy="1533525"/>
                  <wp:effectExtent l="19050" t="0" r="9525" b="0"/>
                  <wp:wrapNone/>
                  <wp:docPr id="225" name="Image 15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754003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2 titres sont ajoutés sur le recto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8155B" w:rsidRDefault="0068155B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 les jeunes de 8 à 88 ans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5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8155B" w:rsidTr="00105125">
        <w:trPr>
          <w:trHeight w:val="1083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26" name="Image 1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27" name="Image 2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71625" cy="1581150"/>
                  <wp:effectExtent l="19050" t="0" r="9525" b="0"/>
                  <wp:wrapNone/>
                  <wp:docPr id="228" name="Image 3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Pr="007D79FF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983D9F" w:rsidTr="00105125">
        <w:trPr>
          <w:trHeight w:val="2531"/>
        </w:trPr>
        <w:tc>
          <w:tcPr>
            <w:tcW w:w="2694" w:type="dxa"/>
          </w:tcPr>
          <w:p w:rsidR="00983D9F" w:rsidRDefault="00983D9F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4784" behindDoc="1" locked="0" layoutInCell="1" allowOverlap="1">
                  <wp:simplePos x="0" y="0"/>
                  <wp:positionH relativeFrom="column">
                    <wp:posOffset>36163</wp:posOffset>
                  </wp:positionH>
                  <wp:positionV relativeFrom="paragraph">
                    <wp:posOffset>43815</wp:posOffset>
                  </wp:positionV>
                  <wp:extent cx="1504950" cy="1516380"/>
                  <wp:effectExtent l="19050" t="0" r="0" b="0"/>
                  <wp:wrapNone/>
                  <wp:docPr id="844" name="Image 7" descr="C:\Users\Vincent\Pictures\33T\20160304_08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\20160304_08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580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815</wp:posOffset>
                  </wp:positionV>
                  <wp:extent cx="1527810" cy="1519294"/>
                  <wp:effectExtent l="19050" t="0" r="0" b="0"/>
                  <wp:wrapNone/>
                  <wp:docPr id="845" name="Image 8" descr="C:\Users\Vincent\Pictures\33T\20160304_08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\20160304_08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1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68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20190" cy="1523000"/>
                  <wp:effectExtent l="19050" t="0" r="3810" b="0"/>
                  <wp:wrapNone/>
                  <wp:docPr id="846" name="Image 9" descr="C:\Users\Vincent\Pictures\33T\20160304_08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\20160304_08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83D9F" w:rsidRDefault="00983D9F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Default="00983D9F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Pr="007D79FF" w:rsidRDefault="00983D9F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590675" cy="1590675"/>
                  <wp:effectExtent l="19050" t="0" r="9525" b="0"/>
                  <wp:wrapNone/>
                  <wp:docPr id="229" name="Image 4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573530" cy="1562100"/>
                  <wp:effectExtent l="19050" t="0" r="7620" b="0"/>
                  <wp:wrapNone/>
                  <wp:docPr id="230" name="Image 5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955</wp:posOffset>
                  </wp:positionV>
                  <wp:extent cx="1571625" cy="1581150"/>
                  <wp:effectExtent l="19050" t="0" r="9525" b="0"/>
                  <wp:wrapNone/>
                  <wp:docPr id="231" name="Image 6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5720</wp:posOffset>
                  </wp:positionV>
                  <wp:extent cx="1581150" cy="1571625"/>
                  <wp:effectExtent l="19050" t="0" r="0" b="0"/>
                  <wp:wrapNone/>
                  <wp:docPr id="232" name="Image 7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70</wp:posOffset>
                  </wp:positionV>
                  <wp:extent cx="1594485" cy="1590675"/>
                  <wp:effectExtent l="19050" t="0" r="5715" b="0"/>
                  <wp:wrapNone/>
                  <wp:docPr id="233" name="Image 8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</wp:posOffset>
                  </wp:positionV>
                  <wp:extent cx="1590675" cy="1590675"/>
                  <wp:effectExtent l="19050" t="0" r="9525" b="0"/>
                  <wp:wrapNone/>
                  <wp:docPr id="234" name="Image 9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Un sticker est apposé sur le recto.</w:t>
            </w: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731</wp:posOffset>
                  </wp:positionV>
                  <wp:extent cx="1609725" cy="1580279"/>
                  <wp:effectExtent l="19050" t="0" r="9525" b="0"/>
                  <wp:wrapNone/>
                  <wp:docPr id="235" name="Image 10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861</wp:posOffset>
                  </wp:positionV>
                  <wp:extent cx="1597535" cy="1581150"/>
                  <wp:effectExtent l="19050" t="0" r="2665" b="0"/>
                  <wp:wrapNone/>
                  <wp:docPr id="236" name="Image 11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3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860</wp:posOffset>
                  </wp:positionV>
                  <wp:extent cx="1581150" cy="1581150"/>
                  <wp:effectExtent l="19050" t="0" r="0" b="0"/>
                  <wp:wrapNone/>
                  <wp:docPr id="237" name="Image 12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bonhomme est ajouté au recto.</w:t>
            </w: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2D172A" w:rsidRDefault="002D17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83D9F" w:rsidRDefault="00983D9F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05125" w:rsidRDefault="00105125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2 chansons en or</w:t>
      </w:r>
      <w:r w:rsidRPr="00105125">
        <w:rPr>
          <w:rFonts w:ascii="Book Antiqua" w:hAnsi="Book Antiqua"/>
          <w:color w:val="00B050"/>
          <w:sz w:val="40"/>
          <w:szCs w:val="40"/>
          <w:lang w:val="fr-BE"/>
        </w:rPr>
        <w:t xml:space="preserve"> Vol. 2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7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05125" w:rsidTr="00105125">
        <w:trPr>
          <w:trHeight w:val="1083"/>
        </w:trPr>
        <w:tc>
          <w:tcPr>
            <w:tcW w:w="2694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05125" w:rsidTr="00105125">
        <w:trPr>
          <w:trHeight w:val="2531"/>
        </w:trPr>
        <w:tc>
          <w:tcPr>
            <w:tcW w:w="2694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33525" cy="1537359"/>
                  <wp:effectExtent l="19050" t="0" r="9525" b="0"/>
                  <wp:wrapNone/>
                  <wp:docPr id="238" name="Image 13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290</wp:posOffset>
                  </wp:positionV>
                  <wp:extent cx="1581150" cy="1571625"/>
                  <wp:effectExtent l="19050" t="0" r="0" b="0"/>
                  <wp:wrapNone/>
                  <wp:docPr id="239" name="Image 14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290</wp:posOffset>
                  </wp:positionV>
                  <wp:extent cx="1553210" cy="1571625"/>
                  <wp:effectExtent l="19050" t="0" r="8890" b="0"/>
                  <wp:wrapNone/>
                  <wp:docPr id="240" name="Image 1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5125" w:rsidRPr="007D79FF" w:rsidRDefault="00105125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5125" w:rsidRDefault="00105125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5069B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069BE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68155B" w:rsidRDefault="0068155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915E2" w:rsidRDefault="001915E2" w:rsidP="001915E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442846" w:rsidRDefault="00442846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8</w:t>
      </w:r>
    </w:p>
    <w:p w:rsidR="00442846" w:rsidRDefault="00442846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 - 1977</w:t>
      </w:r>
    </w:p>
    <w:p w:rsidR="001915E2" w:rsidRDefault="001915E2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915E2" w:rsidRDefault="001915E2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915E2" w:rsidTr="001915E2">
        <w:trPr>
          <w:trHeight w:val="1083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76070" cy="1571625"/>
                  <wp:effectExtent l="19050" t="0" r="5080" b="0"/>
                  <wp:wrapNone/>
                  <wp:docPr id="241" name="Image 1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1581150" cy="1581150"/>
                  <wp:effectExtent l="19050" t="0" r="0" b="0"/>
                  <wp:wrapNone/>
                  <wp:docPr id="242" name="Image 2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540</wp:posOffset>
                  </wp:positionV>
                  <wp:extent cx="1609725" cy="1609725"/>
                  <wp:effectExtent l="19050" t="0" r="9525" b="0"/>
                  <wp:wrapNone/>
                  <wp:docPr id="243" name="Image 3" descr="C:\Documents and Settings\Vincent\Mes documents\Mes images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Pr="007D79FF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</w:t>
            </w:r>
            <w:r w:rsidR="001915E2">
              <w:rPr>
                <w:rFonts w:ascii="Book Antiqua" w:hAnsi="Book Antiqua"/>
                <w:sz w:val="24"/>
                <w:szCs w:val="24"/>
                <w:lang w:val="fr-BE"/>
              </w:rPr>
              <w:t xml:space="preserve"> argenté 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au </w:t>
            </w:r>
            <w:r w:rsidR="001915E2">
              <w:rPr>
                <w:rFonts w:ascii="Book Antiqua" w:hAnsi="Book Antiqua"/>
                <w:sz w:val="24"/>
                <w:szCs w:val="24"/>
                <w:lang w:val="fr-BE"/>
              </w:rPr>
              <w:t>recto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B67FE4" w:rsidTr="001915E2">
        <w:trPr>
          <w:trHeight w:val="2531"/>
        </w:trPr>
        <w:tc>
          <w:tcPr>
            <w:tcW w:w="2694" w:type="dxa"/>
          </w:tcPr>
          <w:p w:rsidR="00B67FE4" w:rsidRDefault="00B67FE4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044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1512570" cy="1524000"/>
                  <wp:effectExtent l="19050" t="0" r="0" b="0"/>
                  <wp:wrapNone/>
                  <wp:docPr id="831" name="Image 19" descr="C:\Users\Vincent\Pictures\20160119_15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20160119_15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147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6675</wp:posOffset>
                  </wp:positionV>
                  <wp:extent cx="1489710" cy="1498064"/>
                  <wp:effectExtent l="19050" t="0" r="0" b="0"/>
                  <wp:wrapNone/>
                  <wp:docPr id="832" name="Image 20" descr="C:\Users\Vincent\Pictures\20160119_15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20160119_15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9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249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6675</wp:posOffset>
                  </wp:positionV>
                  <wp:extent cx="1536700" cy="1533381"/>
                  <wp:effectExtent l="19050" t="0" r="6350" b="0"/>
                  <wp:wrapNone/>
                  <wp:docPr id="833" name="Image 21" descr="C:\Users\Vincent\Pictures\20160119_15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20160119_15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67FE4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B67FE4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argenté au recto</w:t>
            </w:r>
          </w:p>
          <w:p w:rsidR="00B67FE4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7FE4" w:rsidRPr="007D79FF" w:rsidRDefault="00B67FE4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50</wp:posOffset>
                  </wp:positionV>
                  <wp:extent cx="1609725" cy="1581150"/>
                  <wp:effectExtent l="19050" t="0" r="9525" b="0"/>
                  <wp:wrapNone/>
                  <wp:docPr id="244" name="Image 4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37536</wp:posOffset>
                  </wp:positionH>
                  <wp:positionV relativeFrom="paragraph">
                    <wp:posOffset>12700</wp:posOffset>
                  </wp:positionV>
                  <wp:extent cx="1581150" cy="1562100"/>
                  <wp:effectExtent l="19050" t="0" r="0" b="0"/>
                  <wp:wrapNone/>
                  <wp:docPr id="245" name="Image 5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225</wp:posOffset>
                  </wp:positionV>
                  <wp:extent cx="1536700" cy="1552575"/>
                  <wp:effectExtent l="19050" t="0" r="6350" b="0"/>
                  <wp:wrapNone/>
                  <wp:docPr id="246" name="Image 6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.</w:t>
            </w:r>
          </w:p>
          <w:p w:rsidR="00804E4F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bleu au recto.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très légèrement abimée.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6040</wp:posOffset>
                  </wp:positionV>
                  <wp:extent cx="1543050" cy="1543050"/>
                  <wp:effectExtent l="19050" t="0" r="0" b="0"/>
                  <wp:wrapNone/>
                  <wp:docPr id="247" name="Image 7" descr="C:\Documents and Settings\Vincent\Mes documents\Mes images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328</wp:posOffset>
                  </wp:positionV>
                  <wp:extent cx="1581150" cy="1591762"/>
                  <wp:effectExtent l="19050" t="0" r="0" b="0"/>
                  <wp:wrapNone/>
                  <wp:docPr id="248" name="Image 8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1540510" cy="1571625"/>
                  <wp:effectExtent l="19050" t="0" r="2540" b="0"/>
                  <wp:wrapNone/>
                  <wp:docPr id="249" name="Image 9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04E4F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argenté au recto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EF4551" w:rsidTr="001915E2">
        <w:trPr>
          <w:trHeight w:val="2531"/>
        </w:trPr>
        <w:tc>
          <w:tcPr>
            <w:tcW w:w="2694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1910</wp:posOffset>
                  </wp:positionV>
                  <wp:extent cx="1545486" cy="1552575"/>
                  <wp:effectExtent l="19050" t="0" r="0" b="0"/>
                  <wp:wrapNone/>
                  <wp:docPr id="298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8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826</wp:posOffset>
                  </wp:positionV>
                  <wp:extent cx="1524000" cy="1552575"/>
                  <wp:effectExtent l="19050" t="0" r="0" b="0"/>
                  <wp:wrapNone/>
                  <wp:docPr id="299" name="Image 5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1571625" cy="1554427"/>
                  <wp:effectExtent l="19050" t="0" r="9525" b="0"/>
                  <wp:wrapNone/>
                  <wp:docPr id="300" name="Image 6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551" w:rsidRDefault="00EF4551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argenté au recto</w:t>
            </w: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</w:t>
            </w:r>
          </w:p>
        </w:tc>
      </w:tr>
    </w:tbl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2846" w:rsidRDefault="00442846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179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AREACE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860</wp:posOffset>
                  </wp:positionV>
                  <wp:extent cx="1590675" cy="1571625"/>
                  <wp:effectExtent l="19050" t="0" r="9525" b="0"/>
                  <wp:wrapNone/>
                  <wp:docPr id="25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860</wp:posOffset>
                  </wp:positionV>
                  <wp:extent cx="1571625" cy="1562100"/>
                  <wp:effectExtent l="19050" t="0" r="9525" b="0"/>
                  <wp:wrapNone/>
                  <wp:docPr id="25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335</wp:posOffset>
                  </wp:positionV>
                  <wp:extent cx="1571625" cy="1581150"/>
                  <wp:effectExtent l="19050" t="0" r="9525" b="0"/>
                  <wp:wrapNone/>
                  <wp:docPr id="25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9525</wp:posOffset>
                  </wp:positionV>
                  <wp:extent cx="1590675" cy="1590675"/>
                  <wp:effectExtent l="19050" t="0" r="9525" b="0"/>
                  <wp:wrapNone/>
                  <wp:docPr id="25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61</wp:posOffset>
                  </wp:positionV>
                  <wp:extent cx="1581150" cy="1571390"/>
                  <wp:effectExtent l="19050" t="0" r="0" b="0"/>
                  <wp:wrapNone/>
                  <wp:docPr id="25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</wp:posOffset>
                  </wp:positionV>
                  <wp:extent cx="1581150" cy="1581150"/>
                  <wp:effectExtent l="19050" t="0" r="0" b="0"/>
                  <wp:wrapNone/>
                  <wp:docPr id="25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5A36" w:rsidRDefault="000F5A36" w:rsidP="0044284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2846" w:rsidRDefault="00442846" w:rsidP="0044284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180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AREACE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5350</wp:posOffset>
                  </wp:positionH>
                  <wp:positionV relativeFrom="paragraph">
                    <wp:posOffset>26671</wp:posOffset>
                  </wp:positionV>
                  <wp:extent cx="1582055" cy="1562100"/>
                  <wp:effectExtent l="19050" t="0" r="0" b="0"/>
                  <wp:wrapNone/>
                  <wp:docPr id="25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5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</wp:posOffset>
                  </wp:positionV>
                  <wp:extent cx="1575435" cy="1571625"/>
                  <wp:effectExtent l="19050" t="0" r="5715" b="0"/>
                  <wp:wrapNone/>
                  <wp:docPr id="25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8A4C75" w:rsidTr="00302251">
        <w:trPr>
          <w:trHeight w:val="2531"/>
        </w:trPr>
        <w:tc>
          <w:tcPr>
            <w:tcW w:w="2694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80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1435</wp:posOffset>
                  </wp:positionV>
                  <wp:extent cx="1559405" cy="1539240"/>
                  <wp:effectExtent l="19050" t="0" r="2695" b="0"/>
                  <wp:wrapNone/>
                  <wp:docPr id="739" name="Image 19" descr="C:\Users\Vincent\Pictures\Vinyles 33T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0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52</wp:posOffset>
                  </wp:positionV>
                  <wp:extent cx="1543050" cy="1577340"/>
                  <wp:effectExtent l="19050" t="0" r="0" b="0"/>
                  <wp:wrapNone/>
                  <wp:docPr id="740" name="Image 20" descr="C:\Users\Vincent\Pictures\Vinyles 33T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00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3335</wp:posOffset>
                  </wp:positionV>
                  <wp:extent cx="1580147" cy="1577340"/>
                  <wp:effectExtent l="19050" t="0" r="1003" b="0"/>
                  <wp:wrapNone/>
                  <wp:docPr id="741" name="Image 21" descr="C:\Users\Vincent\Pictures\Vinyles 33T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4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vec stick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Pr="007D79FF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Pr="000B62B2" w:rsidRDefault="00442846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0B62B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Magnolias For Ever</w:t>
      </w:r>
    </w:p>
    <w:p w:rsidR="00442846" w:rsidRPr="000B62B2" w:rsidRDefault="00744801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proofErr w:type="spellStart"/>
      <w:r w:rsidRPr="000B62B2">
        <w:rPr>
          <w:rFonts w:ascii="Book Antiqua" w:hAnsi="Book Antiqua"/>
          <w:i/>
          <w:sz w:val="32"/>
          <w:szCs w:val="32"/>
          <w:lang w:val="en-US"/>
        </w:rPr>
        <w:t>Flèche</w:t>
      </w:r>
      <w:proofErr w:type="spellEnd"/>
      <w:r w:rsidRPr="000B62B2">
        <w:rPr>
          <w:rFonts w:ascii="Book Antiqua" w:hAnsi="Book Antiqua"/>
          <w:i/>
          <w:sz w:val="32"/>
          <w:szCs w:val="32"/>
          <w:lang w:val="en-US"/>
        </w:rPr>
        <w:t xml:space="preserve"> 67.215</w:t>
      </w:r>
    </w:p>
    <w:p w:rsidR="00744801" w:rsidRPr="000B62B2" w:rsidRDefault="00744801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0B62B2">
        <w:rPr>
          <w:rFonts w:ascii="Book Antiqua" w:hAnsi="Book Antiqua"/>
          <w:i/>
          <w:sz w:val="32"/>
          <w:szCs w:val="32"/>
          <w:lang w:val="en-US"/>
        </w:rPr>
        <w:t>1977</w:t>
      </w:r>
    </w:p>
    <w:p w:rsidR="00442846" w:rsidRPr="000B62B2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0B62B2">
        <w:rPr>
          <w:rFonts w:ascii="Book Antiqua" w:hAnsi="Book Antiqua"/>
          <w:i/>
          <w:sz w:val="32"/>
          <w:szCs w:val="32"/>
          <w:lang w:val="en-US"/>
        </w:rPr>
        <w:t>(</w:t>
      </w:r>
      <w:proofErr w:type="spellStart"/>
      <w:r w:rsidRPr="000B62B2">
        <w:rPr>
          <w:rFonts w:ascii="Book Antiqua" w:hAnsi="Book Antiqua"/>
          <w:i/>
          <w:sz w:val="32"/>
          <w:szCs w:val="32"/>
          <w:lang w:val="en-US"/>
        </w:rPr>
        <w:t>Imprimerie</w:t>
      </w:r>
      <w:proofErr w:type="spellEnd"/>
      <w:r w:rsidRPr="000B62B2">
        <w:rPr>
          <w:rFonts w:ascii="Book Antiqua" w:hAnsi="Book Antiqua"/>
          <w:i/>
          <w:sz w:val="32"/>
          <w:szCs w:val="32"/>
          <w:lang w:val="en-US"/>
        </w:rPr>
        <w:t xml:space="preserve"> AREACEM &amp; Sorel)</w:t>
      </w:r>
    </w:p>
    <w:p w:rsidR="00442846" w:rsidRPr="000B62B2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Pr="000B62B2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0B62B2"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17980" cy="1581150"/>
                  <wp:effectExtent l="19050" t="0" r="1270" b="0"/>
                  <wp:wrapNone/>
                  <wp:docPr id="25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6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6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REACEM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B67FE4" w:rsidTr="00302251">
        <w:trPr>
          <w:trHeight w:val="2531"/>
        </w:trPr>
        <w:tc>
          <w:tcPr>
            <w:tcW w:w="2694" w:type="dxa"/>
          </w:tcPr>
          <w:p w:rsidR="00B67FE4" w:rsidRDefault="00B67FE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352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3815</wp:posOffset>
                  </wp:positionV>
                  <wp:extent cx="1543050" cy="1539240"/>
                  <wp:effectExtent l="19050" t="0" r="0" b="0"/>
                  <wp:wrapNone/>
                  <wp:docPr id="834" name="Image 22" descr="C:\Users\Vincent\Pictures\20160119_15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20160119_15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454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3815</wp:posOffset>
                  </wp:positionV>
                  <wp:extent cx="1511935" cy="1539240"/>
                  <wp:effectExtent l="19050" t="0" r="0" b="0"/>
                  <wp:wrapNone/>
                  <wp:docPr id="835" name="Image 23" descr="C:\Users\Vincent\Pictures\20160119_15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20160119_15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7FE4" w:rsidRDefault="00B67FE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5568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7461</wp:posOffset>
                  </wp:positionV>
                  <wp:extent cx="1550670" cy="1546860"/>
                  <wp:effectExtent l="19050" t="0" r="0" b="0"/>
                  <wp:wrapNone/>
                  <wp:docPr id="836" name="Image 24" descr="C:\Users\Vincent\Pictures\20160119_15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20160119_155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67FE4" w:rsidRDefault="00B67FE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B5F43" w:rsidRDefault="006B5F43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REACEM.</w:t>
            </w:r>
          </w:p>
          <w:p w:rsidR="006B5F43" w:rsidRDefault="006B5F43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B5F43" w:rsidRDefault="006B5F43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B5F43" w:rsidRPr="007D79FF" w:rsidRDefault="006B5F43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8A4C75" w:rsidTr="00302251">
        <w:trPr>
          <w:trHeight w:val="2531"/>
        </w:trPr>
        <w:tc>
          <w:tcPr>
            <w:tcW w:w="2694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112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550670" cy="1546860"/>
                  <wp:effectExtent l="19050" t="0" r="0" b="0"/>
                  <wp:wrapNone/>
                  <wp:docPr id="742" name="Image 22" descr="C:\Users\Vincent\Pictures\Vinyles 33T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214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195</wp:posOffset>
                  </wp:positionV>
                  <wp:extent cx="1543583" cy="1546860"/>
                  <wp:effectExtent l="19050" t="0" r="0" b="0"/>
                  <wp:wrapNone/>
                  <wp:docPr id="743" name="Image 23" descr="C:\Users\Vincent\Pictures\Vinyles 33T\Sans titre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\Sans titre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8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2638E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31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554148" cy="1546860"/>
                  <wp:effectExtent l="19050" t="0" r="7952" b="0"/>
                  <wp:wrapNone/>
                  <wp:docPr id="744" name="Image 24" descr="C:\Users\Vincent\Pictures\Vinyles 33T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6" cy="154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REACEM.</w:t>
            </w: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 « CA » en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Pr="007D79FF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8580</wp:posOffset>
                  </wp:positionV>
                  <wp:extent cx="1562100" cy="1552575"/>
                  <wp:effectExtent l="19050" t="0" r="0" b="0"/>
                  <wp:wrapNone/>
                  <wp:docPr id="26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30480</wp:posOffset>
                  </wp:positionV>
                  <wp:extent cx="1608854" cy="1590675"/>
                  <wp:effectExtent l="19050" t="0" r="0" b="0"/>
                  <wp:wrapNone/>
                  <wp:docPr id="26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54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29</wp:posOffset>
                  </wp:positionV>
                  <wp:extent cx="1567311" cy="1571625"/>
                  <wp:effectExtent l="19050" t="0" r="0" b="0"/>
                  <wp:wrapNone/>
                  <wp:docPr id="264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1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sur 1 lign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27021</wp:posOffset>
                  </wp:positionV>
                  <wp:extent cx="1581150" cy="1561749"/>
                  <wp:effectExtent l="19050" t="0" r="0" b="0"/>
                  <wp:wrapNone/>
                  <wp:docPr id="265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</wp:posOffset>
                  </wp:positionV>
                  <wp:extent cx="1581150" cy="1571625"/>
                  <wp:effectExtent l="19050" t="0" r="0" b="0"/>
                  <wp:wrapNone/>
                  <wp:docPr id="266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145</wp:posOffset>
                  </wp:positionV>
                  <wp:extent cx="1594485" cy="1590675"/>
                  <wp:effectExtent l="19050" t="0" r="5715" b="0"/>
                  <wp:wrapNone/>
                  <wp:docPr id="267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sur 3 lignes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8A4C75" w:rsidRDefault="008A4C75" w:rsidP="008A4C7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67FE4" w:rsidRDefault="00B67FE4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E0F18" w:rsidRDefault="004E0F18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 78</w:t>
      </w:r>
      <w:r w:rsidRPr="004E0F18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En public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235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r>
        <w:rPr>
          <w:rFonts w:ascii="Book Antiqua" w:hAnsi="Book Antiqua"/>
          <w:i/>
          <w:sz w:val="32"/>
          <w:szCs w:val="32"/>
          <w:lang w:val="fr-BE"/>
        </w:rPr>
        <w:t>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E0F18" w:rsidTr="00302251">
        <w:trPr>
          <w:trHeight w:val="1083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77340" cy="1581150"/>
                  <wp:effectExtent l="19050" t="0" r="3810" b="0"/>
                  <wp:wrapNone/>
                  <wp:docPr id="268" name="Image 1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562100" cy="1562100"/>
                  <wp:effectExtent l="19050" t="0" r="0" b="0"/>
                  <wp:wrapNone/>
                  <wp:docPr id="269" name="Image 2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571625" cy="1571625"/>
                  <wp:effectExtent l="19050" t="0" r="9525" b="0"/>
                  <wp:wrapNone/>
                  <wp:docPr id="270" name="Image 3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Pr="007D79FF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600200" cy="1590675"/>
                  <wp:effectExtent l="19050" t="0" r="0" b="0"/>
                  <wp:wrapNone/>
                  <wp:docPr id="271" name="Image 4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49531</wp:posOffset>
                  </wp:positionV>
                  <wp:extent cx="1562100" cy="1562100"/>
                  <wp:effectExtent l="19050" t="0" r="0" b="0"/>
                  <wp:wrapNone/>
                  <wp:docPr id="272" name="Image 5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52575" cy="1571625"/>
                  <wp:effectExtent l="19050" t="0" r="9525" b="0"/>
                  <wp:wrapNone/>
                  <wp:docPr id="273" name="Image 6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bande noir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1590675" cy="1590675"/>
                  <wp:effectExtent l="19050" t="0" r="9525" b="0"/>
                  <wp:wrapNone/>
                  <wp:docPr id="274" name="Image 7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90</wp:posOffset>
                  </wp:positionV>
                  <wp:extent cx="1571625" cy="1571625"/>
                  <wp:effectExtent l="19050" t="0" r="9525" b="0"/>
                  <wp:wrapNone/>
                  <wp:docPr id="275" name="Image 8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9840" behindDoc="1" locked="0" layoutInCell="1" allowOverlap="1">
                  <wp:simplePos x="0" y="0"/>
                  <wp:positionH relativeFrom="column">
                    <wp:posOffset>21862</wp:posOffset>
                  </wp:positionH>
                  <wp:positionV relativeFrom="paragraph">
                    <wp:posOffset>64770</wp:posOffset>
                  </wp:positionV>
                  <wp:extent cx="1516380" cy="1543050"/>
                  <wp:effectExtent l="19050" t="0" r="7620" b="0"/>
                  <wp:wrapNone/>
                  <wp:docPr id="276" name="Image 9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bande noire.</w:t>
            </w: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référenc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0D1A9F" w:rsidTr="00302251">
        <w:trPr>
          <w:trHeight w:val="2531"/>
        </w:trPr>
        <w:tc>
          <w:tcPr>
            <w:tcW w:w="2694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25061</wp:posOffset>
                  </wp:positionH>
                  <wp:positionV relativeFrom="paragraph">
                    <wp:posOffset>41910</wp:posOffset>
                  </wp:positionV>
                  <wp:extent cx="1524000" cy="1533525"/>
                  <wp:effectExtent l="19050" t="0" r="0" b="0"/>
                  <wp:wrapNone/>
                  <wp:docPr id="295" name="Image 1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1910</wp:posOffset>
                  </wp:positionV>
                  <wp:extent cx="1524000" cy="1537252"/>
                  <wp:effectExtent l="19050" t="0" r="0" b="0"/>
                  <wp:wrapNone/>
                  <wp:docPr id="296" name="Image 2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91" cy="154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1552575" cy="1552575"/>
                  <wp:effectExtent l="19050" t="0" r="9525" b="0"/>
                  <wp:wrapNone/>
                  <wp:docPr id="297" name="Image 3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référence.</w:t>
            </w: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haut recollée. </w:t>
            </w:r>
          </w:p>
        </w:tc>
      </w:tr>
    </w:tbl>
    <w:p w:rsidR="004E0F18" w:rsidRDefault="004E0F1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2251" w:rsidRDefault="00302251" w:rsidP="0030225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Bordeaux rosé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8-60686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2251" w:rsidTr="00302251">
        <w:trPr>
          <w:trHeight w:val="1083"/>
        </w:trPr>
        <w:tc>
          <w:tcPr>
            <w:tcW w:w="2694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2251" w:rsidTr="00302251">
        <w:trPr>
          <w:trHeight w:val="2531"/>
        </w:trPr>
        <w:tc>
          <w:tcPr>
            <w:tcW w:w="2694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87500" cy="1571625"/>
                  <wp:effectExtent l="19050" t="0" r="0" b="0"/>
                  <wp:wrapNone/>
                  <wp:docPr id="277" name="Image 1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</wp:posOffset>
                  </wp:positionV>
                  <wp:extent cx="1600200" cy="1581150"/>
                  <wp:effectExtent l="19050" t="0" r="0" b="0"/>
                  <wp:wrapNone/>
                  <wp:docPr id="278" name="Image 11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79" name="Image 12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2251" w:rsidRPr="007D79FF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2251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5069B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069BE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302251" w:rsidTr="00302251">
        <w:trPr>
          <w:trHeight w:val="2531"/>
        </w:trPr>
        <w:tc>
          <w:tcPr>
            <w:tcW w:w="2694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280" name="Image 13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480</wp:posOffset>
                  </wp:positionV>
                  <wp:extent cx="1571625" cy="1562100"/>
                  <wp:effectExtent l="19050" t="0" r="9525" b="0"/>
                  <wp:wrapNone/>
                  <wp:docPr id="281" name="Image 14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A81E12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282" name="Image 1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2251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2251" w:rsidRDefault="00A81E12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recto, un sticker apposé.</w:t>
            </w:r>
          </w:p>
          <w:p w:rsidR="00A81E12" w:rsidRDefault="00A81E12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 Avec poster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</w:tc>
      </w:tr>
    </w:tbl>
    <w:p w:rsidR="00302251" w:rsidRDefault="003022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CC7B2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en anglais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4-62513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C7B2F" w:rsidTr="00241B0F">
        <w:trPr>
          <w:trHeight w:val="1083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C7B2F" w:rsidTr="00241B0F">
        <w:trPr>
          <w:trHeight w:val="2531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90675" cy="1562100"/>
                  <wp:effectExtent l="19050" t="0" r="9525" b="0"/>
                  <wp:wrapNone/>
                  <wp:docPr id="283" name="Image 16" descr="C:\Documents and Settings\Vincent\Mes documents\Mes images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71625" cy="1552575"/>
                  <wp:effectExtent l="19050" t="0" r="9525" b="0"/>
                  <wp:wrapNone/>
                  <wp:docPr id="284" name="Image 17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4765</wp:posOffset>
                  </wp:positionV>
                  <wp:extent cx="1536837" cy="1552575"/>
                  <wp:effectExtent l="19050" t="0" r="6213" b="0"/>
                  <wp:wrapNone/>
                  <wp:docPr id="285" name="Image 18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37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C7B2F" w:rsidRPr="007D79F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C7B2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Pr="00375B55" w:rsidRDefault="00CC7B2F" w:rsidP="00CC7B2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375B55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So near and yet so far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8-99141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C7B2F" w:rsidTr="00241B0F">
        <w:trPr>
          <w:trHeight w:val="1083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C7B2F" w:rsidTr="00241B0F">
        <w:trPr>
          <w:trHeight w:val="2531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6" name="Image 19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7" name="Image 20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8" name="Image 21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C7B2F" w:rsidRPr="007D79F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C7B2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D3E7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  <w:r w:rsidR="00B936F0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</w:t>
      </w:r>
      <w:r w:rsidRPr="006D3E74">
        <w:rPr>
          <w:rFonts w:ascii="Book Antiqua" w:hAnsi="Book Antiqua"/>
          <w:i/>
          <w:color w:val="00B050"/>
          <w:sz w:val="40"/>
          <w:szCs w:val="40"/>
          <w:lang w:val="fr-BE"/>
        </w:rPr>
        <w:t>emix 90’s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76 597-1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9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 Offse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3E74" w:rsidTr="006D3E74">
        <w:trPr>
          <w:trHeight w:val="1083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3E74" w:rsidTr="006D3E74">
        <w:trPr>
          <w:trHeight w:val="2531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88770" cy="1554480"/>
                  <wp:effectExtent l="19050" t="0" r="0" b="0"/>
                  <wp:wrapNone/>
                  <wp:docPr id="313" name="Image 1" descr="C:\Users\Vincent\Pictures\Disques 33T C.F\20130201_15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Disques 33T C.F\20130201_15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97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43050" cy="1569720"/>
                  <wp:effectExtent l="19050" t="0" r="0" b="0"/>
                  <wp:wrapNone/>
                  <wp:docPr id="315" name="Image 3" descr="C:\Users\Vincent\Pictures\Disques 33T C.F\20130201_15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Disques 33T C.F\20130201_15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</wp:posOffset>
                  </wp:positionV>
                  <wp:extent cx="1550670" cy="1562100"/>
                  <wp:effectExtent l="19050" t="0" r="0" b="0"/>
                  <wp:wrapNone/>
                  <wp:docPr id="314" name="Image 2" descr="C:\Users\Vincent\Pictures\Disques 33T C.F\20130201_15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Disques 33T C.F\20130201_15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D55D2B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122</w:t>
            </w: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abimée</w:t>
            </w:r>
          </w:p>
        </w:tc>
      </w:tr>
    </w:tbl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Pr="006D3E74" w:rsidRDefault="006D3E74" w:rsidP="006D3E74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  <w:r w:rsidRPr="006D3E74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emix 90’s)</w:t>
      </w:r>
    </w:p>
    <w:p w:rsidR="006D3E74" w:rsidRDefault="00953245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</w:t>
      </w:r>
      <w:r w:rsidR="006D3E74">
        <w:rPr>
          <w:rFonts w:ascii="Book Antiqua" w:hAnsi="Book Antiqua"/>
          <w:i/>
          <w:sz w:val="32"/>
          <w:szCs w:val="32"/>
          <w:lang w:val="fr-BE"/>
        </w:rPr>
        <w:t xml:space="preserve"> 6061.168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3E74" w:rsidTr="006D3E74">
        <w:trPr>
          <w:trHeight w:val="1083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3E74" w:rsidTr="006D3E74">
        <w:trPr>
          <w:trHeight w:val="2531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604010" cy="1577340"/>
                  <wp:effectExtent l="19050" t="0" r="0" b="0"/>
                  <wp:wrapNone/>
                  <wp:docPr id="316" name="Image 4" descr="C:\Users\Vincent\Pictures\Disques 33T C.F\20130201_15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Disques 33T C.F\20130201_15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953245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670</wp:posOffset>
                  </wp:positionV>
                  <wp:extent cx="1574165" cy="1577340"/>
                  <wp:effectExtent l="19050" t="0" r="6985" b="0"/>
                  <wp:wrapNone/>
                  <wp:docPr id="318" name="Image 6" descr="C:\Users\Vincent\Pictures\Disques 33T C.F\20130201_15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Disques 33T C.F\20130201_15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953245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670</wp:posOffset>
                  </wp:positionV>
                  <wp:extent cx="1604010" cy="1577340"/>
                  <wp:effectExtent l="19050" t="0" r="0" b="0"/>
                  <wp:wrapNone/>
                  <wp:docPr id="317" name="Image 5" descr="C:\Users\Vincent\Pictures\Disques 33T C.F\20130201_15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Disques 33T C.F\20130201_15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3245" w:rsidRDefault="00D55D2B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122</w:t>
            </w:r>
          </w:p>
          <w:p w:rsidR="00953245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Pr="007D79FF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953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uvre petite fille riche</w:t>
      </w:r>
      <w:r w:rsidR="00B936F0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</w:t>
      </w:r>
      <w:r w:rsidRPr="00953245">
        <w:rPr>
          <w:rFonts w:ascii="Book Antiqua" w:hAnsi="Book Antiqua"/>
          <w:i/>
          <w:color w:val="00B050"/>
          <w:sz w:val="40"/>
          <w:szCs w:val="40"/>
          <w:lang w:val="fr-BE"/>
        </w:rPr>
        <w:t>emix 90’s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Hors commerce 2073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3245" w:rsidTr="008A7172">
        <w:trPr>
          <w:trHeight w:val="1083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3245" w:rsidTr="008A7172">
        <w:trPr>
          <w:trHeight w:val="2531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12570" cy="1554480"/>
                  <wp:effectExtent l="19050" t="0" r="0" b="0"/>
                  <wp:wrapNone/>
                  <wp:docPr id="319" name="Image 7" descr="C:\Users\Vincent\Pictures\Disques 33T C.F\20130201_15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Disques 33T C.F\20130201_15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952</wp:posOffset>
                  </wp:positionV>
                  <wp:extent cx="1565910" cy="1569720"/>
                  <wp:effectExtent l="19050" t="0" r="0" b="0"/>
                  <wp:wrapNone/>
                  <wp:docPr id="321" name="Image 9" descr="C:\Users\Vincent\Pictures\Disques 33T C.F\20130201_15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Disques 33T C.F\20130201_15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50670" cy="1569720"/>
                  <wp:effectExtent l="19050" t="0" r="0" b="0"/>
                  <wp:wrapNone/>
                  <wp:docPr id="320" name="Image 8" descr="C:\Users\Vincent\Pictures\Disques 33T C.F\20130201_15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Disques 33T C.F\20130201_15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953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quand le matin</w:t>
      </w:r>
      <w:r w:rsidRPr="00953245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emix 90’s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75</w:t>
      </w:r>
      <w:r w:rsidR="00B936F0">
        <w:rPr>
          <w:rFonts w:ascii="Book Antiqua" w:hAnsi="Book Antiqua"/>
          <w:i/>
          <w:sz w:val="32"/>
          <w:szCs w:val="32"/>
          <w:lang w:val="fr-BE"/>
        </w:rPr>
        <w:t xml:space="preserve"> 475-1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3245" w:rsidTr="008A7172">
        <w:trPr>
          <w:trHeight w:val="1083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3245" w:rsidTr="008A7172">
        <w:trPr>
          <w:trHeight w:val="2531"/>
        </w:trPr>
        <w:tc>
          <w:tcPr>
            <w:tcW w:w="2694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11340</wp:posOffset>
                  </wp:positionH>
                  <wp:positionV relativeFrom="paragraph">
                    <wp:posOffset>11430</wp:posOffset>
                  </wp:positionV>
                  <wp:extent cx="1566000" cy="1569720"/>
                  <wp:effectExtent l="19050" t="0" r="0" b="0"/>
                  <wp:wrapNone/>
                  <wp:docPr id="322" name="Image 10" descr="C:\Users\Vincent\Pictures\Disques 33T C.F\20130201_15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Disques 33T C.F\20130201_15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670</wp:posOffset>
                  </wp:positionV>
                  <wp:extent cx="1527810" cy="1554480"/>
                  <wp:effectExtent l="19050" t="0" r="0" b="0"/>
                  <wp:wrapNone/>
                  <wp:docPr id="324" name="Image 12" descr="C:\Users\Vincent\Pictures\Disques 33T C.F\20130201_15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Disques 33T C.F\20130201_15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430</wp:posOffset>
                  </wp:positionV>
                  <wp:extent cx="1534160" cy="1569720"/>
                  <wp:effectExtent l="19050" t="0" r="8890" b="0"/>
                  <wp:wrapNone/>
                  <wp:docPr id="323" name="Image 11" descr="C:\Users\Vincent\Pictures\Disques 33T C.F\20130201_15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Disques 33T C.F\20130201_15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55D2B">
              <w:rPr>
                <w:rFonts w:ascii="Book Antiqua" w:hAnsi="Book Antiqua"/>
                <w:sz w:val="24"/>
                <w:szCs w:val="24"/>
                <w:lang w:val="fr-BE"/>
              </w:rPr>
              <w:t>PG 122</w:t>
            </w: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B936F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egamaxi</w:t>
      </w:r>
      <w:proofErr w:type="spellEnd"/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e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9 104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.N.A.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6F0" w:rsidTr="008A7172">
        <w:trPr>
          <w:trHeight w:val="1083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6F0" w:rsidTr="008A7172">
        <w:trPr>
          <w:trHeight w:val="2531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7768</wp:posOffset>
                  </wp:positionV>
                  <wp:extent cx="1543050" cy="1554480"/>
                  <wp:effectExtent l="19050" t="0" r="0" b="0"/>
                  <wp:wrapNone/>
                  <wp:docPr id="325" name="Image 13" descr="C:\Users\Vincent\Pictures\Disques 33T C.F\20130201_1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Disques 33T C.F\20130201_1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670</wp:posOffset>
                  </wp:positionV>
                  <wp:extent cx="1543050" cy="1546860"/>
                  <wp:effectExtent l="19050" t="0" r="0" b="0"/>
                  <wp:wrapNone/>
                  <wp:docPr id="327" name="Image 15" descr="C:\Users\Vincent\Pictures\Disques 33T C.F\20130201_15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Disques 33T C.F\20130201_15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428</wp:posOffset>
                  </wp:positionV>
                  <wp:extent cx="1517650" cy="1554480"/>
                  <wp:effectExtent l="19050" t="0" r="6350" b="0"/>
                  <wp:wrapNone/>
                  <wp:docPr id="326" name="Image 14" descr="C:\Users\Vincent\Pictures\Disques 33T C.F\20130201_15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Disques 33T C.F\20130201_15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 617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D55D2B" w:rsidP="00B936F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y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Boy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Versailles </w:t>
      </w:r>
      <w:r w:rsidR="00D55D2B">
        <w:rPr>
          <w:rFonts w:ascii="Book Antiqua" w:hAnsi="Book Antiqua"/>
          <w:i/>
          <w:sz w:val="32"/>
          <w:szCs w:val="32"/>
          <w:lang w:val="fr-BE"/>
        </w:rPr>
        <w:t>659111-6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3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6F0" w:rsidTr="008A7172">
        <w:trPr>
          <w:trHeight w:val="1083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6F0" w:rsidTr="008A7172">
        <w:trPr>
          <w:trHeight w:val="2531"/>
        </w:trPr>
        <w:tc>
          <w:tcPr>
            <w:tcW w:w="2694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73530" cy="1561758"/>
                  <wp:effectExtent l="19050" t="0" r="7620" b="0"/>
                  <wp:wrapNone/>
                  <wp:docPr id="328" name="Image 16" descr="C:\Users\Vincent\Pictures\Disques 33T C.F\20130201_15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Disques 33T C.F\20130201_15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51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69</wp:posOffset>
                  </wp:positionV>
                  <wp:extent cx="1588770" cy="1577001"/>
                  <wp:effectExtent l="19050" t="0" r="0" b="0"/>
                  <wp:wrapNone/>
                  <wp:docPr id="330" name="Image 18" descr="C:\Users\Vincent\Pictures\Disques 33T C.F\20130201_15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Disques 33T C.F\20130201_15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69</wp:posOffset>
                  </wp:positionV>
                  <wp:extent cx="1558290" cy="1571793"/>
                  <wp:effectExtent l="19050" t="0" r="3810" b="0"/>
                  <wp:wrapNone/>
                  <wp:docPr id="329" name="Image 17" descr="C:\Users\Vincent\Pictures\Disques 33T C.F\20130201_15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Disques 33T C.F\20130201_15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B 181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D55D2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exandrie, Alexandra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EW 231 3984 22653-0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8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5D2B" w:rsidTr="008A7172">
        <w:trPr>
          <w:trHeight w:val="1083"/>
        </w:trPr>
        <w:tc>
          <w:tcPr>
            <w:tcW w:w="2694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5D2B" w:rsidRPr="00D55D2B" w:rsidTr="008A7172">
        <w:trPr>
          <w:trHeight w:val="2531"/>
        </w:trPr>
        <w:tc>
          <w:tcPr>
            <w:tcW w:w="2694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1910</wp:posOffset>
                  </wp:positionV>
                  <wp:extent cx="1565910" cy="1539240"/>
                  <wp:effectExtent l="19050" t="0" r="0" b="0"/>
                  <wp:wrapNone/>
                  <wp:docPr id="331" name="Image 19" descr="C:\Users\Vincent\Pictures\Disques 33T C.F\20130201_15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Disques 33T C.F\20130201_15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820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910</wp:posOffset>
                  </wp:positionV>
                  <wp:extent cx="1517650" cy="1539240"/>
                  <wp:effectExtent l="19050" t="0" r="6350" b="0"/>
                  <wp:wrapNone/>
                  <wp:docPr id="333" name="Image 21" descr="C:\Users\Vincent\Pictures\Disques 33T C.F\20130201_155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Disques 33T C.F\20130201_155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5248</wp:posOffset>
                  </wp:positionV>
                  <wp:extent cx="1553845" cy="1539240"/>
                  <wp:effectExtent l="19050" t="0" r="8255" b="0"/>
                  <wp:wrapNone/>
                  <wp:docPr id="332" name="Image 20" descr="C:\Users\Vincent\Pictures\Disques 33T C.F\20130201_15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Disques 33T C.F\20130201_15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Made in Germany</w:t>
            </w: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83B0F" w:rsidRDefault="00B83B0F" w:rsidP="00B83B0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EW 231 3984-24065-0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8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DCNI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83B0F" w:rsidTr="008A7172">
        <w:trPr>
          <w:trHeight w:val="1083"/>
        </w:trPr>
        <w:tc>
          <w:tcPr>
            <w:tcW w:w="2694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83B0F" w:rsidTr="008A7172">
        <w:trPr>
          <w:trHeight w:val="2531"/>
        </w:trPr>
        <w:tc>
          <w:tcPr>
            <w:tcW w:w="2694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50670" cy="1562100"/>
                  <wp:effectExtent l="19050" t="0" r="0" b="0"/>
                  <wp:wrapNone/>
                  <wp:docPr id="334" name="Image 22" descr="C:\Users\Vincent\Pictures\Disques 33T C.F\20130201_1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Disques 33T C.F\20130201_15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290</wp:posOffset>
                  </wp:positionV>
                  <wp:extent cx="1546860" cy="1550569"/>
                  <wp:effectExtent l="19050" t="0" r="0" b="0"/>
                  <wp:wrapNone/>
                  <wp:docPr id="336" name="Image 24" descr="C:\Users\Vincent\Pictures\Disques 33T C.F\20130201_15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Disques 33T C.F\20130201_15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5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4290</wp:posOffset>
                  </wp:positionV>
                  <wp:extent cx="1565910" cy="1546860"/>
                  <wp:effectExtent l="19050" t="0" r="0" b="0"/>
                  <wp:wrapNone/>
                  <wp:docPr id="335" name="Image 23" descr="C:\Users\Vincent\Pictures\Disques 33T C.F\20130201_15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Disques 33T C.F\20130201_15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3B0F" w:rsidRPr="007D79F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Pr="007D79F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8A717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8A7172" w:rsidRDefault="00353D63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</w:t>
      </w:r>
      <w:r w:rsidR="008A7172">
        <w:rPr>
          <w:rFonts w:ascii="Book Antiqua" w:hAnsi="Book Antiqua"/>
          <w:i/>
          <w:sz w:val="32"/>
          <w:szCs w:val="32"/>
          <w:lang w:val="fr-BE"/>
        </w:rPr>
        <w:t>053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A7172" w:rsidTr="008A7172">
        <w:trPr>
          <w:trHeight w:val="1083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96390" cy="1558680"/>
                  <wp:effectExtent l="19050" t="0" r="3810" b="0"/>
                  <wp:wrapNone/>
                  <wp:docPr id="337" name="Image 1" descr="C:\Users\Vincent\Pictures\33T C.F\P1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C.F\P1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604010" cy="1560658"/>
                  <wp:effectExtent l="19050" t="0" r="0" b="0"/>
                  <wp:wrapNone/>
                  <wp:docPr id="338" name="Image 2" descr="C:\Users\Vincent\Pictures\33T C.F\P12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C.F\P12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604010" cy="1585741"/>
                  <wp:effectExtent l="19050" t="0" r="0" b="0"/>
                  <wp:wrapNone/>
                  <wp:docPr id="339" name="Image 3" descr="C:\Users\Vincent\Pictures\33T C.F\P1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C.F\P1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60195" cy="1539240"/>
                  <wp:effectExtent l="19050" t="0" r="1905" b="0"/>
                  <wp:wrapNone/>
                  <wp:docPr id="340" name="Image 4" descr="C:\Users\Vincent\Pictures\33T C.F\P1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C.F\P1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815</wp:posOffset>
                  </wp:positionV>
                  <wp:extent cx="1551940" cy="1546860"/>
                  <wp:effectExtent l="19050" t="0" r="0" b="0"/>
                  <wp:wrapNone/>
                  <wp:docPr id="341" name="Image 5" descr="C:\Users\Vincent\Pictures\33T C.F\P125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C.F\P125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4</wp:posOffset>
                  </wp:positionV>
                  <wp:extent cx="1604010" cy="1591511"/>
                  <wp:effectExtent l="19050" t="0" r="0" b="0"/>
                  <wp:wrapNone/>
                  <wp:docPr id="342" name="Image 6" descr="C:\Users\Vincent\Pictures\33T C.F\P125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C.F\P125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-vert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.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1565910" cy="1546860"/>
                  <wp:effectExtent l="19050" t="0" r="0" b="0"/>
                  <wp:wrapNone/>
                  <wp:docPr id="343" name="Image 7" descr="C:\Users\Vincent\Pictures\33T C.F\P125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C.F\P125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51305" cy="1546860"/>
                  <wp:effectExtent l="19050" t="0" r="0" b="0"/>
                  <wp:wrapNone/>
                  <wp:docPr id="344" name="Image 8" descr="C:\Users\Vincent\Pictures\33T C.F\P125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C.F\P125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0</wp:posOffset>
                  </wp:positionV>
                  <wp:extent cx="1573930" cy="1546860"/>
                  <wp:effectExtent l="19050" t="0" r="7220" b="0"/>
                  <wp:wrapNone/>
                  <wp:docPr id="345" name="Image 9" descr="C:\Users\Vincent\Pictures\33T C.F\P125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C.F\P125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353D6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01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, </w:t>
      </w:r>
      <w:proofErr w:type="spellStart"/>
      <w:r w:rsidR="00070DFA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 &amp; </w:t>
      </w:r>
      <w:r>
        <w:rPr>
          <w:rFonts w:ascii="Book Antiqua" w:hAnsi="Book Antiqua"/>
          <w:i/>
          <w:sz w:val="32"/>
          <w:szCs w:val="32"/>
          <w:lang w:val="fr-BE"/>
        </w:rPr>
        <w:t>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53D63" w:rsidTr="00FD22C0">
        <w:trPr>
          <w:trHeight w:val="1083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49</wp:posOffset>
                  </wp:positionV>
                  <wp:extent cx="1596390" cy="1568661"/>
                  <wp:effectExtent l="19050" t="0" r="3810" b="0"/>
                  <wp:wrapNone/>
                  <wp:docPr id="346" name="Image 10" descr="C:\Users\Vincent\Pictures\33T C.F\P125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C.F\P125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25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96390" cy="1577340"/>
                  <wp:effectExtent l="19050" t="0" r="3810" b="0"/>
                  <wp:wrapNone/>
                  <wp:docPr id="347" name="Image 11" descr="C:\Users\Vincent\Pictures\33T C.F\P125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C.F\P125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-33497</wp:posOffset>
                  </wp:positionH>
                  <wp:positionV relativeFrom="paragraph">
                    <wp:posOffset>19050</wp:posOffset>
                  </wp:positionV>
                  <wp:extent cx="1600200" cy="1569720"/>
                  <wp:effectExtent l="19050" t="0" r="0" b="0"/>
                  <wp:wrapNone/>
                  <wp:docPr id="348" name="Image 12" descr="C:\Users\Vincent\Pictures\33T C.F\P125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C.F\P125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 accroc recto.</w:t>
            </w:r>
          </w:p>
        </w:tc>
      </w:tr>
      <w:tr w:rsidR="00983D9F" w:rsidTr="00FD22C0">
        <w:trPr>
          <w:trHeight w:val="2531"/>
        </w:trPr>
        <w:tc>
          <w:tcPr>
            <w:tcW w:w="2694" w:type="dxa"/>
          </w:tcPr>
          <w:p w:rsidR="00983D9F" w:rsidRDefault="00983D9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78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41721" cy="1531620"/>
                  <wp:effectExtent l="19050" t="0" r="1329" b="0"/>
                  <wp:wrapNone/>
                  <wp:docPr id="847" name="Image 10" descr="C:\Users\Vincent\Pictures\33T\20160304_08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\20160304_08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21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88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550765" cy="1531620"/>
                  <wp:effectExtent l="19050" t="0" r="0" b="0"/>
                  <wp:wrapNone/>
                  <wp:docPr id="848" name="Image 11" descr="C:\Users\Vincent\Pictures\33T\20160304_08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\20160304_083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990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58290" cy="1551683"/>
                  <wp:effectExtent l="19050" t="0" r="3810" b="0"/>
                  <wp:wrapNone/>
                  <wp:docPr id="849" name="Image 12" descr="C:\Users\Vincent\Pictures\33T\20160304_08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\20160304_08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83D9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.</w:t>
            </w:r>
          </w:p>
          <w:p w:rsidR="00983D9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983D9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983D9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Pr="007D79FF" w:rsidRDefault="00983D9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recto / verso</w:t>
            </w:r>
          </w:p>
        </w:tc>
      </w:tr>
      <w:tr w:rsidR="00070DFA" w:rsidTr="00FD22C0">
        <w:trPr>
          <w:trHeight w:val="2531"/>
        </w:trPr>
        <w:tc>
          <w:tcPr>
            <w:tcW w:w="2694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3703</wp:posOffset>
                  </wp:positionH>
                  <wp:positionV relativeFrom="paragraph">
                    <wp:posOffset>20955</wp:posOffset>
                  </wp:positionV>
                  <wp:extent cx="1581150" cy="1577340"/>
                  <wp:effectExtent l="19050" t="0" r="0" b="0"/>
                  <wp:wrapNone/>
                  <wp:docPr id="457" name="Image 4" descr="C:\Users\Vincent\Pictures\P413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580559" cy="1577340"/>
                  <wp:effectExtent l="19050" t="0" r="591" b="0"/>
                  <wp:wrapNone/>
                  <wp:docPr id="458" name="Image 5" descr="C:\Users\Vincent\Pictures\P413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13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5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335</wp:posOffset>
                  </wp:positionV>
                  <wp:extent cx="1596390" cy="1591432"/>
                  <wp:effectExtent l="19050" t="0" r="3810" b="0"/>
                  <wp:wrapNone/>
                  <wp:docPr id="459" name="Image 6" descr="C:\Users\Vincent\Pictures\P413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13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Louv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Pr="007D79FF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459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601855" cy="1539240"/>
                  <wp:effectExtent l="19050" t="0" r="0" b="0"/>
                  <wp:wrapNone/>
                  <wp:docPr id="349" name="Image 13" descr="C:\Users\Vincent\Pictures\33T C.F\P125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C.F\P125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5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565910" cy="1554480"/>
                  <wp:effectExtent l="19050" t="0" r="0" b="0"/>
                  <wp:wrapNone/>
                  <wp:docPr id="350" name="Image 14" descr="C:\Users\Vincent\Pictures\33T C.F\P125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C.F\P125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-25548</wp:posOffset>
                  </wp:positionH>
                  <wp:positionV relativeFrom="paragraph">
                    <wp:posOffset>36195</wp:posOffset>
                  </wp:positionV>
                  <wp:extent cx="1610995" cy="1577340"/>
                  <wp:effectExtent l="19050" t="0" r="8255" b="0"/>
                  <wp:wrapNone/>
                  <wp:docPr id="351" name="Image 15" descr="C:\Users\Vincent\Pictures\33T C.F\P125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C.F\P125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G » verso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353D63" w:rsidRPr="007D79FF" w:rsidRDefault="00353D63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Tranche gauche abimée.</w:t>
            </w:r>
          </w:p>
        </w:tc>
      </w:tr>
    </w:tbl>
    <w:p w:rsidR="00983D9F" w:rsidRDefault="00983D9F" w:rsidP="00983D9F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983D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moureux du monde entier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07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="00070DFA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070DFA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53D63" w:rsidTr="00FD22C0">
        <w:trPr>
          <w:trHeight w:val="1083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7664" behindDoc="1" locked="0" layoutInCell="1" allowOverlap="1">
                  <wp:simplePos x="0" y="0"/>
                  <wp:positionH relativeFrom="column">
                    <wp:posOffset>-34200</wp:posOffset>
                  </wp:positionH>
                  <wp:positionV relativeFrom="paragraph">
                    <wp:posOffset>34290</wp:posOffset>
                  </wp:positionV>
                  <wp:extent cx="1581150" cy="1577340"/>
                  <wp:effectExtent l="19050" t="0" r="0" b="0"/>
                  <wp:wrapNone/>
                  <wp:docPr id="352" name="Image 16" descr="C:\Users\Vincent\Pictures\33T C.F\P125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C.F\P125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618615" cy="1569720"/>
                  <wp:effectExtent l="19050" t="0" r="635" b="0"/>
                  <wp:wrapNone/>
                  <wp:docPr id="353" name="Image 17" descr="C:\Users\Vincent\Pictures\33T C.F\P125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C.F\P125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97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1588500" cy="1577340"/>
                  <wp:effectExtent l="19050" t="0" r="0" b="0"/>
                  <wp:wrapNone/>
                  <wp:docPr id="354" name="Image 18" descr="C:\Users\Vincent\Pictures\33T C.F\P125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C.F\P125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77749">
              <w:rPr>
                <w:rFonts w:ascii="Book Antiqua" w:hAnsi="Book Antiqua"/>
                <w:sz w:val="24"/>
                <w:szCs w:val="24"/>
                <w:lang w:val="fr-BE"/>
              </w:rPr>
              <w:t>Etiquette collante verso.</w:t>
            </w:r>
          </w:p>
        </w:tc>
      </w:tr>
      <w:tr w:rsidR="00CA3839" w:rsidTr="00FD22C0">
        <w:trPr>
          <w:trHeight w:val="2531"/>
        </w:trPr>
        <w:tc>
          <w:tcPr>
            <w:tcW w:w="2694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3104" behindDoc="1" locked="0" layoutInCell="1" allowOverlap="1">
                  <wp:simplePos x="0" y="0"/>
                  <wp:positionH relativeFrom="column">
                    <wp:posOffset>-1226</wp:posOffset>
                  </wp:positionH>
                  <wp:positionV relativeFrom="paragraph">
                    <wp:posOffset>43815</wp:posOffset>
                  </wp:positionV>
                  <wp:extent cx="1550670" cy="1539240"/>
                  <wp:effectExtent l="19050" t="0" r="0" b="0"/>
                  <wp:wrapNone/>
                  <wp:docPr id="781" name="Image 5" descr="C:\Users\Vincent\Pictures\20140522_10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522_10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412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3815</wp:posOffset>
                  </wp:positionV>
                  <wp:extent cx="1553927" cy="1539240"/>
                  <wp:effectExtent l="19050" t="0" r="8173" b="0"/>
                  <wp:wrapNone/>
                  <wp:docPr id="782" name="Image 6" descr="C:\Users\Vincent\Pictures\20140522_1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522_10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27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51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41885" cy="1539240"/>
                  <wp:effectExtent l="19050" t="0" r="1165" b="0"/>
                  <wp:wrapNone/>
                  <wp:docPr id="783" name="Image 7" descr="C:\Users\Vincent\Pictures\20140522_10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40522_10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8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Pr="007D79FF" w:rsidRDefault="00CA3839" w:rsidP="00586E0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86E0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4D3E4A" w:rsidTr="00FD22C0">
        <w:trPr>
          <w:trHeight w:val="2531"/>
        </w:trPr>
        <w:tc>
          <w:tcPr>
            <w:tcW w:w="2694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201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1543050" cy="1542185"/>
                  <wp:effectExtent l="19050" t="0" r="0" b="0"/>
                  <wp:wrapNone/>
                  <wp:docPr id="813" name="Image 1" descr="C:\Users\Vincent\Pictures\20160119_14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60119_145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30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480</wp:posOffset>
                  </wp:positionV>
                  <wp:extent cx="1552187" cy="1539240"/>
                  <wp:effectExtent l="19050" t="0" r="0" b="0"/>
                  <wp:wrapNone/>
                  <wp:docPr id="814" name="Image 2" descr="C:\Users\Vincent\Pictures\20160119_145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60119_145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87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406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0480</wp:posOffset>
                  </wp:positionV>
                  <wp:extent cx="1562750" cy="1539240"/>
                  <wp:effectExtent l="19050" t="0" r="0" b="0"/>
                  <wp:wrapNone/>
                  <wp:docPr id="815" name="Image 3" descr="C:\Users\Vincent\Pictures\20160119_14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60119_145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  « F » verso.</w:t>
            </w: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</w:t>
            </w: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</w:t>
            </w: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070DFA" w:rsidTr="00FD22C0">
        <w:trPr>
          <w:trHeight w:val="2531"/>
        </w:trPr>
        <w:tc>
          <w:tcPr>
            <w:tcW w:w="2694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21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43</wp:posOffset>
                  </wp:positionV>
                  <wp:extent cx="1543050" cy="1539240"/>
                  <wp:effectExtent l="19050" t="0" r="0" b="0"/>
                  <wp:wrapNone/>
                  <wp:docPr id="454" name="Image 1" descr="C:\Users\Vincent\Pictures\P41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590</wp:posOffset>
                  </wp:positionV>
                  <wp:extent cx="1581150" cy="1569720"/>
                  <wp:effectExtent l="19050" t="0" r="0" b="0"/>
                  <wp:wrapNone/>
                  <wp:docPr id="455" name="Image 2" descr="C:\Users\Vincent\Pictures\P413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41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88770" cy="1576764"/>
                  <wp:effectExtent l="19050" t="0" r="0" b="0"/>
                  <wp:wrapNone/>
                  <wp:docPr id="456" name="Image 3" descr="C:\Users\Vincent\Pictures\P41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Louv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-vert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Pr="007D79FF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4D3E4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118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C.I.D.I.S.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7749" w:rsidTr="00FD22C0">
        <w:trPr>
          <w:trHeight w:val="1083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7749" w:rsidTr="00FD22C0">
        <w:trPr>
          <w:trHeight w:val="2531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07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430</wp:posOffset>
                  </wp:positionV>
                  <wp:extent cx="1619250" cy="1584960"/>
                  <wp:effectExtent l="19050" t="0" r="0" b="0"/>
                  <wp:wrapNone/>
                  <wp:docPr id="355" name="Image 19" descr="C:\Users\Vincent\Pictures\33T C.F\P125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C.F\P125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176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763</wp:posOffset>
                  </wp:positionV>
                  <wp:extent cx="1588770" cy="1592580"/>
                  <wp:effectExtent l="19050" t="0" r="0" b="0"/>
                  <wp:wrapNone/>
                  <wp:docPr id="356" name="Image 20" descr="C:\Users\Vincent\Pictures\33T C.F\P12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C.F\P12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278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19250" cy="1600723"/>
                  <wp:effectExtent l="19050" t="0" r="0" b="0"/>
                  <wp:wrapNone/>
                  <wp:docPr id="357" name="Image 21" descr="C:\Users\Vincent\Pictures\33T C.F\P125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C.F\P125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  <w:tr w:rsidR="00877749" w:rsidTr="00FD22C0">
        <w:trPr>
          <w:trHeight w:val="2531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380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05</wp:posOffset>
                  </wp:positionV>
                  <wp:extent cx="1619250" cy="1590554"/>
                  <wp:effectExtent l="19050" t="0" r="0" b="0"/>
                  <wp:wrapNone/>
                  <wp:docPr id="358" name="Image 22" descr="C:\Users\Vincent\Pictures\33T C.F\P12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C.F\P12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195</wp:posOffset>
                  </wp:positionV>
                  <wp:extent cx="1604010" cy="1585824"/>
                  <wp:effectExtent l="19050" t="0" r="0" b="0"/>
                  <wp:wrapNone/>
                  <wp:docPr id="359" name="Image 23" descr="C:\Users\Vincent\Pictures\33T C.F\P125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C.F\P125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50670" cy="1531620"/>
                  <wp:effectExtent l="19050" t="0" r="0" b="0"/>
                  <wp:wrapNone/>
                  <wp:docPr id="360" name="Image 24" descr="C:\Users\Vincent\Pictures\33T C.F\P125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C.F\P125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.</w:t>
            </w:r>
          </w:p>
        </w:tc>
      </w:tr>
    </w:tbl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5234E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Hits : Volume 1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41 085 (1) &amp; 6680 270 (2)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CIDIS Louviers</w:t>
      </w:r>
      <w:r w:rsidR="005644FA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234E8" w:rsidTr="00FD22C0">
        <w:trPr>
          <w:trHeight w:val="1083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234E8" w:rsidTr="00FD22C0">
        <w:trPr>
          <w:trHeight w:val="2531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93850" cy="1577340"/>
                  <wp:effectExtent l="19050" t="0" r="6350" b="0"/>
                  <wp:wrapNone/>
                  <wp:docPr id="361" name="Image 1" descr="C:\Users\Vincent\Pictures\33T CF\P1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CF\P1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790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379</wp:posOffset>
                  </wp:positionV>
                  <wp:extent cx="1573530" cy="1557391"/>
                  <wp:effectExtent l="19050" t="0" r="7620" b="0"/>
                  <wp:wrapNone/>
                  <wp:docPr id="362" name="Image 2" descr="C:\Users\Vincent\Pictures\33T CF\P12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CF\P12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5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8928" behindDoc="1" locked="0" layoutInCell="1" allowOverlap="1">
                  <wp:simplePos x="0" y="0"/>
                  <wp:positionH relativeFrom="column">
                    <wp:posOffset>-9751</wp:posOffset>
                  </wp:positionH>
                  <wp:positionV relativeFrom="paragraph">
                    <wp:posOffset>34290</wp:posOffset>
                  </wp:positionV>
                  <wp:extent cx="1584921" cy="1554480"/>
                  <wp:effectExtent l="19050" t="0" r="0" b="0"/>
                  <wp:wrapNone/>
                  <wp:docPr id="363" name="Image 3" descr="C:\Users\Vincent\Pictures\33T CF\P12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CF\P12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18" cy="155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34E8" w:rsidRPr="007D79FF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34E8" w:rsidRPr="007D79FF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raflure au recto</w:t>
            </w:r>
          </w:p>
        </w:tc>
      </w:tr>
      <w:tr w:rsidR="004D3E4A" w:rsidTr="00FD22C0">
        <w:trPr>
          <w:trHeight w:val="2531"/>
        </w:trPr>
        <w:tc>
          <w:tcPr>
            <w:tcW w:w="2694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508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550670" cy="1550670"/>
                  <wp:effectExtent l="19050" t="0" r="0" b="0"/>
                  <wp:wrapNone/>
                  <wp:docPr id="816" name="Image 4" descr="C:\Users\Vincent\Pictures\20160119_14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60119_14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611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8576</wp:posOffset>
                  </wp:positionV>
                  <wp:extent cx="1535353" cy="1554480"/>
                  <wp:effectExtent l="19050" t="0" r="7697" b="0"/>
                  <wp:wrapNone/>
                  <wp:docPr id="817" name="Image 5" descr="C:\Users\Vincent\Pictures\20160119_14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60119_14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66" cy="155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E4A" w:rsidRDefault="004D3E4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713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575</wp:posOffset>
                  </wp:positionV>
                  <wp:extent cx="1561461" cy="1554480"/>
                  <wp:effectExtent l="19050" t="0" r="639" b="0"/>
                  <wp:wrapNone/>
                  <wp:docPr id="818" name="Image 6" descr="C:\Users\Vincent\Pictures\20160119_14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60119_144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</w:t>
            </w: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E4A" w:rsidRDefault="004D3E4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ylo au verso</w:t>
            </w:r>
          </w:p>
        </w:tc>
      </w:tr>
      <w:tr w:rsidR="005234E8" w:rsidTr="00FD22C0">
        <w:trPr>
          <w:trHeight w:val="2531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75</wp:posOffset>
                  </wp:positionV>
                  <wp:extent cx="1604010" cy="1576010"/>
                  <wp:effectExtent l="19050" t="0" r="0" b="0"/>
                  <wp:wrapNone/>
                  <wp:docPr id="364" name="Image 4" descr="C:\Users\Vincent\Pictures\33T CF\P12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CF\P12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906</wp:posOffset>
                  </wp:positionV>
                  <wp:extent cx="1573530" cy="1587213"/>
                  <wp:effectExtent l="19050" t="0" r="7620" b="0"/>
                  <wp:wrapNone/>
                  <wp:docPr id="365" name="Image 5" descr="C:\Users\Vincent\Pictures\33T CF\P12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CF\P12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8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905</wp:posOffset>
                  </wp:positionV>
                  <wp:extent cx="1616075" cy="1584960"/>
                  <wp:effectExtent l="19050" t="0" r="3175" b="0"/>
                  <wp:wrapNone/>
                  <wp:docPr id="366" name="Image 6" descr="C:\Users\Vincent\Pictures\33T CF\P12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CF\P12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IDIS Louviers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676E0">
              <w:rPr>
                <w:rFonts w:ascii="Book Antiqua" w:hAnsi="Book Antiqua"/>
                <w:sz w:val="24"/>
                <w:szCs w:val="24"/>
                <w:lang w:val="fr-BE"/>
              </w:rPr>
              <w:t>PG 250 au verso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Pr="007D79FF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</w:t>
            </w:r>
          </w:p>
        </w:tc>
      </w:tr>
      <w:tr w:rsidR="004676E0" w:rsidTr="00FD22C0">
        <w:trPr>
          <w:trHeight w:val="2531"/>
        </w:trPr>
        <w:tc>
          <w:tcPr>
            <w:tcW w:w="2694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859</wp:posOffset>
                  </wp:positionV>
                  <wp:extent cx="1597660" cy="1594739"/>
                  <wp:effectExtent l="19050" t="0" r="2540" b="0"/>
                  <wp:wrapNone/>
                  <wp:docPr id="367" name="Image 7" descr="C:\Users\Vincent\Pictures\33T CF\P12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CF\P12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59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859</wp:posOffset>
                  </wp:positionV>
                  <wp:extent cx="1611630" cy="1591699"/>
                  <wp:effectExtent l="19050" t="0" r="7620" b="0"/>
                  <wp:wrapNone/>
                  <wp:docPr id="368" name="Image 8" descr="C:\Users\Vincent\Pictures\33T CF\P12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CF\P12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5072" behindDoc="1" locked="0" layoutInCell="1" allowOverlap="1">
                  <wp:simplePos x="0" y="0"/>
                  <wp:positionH relativeFrom="column">
                    <wp:posOffset>-27362</wp:posOffset>
                  </wp:positionH>
                  <wp:positionV relativeFrom="paragraph">
                    <wp:posOffset>30480</wp:posOffset>
                  </wp:positionV>
                  <wp:extent cx="1634490" cy="1584960"/>
                  <wp:effectExtent l="19050" t="0" r="3810" b="0"/>
                  <wp:wrapNone/>
                  <wp:docPr id="369" name="Image 9" descr="C:\Users\Vincent\Pictures\33T CF\P12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CF\P12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IDIS Louviers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644FA" w:rsidTr="00FD22C0">
        <w:trPr>
          <w:trHeight w:val="2531"/>
        </w:trPr>
        <w:tc>
          <w:tcPr>
            <w:tcW w:w="2694" w:type="dxa"/>
          </w:tcPr>
          <w:p w:rsidR="005644FA" w:rsidRDefault="005644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8256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0004</wp:posOffset>
                  </wp:positionV>
                  <wp:extent cx="1558290" cy="1553799"/>
                  <wp:effectExtent l="19050" t="0" r="3810" b="0"/>
                  <wp:wrapNone/>
                  <wp:docPr id="784" name="Image 1" descr="C:\Users\Vincent\Pictures\20140825_145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825_145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44FA" w:rsidRDefault="005644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358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004</wp:posOffset>
                  </wp:positionV>
                  <wp:extent cx="1565910" cy="1561499"/>
                  <wp:effectExtent l="19050" t="0" r="0" b="0"/>
                  <wp:wrapNone/>
                  <wp:docPr id="797" name="Image 2" descr="C:\Users\Vincent\Pictures\20140825_14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825_14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44FA" w:rsidRDefault="005644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460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005</wp:posOffset>
                  </wp:positionV>
                  <wp:extent cx="1585296" cy="1554480"/>
                  <wp:effectExtent l="19050" t="0" r="0" b="0"/>
                  <wp:wrapNone/>
                  <wp:docPr id="798" name="Image 3" descr="C:\Users\Vincent\Pictures\20140825_14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825_14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9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250 au verso</w:t>
            </w:r>
          </w:p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644FA" w:rsidRDefault="005644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D3E4A" w:rsidRDefault="004D3E4A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FD22C0" w:rsidRDefault="00FD22C0" w:rsidP="005644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Hits : Volume 2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Philips 6641 094 (1) &amp; </w:t>
      </w:r>
      <w:r w:rsidR="00FD022F">
        <w:rPr>
          <w:rFonts w:ascii="Book Antiqua" w:hAnsi="Book Antiqua"/>
          <w:i/>
          <w:sz w:val="32"/>
          <w:szCs w:val="32"/>
          <w:lang w:val="fr-BE"/>
        </w:rPr>
        <w:t>6680 260 (2)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BD03A5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BD03A5"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D22C0" w:rsidTr="00FD22C0">
        <w:trPr>
          <w:trHeight w:val="1083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D22C0" w:rsidTr="00FD22C0">
        <w:trPr>
          <w:trHeight w:val="2531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0</wp:posOffset>
                  </wp:positionV>
                  <wp:extent cx="1562100" cy="1577340"/>
                  <wp:effectExtent l="19050" t="0" r="0" b="0"/>
                  <wp:wrapNone/>
                  <wp:docPr id="370" name="Image 10" descr="C:\Users\Vincent\Pictures\33T CF\P1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CF\P12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588770" cy="1578431"/>
                  <wp:effectExtent l="19050" t="0" r="0" b="0"/>
                  <wp:wrapNone/>
                  <wp:docPr id="371" name="Image 11" descr="C:\Users\Vincent\Pictures\33T CF\P12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CF\P12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050</wp:posOffset>
                  </wp:positionV>
                  <wp:extent cx="1616075" cy="1584960"/>
                  <wp:effectExtent l="19050" t="0" r="3175" b="0"/>
                  <wp:wrapNone/>
                  <wp:docPr id="372" name="Image 12" descr="C:\Users\Vincent\Pictures\33T CF\P129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CF\P129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22C0" w:rsidRPr="007D79FF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droit légèrement plié.</w:t>
            </w:r>
          </w:p>
        </w:tc>
      </w:tr>
      <w:tr w:rsidR="00FD22C0" w:rsidTr="00FD22C0">
        <w:trPr>
          <w:trHeight w:val="2531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67036" cy="1562100"/>
                  <wp:effectExtent l="19050" t="0" r="0" b="0"/>
                  <wp:wrapNone/>
                  <wp:docPr id="373" name="Image 13" descr="C:\Users\Vincent\Pictures\33T CF\P129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CF\P129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6195</wp:posOffset>
                  </wp:positionV>
                  <wp:extent cx="1606550" cy="1562100"/>
                  <wp:effectExtent l="19050" t="0" r="0" b="0"/>
                  <wp:wrapNone/>
                  <wp:docPr id="374" name="Image 14" descr="C:\Users\Vincent\Pictures\33T CF\P12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CF\P12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195</wp:posOffset>
                  </wp:positionV>
                  <wp:extent cx="1600200" cy="1569720"/>
                  <wp:effectExtent l="19050" t="0" r="0" b="0"/>
                  <wp:wrapNone/>
                  <wp:docPr id="375" name="Image 15" descr="C:\Users\Vincent\Pictures\33T CF\P129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CF\P129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22C0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recto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4 coins vieillis.</w:t>
            </w:r>
          </w:p>
        </w:tc>
      </w:tr>
      <w:tr w:rsidR="0075440D" w:rsidTr="00FD22C0">
        <w:trPr>
          <w:trHeight w:val="2531"/>
        </w:trPr>
        <w:tc>
          <w:tcPr>
            <w:tcW w:w="2694" w:type="dxa"/>
          </w:tcPr>
          <w:p w:rsidR="0075440D" w:rsidRDefault="0075440D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816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480</wp:posOffset>
                  </wp:positionV>
                  <wp:extent cx="1527810" cy="1557733"/>
                  <wp:effectExtent l="19050" t="0" r="0" b="0"/>
                  <wp:wrapNone/>
                  <wp:docPr id="819" name="Image 7" descr="C:\Users\Vincent\Pictures\20160119_14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60119_14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7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91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480</wp:posOffset>
                  </wp:positionV>
                  <wp:extent cx="1527810" cy="1550397"/>
                  <wp:effectExtent l="19050" t="0" r="0" b="0"/>
                  <wp:wrapNone/>
                  <wp:docPr id="820" name="Image 8" descr="C:\Users\Vincent\Pictures\20160119_14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60119_14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0208" behindDoc="1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30480</wp:posOffset>
                  </wp:positionV>
                  <wp:extent cx="1535430" cy="1560982"/>
                  <wp:effectExtent l="19050" t="0" r="7620" b="0"/>
                  <wp:wrapNone/>
                  <wp:docPr id="821" name="Image 9" descr="C:\Users\Vincent\Pictures\20160119_14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60119_145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6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</w:t>
            </w:r>
          </w:p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5440D" w:rsidRDefault="0075440D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0C29EC" w:rsidTr="00FD22C0">
        <w:trPr>
          <w:trHeight w:val="2531"/>
        </w:trPr>
        <w:tc>
          <w:tcPr>
            <w:tcW w:w="2694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480</wp:posOffset>
                  </wp:positionV>
                  <wp:extent cx="1588770" cy="1570339"/>
                  <wp:effectExtent l="19050" t="0" r="0" b="0"/>
                  <wp:wrapNone/>
                  <wp:docPr id="376" name="Image 16" descr="C:\Users\Vincent\Pictures\33T CF\P129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CF\P129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50670" cy="1569720"/>
                  <wp:effectExtent l="19050" t="0" r="0" b="0"/>
                  <wp:wrapNone/>
                  <wp:docPr id="377" name="Image 17" descr="C:\Users\Vincent\Pictures\33T CF\P129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CF\P129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76353" cy="1569720"/>
                  <wp:effectExtent l="19050" t="0" r="4797" b="0"/>
                  <wp:wrapNone/>
                  <wp:docPr id="378" name="Image 18" descr="C:\Users\Vincent\Pictures\33T CF\P129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CF\P129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5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C29EC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D022F" w:rsidTr="00FD22C0">
        <w:trPr>
          <w:trHeight w:val="2531"/>
        </w:trPr>
        <w:tc>
          <w:tcPr>
            <w:tcW w:w="2694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1605327" cy="1584960"/>
                  <wp:effectExtent l="19050" t="0" r="0" b="0"/>
                  <wp:wrapNone/>
                  <wp:docPr id="379" name="Image 19" descr="C:\Users\Vincent\Pictures\33T CF (2)\P12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CF (2)\P12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2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596174" cy="1584960"/>
                  <wp:effectExtent l="19050" t="0" r="4026" b="0"/>
                  <wp:wrapNone/>
                  <wp:docPr id="380" name="Image 20" descr="C:\Users\Vincent\Pictures\33T CF (2)\P1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CF (2)\P1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74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005</wp:posOffset>
                  </wp:positionV>
                  <wp:extent cx="1584325" cy="1580781"/>
                  <wp:effectExtent l="19050" t="0" r="0" b="0"/>
                  <wp:wrapNone/>
                  <wp:docPr id="381" name="Image 21" descr="C:\Users\Vincent\Pictures\33T CF (2)\P12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CF (2)\P12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B2393">
              <w:rPr>
                <w:rFonts w:ascii="Book Antiqua" w:hAnsi="Book Antiqua"/>
                <w:sz w:val="24"/>
                <w:szCs w:val="24"/>
                <w:lang w:val="fr-BE"/>
              </w:rPr>
              <w:t>PG 250 au verso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as recto vieilli</w:t>
            </w:r>
          </w:p>
        </w:tc>
      </w:tr>
      <w:tr w:rsidR="008B2393" w:rsidTr="00FD22C0">
        <w:trPr>
          <w:trHeight w:val="2531"/>
        </w:trPr>
        <w:tc>
          <w:tcPr>
            <w:tcW w:w="2694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3975</wp:posOffset>
                  </wp:positionV>
                  <wp:extent cx="1577975" cy="1562100"/>
                  <wp:effectExtent l="19050" t="0" r="3175" b="0"/>
                  <wp:wrapNone/>
                  <wp:docPr id="382" name="Image 22" descr="C:\Users\Vincent\Pictures\33T CF (2)\P12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CF (2)\P12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35</wp:posOffset>
                  </wp:positionV>
                  <wp:extent cx="1604010" cy="1592580"/>
                  <wp:effectExtent l="19050" t="0" r="0" b="0"/>
                  <wp:wrapNone/>
                  <wp:docPr id="383" name="Image 23" descr="C:\Users\Vincent\Pictures\33T CF (2)\P12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CF (2)\P12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043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35</wp:posOffset>
                  </wp:positionV>
                  <wp:extent cx="1624330" cy="1592580"/>
                  <wp:effectExtent l="19050" t="0" r="0" b="0"/>
                  <wp:wrapNone/>
                  <wp:docPr id="384" name="Image 24" descr="C:\Users\Vincent\Pictures\33T CF (2)\P12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CF (2)\P12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250 au verso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5440D" w:rsidRDefault="0075440D" w:rsidP="0075440D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75440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Hits : Volume 3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20 023 (1) &amp; 6680 264 (2)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="005644FA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D03A5" w:rsidTr="004C393E">
        <w:trPr>
          <w:trHeight w:val="1083"/>
        </w:trPr>
        <w:tc>
          <w:tcPr>
            <w:tcW w:w="2694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D03A5" w:rsidTr="004C393E">
        <w:trPr>
          <w:trHeight w:val="2531"/>
        </w:trPr>
        <w:tc>
          <w:tcPr>
            <w:tcW w:w="2694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1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81150" cy="1569720"/>
                  <wp:effectExtent l="19050" t="0" r="0" b="0"/>
                  <wp:wrapNone/>
                  <wp:docPr id="385" name="Image 25" descr="C:\Users\Vincent\Pictures\33T CF (2)\P12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33T CF (2)\P12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248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626870" cy="1554334"/>
                  <wp:effectExtent l="19050" t="0" r="0" b="0"/>
                  <wp:wrapNone/>
                  <wp:docPr id="386" name="Image 26" descr="C:\Users\Vincent\Pictures\33T CF (2)\P12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33T CF (2)\P12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5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37442</wp:posOffset>
                  </wp:positionH>
                  <wp:positionV relativeFrom="paragraph">
                    <wp:posOffset>26670</wp:posOffset>
                  </wp:positionV>
                  <wp:extent cx="1600200" cy="1569720"/>
                  <wp:effectExtent l="19050" t="0" r="0" b="0"/>
                  <wp:wrapNone/>
                  <wp:docPr id="387" name="Image 27" descr="C:\Users\Vincent\Pictures\33T CF (2)\P12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33T CF (2)\P12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D03A5" w:rsidRPr="007D79FF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Pr="007D79FF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956C7" w:rsidTr="004C393E">
        <w:trPr>
          <w:trHeight w:val="2531"/>
        </w:trPr>
        <w:tc>
          <w:tcPr>
            <w:tcW w:w="2694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45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</wp:posOffset>
                  </wp:positionV>
                  <wp:extent cx="1543050" cy="1546860"/>
                  <wp:effectExtent l="19050" t="0" r="0" b="0"/>
                  <wp:wrapNone/>
                  <wp:docPr id="388" name="Image 28" descr="C:\Users\Vincent\Pictures\33T CF (2)\P12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33T CF (2)\P12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6195</wp:posOffset>
                  </wp:positionV>
                  <wp:extent cx="1588770" cy="1571587"/>
                  <wp:effectExtent l="19050" t="0" r="0" b="0"/>
                  <wp:wrapNone/>
                  <wp:docPr id="389" name="Image 29" descr="C:\Users\Vincent\Pictures\33T CF (2)\P1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33T CF (2)\P12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195</wp:posOffset>
                  </wp:positionV>
                  <wp:extent cx="1604010" cy="1564001"/>
                  <wp:effectExtent l="19050" t="0" r="0" b="0"/>
                  <wp:wrapNone/>
                  <wp:docPr id="390" name="Image 30" descr="C:\Users\Vincent\Pictures\33T CF (2)\P12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33T CF (2)\P12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956C7" w:rsidTr="004C393E">
        <w:trPr>
          <w:trHeight w:val="2531"/>
        </w:trPr>
        <w:tc>
          <w:tcPr>
            <w:tcW w:w="2694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1504950" cy="1546860"/>
                  <wp:effectExtent l="19050" t="0" r="0" b="0"/>
                  <wp:wrapNone/>
                  <wp:docPr id="391" name="Image 31" descr="C:\Users\Vincent\Pictures\33T CF (2)\P129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33T CF (2)\P129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8624" behindDoc="1" locked="0" layoutInCell="1" allowOverlap="1">
                  <wp:simplePos x="0" y="0"/>
                  <wp:positionH relativeFrom="column">
                    <wp:posOffset>16331</wp:posOffset>
                  </wp:positionH>
                  <wp:positionV relativeFrom="paragraph">
                    <wp:posOffset>38100</wp:posOffset>
                  </wp:positionV>
                  <wp:extent cx="1543050" cy="1562100"/>
                  <wp:effectExtent l="19050" t="0" r="0" b="0"/>
                  <wp:wrapNone/>
                  <wp:docPr id="392" name="Image 32" descr="C:\Users\Vincent\Pictures\33T CF (2)\P129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33T CF (2)\P129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664970" cy="1588659"/>
                  <wp:effectExtent l="19050" t="0" r="0" b="0"/>
                  <wp:wrapNone/>
                  <wp:docPr id="393" name="Image 33" descr="C:\Users\Vincent\Pictures\33T CF (2)\P12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33T CF (2)\P12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588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liures dans plastique protection</w:t>
            </w:r>
          </w:p>
        </w:tc>
      </w:tr>
      <w:tr w:rsidR="0082638E" w:rsidTr="004C393E">
        <w:trPr>
          <w:trHeight w:val="2531"/>
        </w:trPr>
        <w:tc>
          <w:tcPr>
            <w:tcW w:w="2694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419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1573530" cy="1562100"/>
                  <wp:effectExtent l="19050" t="0" r="7620" b="0"/>
                  <wp:wrapNone/>
                  <wp:docPr id="745" name="Image 25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52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2385</wp:posOffset>
                  </wp:positionV>
                  <wp:extent cx="1565163" cy="1562100"/>
                  <wp:effectExtent l="19050" t="0" r="0" b="0"/>
                  <wp:wrapNone/>
                  <wp:docPr id="746" name="Image 26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6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624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32385</wp:posOffset>
                  </wp:positionV>
                  <wp:extent cx="1527810" cy="1550776"/>
                  <wp:effectExtent l="19050" t="0" r="0" b="0"/>
                  <wp:wrapNone/>
                  <wp:docPr id="747" name="Image 27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5644FA" w:rsidTr="004C393E">
        <w:trPr>
          <w:trHeight w:val="2531"/>
        </w:trPr>
        <w:tc>
          <w:tcPr>
            <w:tcW w:w="2694" w:type="dxa"/>
          </w:tcPr>
          <w:p w:rsidR="005644FA" w:rsidRDefault="005644FA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856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875</wp:posOffset>
                  </wp:positionV>
                  <wp:extent cx="1581775" cy="1577340"/>
                  <wp:effectExtent l="19050" t="0" r="0" b="0"/>
                  <wp:wrapNone/>
                  <wp:docPr id="799" name="Image 4" descr="C:\Users\Vincent\Pictures\20140825_14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825_14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7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44FA" w:rsidRDefault="005644FA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66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875</wp:posOffset>
                  </wp:positionV>
                  <wp:extent cx="1588770" cy="1570127"/>
                  <wp:effectExtent l="19050" t="0" r="0" b="0"/>
                  <wp:wrapNone/>
                  <wp:docPr id="546" name="Image 5" descr="C:\Users\Vincent\Pictures\20140825_14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825_145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44FA" w:rsidRDefault="005644FA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768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875</wp:posOffset>
                  </wp:positionV>
                  <wp:extent cx="1562100" cy="1584960"/>
                  <wp:effectExtent l="19050" t="0" r="0" b="0"/>
                  <wp:wrapNone/>
                  <wp:docPr id="800" name="Image 6" descr="C:\Users\Vincent\Pictures\20140825_14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825_14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 Label plastique noir</w:t>
            </w:r>
          </w:p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250 au verso</w:t>
            </w:r>
          </w:p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644FA" w:rsidRDefault="005644FA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644FA" w:rsidRDefault="005644FA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C393E" w:rsidRDefault="004C393E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180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604010" cy="1569720"/>
                  <wp:effectExtent l="19050" t="0" r="0" b="0"/>
                  <wp:wrapNone/>
                  <wp:docPr id="394" name="Image 1" descr="C:\Users\Vincent\Pictures\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050</wp:posOffset>
                  </wp:positionV>
                  <wp:extent cx="1600200" cy="1577340"/>
                  <wp:effectExtent l="19050" t="0" r="0" b="0"/>
                  <wp:wrapNone/>
                  <wp:docPr id="395" name="Image 2" descr="C:\Users\Vincent\Pictures\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272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1583079" cy="1569720"/>
                  <wp:effectExtent l="19050" t="0" r="0" b="0"/>
                  <wp:wrapNone/>
                  <wp:docPr id="396" name="Image 3" descr="C:\Users\Vincent\Pictures\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7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nque couleur jaune au verso haut</w:t>
            </w:r>
          </w:p>
        </w:tc>
      </w:tr>
      <w:tr w:rsidR="00983D9F" w:rsidTr="004C393E">
        <w:trPr>
          <w:trHeight w:val="2531"/>
        </w:trPr>
        <w:tc>
          <w:tcPr>
            <w:tcW w:w="2694" w:type="dxa"/>
          </w:tcPr>
          <w:p w:rsidR="00983D9F" w:rsidRDefault="00983D9F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092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565910" cy="1552783"/>
                  <wp:effectExtent l="19050" t="0" r="0" b="0"/>
                  <wp:wrapNone/>
                  <wp:docPr id="850" name="Image 13" descr="C:\Users\Vincent\Pictures\33T\20160304_08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\20160304_08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19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1555066" cy="1554480"/>
                  <wp:effectExtent l="19050" t="0" r="7034" b="0"/>
                  <wp:wrapNone/>
                  <wp:docPr id="851" name="Image 14" descr="C:\Users\Vincent\Pictures\33T\20160304_08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\20160304_08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6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83D9F" w:rsidRDefault="00983D9F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297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575</wp:posOffset>
                  </wp:positionV>
                  <wp:extent cx="1580262" cy="1554480"/>
                  <wp:effectExtent l="19050" t="0" r="888" b="0"/>
                  <wp:wrapNone/>
                  <wp:docPr id="852" name="Image 15" descr="C:\Users\Vincent\Pictures\33T\20160304_08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\20160304_08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6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83D9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.</w:t>
            </w:r>
          </w:p>
          <w:p w:rsidR="00983D9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.</w:t>
            </w:r>
          </w:p>
          <w:p w:rsidR="00983D9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83D9F" w:rsidRPr="007D79FF" w:rsidRDefault="00983D9F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50DE2">
              <w:rPr>
                <w:rFonts w:ascii="Book Antiqua" w:hAnsi="Book Antiqua"/>
                <w:sz w:val="24"/>
                <w:szCs w:val="24"/>
                <w:lang w:val="fr-BE"/>
              </w:rPr>
              <w:t>Coin inférieur droit abimé recto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50DE2" w:rsidRDefault="00C50DE2" w:rsidP="00C50DE2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C50DE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181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0</wp:posOffset>
                  </wp:positionV>
                  <wp:extent cx="1626870" cy="1580388"/>
                  <wp:effectExtent l="19050" t="0" r="0" b="0"/>
                  <wp:wrapNone/>
                  <wp:docPr id="397" name="Image 4" descr="C:\Users\Vincent\Pictures\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8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4768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611630" cy="1580390"/>
                  <wp:effectExtent l="19050" t="0" r="7620" b="0"/>
                  <wp:wrapNone/>
                  <wp:docPr id="398" name="Image 5" descr="C:\Users\Vincent\Pictures\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050</wp:posOffset>
                  </wp:positionV>
                  <wp:extent cx="1604010" cy="1569720"/>
                  <wp:effectExtent l="19050" t="0" r="0" b="0"/>
                  <wp:wrapNone/>
                  <wp:docPr id="399" name="Image 6" descr="C:\Users\Vincent\Pictures\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5B736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B736D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82638E" w:rsidTr="004C393E">
        <w:trPr>
          <w:trHeight w:val="2531"/>
        </w:trPr>
        <w:tc>
          <w:tcPr>
            <w:tcW w:w="2694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7264" behindDoc="1" locked="0" layoutInCell="1" allowOverlap="1">
                  <wp:simplePos x="0" y="0"/>
                  <wp:positionH relativeFrom="column">
                    <wp:posOffset>19672</wp:posOffset>
                  </wp:positionH>
                  <wp:positionV relativeFrom="paragraph">
                    <wp:posOffset>28575</wp:posOffset>
                  </wp:positionV>
                  <wp:extent cx="1565910" cy="1562100"/>
                  <wp:effectExtent l="19050" t="0" r="0" b="0"/>
                  <wp:wrapNone/>
                  <wp:docPr id="748" name="Image 28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82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4</wp:posOffset>
                  </wp:positionV>
                  <wp:extent cx="1573530" cy="1570087"/>
                  <wp:effectExtent l="19050" t="0" r="7620" b="0"/>
                  <wp:wrapNone/>
                  <wp:docPr id="749" name="Image 29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12" cy="157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9312" behindDoc="1" locked="0" layoutInCell="1" allowOverlap="1">
                  <wp:simplePos x="0" y="0"/>
                  <wp:positionH relativeFrom="column">
                    <wp:posOffset>5666</wp:posOffset>
                  </wp:positionH>
                  <wp:positionV relativeFrom="paragraph">
                    <wp:posOffset>28575</wp:posOffset>
                  </wp:positionV>
                  <wp:extent cx="1562100" cy="1539240"/>
                  <wp:effectExtent l="19050" t="0" r="0" b="0"/>
                  <wp:wrapNone/>
                  <wp:docPr id="750" name="Image 30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Pr="007D79FF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2638E" w:rsidRDefault="0082638E" w:rsidP="0082638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267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68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79253" cy="1569720"/>
                  <wp:effectExtent l="19050" t="0" r="1897" b="0"/>
                  <wp:wrapNone/>
                  <wp:docPr id="400" name="Image 7" descr="C:\Users\Vincent\Pictures\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5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1430</wp:posOffset>
                  </wp:positionV>
                  <wp:extent cx="1611630" cy="1588130"/>
                  <wp:effectExtent l="19050" t="0" r="7620" b="0"/>
                  <wp:wrapNone/>
                  <wp:docPr id="401" name="Image 8" descr="C:\Users\Vincent\Pictures\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430</wp:posOffset>
                  </wp:positionV>
                  <wp:extent cx="1596390" cy="1584533"/>
                  <wp:effectExtent l="19050" t="0" r="3810" b="0"/>
                  <wp:wrapNone/>
                  <wp:docPr id="402" name="Image 9" descr="C:\Users\Vincent\Pictures\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vieillies</w:t>
            </w:r>
          </w:p>
        </w:tc>
      </w:tr>
      <w:tr w:rsidR="00C50DE2" w:rsidTr="004C393E">
        <w:trPr>
          <w:trHeight w:val="2531"/>
        </w:trPr>
        <w:tc>
          <w:tcPr>
            <w:tcW w:w="2694" w:type="dxa"/>
          </w:tcPr>
          <w:p w:rsidR="00C50DE2" w:rsidRDefault="00C50DE2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400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1579880" cy="1552546"/>
                  <wp:effectExtent l="19050" t="0" r="1270" b="0"/>
                  <wp:wrapNone/>
                  <wp:docPr id="853" name="Image 16" descr="C:\Users\Vincent\Pictures\33T\20160304_08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\20160304_083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5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50DE2" w:rsidRDefault="00C50DE2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502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0955</wp:posOffset>
                  </wp:positionV>
                  <wp:extent cx="1565910" cy="1550440"/>
                  <wp:effectExtent l="19050" t="0" r="0" b="0"/>
                  <wp:wrapNone/>
                  <wp:docPr id="854" name="Image 17" descr="C:\Users\Vincent\Pictures\33T\20160304_08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\20160304_08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50DE2" w:rsidRDefault="00C50DE2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604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20955</wp:posOffset>
                  </wp:positionV>
                  <wp:extent cx="1550670" cy="1553312"/>
                  <wp:effectExtent l="19050" t="0" r="0" b="0"/>
                  <wp:wrapNone/>
                  <wp:docPr id="855" name="Image 18" descr="C:\Users\Vincent\Pictures\33T\20160304_08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\20160304_08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50DE2" w:rsidRDefault="00C50DE2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50DE2" w:rsidRDefault="00C50DE2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C50DE2" w:rsidRDefault="00C50DE2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 Label papier noir.</w:t>
            </w:r>
          </w:p>
          <w:p w:rsidR="00C50DE2" w:rsidRDefault="00C50DE2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50DE2" w:rsidRPr="007D79FF" w:rsidRDefault="00C50DE2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verso déchirée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50DE2" w:rsidRDefault="00C50DE2" w:rsidP="00C50DE2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C50DE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371 107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,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9888" behindDoc="1" locked="0" layoutInCell="1" allowOverlap="1">
                  <wp:simplePos x="0" y="0"/>
                  <wp:positionH relativeFrom="column">
                    <wp:posOffset>10270</wp:posOffset>
                  </wp:positionH>
                  <wp:positionV relativeFrom="paragraph">
                    <wp:posOffset>19051</wp:posOffset>
                  </wp:positionV>
                  <wp:extent cx="1582309" cy="1562100"/>
                  <wp:effectExtent l="19050" t="0" r="0" b="0"/>
                  <wp:wrapNone/>
                  <wp:docPr id="403" name="Image 10" descr="C:\Users\Vincent\Pictures\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86" cy="156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626870" cy="1593669"/>
                  <wp:effectExtent l="19050" t="0" r="0" b="0"/>
                  <wp:wrapNone/>
                  <wp:docPr id="404" name="Image 11" descr="C:\Users\Vincent\Pictures\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193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92580" cy="1566714"/>
                  <wp:effectExtent l="19050" t="0" r="7620" b="0"/>
                  <wp:wrapNone/>
                  <wp:docPr id="405" name="Image 12" descr="C:\Users\Vincent\Pictures\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6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0E098C" w:rsidTr="004C393E">
        <w:trPr>
          <w:trHeight w:val="2531"/>
        </w:trPr>
        <w:tc>
          <w:tcPr>
            <w:tcW w:w="2694" w:type="dxa"/>
          </w:tcPr>
          <w:p w:rsidR="000E098C" w:rsidRDefault="000E098C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707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815</wp:posOffset>
                  </wp:positionV>
                  <wp:extent cx="1565910" cy="1539469"/>
                  <wp:effectExtent l="19050" t="0" r="0" b="0"/>
                  <wp:wrapNone/>
                  <wp:docPr id="856" name="Image 1" descr="C:\Users\Vincent\Pictures\33T\20160304_08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\20160304_08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8096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43816</wp:posOffset>
                  </wp:positionV>
                  <wp:extent cx="1550670" cy="1519486"/>
                  <wp:effectExtent l="19050" t="0" r="0" b="0"/>
                  <wp:wrapNone/>
                  <wp:docPr id="857" name="Image 2" descr="C:\Users\Vincent\Pictures\33T\20160304_08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\20160304_08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1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912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0955</wp:posOffset>
                  </wp:positionV>
                  <wp:extent cx="1573530" cy="1570072"/>
                  <wp:effectExtent l="19050" t="0" r="7620" b="0"/>
                  <wp:wrapNone/>
                  <wp:docPr id="858" name="Image 3" descr="C:\Users\Vincent\Pictures\33T\20160304_08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\20160304_08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E098C" w:rsidRDefault="000E098C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E098C" w:rsidRDefault="000E098C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.</w:t>
            </w:r>
          </w:p>
          <w:p w:rsidR="000E098C" w:rsidRDefault="000E098C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0E098C" w:rsidRDefault="000E098C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E098C" w:rsidRPr="007D79FF" w:rsidRDefault="000E098C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.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05</wp:posOffset>
                  </wp:positionV>
                  <wp:extent cx="1627710" cy="1592580"/>
                  <wp:effectExtent l="19050" t="0" r="0" b="0"/>
                  <wp:wrapNone/>
                  <wp:docPr id="406" name="Image 13" descr="C:\Users\Vincent\Pictures\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6195</wp:posOffset>
                  </wp:positionV>
                  <wp:extent cx="1575146" cy="1554480"/>
                  <wp:effectExtent l="19050" t="0" r="6004" b="0"/>
                  <wp:wrapNone/>
                  <wp:docPr id="407" name="Image 14" descr="C:\Users\Vincent\Pictures\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4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50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905</wp:posOffset>
                  </wp:positionV>
                  <wp:extent cx="1626870" cy="1577340"/>
                  <wp:effectExtent l="19050" t="0" r="0" b="0"/>
                  <wp:wrapNone/>
                  <wp:docPr id="408" name="Image 15" descr="C:\Users\Vincent\Pictures\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F46219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F46219" w:rsidTr="004C393E">
        <w:trPr>
          <w:trHeight w:val="2531"/>
        </w:trPr>
        <w:tc>
          <w:tcPr>
            <w:tcW w:w="2694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0480</wp:posOffset>
                  </wp:positionV>
                  <wp:extent cx="1632495" cy="1562100"/>
                  <wp:effectExtent l="19050" t="0" r="5805" b="0"/>
                  <wp:wrapNone/>
                  <wp:docPr id="409" name="Image 16" descr="C:\Users\Vincent\Pictures\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548540" cy="1562100"/>
                  <wp:effectExtent l="19050" t="0" r="0" b="0"/>
                  <wp:wrapNone/>
                  <wp:docPr id="410" name="Image 17" descr="C:\Users\Vincent\Pictures\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480</wp:posOffset>
                  </wp:positionV>
                  <wp:extent cx="1570553" cy="1562100"/>
                  <wp:effectExtent l="19050" t="0" r="0" b="0"/>
                  <wp:wrapNone/>
                  <wp:docPr id="411" name="Image 18" descr="C:\Users\Vincent\Pictures\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5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6219" w:rsidRDefault="00F46219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AD2B70" w:rsidTr="004C393E">
        <w:trPr>
          <w:trHeight w:val="2531"/>
        </w:trPr>
        <w:tc>
          <w:tcPr>
            <w:tcW w:w="2694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7641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005</wp:posOffset>
                  </wp:positionV>
                  <wp:extent cx="1565910" cy="1562100"/>
                  <wp:effectExtent l="19050" t="0" r="0" b="0"/>
                  <wp:wrapNone/>
                  <wp:docPr id="791" name="Image 3" descr="C:\Users\Vincent\Pictures\20140531_20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31_20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74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4</wp:posOffset>
                  </wp:positionV>
                  <wp:extent cx="1581150" cy="1569495"/>
                  <wp:effectExtent l="19050" t="0" r="0" b="0"/>
                  <wp:wrapNone/>
                  <wp:docPr id="792" name="Image 4" descr="C:\Users\Vincent\Pictures\20140531_20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531_20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8464" behindDoc="1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40005</wp:posOffset>
                  </wp:positionV>
                  <wp:extent cx="1563916" cy="1562100"/>
                  <wp:effectExtent l="19050" t="0" r="0" b="0"/>
                  <wp:wrapNone/>
                  <wp:docPr id="793" name="Image 5" descr="C:\Users\Vincent\Pictures\20140531_20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531_20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1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IM01 »</w:t>
            </w: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E098C" w:rsidRDefault="000E098C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D5E16" w:rsidRDefault="000D5E16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371 145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,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D5E16" w:rsidTr="00B54317">
        <w:trPr>
          <w:trHeight w:val="1083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91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1581150" cy="1524000"/>
                  <wp:effectExtent l="19050" t="0" r="0" b="0"/>
                  <wp:wrapNone/>
                  <wp:docPr id="412" name="Image 19" descr="C:\Users\Vincent\Pictures\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1558290" cy="1549142"/>
                  <wp:effectExtent l="19050" t="0" r="3810" b="0"/>
                  <wp:wrapNone/>
                  <wp:docPr id="413" name="Image 20" descr="C:\Users\Vincent\Pictures\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1604010" cy="1592580"/>
                  <wp:effectExtent l="19050" t="0" r="0" b="0"/>
                  <wp:wrapNone/>
                  <wp:docPr id="414" name="Image 21" descr="C:\Users\Vincent\Pictures\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he gauche ouverte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88770" cy="1561325"/>
                  <wp:effectExtent l="19050" t="0" r="0" b="0"/>
                  <wp:wrapNone/>
                  <wp:docPr id="415" name="Image 22" descr="C:\Users\Vincent\Pictures\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28575</wp:posOffset>
                  </wp:positionV>
                  <wp:extent cx="1558566" cy="1562100"/>
                  <wp:effectExtent l="19050" t="0" r="3534" b="0"/>
                  <wp:wrapNone/>
                  <wp:docPr id="416" name="Image 23" descr="C:\Users\Vincent\Pictures\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39" cy="156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73530" cy="1562100"/>
                  <wp:effectExtent l="19050" t="0" r="7620" b="0"/>
                  <wp:wrapNone/>
                  <wp:docPr id="417" name="Image 24" descr="C:\Users\Vincent\Pictures\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611630" cy="1562100"/>
                  <wp:effectExtent l="19050" t="0" r="7620" b="0"/>
                  <wp:wrapNone/>
                  <wp:docPr id="418" name="Image 25" descr="C:\Users\Vincent\Pictures\Vinyl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1572998" cy="1562100"/>
                  <wp:effectExtent l="19050" t="0" r="8152" b="0"/>
                  <wp:wrapNone/>
                  <wp:docPr id="419" name="Image 26" descr="C:\Users\Vincent\Pictures\Vinyl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9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73530" cy="1565263"/>
                  <wp:effectExtent l="19050" t="0" r="7620" b="0"/>
                  <wp:wrapNone/>
                  <wp:docPr id="420" name="Image 27" descr="C:\Users\Vincent\Pictures\Vinyl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loygram</w:t>
            </w:r>
            <w:proofErr w:type="spellEnd"/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IM 01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D5E16" w:rsidRDefault="000D5E1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115B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62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5B04" w:rsidTr="00B54317">
        <w:trPr>
          <w:trHeight w:val="1083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69</wp:posOffset>
                  </wp:positionV>
                  <wp:extent cx="1604010" cy="1550951"/>
                  <wp:effectExtent l="19050" t="0" r="0" b="0"/>
                  <wp:wrapNone/>
                  <wp:docPr id="421" name="Image 28" descr="C:\Users\Vincent\Pictures\Vinyl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93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626870" cy="1579930"/>
                  <wp:effectExtent l="19050" t="0" r="0" b="0"/>
                  <wp:wrapNone/>
                  <wp:docPr id="422" name="Image 29" descr="C:\Users\Vincent\Pictures\Vinyl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6670</wp:posOffset>
                  </wp:positionV>
                  <wp:extent cx="1565910" cy="1568244"/>
                  <wp:effectExtent l="19050" t="0" r="0" b="0"/>
                  <wp:wrapNone/>
                  <wp:docPr id="423" name="Image 30" descr="C:\Users\Vincent\Pictures\Vinyl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78" cy="156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139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614275" cy="1569720"/>
                  <wp:effectExtent l="19050" t="0" r="4975" b="0"/>
                  <wp:wrapNone/>
                  <wp:docPr id="424" name="Image 31" descr="C:\Users\Vincent\Pictures\Vinyl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7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2844" cy="1569720"/>
                  <wp:effectExtent l="19050" t="0" r="6406" b="0"/>
                  <wp:wrapNone/>
                  <wp:docPr id="425" name="Image 32" descr="C:\Users\Vincent\Pictures\Vinyl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575</wp:posOffset>
                  </wp:positionV>
                  <wp:extent cx="1572513" cy="1569720"/>
                  <wp:effectExtent l="19050" t="0" r="8637" b="0"/>
                  <wp:wrapNone/>
                  <wp:docPr id="426" name="Image 33" descr="C:\Users\Vincent\Pictures\Vinyl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1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Pr="007D79FF" w:rsidRDefault="00115B04" w:rsidP="00B35E2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5E2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0E098C" w:rsidTr="00B54317">
        <w:trPr>
          <w:trHeight w:val="2531"/>
        </w:trPr>
        <w:tc>
          <w:tcPr>
            <w:tcW w:w="2694" w:type="dxa"/>
          </w:tcPr>
          <w:p w:rsidR="000E098C" w:rsidRDefault="000E098C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014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1527810" cy="1537459"/>
                  <wp:effectExtent l="19050" t="0" r="0" b="0"/>
                  <wp:wrapNone/>
                  <wp:docPr id="859" name="Image 4" descr="C:\Users\Vincent\Pictures\33T\20160304_08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\20160304_08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1168" behindDoc="1" locked="0" layoutInCell="1" allowOverlap="1">
                  <wp:simplePos x="0" y="0"/>
                  <wp:positionH relativeFrom="column">
                    <wp:posOffset>55649</wp:posOffset>
                  </wp:positionH>
                  <wp:positionV relativeFrom="paragraph">
                    <wp:posOffset>38100</wp:posOffset>
                  </wp:positionV>
                  <wp:extent cx="1527810" cy="1524000"/>
                  <wp:effectExtent l="19050" t="0" r="0" b="0"/>
                  <wp:wrapNone/>
                  <wp:docPr id="860" name="Image 5" descr="C:\Users\Vincent\Pictures\33T\20160304_08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\20160304_08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219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0</wp:posOffset>
                  </wp:positionV>
                  <wp:extent cx="1527810" cy="1530884"/>
                  <wp:effectExtent l="19050" t="0" r="0" b="0"/>
                  <wp:wrapNone/>
                  <wp:docPr id="861" name="Image 6" descr="C:\Users\Vincent\Pictures\33T\20160304_08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\20160304_08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E098C" w:rsidRDefault="000E098C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E098C" w:rsidRDefault="000E098C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.</w:t>
            </w:r>
          </w:p>
          <w:p w:rsidR="000E098C" w:rsidRDefault="000E098C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0E098C" w:rsidRDefault="000E098C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E098C" w:rsidRDefault="000E098C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0E098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85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5B04" w:rsidTr="00B54317">
        <w:trPr>
          <w:trHeight w:val="1083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44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1910</wp:posOffset>
                  </wp:positionV>
                  <wp:extent cx="1596390" cy="1564103"/>
                  <wp:effectExtent l="19050" t="0" r="3810" b="0"/>
                  <wp:wrapNone/>
                  <wp:docPr id="427" name="Image 34" descr="C:\Users\Vincent\Pictures\Vinyl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910</wp:posOffset>
                  </wp:positionV>
                  <wp:extent cx="1590675" cy="1562100"/>
                  <wp:effectExtent l="19050" t="0" r="9525" b="0"/>
                  <wp:wrapNone/>
                  <wp:docPr id="428" name="Image 35" descr="C:\Users\Vincent\Pictures\Vinyl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6512" behindDoc="1" locked="0" layoutInCell="1" allowOverlap="1">
                  <wp:simplePos x="0" y="0"/>
                  <wp:positionH relativeFrom="column">
                    <wp:posOffset>-2633</wp:posOffset>
                  </wp:positionH>
                  <wp:positionV relativeFrom="paragraph">
                    <wp:posOffset>41910</wp:posOffset>
                  </wp:positionV>
                  <wp:extent cx="1580608" cy="1562100"/>
                  <wp:effectExtent l="19050" t="0" r="542" b="0"/>
                  <wp:wrapNone/>
                  <wp:docPr id="429" name="Image 36" descr="C:\Users\Vincent\Pictures\Vinyl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815A5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6815A5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A5" w:rsidRPr="007D79FF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CA3839" w:rsidTr="00B54317">
        <w:trPr>
          <w:trHeight w:val="2531"/>
        </w:trPr>
        <w:tc>
          <w:tcPr>
            <w:tcW w:w="2694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0032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8575</wp:posOffset>
                  </wp:positionV>
                  <wp:extent cx="1581700" cy="1562100"/>
                  <wp:effectExtent l="19050" t="0" r="0" b="0"/>
                  <wp:wrapNone/>
                  <wp:docPr id="778" name="Image 2" descr="C:\Users\Vincent\Pictures\20140522_10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22_104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10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8575</wp:posOffset>
                  </wp:positionV>
                  <wp:extent cx="1613743" cy="1562100"/>
                  <wp:effectExtent l="19050" t="0" r="5507" b="0"/>
                  <wp:wrapNone/>
                  <wp:docPr id="779" name="Image 3" descr="C:\Users\Vincent\Pictures\20140522_10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22_10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4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208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65175" cy="1562100"/>
                  <wp:effectExtent l="19050" t="0" r="0" b="0"/>
                  <wp:wrapNone/>
                  <wp:docPr id="780" name="Image 4" descr="C:\Users\Vincent\Pictures\20140522_10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522_10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Pr="007D79FF" w:rsidRDefault="00CA3839" w:rsidP="00B35E2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5E2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CA383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tout collection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44 562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69</wp:posOffset>
                  </wp:positionV>
                  <wp:extent cx="1581150" cy="1569321"/>
                  <wp:effectExtent l="19050" t="0" r="0" b="0"/>
                  <wp:wrapNone/>
                  <wp:docPr id="430" name="Image 1" descr="C:\Users\Vincent\Pictures\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856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611630" cy="1576595"/>
                  <wp:effectExtent l="19050" t="0" r="7620" b="0"/>
                  <wp:wrapNone/>
                  <wp:docPr id="431" name="Image 2" descr="C:\Users\Vincent\Pictures\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958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70</wp:posOffset>
                  </wp:positionV>
                  <wp:extent cx="1543050" cy="1546860"/>
                  <wp:effectExtent l="19050" t="0" r="0" b="0"/>
                  <wp:wrapNone/>
                  <wp:docPr id="432" name="Image 3" descr="C:\Users\Vincent\Pictures\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cotch tranche bas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B5431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tout collection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44 568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810</wp:posOffset>
                  </wp:positionV>
                  <wp:extent cx="1616075" cy="1600200"/>
                  <wp:effectExtent l="19050" t="0" r="3175" b="0"/>
                  <wp:wrapNone/>
                  <wp:docPr id="433" name="Image 4" descr="C:\Users\Vincent\Pictures\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810</wp:posOffset>
                  </wp:positionV>
                  <wp:extent cx="1588770" cy="1599842"/>
                  <wp:effectExtent l="19050" t="0" r="0" b="0"/>
                  <wp:wrapNone/>
                  <wp:docPr id="434" name="Image 5" descr="C:\Users\Vincent\Pictures\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9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-3810</wp:posOffset>
                  </wp:positionV>
                  <wp:extent cx="1617236" cy="1600200"/>
                  <wp:effectExtent l="19050" t="0" r="2014" b="0"/>
                  <wp:wrapNone/>
                  <wp:docPr id="435" name="Image 6" descr="C:\Users\Vincent\Pictures\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C25EB0" w:rsidP="00B5431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ade</w:t>
      </w:r>
      <w:r w:rsidR="00B54317"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1962-1967</w:t>
      </w:r>
    </w:p>
    <w:p w:rsidR="00B54317" w:rsidRDefault="00C25EB0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1 003</w:t>
      </w:r>
    </w:p>
    <w:p w:rsidR="00B54317" w:rsidRDefault="00C25EB0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C25EB0"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810</wp:posOffset>
                  </wp:positionV>
                  <wp:extent cx="1634490" cy="1598168"/>
                  <wp:effectExtent l="19050" t="0" r="3810" b="0"/>
                  <wp:wrapNone/>
                  <wp:docPr id="436" name="Image 7" descr="C:\Users\Vincent\Pictures\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9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1611630" cy="1591303"/>
                  <wp:effectExtent l="19050" t="0" r="7620" b="0"/>
                  <wp:wrapNone/>
                  <wp:docPr id="437" name="Image 8" descr="C:\Users\Vincent\Pictures\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092</wp:posOffset>
                  </wp:positionV>
                  <wp:extent cx="1619250" cy="1600200"/>
                  <wp:effectExtent l="19050" t="0" r="0" b="0"/>
                  <wp:wrapNone/>
                  <wp:docPr id="438" name="Image 9" descr="C:\Users\Vincent\Pictures\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Pr="007D79FF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C25EB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ade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1968 - 1972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1 004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25EB0" w:rsidTr="001A2051">
        <w:trPr>
          <w:trHeight w:val="1083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25EB0" w:rsidTr="001A2051">
        <w:trPr>
          <w:trHeight w:val="2531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6752" behindDoc="1" locked="0" layoutInCell="1" allowOverlap="1">
                  <wp:simplePos x="0" y="0"/>
                  <wp:positionH relativeFrom="column">
                    <wp:posOffset>-18844</wp:posOffset>
                  </wp:positionH>
                  <wp:positionV relativeFrom="paragraph">
                    <wp:posOffset>19050</wp:posOffset>
                  </wp:positionV>
                  <wp:extent cx="1570569" cy="1562100"/>
                  <wp:effectExtent l="19050" t="0" r="0" b="0"/>
                  <wp:wrapNone/>
                  <wp:docPr id="439" name="Image 10" descr="C:\Users\Vincent\Pictures\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57" cy="156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77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78171" cy="1562100"/>
                  <wp:effectExtent l="19050" t="0" r="2979" b="0"/>
                  <wp:wrapNone/>
                  <wp:docPr id="440" name="Image 11" descr="C:\Users\Vincent\Pictures\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</wp:posOffset>
                  </wp:positionV>
                  <wp:extent cx="1573530" cy="1577019"/>
                  <wp:effectExtent l="19050" t="0" r="7620" b="0"/>
                  <wp:wrapNone/>
                  <wp:docPr id="441" name="Image 12" descr="C:\Users\Vincent\Pictures\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2638E" w:rsidTr="001A2051">
        <w:trPr>
          <w:trHeight w:val="2531"/>
        </w:trPr>
        <w:tc>
          <w:tcPr>
            <w:tcW w:w="2694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0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539319" cy="1562100"/>
                  <wp:effectExtent l="19050" t="0" r="3731" b="0"/>
                  <wp:wrapNone/>
                  <wp:docPr id="751" name="Image 31" descr="C:\Users\Vincent\Pictures\Vinyles 33T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 33T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1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136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64191" cy="1562100"/>
                  <wp:effectExtent l="19050" t="0" r="0" b="0"/>
                  <wp:wrapNone/>
                  <wp:docPr id="752" name="Image 32" descr="C:\Users\Vincent\Pictures\Vinyles 33T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 33T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238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585038" cy="1562100"/>
                  <wp:effectExtent l="19050" t="0" r="0" b="0"/>
                  <wp:wrapNone/>
                  <wp:docPr id="753" name="Image 33" descr="C:\Users\Vincent\Pictures\Vinyles 33T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 33T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3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r w:rsidR="00AC5CD9">
              <w:rPr>
                <w:rFonts w:ascii="Book Antiqua" w:hAnsi="Book Antiqua"/>
                <w:sz w:val="24"/>
                <w:szCs w:val="24"/>
                <w:lang w:val="fr-BE"/>
              </w:rPr>
              <w:t>Jat</w:t>
            </w:r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PG 251 en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C5CD9" w:rsidRPr="007D79FF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300803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C25EB0" w:rsidRDefault="00300803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5</w:t>
      </w:r>
    </w:p>
    <w:p w:rsidR="00C25EB0" w:rsidRDefault="00300803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300803"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25EB0" w:rsidTr="001A2051">
        <w:trPr>
          <w:trHeight w:val="1083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25EB0" w:rsidTr="001A2051">
        <w:trPr>
          <w:trHeight w:val="2531"/>
        </w:trPr>
        <w:tc>
          <w:tcPr>
            <w:tcW w:w="2694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9824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26670</wp:posOffset>
                  </wp:positionV>
                  <wp:extent cx="1596390" cy="1580072"/>
                  <wp:effectExtent l="19050" t="0" r="3810" b="0"/>
                  <wp:wrapNone/>
                  <wp:docPr id="442" name="Image 13" descr="C:\Users\Vincent\Pictures\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401</wp:posOffset>
                  </wp:positionV>
                  <wp:extent cx="1604010" cy="1577340"/>
                  <wp:effectExtent l="19050" t="0" r="0" b="0"/>
                  <wp:wrapNone/>
                  <wp:docPr id="443" name="Image 14" descr="C:\Users\Vincent\Pictures\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187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604010" cy="1572831"/>
                  <wp:effectExtent l="19050" t="0" r="0" b="0"/>
                  <wp:wrapNone/>
                  <wp:docPr id="444" name="Image 15" descr="C:\Users\Vincent\Pictures\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5440D" w:rsidTr="001A2051">
        <w:trPr>
          <w:trHeight w:val="2531"/>
        </w:trPr>
        <w:tc>
          <w:tcPr>
            <w:tcW w:w="2694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123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6195</wp:posOffset>
                  </wp:positionV>
                  <wp:extent cx="1551809" cy="1554480"/>
                  <wp:effectExtent l="19050" t="0" r="0" b="0"/>
                  <wp:wrapNone/>
                  <wp:docPr id="822" name="Image 10" descr="C:\Users\Vincent\Pictures\20160119_14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20160119_14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09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2256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6195</wp:posOffset>
                  </wp:positionV>
                  <wp:extent cx="1560404" cy="1554480"/>
                  <wp:effectExtent l="19050" t="0" r="1696" b="0"/>
                  <wp:wrapNone/>
                  <wp:docPr id="823" name="Image 11" descr="C:\Users\Vincent\Pictures\20160119_14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20160119_14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0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32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65910" cy="1562100"/>
                  <wp:effectExtent l="19050" t="0" r="0" b="0"/>
                  <wp:wrapNone/>
                  <wp:docPr id="824" name="Image 12" descr="C:\Users\Vincent\Pictures\20160119_14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20160119_14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5440D" w:rsidRPr="007D79FF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droit abimé au recto</w:t>
            </w:r>
          </w:p>
        </w:tc>
      </w:tr>
    </w:tbl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5440D" w:rsidRDefault="0075440D" w:rsidP="0075440D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75440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6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430</wp:posOffset>
                  </wp:positionV>
                  <wp:extent cx="1659283" cy="1592580"/>
                  <wp:effectExtent l="19050" t="0" r="0" b="0"/>
                  <wp:wrapNone/>
                  <wp:docPr id="445" name="Image 16" descr="C:\Users\Vincent\Pictures\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83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392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</wp:posOffset>
                  </wp:positionV>
                  <wp:extent cx="1586026" cy="1592580"/>
                  <wp:effectExtent l="19050" t="0" r="0" b="0"/>
                  <wp:wrapNone/>
                  <wp:docPr id="446" name="Image 17" descr="C:\Users\Vincent\Pictures\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2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29</wp:posOffset>
                  </wp:positionV>
                  <wp:extent cx="1581150" cy="1585173"/>
                  <wp:effectExtent l="19050" t="0" r="0" b="0"/>
                  <wp:wrapNone/>
                  <wp:docPr id="447" name="Image 18" descr="C:\Users\Vincent\Pictures\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5440D" w:rsidTr="001A2051">
        <w:trPr>
          <w:trHeight w:val="2531"/>
        </w:trPr>
        <w:tc>
          <w:tcPr>
            <w:tcW w:w="2694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43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50670" cy="1554480"/>
                  <wp:effectExtent l="19050" t="0" r="0" b="0"/>
                  <wp:wrapNone/>
                  <wp:docPr id="825" name="Image 13" descr="C:\Users\Vincent\Pictures\20160119_14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20160119_14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532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50670" cy="1531526"/>
                  <wp:effectExtent l="19050" t="0" r="0" b="0"/>
                  <wp:wrapNone/>
                  <wp:docPr id="826" name="Image 14" descr="C:\Users\Vincent\Pictures\20160119_14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20160119_14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5440D" w:rsidRDefault="0075440D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6352" behindDoc="1" locked="0" layoutInCell="1" allowOverlap="1">
                  <wp:simplePos x="0" y="0"/>
                  <wp:positionH relativeFrom="column">
                    <wp:posOffset>4697</wp:posOffset>
                  </wp:positionH>
                  <wp:positionV relativeFrom="paragraph">
                    <wp:posOffset>36195</wp:posOffset>
                  </wp:positionV>
                  <wp:extent cx="1543050" cy="1546860"/>
                  <wp:effectExtent l="19050" t="0" r="0" b="0"/>
                  <wp:wrapNone/>
                  <wp:docPr id="827" name="Image 15" descr="C:\Users\Vincent\Pictures\20160119_145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20160119_145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5440D" w:rsidRDefault="0075440D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03C8" w:rsidRDefault="003C03C8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3C03C8" w:rsidRDefault="003C03C8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3C03C8" w:rsidRDefault="003C03C8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03C8" w:rsidRPr="007D79FF" w:rsidRDefault="003C03C8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s inférieurs abimés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C03C8" w:rsidRDefault="003C03C8" w:rsidP="003C03C8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3C03C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7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596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1626870" cy="1597788"/>
                  <wp:effectExtent l="19050" t="0" r="0" b="0"/>
                  <wp:wrapNone/>
                  <wp:docPr id="448" name="Image 19" descr="C:\Users\Vincent\Pictures\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1582807" cy="1600200"/>
                  <wp:effectExtent l="19050" t="0" r="0" b="0"/>
                  <wp:wrapNone/>
                  <wp:docPr id="449" name="Image 20" descr="C:\Users\Vincent\Pictures\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0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810</wp:posOffset>
                  </wp:positionV>
                  <wp:extent cx="1619557" cy="1600200"/>
                  <wp:effectExtent l="19050" t="0" r="0" b="0"/>
                  <wp:wrapNone/>
                  <wp:docPr id="450" name="Image 21" descr="C:\Users\Vincent\Pictures\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5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E098C" w:rsidTr="001A2051">
        <w:trPr>
          <w:trHeight w:val="2531"/>
        </w:trPr>
        <w:tc>
          <w:tcPr>
            <w:tcW w:w="2694" w:type="dxa"/>
          </w:tcPr>
          <w:p w:rsidR="000E098C" w:rsidRDefault="000E098C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3216" behindDoc="1" locked="0" layoutInCell="1" allowOverlap="1">
                  <wp:simplePos x="0" y="0"/>
                  <wp:positionH relativeFrom="column">
                    <wp:posOffset>24915</wp:posOffset>
                  </wp:positionH>
                  <wp:positionV relativeFrom="paragraph">
                    <wp:posOffset>28575</wp:posOffset>
                  </wp:positionV>
                  <wp:extent cx="1562100" cy="1554480"/>
                  <wp:effectExtent l="19050" t="0" r="0" b="0"/>
                  <wp:wrapNone/>
                  <wp:docPr id="862" name="Image 7" descr="C:\Users\Vincent\Pictures\33T\20160304_08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\20160304_08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4240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28575</wp:posOffset>
                  </wp:positionV>
                  <wp:extent cx="1568404" cy="1554480"/>
                  <wp:effectExtent l="19050" t="0" r="0" b="0"/>
                  <wp:wrapNone/>
                  <wp:docPr id="863" name="Image 8" descr="C:\Users\Vincent\Pictures\33T\20160304_08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\20160304_08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40" cy="155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E098C" w:rsidRDefault="000E098C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52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575</wp:posOffset>
                  </wp:positionV>
                  <wp:extent cx="1565910" cy="1554480"/>
                  <wp:effectExtent l="19050" t="0" r="0" b="0"/>
                  <wp:wrapNone/>
                  <wp:docPr id="864" name="Image 9" descr="C:\Users\Vincent\Pictures\33T\20160304_08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\20160304_08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E098C" w:rsidRDefault="000E098C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521" w:rsidRDefault="00ED452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.</w:t>
            </w:r>
          </w:p>
          <w:p w:rsidR="00ED4521" w:rsidRDefault="00ED452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.</w:t>
            </w:r>
          </w:p>
          <w:p w:rsidR="00ED4521" w:rsidRDefault="00ED452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521" w:rsidRDefault="00ED452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521" w:rsidRPr="007D79FF" w:rsidRDefault="00ED452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légèrement sali.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D4521" w:rsidRDefault="00ED4521" w:rsidP="00ED452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ED452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9120 301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295</wp:posOffset>
                  </wp:positionV>
                  <wp:extent cx="1581150" cy="1577340"/>
                  <wp:effectExtent l="19050" t="0" r="0" b="0"/>
                  <wp:wrapNone/>
                  <wp:docPr id="451" name="Image 22" descr="C:\Users\Vincent\Pictures\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65910" cy="1577340"/>
                  <wp:effectExtent l="19050" t="0" r="0" b="0"/>
                  <wp:wrapNone/>
                  <wp:docPr id="452" name="Image 23" descr="C:\Users\Vincent\Pictures\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42110" cy="1600200"/>
                  <wp:effectExtent l="19050" t="0" r="0" b="0"/>
                  <wp:wrapNone/>
                  <wp:docPr id="453" name="Image 24" descr="C:\Users\Vincent\Pictures\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5425" w:rsidRPr="007D79FF" w:rsidRDefault="00B55425" w:rsidP="00F02AB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F02AB0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F75E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995 107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75E8E" w:rsidTr="001A2051">
        <w:trPr>
          <w:trHeight w:val="1083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88770" cy="1569720"/>
                  <wp:effectExtent l="19050" t="0" r="0" b="0"/>
                  <wp:wrapNone/>
                  <wp:docPr id="460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6670</wp:posOffset>
                  </wp:positionV>
                  <wp:extent cx="1550035" cy="1569720"/>
                  <wp:effectExtent l="19050" t="0" r="0" b="0"/>
                  <wp:wrapNone/>
                  <wp:docPr id="461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030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670</wp:posOffset>
                  </wp:positionV>
                  <wp:extent cx="1581150" cy="1578410"/>
                  <wp:effectExtent l="19050" t="0" r="0" b="0"/>
                  <wp:wrapNone/>
                  <wp:docPr id="462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589033" cy="1562100"/>
                  <wp:effectExtent l="19050" t="0" r="0" b="0"/>
                  <wp:wrapNone/>
                  <wp:docPr id="463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3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235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36065" cy="1562100"/>
                  <wp:effectExtent l="19050" t="0" r="6985" b="0"/>
                  <wp:wrapNone/>
                  <wp:docPr id="464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1570590" cy="1562100"/>
                  <wp:effectExtent l="19050" t="0" r="0" b="0"/>
                  <wp:wrapNone/>
                  <wp:docPr id="465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F75E8E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Album Or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Philips 9101 239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1979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(</w:t>
      </w:r>
      <w:proofErr w:type="spellStart"/>
      <w:r w:rsidRPr="00F75E8E">
        <w:rPr>
          <w:rFonts w:ascii="Book Antiqua" w:hAnsi="Book Antiqua"/>
          <w:i/>
          <w:sz w:val="32"/>
          <w:szCs w:val="32"/>
          <w:lang w:val="en-US"/>
        </w:rPr>
        <w:t>Imprimerie</w:t>
      </w:r>
      <w:proofErr w:type="spellEnd"/>
      <w:r w:rsidRPr="00F75E8E">
        <w:rPr>
          <w:rFonts w:ascii="Book Antiqua" w:hAnsi="Book Antiqua"/>
          <w:i/>
          <w:sz w:val="32"/>
          <w:szCs w:val="32"/>
          <w:lang w:val="en-US"/>
        </w:rPr>
        <w:t xml:space="preserve"> Glory)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75E8E" w:rsidTr="001A2051">
        <w:trPr>
          <w:trHeight w:val="1083"/>
        </w:trPr>
        <w:tc>
          <w:tcPr>
            <w:tcW w:w="2694" w:type="dxa"/>
          </w:tcPr>
          <w:p w:rsidR="00F75E8E" w:rsidRP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F75E8E"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rect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440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634490" cy="1574883"/>
                  <wp:effectExtent l="19050" t="0" r="3810" b="0"/>
                  <wp:wrapNone/>
                  <wp:docPr id="466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7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10</wp:posOffset>
                  </wp:positionV>
                  <wp:extent cx="1565910" cy="1584960"/>
                  <wp:effectExtent l="19050" t="0" r="0" b="0"/>
                  <wp:wrapNone/>
                  <wp:docPr id="467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644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604010" cy="1577340"/>
                  <wp:effectExtent l="19050" t="0" r="0" b="0"/>
                  <wp:wrapNone/>
                  <wp:docPr id="468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</w:t>
            </w:r>
            <w:r w:rsidR="005C6515">
              <w:rPr>
                <w:rFonts w:ascii="Book Antiqua" w:hAnsi="Book Antiqua"/>
                <w:sz w:val="24"/>
                <w:szCs w:val="24"/>
                <w:lang w:val="fr-BE"/>
              </w:rPr>
              <w:t xml:space="preserve"> bleu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Pr="007D79FF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6515" w:rsidTr="001A2051">
        <w:trPr>
          <w:trHeight w:val="2531"/>
        </w:trPr>
        <w:tc>
          <w:tcPr>
            <w:tcW w:w="2694" w:type="dxa"/>
          </w:tcPr>
          <w:p w:rsidR="005C6515" w:rsidRP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86562" cy="1569720"/>
                  <wp:effectExtent l="19050" t="0" r="0" b="0"/>
                  <wp:wrapNone/>
                  <wp:docPr id="469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6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849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67023" cy="1569720"/>
                  <wp:effectExtent l="19050" t="0" r="0" b="0"/>
                  <wp:wrapNone/>
                  <wp:docPr id="470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2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608320" cy="1569720"/>
                  <wp:effectExtent l="19050" t="0" r="0" b="0"/>
                  <wp:wrapNone/>
                  <wp:docPr id="471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 bleu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noir plastiqu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Pr="007D79FF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6515" w:rsidTr="001A2051">
        <w:trPr>
          <w:trHeight w:val="2531"/>
        </w:trPr>
        <w:tc>
          <w:tcPr>
            <w:tcW w:w="2694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638300" cy="1576546"/>
                  <wp:effectExtent l="19050" t="0" r="0" b="0"/>
                  <wp:wrapNone/>
                  <wp:docPr id="472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1565687" cy="1577340"/>
                  <wp:effectExtent l="19050" t="0" r="0" b="0"/>
                  <wp:wrapNone/>
                  <wp:docPr id="473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8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</wp:posOffset>
                  </wp:positionV>
                  <wp:extent cx="1596390" cy="1570807"/>
                  <wp:effectExtent l="19050" t="0" r="3810" b="0"/>
                  <wp:wrapNone/>
                  <wp:docPr id="474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 mauv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noir plastiqu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1A205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995 116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1A2051" w:rsidRDefault="00486D4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Polygram Industries Messageries</w:t>
      </w:r>
      <w:r w:rsidR="001A2051"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2051" w:rsidTr="001A2051">
        <w:trPr>
          <w:trHeight w:val="1083"/>
        </w:trPr>
        <w:tc>
          <w:tcPr>
            <w:tcW w:w="2694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2051" w:rsidTr="001A2051">
        <w:trPr>
          <w:trHeight w:val="2531"/>
        </w:trPr>
        <w:tc>
          <w:tcPr>
            <w:tcW w:w="2694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02</wp:posOffset>
                  </wp:positionV>
                  <wp:extent cx="1565910" cy="1577340"/>
                  <wp:effectExtent l="19050" t="0" r="0" b="0"/>
                  <wp:wrapNone/>
                  <wp:docPr id="475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050</wp:posOffset>
                  </wp:positionV>
                  <wp:extent cx="1579880" cy="1577340"/>
                  <wp:effectExtent l="19050" t="0" r="1270" b="0"/>
                  <wp:wrapNone/>
                  <wp:docPr id="476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1</wp:posOffset>
                  </wp:positionV>
                  <wp:extent cx="1606550" cy="1577340"/>
                  <wp:effectExtent l="19050" t="0" r="0" b="0"/>
                  <wp:wrapNone/>
                  <wp:docPr id="477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2051" w:rsidRPr="007D79FF" w:rsidRDefault="001A205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05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(voir détails)</w:t>
            </w:r>
          </w:p>
          <w:p w:rsidR="00486D4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Pr="007D79FF" w:rsidRDefault="00486D41" w:rsidP="007F745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F745B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</w:tbl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486D4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souvenir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0 299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r w:rsidR="004D2D0E">
        <w:rPr>
          <w:rFonts w:ascii="Book Antiqua" w:hAnsi="Book Antiqua"/>
          <w:i/>
          <w:sz w:val="32"/>
          <w:szCs w:val="32"/>
          <w:lang w:val="fr-BE"/>
        </w:rPr>
        <w:t>Polygram industries messageries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6D41" w:rsidTr="00660B1C">
        <w:trPr>
          <w:trHeight w:val="1083"/>
        </w:trPr>
        <w:tc>
          <w:tcPr>
            <w:tcW w:w="2694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6D41" w:rsidTr="00660B1C">
        <w:trPr>
          <w:trHeight w:val="2531"/>
        </w:trPr>
        <w:tc>
          <w:tcPr>
            <w:tcW w:w="2694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604010" cy="1582170"/>
                  <wp:effectExtent l="19050" t="0" r="0" b="0"/>
                  <wp:wrapNone/>
                  <wp:docPr id="478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9050</wp:posOffset>
                  </wp:positionV>
                  <wp:extent cx="1591688" cy="1584960"/>
                  <wp:effectExtent l="19050" t="0" r="8512" b="0"/>
                  <wp:wrapNone/>
                  <wp:docPr id="479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8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</wp:posOffset>
                  </wp:positionV>
                  <wp:extent cx="1595727" cy="1584960"/>
                  <wp:effectExtent l="19050" t="0" r="4473" b="0"/>
                  <wp:wrapNone/>
                  <wp:docPr id="480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2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6D41" w:rsidRPr="007D79FF" w:rsidRDefault="00486D41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(voir détails)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fié noir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Pr="007D79FF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</w:t>
            </w:r>
          </w:p>
        </w:tc>
      </w:tr>
      <w:tr w:rsidR="004D2D0E" w:rsidTr="00660B1C">
        <w:trPr>
          <w:trHeight w:val="2531"/>
        </w:trPr>
        <w:tc>
          <w:tcPr>
            <w:tcW w:w="2694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68479" cy="1577340"/>
                  <wp:effectExtent l="19050" t="0" r="0" b="0"/>
                  <wp:wrapNone/>
                  <wp:docPr id="481" name="Image 22" descr="C:\Users\Vincent\Pictures\Vinyles 33T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28575</wp:posOffset>
                  </wp:positionV>
                  <wp:extent cx="1590632" cy="1577340"/>
                  <wp:effectExtent l="19050" t="0" r="0" b="0"/>
                  <wp:wrapNone/>
                  <wp:docPr id="482" name="Image 23" descr="C:\Users\Vincent\Pictures\Vinyles 33T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26064</wp:posOffset>
                  </wp:positionH>
                  <wp:positionV relativeFrom="paragraph">
                    <wp:posOffset>28575</wp:posOffset>
                  </wp:positionV>
                  <wp:extent cx="1574328" cy="1577340"/>
                  <wp:effectExtent l="19050" t="0" r="6822" b="0"/>
                  <wp:wrapNone/>
                  <wp:docPr id="483" name="Image 24" descr="C:\Users\Vincent\Pictures\Vinyles 33T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96" cy="158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fié noir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bandeau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Pr="007D79FF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EF4EF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07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="00AD2B70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F4EFD" w:rsidTr="00660B1C">
        <w:trPr>
          <w:trHeight w:val="1083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F4EFD" w:rsidTr="00660B1C">
        <w:trPr>
          <w:trHeight w:val="2531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1910</wp:posOffset>
                  </wp:positionV>
                  <wp:extent cx="1576705" cy="1569720"/>
                  <wp:effectExtent l="19050" t="0" r="4445" b="0"/>
                  <wp:wrapNone/>
                  <wp:docPr id="484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910</wp:posOffset>
                  </wp:positionV>
                  <wp:extent cx="1575900" cy="1569720"/>
                  <wp:effectExtent l="19050" t="0" r="5250" b="0"/>
                  <wp:wrapNone/>
                  <wp:docPr id="485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48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1565910" cy="1554480"/>
                  <wp:effectExtent l="19050" t="0" r="0" b="0"/>
                  <wp:wrapNone/>
                  <wp:docPr id="486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Pr="007D79FF" w:rsidRDefault="00EF4EFD" w:rsidP="007F745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F745B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AD2B70" w:rsidTr="00660B1C">
        <w:trPr>
          <w:trHeight w:val="2531"/>
        </w:trPr>
        <w:tc>
          <w:tcPr>
            <w:tcW w:w="2694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720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3815</wp:posOffset>
                  </wp:positionV>
                  <wp:extent cx="1576705" cy="1569720"/>
                  <wp:effectExtent l="19050" t="0" r="4445" b="0"/>
                  <wp:wrapNone/>
                  <wp:docPr id="785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02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3815</wp:posOffset>
                  </wp:positionV>
                  <wp:extent cx="1543050" cy="1554480"/>
                  <wp:effectExtent l="19050" t="0" r="0" b="0"/>
                  <wp:wrapNone/>
                  <wp:docPr id="787" name="Image 1" descr="C:\Users\Vincent\Pictures\20140531_20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31_20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924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65910" cy="1554480"/>
                  <wp:effectExtent l="19050" t="0" r="0" b="0"/>
                  <wp:wrapNone/>
                  <wp:docPr id="786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Pr="00AD2B70" w:rsidRDefault="00AD2B70" w:rsidP="00AD2B7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45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F4EFD" w:rsidTr="00660B1C">
        <w:trPr>
          <w:trHeight w:val="1083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F4EFD" w:rsidTr="00660B1C">
        <w:trPr>
          <w:trHeight w:val="2531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68922" cy="1577340"/>
                  <wp:effectExtent l="19050" t="0" r="0" b="0"/>
                  <wp:wrapNone/>
                  <wp:docPr id="487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2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69480" cy="1577340"/>
                  <wp:effectExtent l="19050" t="0" r="0" b="0"/>
                  <wp:wrapNone/>
                  <wp:docPr id="488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597562" cy="1577340"/>
                  <wp:effectExtent l="19050" t="0" r="2638" b="0"/>
                  <wp:wrapNone/>
                  <wp:docPr id="489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6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60B1C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13335</wp:posOffset>
                  </wp:positionV>
                  <wp:extent cx="1581996" cy="1584960"/>
                  <wp:effectExtent l="19050" t="0" r="0" b="0"/>
                  <wp:wrapNone/>
                  <wp:docPr id="490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96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335</wp:posOffset>
                  </wp:positionV>
                  <wp:extent cx="1591792" cy="1584960"/>
                  <wp:effectExtent l="19050" t="0" r="8408" b="0"/>
                  <wp:wrapNone/>
                  <wp:docPr id="491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9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335</wp:posOffset>
                  </wp:positionV>
                  <wp:extent cx="1598961" cy="1584960"/>
                  <wp:effectExtent l="19050" t="0" r="1239" b="0"/>
                  <wp:wrapNone/>
                  <wp:docPr id="492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6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Croix au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bic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verso</w:t>
            </w:r>
          </w:p>
        </w:tc>
      </w:tr>
    </w:tbl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0B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62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="00A92D1F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A92D1F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0</wp:posOffset>
                  </wp:positionV>
                  <wp:extent cx="1577340" cy="1584960"/>
                  <wp:effectExtent l="19050" t="0" r="3810" b="0"/>
                  <wp:wrapNone/>
                  <wp:docPr id="493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583748" cy="1584960"/>
                  <wp:effectExtent l="19050" t="0" r="0" b="0"/>
                  <wp:wrapNone/>
                  <wp:docPr id="494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4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96161" cy="1584960"/>
                  <wp:effectExtent l="19050" t="0" r="4039" b="0"/>
                  <wp:wrapNone/>
                  <wp:docPr id="495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6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A92D1F" w:rsidTr="00660B1C">
        <w:trPr>
          <w:trHeight w:val="2531"/>
        </w:trPr>
        <w:tc>
          <w:tcPr>
            <w:tcW w:w="2694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776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53536" cy="1562100"/>
                  <wp:effectExtent l="19050" t="0" r="8564" b="0"/>
                  <wp:wrapNone/>
                  <wp:docPr id="606" name="Image 1" descr="C:\Users\Vincent\Pictures\P426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26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37553" cy="1562100"/>
                  <wp:effectExtent l="19050" t="0" r="5497" b="0"/>
                  <wp:wrapNone/>
                  <wp:docPr id="607" name="Image 2" descr="C:\Users\Vincent\Pictures\P426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2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5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980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8575</wp:posOffset>
                  </wp:positionV>
                  <wp:extent cx="1575205" cy="1562100"/>
                  <wp:effectExtent l="19050" t="0" r="5945" b="0"/>
                  <wp:wrapNone/>
                  <wp:docPr id="608" name="Image 3" descr="C:\Users\Vincent\Pictures\P426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26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0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Pr="007D79F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2D1F" w:rsidRDefault="00A92D1F" w:rsidP="00A92D1F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A92D1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85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 &amp;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57756" cy="1569720"/>
                  <wp:effectExtent l="19050" t="0" r="4344" b="0"/>
                  <wp:wrapNone/>
                  <wp:docPr id="496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</wp:posOffset>
                  </wp:positionV>
                  <wp:extent cx="1561738" cy="1569720"/>
                  <wp:effectExtent l="19050" t="0" r="362" b="0"/>
                  <wp:wrapNone/>
                  <wp:docPr id="497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3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611630" cy="1593052"/>
                  <wp:effectExtent l="19050" t="0" r="7620" b="0"/>
                  <wp:wrapNone/>
                  <wp:docPr id="498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1587811" cy="1584960"/>
                  <wp:effectExtent l="19050" t="0" r="0" b="0"/>
                  <wp:wrapNone/>
                  <wp:docPr id="499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1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58290" cy="1549806"/>
                  <wp:effectExtent l="19050" t="0" r="3810" b="0"/>
                  <wp:wrapNone/>
                  <wp:docPr id="500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8575</wp:posOffset>
                  </wp:positionV>
                  <wp:extent cx="1583343" cy="1584960"/>
                  <wp:effectExtent l="19050" t="0" r="0" b="0"/>
                  <wp:wrapNone/>
                  <wp:docPr id="501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4" cy="158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0B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824 123 - 1</w:t>
      </w:r>
    </w:p>
    <w:p w:rsidR="00660B1C" w:rsidRDefault="00DD7C47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565935" cy="1569720"/>
                  <wp:effectExtent l="19050" t="0" r="0" b="0"/>
                  <wp:wrapNone/>
                  <wp:docPr id="502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51940" cy="1569720"/>
                  <wp:effectExtent l="19050" t="0" r="0" b="0"/>
                  <wp:wrapNone/>
                  <wp:docPr id="503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1588329" cy="1569720"/>
                  <wp:effectExtent l="19050" t="0" r="0" b="0"/>
                  <wp:wrapNone/>
                  <wp:docPr id="504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2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DD7C4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824 124 - 1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D7C47" w:rsidTr="004848A6">
        <w:trPr>
          <w:trHeight w:val="1083"/>
        </w:trPr>
        <w:tc>
          <w:tcPr>
            <w:tcW w:w="2694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D7C47" w:rsidTr="004848A6">
        <w:trPr>
          <w:trHeight w:val="2531"/>
        </w:trPr>
        <w:tc>
          <w:tcPr>
            <w:tcW w:w="2694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43050" cy="1539240"/>
                  <wp:effectExtent l="19050" t="0" r="0" b="0"/>
                  <wp:wrapNone/>
                  <wp:docPr id="505" name="Image 1" descr="C:\Users\Vincent\Pictures\Nouveau dossier (2)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Nouveau dossier (2)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290</wp:posOffset>
                  </wp:positionV>
                  <wp:extent cx="1533769" cy="1539240"/>
                  <wp:effectExtent l="19050" t="0" r="9281" b="0"/>
                  <wp:wrapNone/>
                  <wp:docPr id="506" name="Image 2" descr="C:\Users\Vincent\Pictures\Nouveau dossier (2)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Nouveau dossier (2)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9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34290</wp:posOffset>
                  </wp:positionV>
                  <wp:extent cx="1573530" cy="1563334"/>
                  <wp:effectExtent l="19050" t="0" r="7620" b="0"/>
                  <wp:wrapNone/>
                  <wp:docPr id="507" name="Image 3" descr="C:\Users\Vincent\Pictures\Nouveau dossier (2)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Nouveau dossier (2)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D7C47" w:rsidRPr="007D79FF" w:rsidRDefault="00DD7C47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D7C47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olygram 826 616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6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9548CB"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</w:t>
      </w:r>
      <w:r w:rsidR="00D135B2">
        <w:rPr>
          <w:rFonts w:ascii="Book Antiqua" w:hAnsi="Book Antiqua"/>
          <w:i/>
          <w:sz w:val="32"/>
          <w:szCs w:val="32"/>
          <w:lang w:val="fr-BE"/>
        </w:rPr>
        <w:t>,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="00D135B2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4290</wp:posOffset>
                  </wp:positionV>
                  <wp:extent cx="1560821" cy="1569720"/>
                  <wp:effectExtent l="19050" t="0" r="1279" b="0"/>
                  <wp:wrapNone/>
                  <wp:docPr id="508" name="Image 4" descr="C:\Users\Vincent\Pictures\Nouveau dossier (2)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Nouveau dossier (2)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2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843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88089" cy="1569720"/>
                  <wp:effectExtent l="19050" t="0" r="0" b="0"/>
                  <wp:wrapNone/>
                  <wp:docPr id="509" name="Image 5" descr="C:\Users\Vincent\Pictures\Nouveau dossier (2)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Nouveau dossier (2)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8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290</wp:posOffset>
                  </wp:positionV>
                  <wp:extent cx="1593054" cy="1569720"/>
                  <wp:effectExtent l="19050" t="0" r="7146" b="0"/>
                  <wp:wrapNone/>
                  <wp:docPr id="510" name="Image 6" descr="C:\Users\Vincent\Pictures\Nouveau dossier (2)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Nouveau dossier (2)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5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  <w:tr w:rsidR="009548CB" w:rsidTr="004848A6">
        <w:trPr>
          <w:trHeight w:val="2531"/>
        </w:trPr>
        <w:tc>
          <w:tcPr>
            <w:tcW w:w="2694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72293" cy="1569720"/>
                  <wp:effectExtent l="19050" t="0" r="8857" b="0"/>
                  <wp:wrapNone/>
                  <wp:docPr id="601" name="Image 2" descr="C:\Users\Vincent\Pictures\P417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7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9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26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1563125" cy="1569720"/>
                  <wp:effectExtent l="19050" t="0" r="0" b="0"/>
                  <wp:wrapNone/>
                  <wp:docPr id="602" name="Image 3" descr="C:\Users\Vincent\Pictures\P417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7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2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19686</wp:posOffset>
                  </wp:positionH>
                  <wp:positionV relativeFrom="paragraph">
                    <wp:posOffset>28575</wp:posOffset>
                  </wp:positionV>
                  <wp:extent cx="1568376" cy="1569720"/>
                  <wp:effectExtent l="19050" t="0" r="0" b="0"/>
                  <wp:wrapNone/>
                  <wp:docPr id="603" name="Image 4" descr="C:\Users\Vincent\Pictures\P417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7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7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Pr="007D79FF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D135B2" w:rsidTr="004848A6">
        <w:trPr>
          <w:trHeight w:val="2531"/>
        </w:trPr>
        <w:tc>
          <w:tcPr>
            <w:tcW w:w="2694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860</wp:posOffset>
                  </wp:positionV>
                  <wp:extent cx="1557020" cy="1585094"/>
                  <wp:effectExtent l="19050" t="0" r="5080" b="0"/>
                  <wp:wrapNone/>
                  <wp:docPr id="609" name="Image 4" descr="C:\Users\Vincent\Pictures\P42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26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8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22860</wp:posOffset>
                  </wp:positionV>
                  <wp:extent cx="1598078" cy="1584960"/>
                  <wp:effectExtent l="19050" t="0" r="2122" b="0"/>
                  <wp:wrapNone/>
                  <wp:docPr id="610" name="Image 5" descr="C:\Users\Vincent\Pictures\P426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26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7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288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860</wp:posOffset>
                  </wp:positionV>
                  <wp:extent cx="1588008" cy="1584960"/>
                  <wp:effectExtent l="19050" t="0" r="0" b="0"/>
                  <wp:wrapNone/>
                  <wp:docPr id="611" name="Image 6" descr="C:\Users\Vincent\Pictures\P426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26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égères traces disque recto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Pr="004848A6" w:rsidRDefault="004848A6" w:rsidP="00D135B2">
      <w:pPr>
        <w:spacing w:after="0"/>
        <w:jc w:val="center"/>
        <w:rPr>
          <w:rFonts w:ascii="Book Antiqua" w:hAnsi="Book Antiqua"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Hommage</w:t>
      </w:r>
      <w:r w:rsidRPr="004848A6">
        <w:rPr>
          <w:rFonts w:ascii="Book Antiqua" w:hAnsi="Book Antiqua"/>
          <w:color w:val="00B050"/>
          <w:sz w:val="40"/>
          <w:szCs w:val="40"/>
          <w:lang w:val="fr-BE"/>
        </w:rPr>
        <w:t xml:space="preserve"> …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olygram 830 945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78240" cy="1577340"/>
                  <wp:effectExtent l="19050" t="0" r="2910" b="0"/>
                  <wp:wrapNone/>
                  <wp:docPr id="511" name="Image 7" descr="C:\Users\Vincent\Pictures\Nouveau dossier (2)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Nouveau dossier (2)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4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578103" cy="1577340"/>
                  <wp:effectExtent l="19050" t="0" r="3047" b="0"/>
                  <wp:wrapNone/>
                  <wp:docPr id="512" name="Image 8" descr="C:\Users\Vincent\Pictures\Nouveau dossier (2)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Nouveau dossier (2)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0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11430</wp:posOffset>
                  </wp:positionV>
                  <wp:extent cx="1588770" cy="1578471"/>
                  <wp:effectExtent l="19050" t="0" r="0" b="0"/>
                  <wp:wrapNone/>
                  <wp:docPr id="513" name="Image 9" descr="C:\Users\Vincent\Pictures\Nouveau dossier (2)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Nouveau dossier (2)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45T « 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Nabou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Belles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</w:t>
      </w:r>
      <w:proofErr w:type="spellEnd"/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836 738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1588770" cy="1584960"/>
                  <wp:effectExtent l="19050" t="0" r="0" b="0"/>
                  <wp:wrapNone/>
                  <wp:docPr id="514" name="Image 10" descr="C:\Users\Vincent\Pictures\Nouveau dossier (2)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Nouveau dossier (2)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1586125" cy="1584960"/>
                  <wp:effectExtent l="19050" t="0" r="0" b="0"/>
                  <wp:wrapNone/>
                  <wp:docPr id="515" name="Image 11" descr="C:\Users\Vincent\Pictures\Nouveau dossier (2)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Nouveau dossier (2)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2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1578389" cy="1584960"/>
                  <wp:effectExtent l="19050" t="0" r="2761" b="0"/>
                  <wp:wrapNone/>
                  <wp:docPr id="516" name="Image 12" descr="C:\Users\Vincent\Pictures\Nouveau dossier (2)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Nouveau dossier (2)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8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8729FC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848A6" w:rsidRDefault="008729FC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836 585</w:t>
      </w:r>
      <w:r w:rsidR="004848A6">
        <w:rPr>
          <w:rFonts w:ascii="Book Antiqua" w:hAnsi="Book Antiqua"/>
          <w:i/>
          <w:sz w:val="32"/>
          <w:szCs w:val="32"/>
          <w:lang w:val="fr-BE"/>
        </w:rPr>
        <w:t xml:space="preserve">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6624" behindDoc="1" locked="0" layoutInCell="1" allowOverlap="1">
                  <wp:simplePos x="0" y="0"/>
                  <wp:positionH relativeFrom="column">
                    <wp:posOffset>-4534</wp:posOffset>
                  </wp:positionH>
                  <wp:positionV relativeFrom="paragraph">
                    <wp:posOffset>11431</wp:posOffset>
                  </wp:positionV>
                  <wp:extent cx="1589494" cy="1569720"/>
                  <wp:effectExtent l="19050" t="0" r="0" b="0"/>
                  <wp:wrapNone/>
                  <wp:docPr id="517" name="Image 13" descr="C:\Users\Vincent\Pictures\Nouveau dossier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Nouveau dossier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0" cy="157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71943" cy="1569720"/>
                  <wp:effectExtent l="19050" t="0" r="9207" b="0"/>
                  <wp:wrapNone/>
                  <wp:docPr id="518" name="Image 14" descr="C:\Users\Vincent\Pictures\Nouveau dossier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Nouveau dossier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4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867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67465" cy="1569720"/>
                  <wp:effectExtent l="19050" t="0" r="0" b="0"/>
                  <wp:wrapNone/>
                  <wp:docPr id="519" name="Image 15" descr="C:\Users\Vincent\Pictures\Nouveau dossier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Nouveau dossier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31" cy="157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8729FC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8729F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900 051 - 1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9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568190" cy="1562100"/>
                  <wp:effectExtent l="19050" t="0" r="0" b="0"/>
                  <wp:wrapNone/>
                  <wp:docPr id="520" name="Image 16" descr="C:\Users\Vincent\Pictures\Nouveau dossier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Nouveau dossier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07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88770" cy="1568816"/>
                  <wp:effectExtent l="19050" t="0" r="0" b="0"/>
                  <wp:wrapNone/>
                  <wp:docPr id="521" name="Image 17" descr="C:\Users\Vincent\Pictures\Nouveau dossier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Nouveau dossier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88770" cy="1568938"/>
                  <wp:effectExtent l="19050" t="0" r="0" b="0"/>
                  <wp:wrapNone/>
                  <wp:docPr id="522" name="Image 18" descr="C:\Users\Vincent\Pictures\Nouveau dossier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Nouveau dossier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8729F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emix 90’s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2 502 - 1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276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1603030" cy="1592580"/>
                  <wp:effectExtent l="19050" t="0" r="0" b="0"/>
                  <wp:wrapNone/>
                  <wp:docPr id="523" name="Image 19" descr="C:\Users\Vincent\Pictures\Nouveau dossier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Nouveau dossier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3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810</wp:posOffset>
                  </wp:positionV>
                  <wp:extent cx="1606515" cy="1592580"/>
                  <wp:effectExtent l="19050" t="0" r="0" b="0"/>
                  <wp:wrapNone/>
                  <wp:docPr id="524" name="Image 20" descr="C:\Users\Vincent\Pictures\Nouveau dossier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Nouveau dossier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1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481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3810</wp:posOffset>
                  </wp:positionV>
                  <wp:extent cx="1622606" cy="1592580"/>
                  <wp:effectExtent l="19050" t="0" r="0" b="0"/>
                  <wp:wrapNone/>
                  <wp:docPr id="525" name="Image 21" descr="C:\Users\Vincent\Pictures\Nouveau dossier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Nouveau dossier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0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</wp:posOffset>
                  </wp:positionV>
                  <wp:extent cx="1579593" cy="1577340"/>
                  <wp:effectExtent l="19050" t="0" r="1557" b="0"/>
                  <wp:wrapNone/>
                  <wp:docPr id="526" name="Image 22" descr="C:\Users\Vincent\Pictures\Nouveau dossier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Nouveau dossier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9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6864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3335</wp:posOffset>
                  </wp:positionV>
                  <wp:extent cx="1604010" cy="1593245"/>
                  <wp:effectExtent l="19050" t="0" r="0" b="0"/>
                  <wp:wrapNone/>
                  <wp:docPr id="527" name="Image 23" descr="C:\Users\Vincent\Pictures\Nouveau dossier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3335</wp:posOffset>
                  </wp:positionV>
                  <wp:extent cx="1616565" cy="1592580"/>
                  <wp:effectExtent l="19050" t="0" r="2685" b="0"/>
                  <wp:wrapNone/>
                  <wp:docPr id="528" name="Image 24" descr="C:\Users\Vincent\Pictures\Nouveau dossier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6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tiquette noire recto</w:t>
            </w:r>
          </w:p>
        </w:tc>
      </w:tr>
      <w:tr w:rsidR="00AD2B70" w:rsidTr="004D3D03">
        <w:trPr>
          <w:trHeight w:val="2531"/>
        </w:trPr>
        <w:tc>
          <w:tcPr>
            <w:tcW w:w="2694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12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5720</wp:posOffset>
                  </wp:positionV>
                  <wp:extent cx="1560429" cy="1546860"/>
                  <wp:effectExtent l="19050" t="0" r="1671" b="0"/>
                  <wp:wrapNone/>
                  <wp:docPr id="788" name="Image 2" descr="C:\Users\Vincent\Pictures\20140531_20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31_20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9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334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990</wp:posOffset>
                  </wp:positionV>
                  <wp:extent cx="1562100" cy="1550969"/>
                  <wp:effectExtent l="19050" t="0" r="0" b="0"/>
                  <wp:wrapNone/>
                  <wp:docPr id="789" name="Image 23" descr="C:\Users\Vincent\Pictures\Nouveau dossier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5392" behindDoc="1" locked="0" layoutInCell="1" allowOverlap="1">
                  <wp:simplePos x="0" y="0"/>
                  <wp:positionH relativeFrom="column">
                    <wp:posOffset>12527</wp:posOffset>
                  </wp:positionH>
                  <wp:positionV relativeFrom="paragraph">
                    <wp:posOffset>30480</wp:posOffset>
                  </wp:positionV>
                  <wp:extent cx="1585768" cy="1562100"/>
                  <wp:effectExtent l="19050" t="0" r="0" b="0"/>
                  <wp:wrapNone/>
                  <wp:docPr id="790" name="Image 24" descr="C:\Users\Vincent\Pictures\Nouveau dossier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6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vec écrit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40517F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ersions originales 60’s</w:t>
      </w:r>
    </w:p>
    <w:p w:rsidR="008729FC" w:rsidRDefault="0040517F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6 249 - 1</w:t>
      </w:r>
    </w:p>
    <w:p w:rsidR="008729FC" w:rsidRDefault="0040517F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8912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4290</wp:posOffset>
                  </wp:positionV>
                  <wp:extent cx="1565910" cy="1567039"/>
                  <wp:effectExtent l="19050" t="0" r="0" b="0"/>
                  <wp:wrapNone/>
                  <wp:docPr id="529" name="Image 25" descr="C:\Users\Vincent\Pictures\Nouveau dossier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Nouveau dossier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290</wp:posOffset>
                  </wp:positionV>
                  <wp:extent cx="1588020" cy="1569720"/>
                  <wp:effectExtent l="19050" t="0" r="0" b="0"/>
                  <wp:wrapNone/>
                  <wp:docPr id="530" name="Image 26" descr="C:\Users\Vincent\Pictures\Nouveau dossier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Nouveau dossier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09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571841" cy="1569720"/>
                  <wp:effectExtent l="19050" t="0" r="9309" b="0"/>
                  <wp:wrapNone/>
                  <wp:docPr id="531" name="Image 27" descr="C:\Users\Vincent\Pictures\Nouveau dossier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Nouveau dossier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4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0517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Pr="007D79F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40517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2 023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0517F" w:rsidTr="004D3D03">
        <w:trPr>
          <w:trHeight w:val="1083"/>
        </w:trPr>
        <w:tc>
          <w:tcPr>
            <w:tcW w:w="2694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0517F" w:rsidTr="004D3D03">
        <w:trPr>
          <w:trHeight w:val="2531"/>
        </w:trPr>
        <w:tc>
          <w:tcPr>
            <w:tcW w:w="2694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1565910" cy="1562100"/>
                  <wp:effectExtent l="19050" t="0" r="0" b="0"/>
                  <wp:wrapNone/>
                  <wp:docPr id="532" name="Image 28" descr="C:\Users\Vincent\Pictures\Nouveau dossier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Nouveau dossier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30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1554461" cy="1562100"/>
                  <wp:effectExtent l="19050" t="0" r="7639" b="0"/>
                  <wp:wrapNone/>
                  <wp:docPr id="533" name="Image 29" descr="C:\Users\Vincent\Pictures\Nouveau dossier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Nouveau dossier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6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1542146" cy="1562100"/>
                  <wp:effectExtent l="19050" t="0" r="904" b="0"/>
                  <wp:wrapNone/>
                  <wp:docPr id="534" name="Image 30" descr="C:\Users\Vincent\Pictures\Nouveau dossier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Nouveau dossier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4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0517F" w:rsidRPr="007D79F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3C54B8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54B8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54B8" w:rsidRPr="007D79FF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F76C2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3408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36195</wp:posOffset>
                  </wp:positionV>
                  <wp:extent cx="1578732" cy="1554480"/>
                  <wp:effectExtent l="19050" t="0" r="2418" b="0"/>
                  <wp:wrapNone/>
                  <wp:docPr id="754" name="Image 34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3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44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604010" cy="1563634"/>
                  <wp:effectExtent l="19050" t="0" r="0" b="0"/>
                  <wp:wrapNone/>
                  <wp:docPr id="755" name="Image 35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545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42415" cy="1533105"/>
                  <wp:effectExtent l="19050" t="0" r="635" b="0"/>
                  <wp:wrapNone/>
                  <wp:docPr id="756" name="Image 36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3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72567" w:rsidRDefault="00B72567" w:rsidP="00B7256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3 409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50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0</wp:posOffset>
                  </wp:positionV>
                  <wp:extent cx="1558290" cy="1589124"/>
                  <wp:effectExtent l="19050" t="0" r="3810" b="0"/>
                  <wp:wrapNone/>
                  <wp:docPr id="535" name="Image 31" descr="C:\Users\Vincent\Pictures\Nouveau dossier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Nouveau dossier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8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608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583599" cy="1592580"/>
                  <wp:effectExtent l="19050" t="0" r="0" b="0"/>
                  <wp:wrapNone/>
                  <wp:docPr id="536" name="Image 32" descr="C:\Users\Vincent\Pictures\Nouveau dossier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Nouveau dossier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99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6480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3815</wp:posOffset>
                  </wp:positionV>
                  <wp:extent cx="1513840" cy="1546860"/>
                  <wp:effectExtent l="19050" t="0" r="0" b="0"/>
                  <wp:wrapNone/>
                  <wp:docPr id="757" name="Image 37" descr="C:\Users\Vincent\Pictures\Vinyles 33T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Vinyles 33T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750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520190" cy="1546860"/>
                  <wp:effectExtent l="19050" t="0" r="3810" b="0"/>
                  <wp:wrapNone/>
                  <wp:docPr id="758" name="Image 38" descr="C:\Users\Vincent\Pictures\Vinyles 33T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Vinyles 33T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20 super succès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Arcade Records FR 05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601180" cy="1584960"/>
                  <wp:effectExtent l="19050" t="0" r="0" b="0"/>
                  <wp:wrapNone/>
                  <wp:docPr id="537" name="Image 33" descr="C:\Users\Vincent\Pictures\Nouveau dossier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Nouveau dossier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8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670</wp:posOffset>
                  </wp:positionV>
                  <wp:extent cx="1565910" cy="1584960"/>
                  <wp:effectExtent l="19050" t="0" r="0" b="0"/>
                  <wp:wrapNone/>
                  <wp:docPr id="538" name="Image 34" descr="C:\Users\Vincent\Pictures\Nouveau dossier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Nouveau dossier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91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596412" cy="1584960"/>
                  <wp:effectExtent l="19050" t="0" r="3788" b="0"/>
                  <wp:wrapNone/>
                  <wp:docPr id="539" name="Image 35" descr="C:\Users\Vincent\Pictures\Nouveau dossier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Nouveau dossier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1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0F76C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Versailles 34 123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="006F7410">
        <w:rPr>
          <w:rFonts w:ascii="Book Antiqua" w:hAnsi="Book Antiqua"/>
          <w:i/>
          <w:sz w:val="32"/>
          <w:szCs w:val="32"/>
          <w:lang w:val="fr-BE"/>
        </w:rPr>
        <w:t>&amp;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604010" cy="1583876"/>
                  <wp:effectExtent l="19050" t="0" r="0" b="0"/>
                  <wp:wrapNone/>
                  <wp:docPr id="540" name="Image 36" descr="C:\Users\Vincent\Pictures\Nouveau dossier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Nouveau dossier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626870" cy="1594392"/>
                  <wp:effectExtent l="19050" t="0" r="0" b="0"/>
                  <wp:wrapNone/>
                  <wp:docPr id="541" name="Image 37" descr="C:\Users\Vincent\Pictures\Nouveau dossier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Nouveau dossier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22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83797" cy="1592580"/>
                  <wp:effectExtent l="19050" t="0" r="0" b="0"/>
                  <wp:wrapNone/>
                  <wp:docPr id="542" name="Image 38" descr="C:\Users\Vincent\Pictures\Nouveau dossier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Nouveau dossier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97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F7410" w:rsidTr="004D3D03">
        <w:trPr>
          <w:trHeight w:val="2531"/>
        </w:trPr>
        <w:tc>
          <w:tcPr>
            <w:tcW w:w="2694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195</wp:posOffset>
                  </wp:positionV>
                  <wp:extent cx="1564993" cy="1562100"/>
                  <wp:effectExtent l="19050" t="0" r="0" b="0"/>
                  <wp:wrapNone/>
                  <wp:docPr id="612" name="Image 7" descr="C:\Users\Vincent\Pictures\P426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P426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9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49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195</wp:posOffset>
                  </wp:positionV>
                  <wp:extent cx="1571325" cy="1562100"/>
                  <wp:effectExtent l="19050" t="0" r="0" b="0"/>
                  <wp:wrapNone/>
                  <wp:docPr id="613" name="Image 8" descr="C:\Users\Vincent\Pictures\P426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P426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59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78304" cy="1562100"/>
                  <wp:effectExtent l="19050" t="0" r="2846" b="0"/>
                  <wp:wrapNone/>
                  <wp:docPr id="614" name="Image 9" descr="C:\Users\Vincent\Pictures\P426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P426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0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CE03CA" w:rsidRDefault="00CE03CA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France imprimeur)</w:t>
            </w: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Pr="007D79FF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Versailles 34 145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596390" cy="1593884"/>
                  <wp:effectExtent l="19050" t="0" r="3810" b="0"/>
                  <wp:wrapNone/>
                  <wp:docPr id="543" name="Image 39" descr="C:\Users\Vincent\Pictures\Nouveau dossier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Nouveau dossier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624688" cy="1592580"/>
                  <wp:effectExtent l="19050" t="0" r="0" b="0"/>
                  <wp:wrapNone/>
                  <wp:docPr id="544" name="Image 40" descr="C:\Users\Vincent\Pictures\Nouveau dossier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Nouveau dossier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88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050</wp:posOffset>
                  </wp:positionV>
                  <wp:extent cx="1581150" cy="1574834"/>
                  <wp:effectExtent l="19050" t="0" r="0" b="0"/>
                  <wp:wrapNone/>
                  <wp:docPr id="545" name="Image 41" descr="C:\Users\Vincent\Pictures\Nouveau dossier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Nouveau dossier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D45BB7" w:rsidTr="004D3D03">
        <w:trPr>
          <w:trHeight w:val="2531"/>
        </w:trPr>
        <w:tc>
          <w:tcPr>
            <w:tcW w:w="2694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643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6195</wp:posOffset>
                  </wp:positionV>
                  <wp:extent cx="1574294" cy="1546860"/>
                  <wp:effectExtent l="19050" t="0" r="6856" b="0"/>
                  <wp:wrapNone/>
                  <wp:docPr id="628" name="Image 1" descr="C:\Users\Vincent\Pictures\P928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928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74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195</wp:posOffset>
                  </wp:positionV>
                  <wp:extent cx="1585348" cy="1546860"/>
                  <wp:effectExtent l="19050" t="0" r="0" b="0"/>
                  <wp:wrapNone/>
                  <wp:docPr id="629" name="Image 2" descr="C:\Users\Vincent\Pictures\P928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928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34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8480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36195</wp:posOffset>
                  </wp:positionV>
                  <wp:extent cx="1572816" cy="1546860"/>
                  <wp:effectExtent l="19050" t="0" r="8334" b="0"/>
                  <wp:wrapNone/>
                  <wp:docPr id="630" name="Image 3" descr="C:\Users\Vincent\Pictures\P928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928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16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Pr="007D79FF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45BB7" w:rsidRDefault="00D45BB7" w:rsidP="00D45BB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1F2B08" w:rsidP="00D45BB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1F2B08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0F76C2" w:rsidRDefault="001F2B08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8 252</w:t>
      </w:r>
    </w:p>
    <w:p w:rsidR="000F76C2" w:rsidRDefault="001F2B08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1F2B08"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CA3839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1565910" cy="1584960"/>
                  <wp:effectExtent l="19050" t="0" r="0" b="0"/>
                  <wp:wrapNone/>
                  <wp:docPr id="777" name="Image 1" descr="C:\Users\Vincent\Pictures\20140522_10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22_10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810</wp:posOffset>
                  </wp:positionV>
                  <wp:extent cx="1599106" cy="1607820"/>
                  <wp:effectExtent l="19050" t="0" r="1094" b="0"/>
                  <wp:wrapNone/>
                  <wp:docPr id="547" name="Image 43" descr="C:\Users\Vincent\Pictures\Nouveau dossier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Nouveau dossier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6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836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810</wp:posOffset>
                  </wp:positionV>
                  <wp:extent cx="1611630" cy="1604226"/>
                  <wp:effectExtent l="19050" t="0" r="7620" b="0"/>
                  <wp:wrapNone/>
                  <wp:docPr id="548" name="Image 44" descr="C:\Users\Vincent\Pictures\Nouveau dossier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Nouveau dossier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CE03CA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F2B08" w:rsidTr="004D3D03">
        <w:trPr>
          <w:trHeight w:val="2531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565910" cy="1585660"/>
                  <wp:effectExtent l="19050" t="0" r="0" b="0"/>
                  <wp:wrapNone/>
                  <wp:docPr id="549" name="Image 45" descr="C:\Users\Vincent\Pictures\Nouveau dossier (2)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Nouveau dossier (2)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33" cy="158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8575</wp:posOffset>
                  </wp:positionV>
                  <wp:extent cx="1602913" cy="1584960"/>
                  <wp:effectExtent l="19050" t="0" r="0" b="0"/>
                  <wp:wrapNone/>
                  <wp:docPr id="550" name="Image 46" descr="C:\Users\Vincent\Pictures\Nouveau dossier (2)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Nouveau dossier (2)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1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14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575</wp:posOffset>
                  </wp:positionV>
                  <wp:extent cx="1591714" cy="1584960"/>
                  <wp:effectExtent l="19050" t="0" r="8486" b="0"/>
                  <wp:wrapNone/>
                  <wp:docPr id="551" name="Image 47" descr="C:\Users\Vincent\Pictures\Nouveau dossier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Nouveau dossier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14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1F2B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8 256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F2B08" w:rsidTr="004D3D03">
        <w:trPr>
          <w:trHeight w:val="1083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F2B08" w:rsidTr="004D3D03">
        <w:trPr>
          <w:trHeight w:val="2531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555533" cy="1584960"/>
                  <wp:effectExtent l="19050" t="0" r="6567" b="0"/>
                  <wp:wrapNone/>
                  <wp:docPr id="552" name="Image 48" descr="C:\Users\Vincent\Pictures\Nouveau dossier (2)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ncent\Pictures\Nouveau dossier (2)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50</wp:posOffset>
                  </wp:positionV>
                  <wp:extent cx="1575637" cy="1584960"/>
                  <wp:effectExtent l="19050" t="0" r="5513" b="0"/>
                  <wp:wrapNone/>
                  <wp:docPr id="553" name="Image 49" descr="C:\Users\Vincent\Pictures\Nouveau dossier (2)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ncent\Pictures\Nouveau dossier (2)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45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99213" cy="1584960"/>
                  <wp:effectExtent l="19050" t="0" r="987" b="0"/>
                  <wp:wrapNone/>
                  <wp:docPr id="554" name="Image 50" descr="C:\Users\Vincent\Pictures\Nouveau dossier (2)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incent\Pictures\Nouveau dossier (2)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1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FE4B69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852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51940" cy="1543786"/>
                  <wp:effectExtent l="19050" t="0" r="0" b="0"/>
                  <wp:wrapNone/>
                  <wp:docPr id="759" name="Image 3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4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35430" cy="1551789"/>
                  <wp:effectExtent l="19050" t="0" r="7620" b="0"/>
                  <wp:wrapNone/>
                  <wp:docPr id="760" name="Image 4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83449" cy="1554480"/>
                  <wp:effectExtent l="19050" t="0" r="0" b="0"/>
                  <wp:wrapNone/>
                  <wp:docPr id="761" name="Image 4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49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72567" w:rsidRDefault="00B72567" w:rsidP="00B7256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France Loisirs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SDC 2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15</wp:posOffset>
                  </wp:positionV>
                  <wp:extent cx="1535430" cy="1532870"/>
                  <wp:effectExtent l="19050" t="0" r="7620" b="0"/>
                  <wp:wrapNone/>
                  <wp:docPr id="555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-26625</wp:posOffset>
                  </wp:positionH>
                  <wp:positionV relativeFrom="paragraph">
                    <wp:posOffset>41910</wp:posOffset>
                  </wp:positionV>
                  <wp:extent cx="1550579" cy="1571254"/>
                  <wp:effectExtent l="19050" t="0" r="0" b="0"/>
                  <wp:wrapNone/>
                  <wp:docPr id="556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79" cy="157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910</wp:posOffset>
                  </wp:positionV>
                  <wp:extent cx="1565910" cy="1568691"/>
                  <wp:effectExtent l="19050" t="0" r="0" b="0"/>
                  <wp:wrapNone/>
                  <wp:docPr id="557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765B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5B0E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4D3D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544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290</wp:posOffset>
                  </wp:positionV>
                  <wp:extent cx="1562100" cy="1554480"/>
                  <wp:effectExtent l="19050" t="0" r="0" b="0"/>
                  <wp:wrapNone/>
                  <wp:docPr id="558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96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1543038" cy="1554480"/>
                  <wp:effectExtent l="19050" t="0" r="12" b="0"/>
                  <wp:wrapNone/>
                  <wp:docPr id="559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38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065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4290</wp:posOffset>
                  </wp:positionV>
                  <wp:extent cx="1581150" cy="1565225"/>
                  <wp:effectExtent l="19050" t="0" r="0" b="0"/>
                  <wp:wrapNone/>
                  <wp:docPr id="560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160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554934" cy="1562100"/>
                  <wp:effectExtent l="19050" t="0" r="7166" b="0"/>
                  <wp:wrapNone/>
                  <wp:docPr id="762" name="Image 42" descr="C:\Users\Vincent\Pictures\Vinyles 33T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Vinyles 33T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3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262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43050" cy="1546012"/>
                  <wp:effectExtent l="19050" t="0" r="0" b="0"/>
                  <wp:wrapNone/>
                  <wp:docPr id="763" name="Image 43" descr="C:\Users\Vincent\Pictures\Vinyles 33T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Vinyles 33T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086FDE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364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583466" cy="1562100"/>
                  <wp:effectExtent l="19050" t="0" r="0" b="0"/>
                  <wp:wrapNone/>
                  <wp:docPr id="764" name="Image 44" descr="C:\Users\Vincent\Pictures\Vinyles 33T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Vinyles 33T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6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Pr="007D79FF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4D6A3C" w:rsidTr="004D3D03">
        <w:trPr>
          <w:trHeight w:val="2531"/>
        </w:trPr>
        <w:tc>
          <w:tcPr>
            <w:tcW w:w="2694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312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955</wp:posOffset>
                  </wp:positionV>
                  <wp:extent cx="1534160" cy="1577340"/>
                  <wp:effectExtent l="19050" t="0" r="8890" b="0"/>
                  <wp:wrapNone/>
                  <wp:docPr id="621" name="Image 1" descr="C:\Users\Vincent\Pictures\P702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702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1572909" cy="1577340"/>
                  <wp:effectExtent l="19050" t="0" r="8241" b="0"/>
                  <wp:wrapNone/>
                  <wp:docPr id="622" name="Image 2" descr="C:\Users\Vincent\Pictures\P70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70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0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955</wp:posOffset>
                  </wp:positionV>
                  <wp:extent cx="1575428" cy="1577340"/>
                  <wp:effectExtent l="19050" t="0" r="5722" b="0"/>
                  <wp:wrapNone/>
                  <wp:docPr id="623" name="Image 3" descr="C:\Users\Vincent\Pictures\P702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702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28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Pr="007D79FF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de stylo au verso.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545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168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583669" cy="1584960"/>
                  <wp:effectExtent l="19050" t="0" r="0" b="0"/>
                  <wp:wrapNone/>
                  <wp:docPr id="561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6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270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50</wp:posOffset>
                  </wp:positionV>
                  <wp:extent cx="1566091" cy="1584960"/>
                  <wp:effectExtent l="19050" t="0" r="0" b="0"/>
                  <wp:wrapNone/>
                  <wp:docPr id="562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9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372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19050</wp:posOffset>
                  </wp:positionV>
                  <wp:extent cx="1588770" cy="1580238"/>
                  <wp:effectExtent l="19050" t="0" r="0" b="0"/>
                  <wp:wrapNone/>
                  <wp:docPr id="563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Bon état 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4D3D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 w:rsidR="00487EF8"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D3D03" w:rsidRDefault="00487EF8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896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475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</wp:posOffset>
                  </wp:positionV>
                  <wp:extent cx="1589536" cy="1592580"/>
                  <wp:effectExtent l="19050" t="0" r="0" b="0"/>
                  <wp:wrapNone/>
                  <wp:docPr id="564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3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81927" cy="1592580"/>
                  <wp:effectExtent l="19050" t="0" r="0" b="0"/>
                  <wp:wrapNone/>
                  <wp:docPr id="565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27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680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</wp:posOffset>
                  </wp:positionV>
                  <wp:extent cx="1615331" cy="1592580"/>
                  <wp:effectExtent l="19050" t="0" r="3919" b="0"/>
                  <wp:wrapNone/>
                  <wp:docPr id="566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31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487EF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Souvenir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50 519 -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604010" cy="1593128"/>
                  <wp:effectExtent l="19050" t="0" r="0" b="0"/>
                  <wp:wrapNone/>
                  <wp:docPr id="567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</wp:posOffset>
                  </wp:positionV>
                  <wp:extent cx="1593303" cy="1592580"/>
                  <wp:effectExtent l="19050" t="0" r="6897" b="0"/>
                  <wp:wrapNone/>
                  <wp:docPr id="568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03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1604010" cy="1606785"/>
                  <wp:effectExtent l="19050" t="0" r="0" b="0"/>
                  <wp:wrapNone/>
                  <wp:docPr id="569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0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87EF8" w:rsidRDefault="00487EF8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llection Bravo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60 868 -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</wp:posOffset>
                  </wp:positionV>
                  <wp:extent cx="1604010" cy="1606285"/>
                  <wp:effectExtent l="19050" t="0" r="0" b="0"/>
                  <wp:wrapNone/>
                  <wp:docPr id="570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0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192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1617553" cy="1607820"/>
                  <wp:effectExtent l="19050" t="0" r="1697" b="0"/>
                  <wp:wrapNone/>
                  <wp:docPr id="571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53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41274</wp:posOffset>
                  </wp:positionH>
                  <wp:positionV relativeFrom="paragraph">
                    <wp:posOffset>3810</wp:posOffset>
                  </wp:positionV>
                  <wp:extent cx="1611630" cy="1591577"/>
                  <wp:effectExtent l="19050" t="0" r="7620" b="0"/>
                  <wp:wrapNone/>
                  <wp:docPr id="572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87EF8" w:rsidRDefault="00487EF8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llection Bravo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63 413 –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608506" cy="1600200"/>
                  <wp:effectExtent l="19050" t="0" r="0" b="0"/>
                  <wp:wrapNone/>
                  <wp:docPr id="573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499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610383" cy="1562100"/>
                  <wp:effectExtent l="19050" t="0" r="8867" b="0"/>
                  <wp:wrapNone/>
                  <wp:docPr id="574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8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60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96390" cy="1589439"/>
                  <wp:effectExtent l="19050" t="0" r="3810" b="0"/>
                  <wp:wrapNone/>
                  <wp:docPr id="575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487EF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</w:t>
      </w:r>
      <w:r w:rsidR="007128AA">
        <w:rPr>
          <w:rFonts w:ascii="Book Antiqua" w:hAnsi="Book Antiqua"/>
          <w:color w:val="00B050"/>
          <w:sz w:val="40"/>
          <w:szCs w:val="40"/>
          <w:u w:val="single"/>
          <w:lang w:val="fr-BE"/>
        </w:rPr>
        <w:t>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 w:rsidR="007128AA"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87EF8" w:rsidRDefault="007128AA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232</w:t>
      </w:r>
    </w:p>
    <w:p w:rsidR="00487EF8" w:rsidRDefault="007128AA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7128AA">
        <w:rPr>
          <w:rFonts w:ascii="Book Antiqua" w:hAnsi="Book Antiqua"/>
          <w:i/>
          <w:sz w:val="32"/>
          <w:szCs w:val="32"/>
          <w:lang w:val="fr-BE"/>
        </w:rPr>
        <w:t xml:space="preserve">Imprimerie Sorel &amp; </w:t>
      </w:r>
      <w:proofErr w:type="spellStart"/>
      <w:r w:rsidR="007128AA"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70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610780" cy="1584960"/>
                  <wp:effectExtent l="19050" t="0" r="8470" b="0"/>
                  <wp:wrapNone/>
                  <wp:docPr id="576" name="Image 22" descr="C:\Users\Vincent\Pictures\Vinyles 33T (2)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 (2)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8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1588770" cy="1584960"/>
                  <wp:effectExtent l="19050" t="0" r="0" b="0"/>
                  <wp:wrapNone/>
                  <wp:docPr id="577" name="Image 23" descr="C:\Users\Vincent\Pictures\Vinyles 33T (2)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 (2)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908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26870" cy="1599269"/>
                  <wp:effectExtent l="19050" t="0" r="0" b="0"/>
                  <wp:wrapNone/>
                  <wp:docPr id="578" name="Image 24" descr="C:\Users\Vincent\Pictures\Vinyles 33T (2)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 (2)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(intérieur pochette)</w:t>
            </w: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hoto intérieur Jacques Martin</w:t>
            </w: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étiquette verso</w:t>
            </w:r>
          </w:p>
        </w:tc>
      </w:tr>
      <w:tr w:rsidR="007128AA" w:rsidTr="0002670E">
        <w:trPr>
          <w:trHeight w:val="2531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011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195</wp:posOffset>
                  </wp:positionV>
                  <wp:extent cx="1572474" cy="1569720"/>
                  <wp:effectExtent l="19050" t="0" r="8676" b="0"/>
                  <wp:wrapNone/>
                  <wp:docPr id="579" name="Image 25" descr="C:\Users\Vincent\Pictures\Vinyles 33T (2)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 33T (2)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195</wp:posOffset>
                  </wp:positionV>
                  <wp:extent cx="1583587" cy="1569720"/>
                  <wp:effectExtent l="19050" t="0" r="0" b="0"/>
                  <wp:wrapNone/>
                  <wp:docPr id="580" name="Image 26" descr="C:\Users\Vincent\Pictures\Vinyles 33T (2)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 33T (2)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87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216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82278" cy="1569720"/>
                  <wp:effectExtent l="19050" t="0" r="0" b="0"/>
                  <wp:wrapNone/>
                  <wp:docPr id="581" name="Image 27" descr="C:\Users\Vincent\Pictures\Vinyles 33T (2)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 33T (2)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7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7128A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232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Sans imprimerie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128AA" w:rsidTr="0002670E">
        <w:trPr>
          <w:trHeight w:val="1083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128AA" w:rsidTr="0002670E">
        <w:trPr>
          <w:trHeight w:val="2531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604010" cy="1584153"/>
                  <wp:effectExtent l="19050" t="0" r="0" b="0"/>
                  <wp:wrapNone/>
                  <wp:docPr id="582" name="Image 28" descr="C:\Users\Vincent\Pictures\Vinyles 33T (2)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 33T (2)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420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611630" cy="1587042"/>
                  <wp:effectExtent l="19050" t="0" r="7620" b="0"/>
                  <wp:wrapNone/>
                  <wp:docPr id="583" name="Image 29" descr="C:\Users\Vincent\Pictures\Vinyles 33T (2)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 33T (2)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52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596390" cy="1576068"/>
                  <wp:effectExtent l="19050" t="0" r="3810" b="0"/>
                  <wp:wrapNone/>
                  <wp:docPr id="584" name="Image 30" descr="C:\Users\Vincent\Pictures\Vinyles 33T (2)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 33T (2)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62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1435</wp:posOffset>
                  </wp:positionV>
                  <wp:extent cx="1550670" cy="1563010"/>
                  <wp:effectExtent l="19050" t="0" r="0" b="0"/>
                  <wp:wrapNone/>
                  <wp:docPr id="585" name="Image 31" descr="C:\Users\Vincent\Pictures\Vinyles 33T (2)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 33T (2)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435</wp:posOffset>
                  </wp:positionV>
                  <wp:extent cx="1540991" cy="1562100"/>
                  <wp:effectExtent l="19050" t="0" r="2059" b="0"/>
                  <wp:wrapNone/>
                  <wp:docPr id="586" name="Image 32" descr="C:\Users\Vincent\Pictures\Vinyles 33T (2)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 33T (2)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1571182" cy="1562100"/>
                  <wp:effectExtent l="19050" t="0" r="0" b="0"/>
                  <wp:wrapNone/>
                  <wp:docPr id="587" name="Image 33" descr="C:\Users\Vincent\Pictures\Vinyles 33T (2)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 33T (2)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8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48455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327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55C" w:rsidTr="0002670E">
        <w:trPr>
          <w:trHeight w:val="1083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932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619250" cy="1605779"/>
                  <wp:effectExtent l="19050" t="0" r="0" b="0"/>
                  <wp:wrapNone/>
                  <wp:docPr id="588" name="Image 34" descr="C:\Users\Vincent\Pictures\Vinyles 33T (2)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 33T (2)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0352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3810</wp:posOffset>
                  </wp:positionV>
                  <wp:extent cx="1612484" cy="1607820"/>
                  <wp:effectExtent l="19050" t="0" r="6766" b="0"/>
                  <wp:wrapNone/>
                  <wp:docPr id="589" name="Image 35" descr="C:\Users\Vincent\Pictures\Vinyles 33T (2)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 33T (2)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84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13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1627428" cy="1607820"/>
                  <wp:effectExtent l="19050" t="0" r="0" b="0"/>
                  <wp:wrapNone/>
                  <wp:docPr id="590" name="Image 36" descr="C:\Users\Vincent\Pictures\Vinyles 33T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 33T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51528" cy="1569720"/>
                  <wp:effectExtent l="19050" t="0" r="0" b="0"/>
                  <wp:wrapNone/>
                  <wp:docPr id="591" name="Image 37" descr="C:\Users\Vincent\Pictures\Vinyles 33T (2)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Vinyles 33T (2)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2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6195</wp:posOffset>
                  </wp:positionV>
                  <wp:extent cx="1591522" cy="1569720"/>
                  <wp:effectExtent l="19050" t="0" r="8678" b="0"/>
                  <wp:wrapNone/>
                  <wp:docPr id="592" name="Image 38" descr="C:\Users\Vincent\Pictures\Vinyles 33T (2)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Vinyles 33T (2)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2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195</wp:posOffset>
                  </wp:positionV>
                  <wp:extent cx="1590743" cy="1569720"/>
                  <wp:effectExtent l="19050" t="0" r="9457" b="0"/>
                  <wp:wrapNone/>
                  <wp:docPr id="593" name="Image 39" descr="C:\Users\Vincent\Pictures\Vinyles 33T (2)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Vinyles 33T (2)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4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120F1" w:rsidTr="0002670E">
        <w:trPr>
          <w:trHeight w:val="2531"/>
        </w:trPr>
        <w:tc>
          <w:tcPr>
            <w:tcW w:w="2694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697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479</wp:posOffset>
                  </wp:positionV>
                  <wp:extent cx="1550670" cy="1546175"/>
                  <wp:effectExtent l="19050" t="0" r="0" b="0"/>
                  <wp:wrapNone/>
                  <wp:docPr id="615" name="Image 10" descr="C:\Users\Vincent\Pictures\P426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P426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80</wp:posOffset>
                  </wp:positionV>
                  <wp:extent cx="1536815" cy="1546860"/>
                  <wp:effectExtent l="19050" t="0" r="6235" b="0"/>
                  <wp:wrapNone/>
                  <wp:docPr id="616" name="Image 11" descr="C:\Users\Vincent\Pictures\P42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P42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90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67213" cy="1546860"/>
                  <wp:effectExtent l="19050" t="0" r="0" b="0"/>
                  <wp:wrapNone/>
                  <wp:docPr id="617" name="Image 12" descr="C:\Users\Vincent\Pictures\P42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P426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1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448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Sorel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55C" w:rsidTr="0002670E">
        <w:trPr>
          <w:trHeight w:val="1083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54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72524" cy="1600200"/>
                  <wp:effectExtent l="19050" t="0" r="8626" b="0"/>
                  <wp:wrapNone/>
                  <wp:docPr id="594" name="Image 40" descr="C:\Users\Vincent\Pictures\Vinyles 33T (2)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Vinyles 33T (2)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2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649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88770" cy="1574270"/>
                  <wp:effectExtent l="19050" t="0" r="0" b="0"/>
                  <wp:wrapNone/>
                  <wp:docPr id="595" name="Image 41" descr="C:\Users\Vincent\Pictures\Vinyles 33T (2)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Vinyles 33T (2)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752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1430</wp:posOffset>
                  </wp:positionV>
                  <wp:extent cx="1610540" cy="1600200"/>
                  <wp:effectExtent l="19050" t="0" r="8710" b="0"/>
                  <wp:wrapNone/>
                  <wp:docPr id="596" name="Image 42" descr="C:\Users\Vincent\Pictures\Vinyles 33T (2)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Vinyles 33T (2)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4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8544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6195</wp:posOffset>
                  </wp:positionV>
                  <wp:extent cx="1564724" cy="1569720"/>
                  <wp:effectExtent l="19050" t="0" r="0" b="0"/>
                  <wp:wrapNone/>
                  <wp:docPr id="597" name="Image 43" descr="C:\Users\Vincent\Pictures\Vinyles 33T (2)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Vinyles 33T (2)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2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7C1A7E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95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572474" cy="1569720"/>
                  <wp:effectExtent l="19050" t="0" r="8676" b="0"/>
                  <wp:wrapNone/>
                  <wp:docPr id="598" name="Image 44" descr="C:\Users\Vincent\Pictures\Vinyles 33T (2)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Vinyles 33T (2)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7C1A7E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66120" cy="1569720"/>
                  <wp:effectExtent l="19050" t="0" r="0" b="0"/>
                  <wp:wrapNone/>
                  <wp:docPr id="599" name="Image 45" descr="C:\Users\Vincent\Pictures\Vinyles 33T (2)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Vinyles 33T (2)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Pr="007D79FF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dernières confidences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7 328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95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290</wp:posOffset>
                  </wp:positionV>
                  <wp:extent cx="1543050" cy="1562100"/>
                  <wp:effectExtent l="19050" t="0" r="0" b="0"/>
                  <wp:wrapNone/>
                  <wp:docPr id="631" name="Image 1" descr="C:\Users\Vincent\Pictures\33T 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0528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4290</wp:posOffset>
                  </wp:positionV>
                  <wp:extent cx="1581150" cy="1542381"/>
                  <wp:effectExtent l="19050" t="0" r="0" b="0"/>
                  <wp:wrapNone/>
                  <wp:docPr id="634" name="Image 2" descr="C:\Users\Vincent\Pictures\33T 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155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4290</wp:posOffset>
                  </wp:positionV>
                  <wp:extent cx="1558290" cy="1563179"/>
                  <wp:effectExtent l="19050" t="0" r="3810" b="0"/>
                  <wp:wrapNone/>
                  <wp:docPr id="635" name="Image 3" descr="C:\Users\Vincent\Pictures\33T 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Pr="007D79FF" w:rsidRDefault="0002670E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film de sa vie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7 354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257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1543050" cy="1543660"/>
                  <wp:effectExtent l="19050" t="0" r="0" b="0"/>
                  <wp:wrapNone/>
                  <wp:docPr id="636" name="Image 4" descr="C:\Users\Vincent\Pictures\33T 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360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670</wp:posOffset>
                  </wp:positionV>
                  <wp:extent cx="1562100" cy="1554480"/>
                  <wp:effectExtent l="19050" t="0" r="0" b="0"/>
                  <wp:wrapNone/>
                  <wp:docPr id="637" name="Image 5" descr="C:\Users\Vincent\Pictures\33T 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462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290</wp:posOffset>
                  </wp:positionV>
                  <wp:extent cx="1573530" cy="1561805"/>
                  <wp:effectExtent l="19050" t="0" r="7620" b="0"/>
                  <wp:wrapNone/>
                  <wp:docPr id="638" name="Image 6" descr="C:\Users\Vincent\Pictures\33T 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Pr="007D79FF" w:rsidRDefault="00402A7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</w:t>
            </w:r>
            <w:r w:rsidR="0002670E">
              <w:rPr>
                <w:rFonts w:ascii="Book Antiqua" w:hAnsi="Book Antiqua"/>
                <w:sz w:val="24"/>
                <w:szCs w:val="24"/>
                <w:lang w:val="fr-BE"/>
              </w:rPr>
              <w:t>on état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6 chansons 16 succès 13+3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r w:rsidR="00666A93">
        <w:rPr>
          <w:rFonts w:ascii="Book Antiqua" w:hAnsi="Book Antiqua"/>
          <w:i/>
          <w:sz w:val="32"/>
          <w:szCs w:val="32"/>
          <w:lang w:val="fr-BE"/>
        </w:rPr>
        <w:t xml:space="preserve">/ Flèche </w:t>
      </w:r>
      <w:r>
        <w:rPr>
          <w:rFonts w:ascii="Book Antiqua" w:hAnsi="Book Antiqua"/>
          <w:i/>
          <w:sz w:val="32"/>
          <w:szCs w:val="32"/>
          <w:lang w:val="fr-BE"/>
        </w:rPr>
        <w:t>63 000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</w:t>
      </w:r>
      <w:r w:rsidR="00666A93">
        <w:rPr>
          <w:rFonts w:ascii="Book Antiqua" w:hAnsi="Book Antiqua"/>
          <w:i/>
          <w:sz w:val="32"/>
          <w:szCs w:val="32"/>
          <w:lang w:val="fr-BE"/>
        </w:rPr>
        <w:t>ie Jat &amp;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050</wp:posOffset>
                  </wp:positionV>
                  <wp:extent cx="1552712" cy="1562100"/>
                  <wp:effectExtent l="19050" t="0" r="9388" b="0"/>
                  <wp:wrapNone/>
                  <wp:docPr id="639" name="Image 7" descr="C:\Users\Vincent\Pictures\33T 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1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667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0</wp:posOffset>
                  </wp:positionV>
                  <wp:extent cx="1588770" cy="1559012"/>
                  <wp:effectExtent l="19050" t="0" r="0" b="0"/>
                  <wp:wrapNone/>
                  <wp:docPr id="640" name="Image 8" descr="C:\Users\Vincent\Pictures\33T 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5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76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1573530" cy="1571752"/>
                  <wp:effectExtent l="19050" t="0" r="7620" b="0"/>
                  <wp:wrapNone/>
                  <wp:docPr id="641" name="Image 9" descr="C:\Users\Vincent\Pictures\33T 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02A73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66A93" w:rsidTr="0002670E">
        <w:trPr>
          <w:trHeight w:val="2531"/>
        </w:trPr>
        <w:tc>
          <w:tcPr>
            <w:tcW w:w="2694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872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88803" cy="1562100"/>
                  <wp:effectExtent l="19050" t="0" r="0" b="0"/>
                  <wp:wrapNone/>
                  <wp:docPr id="642" name="Image 10" descr="C:\Users\Vincent\Pictures\33T 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974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72317" cy="1562100"/>
                  <wp:effectExtent l="19050" t="0" r="8833" b="0"/>
                  <wp:wrapNone/>
                  <wp:docPr id="643" name="Image 11" descr="C:\Users\Vincent\Pictures\33T 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1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07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575</wp:posOffset>
                  </wp:positionV>
                  <wp:extent cx="1568202" cy="1562100"/>
                  <wp:effectExtent l="19050" t="0" r="0" b="0"/>
                  <wp:wrapNone/>
                  <wp:docPr id="644" name="Image 12" descr="C:\Users\Vincent\Pictures\33T 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0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NA</w:t>
            </w: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lastique protection verso abimé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6A9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6 chansons 16 succès 13+3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 059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6A93" w:rsidTr="00DB149F">
        <w:trPr>
          <w:trHeight w:val="1083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6A93" w:rsidTr="00DB149F">
        <w:trPr>
          <w:trHeight w:val="2531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179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1565910" cy="1559829"/>
                  <wp:effectExtent l="19050" t="0" r="0" b="0"/>
                  <wp:wrapNone/>
                  <wp:docPr id="645" name="Image 13" descr="C:\Users\Vincent\Pictures\33T 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2816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4290</wp:posOffset>
                  </wp:positionV>
                  <wp:extent cx="1565910" cy="1538818"/>
                  <wp:effectExtent l="19050" t="0" r="0" b="0"/>
                  <wp:wrapNone/>
                  <wp:docPr id="646" name="Image 14" descr="C:\Users\Vincent\Pictures\33T 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38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558290" cy="1556164"/>
                  <wp:effectExtent l="19050" t="0" r="3810" b="0"/>
                  <wp:wrapNone/>
                  <wp:docPr id="647" name="Image 15" descr="C:\Users\Vincent\Pictures\33T 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Pr="007D79FF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861F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61F62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666A93" w:rsidTr="00DB149F">
        <w:trPr>
          <w:trHeight w:val="2531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4864" behindDoc="1" locked="0" layoutInCell="1" allowOverlap="1">
                  <wp:simplePos x="0" y="0"/>
                  <wp:positionH relativeFrom="column">
                    <wp:posOffset>-11429</wp:posOffset>
                  </wp:positionH>
                  <wp:positionV relativeFrom="paragraph">
                    <wp:posOffset>28575</wp:posOffset>
                  </wp:positionV>
                  <wp:extent cx="1565910" cy="1560818"/>
                  <wp:effectExtent l="19050" t="0" r="0" b="0"/>
                  <wp:wrapNone/>
                  <wp:docPr id="648" name="Image 16" descr="C:\Users\Vincent\Pictures\33T 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446EF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58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1588454" cy="1562100"/>
                  <wp:effectExtent l="19050" t="0" r="0" b="0"/>
                  <wp:wrapNone/>
                  <wp:docPr id="649" name="Image 17" descr="C:\Users\Vincent\Pictures\33T 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5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446EF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69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84576" cy="1562100"/>
                  <wp:effectExtent l="19050" t="0" r="0" b="0"/>
                  <wp:wrapNone/>
                  <wp:docPr id="650" name="Image 18" descr="C:\Users\Vincent\Pictures\33T 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Nous ne t’oublierons jamais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6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79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290</wp:posOffset>
                  </wp:positionV>
                  <wp:extent cx="1550670" cy="1544442"/>
                  <wp:effectExtent l="19050" t="0" r="0" b="0"/>
                  <wp:wrapNone/>
                  <wp:docPr id="651" name="Image 19" descr="C:\Users\Vincent\Pictures\33T 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89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549464" cy="1546860"/>
                  <wp:effectExtent l="19050" t="0" r="0" b="0"/>
                  <wp:wrapNone/>
                  <wp:docPr id="652" name="Image 20" descr="C:\Users\Vincent\Pictures\33T 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99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1558290" cy="1549957"/>
                  <wp:effectExtent l="19050" t="0" r="3810" b="0"/>
                  <wp:wrapNone/>
                  <wp:docPr id="653" name="Image 21" descr="C:\Users\Vincent\Pictures\33T 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e platine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94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10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</wp:posOffset>
                  </wp:positionV>
                  <wp:extent cx="1574800" cy="1584960"/>
                  <wp:effectExtent l="19050" t="0" r="6350" b="0"/>
                  <wp:wrapNone/>
                  <wp:docPr id="654" name="Image 22" descr="C:\Users\Vincent\Pictures\33T 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20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87731" cy="1584960"/>
                  <wp:effectExtent l="19050" t="0" r="0" b="0"/>
                  <wp:wrapNone/>
                  <wp:docPr id="655" name="Image 23" descr="C:\Users\Vincent\Pictures\33T 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3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30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571883" cy="1584960"/>
                  <wp:effectExtent l="19050" t="0" r="9267" b="0"/>
                  <wp:wrapNone/>
                  <wp:docPr id="656" name="Image 24" descr="C:\Users\Vincent\Pictures\33T 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8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765B0E" w:rsidTr="00DB149F">
        <w:trPr>
          <w:trHeight w:val="2531"/>
        </w:trPr>
        <w:tc>
          <w:tcPr>
            <w:tcW w:w="2694" w:type="dxa"/>
          </w:tcPr>
          <w:p w:rsidR="00765B0E" w:rsidRDefault="00765B0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894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1574800" cy="1556417"/>
                  <wp:effectExtent l="19050" t="0" r="6350" b="0"/>
                  <wp:wrapNone/>
                  <wp:docPr id="810" name="Image 1" descr="C:\Users\Vincent\Pictures\20150514_15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514_15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5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65B0E" w:rsidRDefault="00765B0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99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43050" cy="1527464"/>
                  <wp:effectExtent l="19050" t="0" r="0" b="0"/>
                  <wp:wrapNone/>
                  <wp:docPr id="811" name="Image 2" descr="C:\Users\Vincent\Pictures\20150514_15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514_15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65B0E" w:rsidRDefault="00125672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099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575</wp:posOffset>
                  </wp:positionV>
                  <wp:extent cx="1527810" cy="1531274"/>
                  <wp:effectExtent l="19050" t="0" r="0" b="0"/>
                  <wp:wrapNone/>
                  <wp:docPr id="812" name="Image 3" descr="C:\Users\Vincent\Pictures\20150514_15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50514_15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1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65B0E" w:rsidRDefault="00765B0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25672" w:rsidRDefault="0012567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25672" w:rsidRDefault="0012567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25672" w:rsidRDefault="0012567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25672" w:rsidRPr="007D79FF" w:rsidRDefault="0012567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étiquette verso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65B0E" w:rsidRDefault="00765B0E" w:rsidP="00765B0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765B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look compilation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1 000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6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40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82012" cy="1554480"/>
                  <wp:effectExtent l="19050" t="0" r="0" b="0"/>
                  <wp:wrapNone/>
                  <wp:docPr id="657" name="Image 25" descr="C:\Users\Vincent\Pictures\33T vinyl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33T vinyl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1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510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82512" cy="1554480"/>
                  <wp:effectExtent l="19050" t="0" r="0" b="0"/>
                  <wp:wrapNone/>
                  <wp:docPr id="658" name="Image 26" descr="C:\Users\Vincent\Pictures\33T vinyl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33T vinyl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1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61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19050</wp:posOffset>
                  </wp:positionV>
                  <wp:extent cx="1581150" cy="1572749"/>
                  <wp:effectExtent l="19050" t="0" r="0" b="0"/>
                  <wp:wrapNone/>
                  <wp:docPr id="659" name="Image 27" descr="C:\Users\Vincent\Pictures\33T vinyl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33T vinyl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6 616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7152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1430</wp:posOffset>
                  </wp:positionV>
                  <wp:extent cx="1565910" cy="1572828"/>
                  <wp:effectExtent l="19050" t="0" r="0" b="0"/>
                  <wp:wrapNone/>
                  <wp:docPr id="660" name="Image 28" descr="C:\Users\Vincent\Pictures\33T vinyl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33T vinyl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81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88770" cy="1574698"/>
                  <wp:effectExtent l="19050" t="0" r="0" b="0"/>
                  <wp:wrapNone/>
                  <wp:docPr id="661" name="Image 29" descr="C:\Users\Vincent\Pictures\33T vinyl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33T vinyl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1430</wp:posOffset>
                  </wp:positionV>
                  <wp:extent cx="1581150" cy="1574283"/>
                  <wp:effectExtent l="19050" t="0" r="0" b="0"/>
                  <wp:wrapNone/>
                  <wp:docPr id="662" name="Image 30" descr="C:\Users\Vincent\Pictures\33T vinyl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33T vinyl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2F620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0 ans déjà</w:t>
      </w:r>
    </w:p>
    <w:p w:rsidR="00446EF9" w:rsidRDefault="002F620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6 430</w:t>
      </w:r>
    </w:p>
    <w:p w:rsidR="00446EF9" w:rsidRDefault="002F620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 - 198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r w:rsidR="002F6209">
        <w:rPr>
          <w:rFonts w:ascii="Book Antiqua" w:hAnsi="Book Antiqua"/>
          <w:i/>
          <w:sz w:val="32"/>
          <w:szCs w:val="32"/>
          <w:lang w:val="fr-BE"/>
        </w:rPr>
        <w:t>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02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48621" cy="1577340"/>
                  <wp:effectExtent l="19050" t="0" r="0" b="0"/>
                  <wp:wrapNone/>
                  <wp:docPr id="663" name="Image 31" descr="C:\Users\Vincent\Pictures\33T vinyl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33T vinyl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21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1248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9050</wp:posOffset>
                  </wp:positionV>
                  <wp:extent cx="1581150" cy="1570722"/>
                  <wp:effectExtent l="19050" t="0" r="0" b="0"/>
                  <wp:wrapNone/>
                  <wp:docPr id="664" name="Image 32" descr="C:\Users\Vincent\Pictures\33T vinyl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33T vinyl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227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65910" cy="1555621"/>
                  <wp:effectExtent l="19050" t="0" r="0" b="0"/>
                  <wp:wrapNone/>
                  <wp:docPr id="665" name="Image 33" descr="C:\Users\Vincent\Pictures\33T vinyl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33T vinyl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bas droite verso plié</w:t>
            </w:r>
          </w:p>
        </w:tc>
      </w:tr>
      <w:tr w:rsidR="002F6209" w:rsidTr="00DB149F">
        <w:trPr>
          <w:trHeight w:val="2531"/>
        </w:trPr>
        <w:tc>
          <w:tcPr>
            <w:tcW w:w="2694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329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575</wp:posOffset>
                  </wp:positionV>
                  <wp:extent cx="1573258" cy="1562100"/>
                  <wp:effectExtent l="19050" t="0" r="7892" b="0"/>
                  <wp:wrapNone/>
                  <wp:docPr id="666" name="Image 34" descr="C:\Users\Vincent\Pictures\33T vinyl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33T vinyl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5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43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46963" cy="1562100"/>
                  <wp:effectExtent l="19050" t="0" r="0" b="0"/>
                  <wp:wrapNone/>
                  <wp:docPr id="667" name="Image 35" descr="C:\Users\Vincent\Pictures\33T vinyl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33T vinyl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6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534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1585517" cy="1584960"/>
                  <wp:effectExtent l="19050" t="0" r="0" b="0"/>
                  <wp:wrapNone/>
                  <wp:docPr id="668" name="Image 36" descr="C:\Users\Vincent\Pictures\33T vinyl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33T vinyl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1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en haut au verso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2F62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en anglais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 60686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F6209" w:rsidTr="00DB149F">
        <w:trPr>
          <w:trHeight w:val="1083"/>
        </w:trPr>
        <w:tc>
          <w:tcPr>
            <w:tcW w:w="2694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F6209" w:rsidTr="00DB149F">
        <w:trPr>
          <w:trHeight w:val="2531"/>
        </w:trPr>
        <w:tc>
          <w:tcPr>
            <w:tcW w:w="2694" w:type="dxa"/>
          </w:tcPr>
          <w:p w:rsidR="002F6209" w:rsidRDefault="00014E6E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636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430</wp:posOffset>
                  </wp:positionV>
                  <wp:extent cx="1580095" cy="1569720"/>
                  <wp:effectExtent l="19050" t="0" r="1055" b="0"/>
                  <wp:wrapNone/>
                  <wp:docPr id="669" name="Image 37" descr="C:\Users\Vincent\Pictures\33T vinyles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33T vinyles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9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7392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11430</wp:posOffset>
                  </wp:positionV>
                  <wp:extent cx="1591686" cy="1569720"/>
                  <wp:effectExtent l="19050" t="0" r="8514" b="0"/>
                  <wp:wrapNone/>
                  <wp:docPr id="670" name="Image 38" descr="C:\Users\Vincent\Pictures\33T vinyles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33T vinyles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8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841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88770" cy="1586178"/>
                  <wp:effectExtent l="19050" t="0" r="0" b="0"/>
                  <wp:wrapNone/>
                  <wp:docPr id="671" name="Image 39" descr="C:\Users\Vincent\Pictures\33T vinyles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33T vinyles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Pr="007D79FF" w:rsidRDefault="00537C2A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537C2A" w:rsidTr="00DB149F">
        <w:trPr>
          <w:trHeight w:val="2531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94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0955</wp:posOffset>
                  </wp:positionV>
                  <wp:extent cx="1585471" cy="1577340"/>
                  <wp:effectExtent l="19050" t="0" r="0" b="0"/>
                  <wp:wrapNone/>
                  <wp:docPr id="672" name="Image 40" descr="C:\Users\Vincent\Pictures\33T vinyles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33T vinyles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71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04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955</wp:posOffset>
                  </wp:positionV>
                  <wp:extent cx="1564239" cy="1577340"/>
                  <wp:effectExtent l="19050" t="0" r="0" b="0"/>
                  <wp:wrapNone/>
                  <wp:docPr id="673" name="Image 41" descr="C:\Users\Vincent\Pictures\33T vinyles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33T vinyles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3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148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80023" cy="1577340"/>
                  <wp:effectExtent l="19050" t="0" r="1127" b="0"/>
                  <wp:wrapNone/>
                  <wp:docPr id="674" name="Image 42" descr="C:\Users\Vincent\Pictures\33T vinyles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33T vinyles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2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Pr="007D79FF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537C2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086FDE">
        <w:rPr>
          <w:rFonts w:ascii="Book Antiqua" w:hAnsi="Book Antiqua"/>
          <w:i/>
          <w:sz w:val="32"/>
          <w:szCs w:val="32"/>
          <w:lang w:val="fr-BE"/>
        </w:rPr>
        <w:t>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7C2A" w:rsidTr="00DB149F">
        <w:trPr>
          <w:trHeight w:val="1083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86FDE" w:rsidTr="00DB149F">
        <w:trPr>
          <w:trHeight w:val="2531"/>
        </w:trPr>
        <w:tc>
          <w:tcPr>
            <w:tcW w:w="2694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467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4290</wp:posOffset>
                  </wp:positionV>
                  <wp:extent cx="1562100" cy="1563180"/>
                  <wp:effectExtent l="19050" t="0" r="0" b="0"/>
                  <wp:wrapNone/>
                  <wp:docPr id="765" name="Image 45" descr="C:\Users\Vincent\Pictures\Vinyles 33T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Vinyles 33T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569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72626" cy="1562100"/>
                  <wp:effectExtent l="19050" t="0" r="8524" b="0"/>
                  <wp:wrapNone/>
                  <wp:docPr id="766" name="Image 46" descr="C:\Users\Vincent\Pictures\Vinyles 33T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Vinyles 33T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2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67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290</wp:posOffset>
                  </wp:positionV>
                  <wp:extent cx="1565910" cy="1559358"/>
                  <wp:effectExtent l="19050" t="0" r="0" b="0"/>
                  <wp:wrapNone/>
                  <wp:docPr id="767" name="Image 47" descr="C:\Users\Vincent\Pictures\Vinyles 33T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Vinyles 33T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537C2A" w:rsidTr="00DB149F">
        <w:trPr>
          <w:trHeight w:val="2531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251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26670</wp:posOffset>
                  </wp:positionV>
                  <wp:extent cx="1558290" cy="1559284"/>
                  <wp:effectExtent l="19050" t="0" r="3810" b="0"/>
                  <wp:wrapNone/>
                  <wp:docPr id="675" name="Image 43" descr="C:\Users\Vincent\Pictures\33T vinyles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33T vinyles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35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54708" cy="1562100"/>
                  <wp:effectExtent l="19050" t="0" r="7392" b="0"/>
                  <wp:wrapNone/>
                  <wp:docPr id="676" name="Image 44" descr="C:\Users\Vincent\Pictures\33T vinyles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33T vinyles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456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670</wp:posOffset>
                  </wp:positionV>
                  <wp:extent cx="1565910" cy="1568131"/>
                  <wp:effectExtent l="19050" t="0" r="0" b="0"/>
                  <wp:wrapNone/>
                  <wp:docPr id="677" name="Image 45" descr="C:\Users\Vincent\Pictures\33T vinyles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33T vinyles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Pr="007D79FF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37C2A" w:rsidRPr="007D79FF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207CCB" w:rsidP="00086FD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4C406A" w:rsidRDefault="00207CCB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 13589</w:t>
      </w:r>
    </w:p>
    <w:p w:rsidR="004C406A" w:rsidRDefault="00207CCB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C406A" w:rsidRDefault="004C406A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207CCB">
        <w:rPr>
          <w:rFonts w:ascii="Book Antiqua" w:hAnsi="Book Antiqua"/>
          <w:i/>
          <w:sz w:val="32"/>
          <w:szCs w:val="32"/>
          <w:lang w:val="fr-BE"/>
        </w:rPr>
        <w:t>Imprimerie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406A" w:rsidRDefault="004C406A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406A" w:rsidTr="00DB149F">
        <w:trPr>
          <w:trHeight w:val="1083"/>
        </w:trPr>
        <w:tc>
          <w:tcPr>
            <w:tcW w:w="2694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406A" w:rsidTr="00DB149F">
        <w:trPr>
          <w:trHeight w:val="2531"/>
        </w:trPr>
        <w:tc>
          <w:tcPr>
            <w:tcW w:w="2694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55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430</wp:posOffset>
                  </wp:positionV>
                  <wp:extent cx="1573530" cy="1569720"/>
                  <wp:effectExtent l="19050" t="0" r="7620" b="0"/>
                  <wp:wrapNone/>
                  <wp:docPr id="678" name="Image 46" descr="C:\Users\Vincent\Pictures\33T vinyles\Sans titre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33T vinyles\Sans titre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6608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1430</wp:posOffset>
                  </wp:positionV>
                  <wp:extent cx="1588770" cy="1567112"/>
                  <wp:effectExtent l="19050" t="0" r="0" b="0"/>
                  <wp:wrapNone/>
                  <wp:docPr id="679" name="Image 47" descr="C:\Users\Vincent\Pictures\33T vinyles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33T vinyles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763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430</wp:posOffset>
                  </wp:positionV>
                  <wp:extent cx="1581150" cy="1583601"/>
                  <wp:effectExtent l="19050" t="0" r="0" b="0"/>
                  <wp:wrapNone/>
                  <wp:docPr id="680" name="Image 48" descr="C:\Users\Vincent\Pictures\33T vinyles\Sans titre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ncent\Pictures\33T vinyles\Sans titre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406A" w:rsidRPr="007D79FF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Pr="007D79FF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207CCB" w:rsidTr="00DB149F">
        <w:trPr>
          <w:trHeight w:val="2531"/>
        </w:trPr>
        <w:tc>
          <w:tcPr>
            <w:tcW w:w="2694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86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47891" cy="1546860"/>
                  <wp:effectExtent l="19050" t="0" r="0" b="0"/>
                  <wp:wrapNone/>
                  <wp:docPr id="681" name="Image 49" descr="C:\Users\Vincent\Pictures\33T vinyl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ncent\Pictures\33T vinyl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91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968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54418" cy="1546860"/>
                  <wp:effectExtent l="19050" t="0" r="7682" b="0"/>
                  <wp:wrapNone/>
                  <wp:docPr id="682" name="Image 50" descr="C:\Users\Vincent\Pictures\33T vinyles\Sans titre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incent\Pictures\33T vinyles\Sans titre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1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070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1527810" cy="1537541"/>
                  <wp:effectExtent l="19050" t="0" r="0" b="0"/>
                  <wp:wrapNone/>
                  <wp:docPr id="683" name="Image 51" descr="C:\Users\Vincent\Pictures\33T vinyles\Sans titre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incent\Pictures\33T vinyles\Sans titre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Pr="007D79FF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droite légèrement abimée</w:t>
            </w:r>
          </w:p>
        </w:tc>
      </w:tr>
    </w:tbl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11136903 - 209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t Mich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172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577566" cy="1554480"/>
                  <wp:effectExtent l="19050" t="0" r="3584" b="0"/>
                  <wp:wrapNone/>
                  <wp:docPr id="684" name="Image 1" descr="C:\Users\Vincent\Pictures\33T 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6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27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46241" cy="1554480"/>
                  <wp:effectExtent l="19050" t="0" r="0" b="0"/>
                  <wp:wrapNone/>
                  <wp:docPr id="685" name="Image 2" descr="C:\Users\Vincent\Pictures\33T 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377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670</wp:posOffset>
                  </wp:positionV>
                  <wp:extent cx="1558290" cy="1561339"/>
                  <wp:effectExtent l="19050" t="0" r="3810" b="0"/>
                  <wp:wrapNone/>
                  <wp:docPr id="686" name="Image 3" descr="C:\Users\Vincent\Pictures\33T 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iffe au verso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2 disque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2C 156 – 64985/6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48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65910" cy="1574430"/>
                  <wp:effectExtent l="19050" t="0" r="0" b="0"/>
                  <wp:wrapNone/>
                  <wp:docPr id="687" name="Image 4" descr="C:\Users\Vincent\Pictures\33T 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5824" behindDoc="1" locked="0" layoutInCell="1" allowOverlap="1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19050</wp:posOffset>
                  </wp:positionV>
                  <wp:extent cx="1543050" cy="1541845"/>
                  <wp:effectExtent l="19050" t="0" r="0" b="0"/>
                  <wp:wrapNone/>
                  <wp:docPr id="688" name="Image 5" descr="C:\Users\Vincent\Pictures\33T 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68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58290" cy="1565471"/>
                  <wp:effectExtent l="19050" t="0" r="3810" b="0"/>
                  <wp:wrapNone/>
                  <wp:docPr id="689" name="Image 6" descr="C:\Users\Vincent\Pictures\33T 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6657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65759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-13669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Services Benelux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787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</wp:posOffset>
                  </wp:positionV>
                  <wp:extent cx="1581150" cy="1561303"/>
                  <wp:effectExtent l="19050" t="0" r="0" b="0"/>
                  <wp:wrapNone/>
                  <wp:docPr id="690" name="Image 7" descr="C:\Users\Vincent\Pictures\33T 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889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1581150" cy="1551977"/>
                  <wp:effectExtent l="19050" t="0" r="0" b="0"/>
                  <wp:wrapNone/>
                  <wp:docPr id="691" name="Image 8" descr="C:\Users\Vincent\Pictures\33T 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99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670</wp:posOffset>
                  </wp:positionV>
                  <wp:extent cx="1550670" cy="1557034"/>
                  <wp:effectExtent l="19050" t="0" r="0" b="0"/>
                  <wp:wrapNone/>
                  <wp:docPr id="692" name="Image 9" descr="C:\Users\Vincent\Pictures\33T 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A96CF2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Hors série</w:t>
      </w:r>
      <w:r w:rsidRPr="00A96CF2">
        <w:rPr>
          <w:rFonts w:ascii="Book Antiqua" w:hAnsi="Book Antiqua"/>
          <w:color w:val="00B050"/>
          <w:sz w:val="40"/>
          <w:szCs w:val="40"/>
          <w:lang w:val="fr-BE"/>
        </w:rPr>
        <w:t xml:space="preserve"> –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Offert par Mars</w:t>
      </w:r>
    </w:p>
    <w:p w:rsidR="00DB149F" w:rsidRDefault="00A96CF2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CBS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Lsp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13 491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A96CF2">
        <w:rPr>
          <w:rFonts w:ascii="Book Antiqua" w:hAnsi="Book Antiqua"/>
          <w:i/>
          <w:sz w:val="32"/>
          <w:szCs w:val="32"/>
          <w:lang w:val="fr-BE"/>
        </w:rPr>
        <w:t>Imprimerie Sorel France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09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670</wp:posOffset>
                  </wp:positionV>
                  <wp:extent cx="1565910" cy="1572301"/>
                  <wp:effectExtent l="19050" t="0" r="0" b="0"/>
                  <wp:wrapNone/>
                  <wp:docPr id="693" name="Image 10" descr="C:\Users\Vincent\Pictures\33T 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196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1573530" cy="1571435"/>
                  <wp:effectExtent l="19050" t="0" r="7620" b="0"/>
                  <wp:wrapNone/>
                  <wp:docPr id="694" name="Image 11" descr="C:\Users\Vincent\Pictures\33T 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2992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26670</wp:posOffset>
                  </wp:positionV>
                  <wp:extent cx="1573530" cy="1561289"/>
                  <wp:effectExtent l="19050" t="0" r="7620" b="0"/>
                  <wp:wrapNone/>
                  <wp:docPr id="695" name="Image 12" descr="C:\Users\Vincent\Pictures\33T 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Pr="007D79FF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A96CF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gram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iens toi</w:t>
      </w:r>
      <w:proofErr w:type="gramEnd"/>
      <w:r w:rsidRPr="00A96CF2">
        <w:rPr>
          <w:rFonts w:ascii="Book Antiqua" w:hAnsi="Book Antiqua"/>
          <w:color w:val="00B050"/>
          <w:sz w:val="40"/>
          <w:szCs w:val="40"/>
          <w:lang w:val="fr-BE"/>
        </w:rPr>
        <w:t>…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HSM 1981-6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6CF2" w:rsidTr="00402A73">
        <w:trPr>
          <w:trHeight w:val="1083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6CF2" w:rsidTr="00402A73">
        <w:trPr>
          <w:trHeight w:val="2531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40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93583" cy="1562100"/>
                  <wp:effectExtent l="19050" t="0" r="6617" b="0"/>
                  <wp:wrapNone/>
                  <wp:docPr id="696" name="Image 13" descr="C:\Users\Vincent\Pictures\33T 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8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50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570498" cy="1562100"/>
                  <wp:effectExtent l="19050" t="0" r="0" b="0"/>
                  <wp:wrapNone/>
                  <wp:docPr id="697" name="Image 14" descr="C:\Users\Vincent\Pictures\33T 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9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60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565910" cy="1559092"/>
                  <wp:effectExtent l="19050" t="0" r="0" b="0"/>
                  <wp:wrapNone/>
                  <wp:docPr id="698" name="Image 15" descr="C:\Users\Vincent\Pictures\33T 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abimées</w:t>
            </w:r>
          </w:p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 au verso</w:t>
            </w:r>
          </w:p>
        </w:tc>
      </w:tr>
    </w:tbl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A96CF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Les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Claudettes</w:t>
      </w:r>
      <w:proofErr w:type="spellEnd"/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Z Records ZEDD 12 010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 ??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6CF2" w:rsidTr="00402A73">
        <w:trPr>
          <w:trHeight w:val="1083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6CF2" w:rsidTr="00402A73">
        <w:trPr>
          <w:trHeight w:val="2531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70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62100" cy="1569720"/>
                  <wp:effectExtent l="19050" t="0" r="0" b="0"/>
                  <wp:wrapNone/>
                  <wp:docPr id="699" name="Image 16" descr="C:\Users\Vincent\Pictures\33T 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811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4290</wp:posOffset>
                  </wp:positionV>
                  <wp:extent cx="1581150" cy="1569720"/>
                  <wp:effectExtent l="19050" t="0" r="0" b="0"/>
                  <wp:wrapNone/>
                  <wp:docPr id="700" name="Image 17" descr="C:\Users\Vincent\Pictures\33T 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ble disque</w:t>
            </w: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gram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 -</w:t>
      </w:r>
      <w:proofErr w:type="gram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lui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60.277 M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913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6670</wp:posOffset>
                  </wp:positionV>
                  <wp:extent cx="1565910" cy="1554480"/>
                  <wp:effectExtent l="19050" t="0" r="0" b="0"/>
                  <wp:wrapNone/>
                  <wp:docPr id="701" name="Image 18" descr="C:\Users\Vincent\Pictur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016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73530" cy="1561699"/>
                  <wp:effectExtent l="19050" t="0" r="7620" b="0"/>
                  <wp:wrapNone/>
                  <wp:docPr id="702" name="Image 19" descr="C:\Users\Vincent\Pictur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11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604010" cy="1571479"/>
                  <wp:effectExtent l="19050" t="0" r="0" b="0"/>
                  <wp:wrapNone/>
                  <wp:docPr id="703" name="Image 20" descr="C:\Users\Vincent\Pictur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IR</w:t>
            </w: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gauche plié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B 76.580 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2208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6670</wp:posOffset>
                  </wp:positionV>
                  <wp:extent cx="1543050" cy="1571373"/>
                  <wp:effectExtent l="19050" t="0" r="0" b="0"/>
                  <wp:wrapNone/>
                  <wp:docPr id="704" name="Image 21" descr="C:\Users\Vincent\Pictur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323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73530" cy="1563054"/>
                  <wp:effectExtent l="19050" t="0" r="7620" b="0"/>
                  <wp:wrapNone/>
                  <wp:docPr id="705" name="Image 22" descr="C:\Users\Vincent\Pictur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425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596390" cy="1572563"/>
                  <wp:effectExtent l="19050" t="0" r="3810" b="0"/>
                  <wp:wrapNone/>
                  <wp:docPr id="706" name="Image 23" descr="C:\Users\Vincent\Pictur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e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B 76 587 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5280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41910</wp:posOffset>
                  </wp:positionV>
                  <wp:extent cx="1543854" cy="1554480"/>
                  <wp:effectExtent l="19050" t="0" r="0" b="0"/>
                  <wp:wrapNone/>
                  <wp:docPr id="707" name="Image 24" descr="C:\Users\Vincent\Pictur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6304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41910</wp:posOffset>
                  </wp:positionV>
                  <wp:extent cx="1544054" cy="1554480"/>
                  <wp:effectExtent l="19050" t="0" r="0" b="0"/>
                  <wp:wrapNone/>
                  <wp:docPr id="708" name="Image 25" descr="C:\Users\Vincent\Pictur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5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73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41910</wp:posOffset>
                  </wp:positionV>
                  <wp:extent cx="1565910" cy="1548482"/>
                  <wp:effectExtent l="19050" t="0" r="0" b="0"/>
                  <wp:wrapNone/>
                  <wp:docPr id="709" name="Image 26" descr="C:\Users\Vincent\Pictur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AF465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F465F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Mono 6395 120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</w:t>
      </w:r>
      <w:r w:rsidR="000A7897">
        <w:rPr>
          <w:rFonts w:ascii="Book Antiqua" w:hAnsi="Book Antiqua"/>
          <w:i/>
          <w:sz w:val="32"/>
          <w:szCs w:val="32"/>
          <w:lang w:val="fr-BE"/>
        </w:rPr>
        <w:t>80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0A7897"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835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90354" cy="1577340"/>
                  <wp:effectExtent l="19050" t="0" r="0" b="0"/>
                  <wp:wrapNone/>
                  <wp:docPr id="710" name="Image 27" descr="C:\Users\Vincent\Pictur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5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9376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1430</wp:posOffset>
                  </wp:positionV>
                  <wp:extent cx="1595364" cy="1577340"/>
                  <wp:effectExtent l="19050" t="0" r="4836" b="0"/>
                  <wp:wrapNone/>
                  <wp:docPr id="711" name="Image 28" descr="C:\Users\Vincent\Pictur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6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040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430</wp:posOffset>
                  </wp:positionV>
                  <wp:extent cx="1604010" cy="1584858"/>
                  <wp:effectExtent l="19050" t="0" r="0" b="0"/>
                  <wp:wrapNone/>
                  <wp:docPr id="712" name="Image 29" descr="C:\Users\Vincent\Pictur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0A789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Mono 6395 121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897" w:rsidTr="00402A73">
        <w:trPr>
          <w:trHeight w:val="1083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897" w:rsidTr="00402A73">
        <w:trPr>
          <w:trHeight w:val="2531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14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581150" cy="1587639"/>
                  <wp:effectExtent l="19050" t="0" r="0" b="0"/>
                  <wp:wrapNone/>
                  <wp:docPr id="714" name="Image 31" descr="C:\Users\Vincent\Pictur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244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3810</wp:posOffset>
                  </wp:positionV>
                  <wp:extent cx="1596390" cy="1595403"/>
                  <wp:effectExtent l="19050" t="0" r="3810" b="0"/>
                  <wp:wrapNone/>
                  <wp:docPr id="715" name="Image 32" descr="C:\Users\Vincent\Pictur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347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1573530" cy="1593172"/>
                  <wp:effectExtent l="19050" t="0" r="7620" b="0"/>
                  <wp:wrapNone/>
                  <wp:docPr id="716" name="Image 33" descr="C:\Users\Vincent\Pictur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9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0A789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pour les enfants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61 032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t Mich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897" w:rsidTr="00402A73">
        <w:trPr>
          <w:trHeight w:val="1083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897" w:rsidTr="00402A73">
        <w:trPr>
          <w:trHeight w:val="2531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4496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11430</wp:posOffset>
                  </wp:positionV>
                  <wp:extent cx="1581150" cy="1572065"/>
                  <wp:effectExtent l="19050" t="0" r="0" b="0"/>
                  <wp:wrapNone/>
                  <wp:docPr id="717" name="Image 34" descr="C:\Users\Vincent\Pictur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5520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1430</wp:posOffset>
                  </wp:positionV>
                  <wp:extent cx="1626870" cy="1593669"/>
                  <wp:effectExtent l="19050" t="0" r="0" b="0"/>
                  <wp:wrapNone/>
                  <wp:docPr id="718" name="Image 35" descr="C:\Users\Vincent\Pictur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654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430</wp:posOffset>
                  </wp:positionV>
                  <wp:extent cx="1596390" cy="1589673"/>
                  <wp:effectExtent l="19050" t="0" r="3810" b="0"/>
                  <wp:wrapNone/>
                  <wp:docPr id="719" name="Image 36" descr="C:\Users\Vincent\Pictur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A7897" w:rsidRPr="008A7172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sectPr w:rsidR="000A7897" w:rsidRPr="008A7172" w:rsidSect="00296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0D8"/>
    <w:multiLevelType w:val="hybridMultilevel"/>
    <w:tmpl w:val="358E1450"/>
    <w:lvl w:ilvl="0" w:tplc="783AE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A2F"/>
    <w:multiLevelType w:val="hybridMultilevel"/>
    <w:tmpl w:val="014C20FA"/>
    <w:lvl w:ilvl="0" w:tplc="50564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4C5"/>
    <w:multiLevelType w:val="hybridMultilevel"/>
    <w:tmpl w:val="8DD254F0"/>
    <w:lvl w:ilvl="0" w:tplc="BED0C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742E"/>
    <w:multiLevelType w:val="hybridMultilevel"/>
    <w:tmpl w:val="0BEE0148"/>
    <w:lvl w:ilvl="0" w:tplc="3EB2B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2321"/>
    <w:multiLevelType w:val="hybridMultilevel"/>
    <w:tmpl w:val="6428DB2E"/>
    <w:lvl w:ilvl="0" w:tplc="ECA2C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CD8"/>
    <w:multiLevelType w:val="hybridMultilevel"/>
    <w:tmpl w:val="84F0564A"/>
    <w:lvl w:ilvl="0" w:tplc="2A7A0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5769"/>
    <w:multiLevelType w:val="hybridMultilevel"/>
    <w:tmpl w:val="05C49924"/>
    <w:lvl w:ilvl="0" w:tplc="FD44D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1069C"/>
    <w:multiLevelType w:val="hybridMultilevel"/>
    <w:tmpl w:val="380A3350"/>
    <w:lvl w:ilvl="0" w:tplc="0E9CC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56B71"/>
    <w:multiLevelType w:val="hybridMultilevel"/>
    <w:tmpl w:val="3648C40C"/>
    <w:lvl w:ilvl="0" w:tplc="B9B04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55919"/>
    <w:multiLevelType w:val="hybridMultilevel"/>
    <w:tmpl w:val="01E4E7C4"/>
    <w:lvl w:ilvl="0" w:tplc="D9ECC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2F1C"/>
    <w:rsid w:val="00001109"/>
    <w:rsid w:val="00001B8A"/>
    <w:rsid w:val="00014E6E"/>
    <w:rsid w:val="0002670E"/>
    <w:rsid w:val="00030C31"/>
    <w:rsid w:val="00040750"/>
    <w:rsid w:val="000442A7"/>
    <w:rsid w:val="000576B6"/>
    <w:rsid w:val="00062095"/>
    <w:rsid w:val="000665E2"/>
    <w:rsid w:val="00070DFA"/>
    <w:rsid w:val="000717B5"/>
    <w:rsid w:val="00083179"/>
    <w:rsid w:val="00086FDE"/>
    <w:rsid w:val="000A7897"/>
    <w:rsid w:val="000B62B2"/>
    <w:rsid w:val="000C05CF"/>
    <w:rsid w:val="000C29EC"/>
    <w:rsid w:val="000C44D5"/>
    <w:rsid w:val="000C658A"/>
    <w:rsid w:val="000D17E7"/>
    <w:rsid w:val="000D1A9F"/>
    <w:rsid w:val="000D5E16"/>
    <w:rsid w:val="000D6699"/>
    <w:rsid w:val="000E098C"/>
    <w:rsid w:val="000E1018"/>
    <w:rsid w:val="000F3321"/>
    <w:rsid w:val="000F5A36"/>
    <w:rsid w:val="000F76C2"/>
    <w:rsid w:val="00105125"/>
    <w:rsid w:val="00114614"/>
    <w:rsid w:val="00115B04"/>
    <w:rsid w:val="00125672"/>
    <w:rsid w:val="00136500"/>
    <w:rsid w:val="0015576D"/>
    <w:rsid w:val="00162C39"/>
    <w:rsid w:val="001915E2"/>
    <w:rsid w:val="001A2051"/>
    <w:rsid w:val="001A43C8"/>
    <w:rsid w:val="001A6461"/>
    <w:rsid w:val="001B4E6A"/>
    <w:rsid w:val="001C5A89"/>
    <w:rsid w:val="001E2C2A"/>
    <w:rsid w:val="001F2B08"/>
    <w:rsid w:val="00200A81"/>
    <w:rsid w:val="00207CCB"/>
    <w:rsid w:val="00214FB8"/>
    <w:rsid w:val="00236427"/>
    <w:rsid w:val="00241B0F"/>
    <w:rsid w:val="00242FA9"/>
    <w:rsid w:val="00246CFD"/>
    <w:rsid w:val="0027545A"/>
    <w:rsid w:val="00286A21"/>
    <w:rsid w:val="0029432E"/>
    <w:rsid w:val="002963EB"/>
    <w:rsid w:val="002A10DC"/>
    <w:rsid w:val="002A2A02"/>
    <w:rsid w:val="002D172A"/>
    <w:rsid w:val="002D6BAD"/>
    <w:rsid w:val="002E493D"/>
    <w:rsid w:val="002F6209"/>
    <w:rsid w:val="00300803"/>
    <w:rsid w:val="00302251"/>
    <w:rsid w:val="0032300B"/>
    <w:rsid w:val="00342FDB"/>
    <w:rsid w:val="00353D63"/>
    <w:rsid w:val="00375B55"/>
    <w:rsid w:val="00376885"/>
    <w:rsid w:val="00397E31"/>
    <w:rsid w:val="003A1F6C"/>
    <w:rsid w:val="003B24D5"/>
    <w:rsid w:val="003C03C8"/>
    <w:rsid w:val="003C54B8"/>
    <w:rsid w:val="003D41FB"/>
    <w:rsid w:val="00402A73"/>
    <w:rsid w:val="0040517F"/>
    <w:rsid w:val="00410929"/>
    <w:rsid w:val="0041234F"/>
    <w:rsid w:val="004400D5"/>
    <w:rsid w:val="00442846"/>
    <w:rsid w:val="00446EF9"/>
    <w:rsid w:val="004676E0"/>
    <w:rsid w:val="00480BAD"/>
    <w:rsid w:val="00483B8C"/>
    <w:rsid w:val="0048455C"/>
    <w:rsid w:val="004848A6"/>
    <w:rsid w:val="00486D41"/>
    <w:rsid w:val="004873A7"/>
    <w:rsid w:val="00487EF8"/>
    <w:rsid w:val="00491408"/>
    <w:rsid w:val="004929D6"/>
    <w:rsid w:val="004A5B52"/>
    <w:rsid w:val="004B2563"/>
    <w:rsid w:val="004C393E"/>
    <w:rsid w:val="004C406A"/>
    <w:rsid w:val="004D2D0E"/>
    <w:rsid w:val="004D3D03"/>
    <w:rsid w:val="004D3E4A"/>
    <w:rsid w:val="004D5027"/>
    <w:rsid w:val="004D6A3C"/>
    <w:rsid w:val="004E0F18"/>
    <w:rsid w:val="004E7477"/>
    <w:rsid w:val="005069BE"/>
    <w:rsid w:val="005120F1"/>
    <w:rsid w:val="00522459"/>
    <w:rsid w:val="005234E8"/>
    <w:rsid w:val="00524D62"/>
    <w:rsid w:val="00537C2A"/>
    <w:rsid w:val="00542F9A"/>
    <w:rsid w:val="005477DE"/>
    <w:rsid w:val="005644FA"/>
    <w:rsid w:val="00584CAA"/>
    <w:rsid w:val="00586E09"/>
    <w:rsid w:val="005B736D"/>
    <w:rsid w:val="005C6515"/>
    <w:rsid w:val="005D79C7"/>
    <w:rsid w:val="006356A9"/>
    <w:rsid w:val="00660B1C"/>
    <w:rsid w:val="00662F1C"/>
    <w:rsid w:val="00665759"/>
    <w:rsid w:val="00666A93"/>
    <w:rsid w:val="00675A93"/>
    <w:rsid w:val="0068155B"/>
    <w:rsid w:val="006815A5"/>
    <w:rsid w:val="00682098"/>
    <w:rsid w:val="0068369C"/>
    <w:rsid w:val="00696618"/>
    <w:rsid w:val="006B23EC"/>
    <w:rsid w:val="006B5F43"/>
    <w:rsid w:val="006D3E74"/>
    <w:rsid w:val="006F7410"/>
    <w:rsid w:val="007024D3"/>
    <w:rsid w:val="007128AA"/>
    <w:rsid w:val="00724FC5"/>
    <w:rsid w:val="00744801"/>
    <w:rsid w:val="00746080"/>
    <w:rsid w:val="007468F4"/>
    <w:rsid w:val="00754003"/>
    <w:rsid w:val="0075440D"/>
    <w:rsid w:val="007610B3"/>
    <w:rsid w:val="00765B0E"/>
    <w:rsid w:val="00776641"/>
    <w:rsid w:val="00781897"/>
    <w:rsid w:val="00781E5B"/>
    <w:rsid w:val="007956C7"/>
    <w:rsid w:val="007B4575"/>
    <w:rsid w:val="007C1A7E"/>
    <w:rsid w:val="007C2DC9"/>
    <w:rsid w:val="007C4C94"/>
    <w:rsid w:val="007D1E95"/>
    <w:rsid w:val="007D4764"/>
    <w:rsid w:val="007D79FF"/>
    <w:rsid w:val="007F0A05"/>
    <w:rsid w:val="007F745B"/>
    <w:rsid w:val="00804E4F"/>
    <w:rsid w:val="0082638E"/>
    <w:rsid w:val="0084408D"/>
    <w:rsid w:val="00845F2F"/>
    <w:rsid w:val="00861F62"/>
    <w:rsid w:val="00861FB4"/>
    <w:rsid w:val="00864935"/>
    <w:rsid w:val="008729FC"/>
    <w:rsid w:val="00877749"/>
    <w:rsid w:val="00887B25"/>
    <w:rsid w:val="00891EE9"/>
    <w:rsid w:val="008A3772"/>
    <w:rsid w:val="008A4C75"/>
    <w:rsid w:val="008A7172"/>
    <w:rsid w:val="008B2393"/>
    <w:rsid w:val="008B6D8E"/>
    <w:rsid w:val="008C71E0"/>
    <w:rsid w:val="008F6421"/>
    <w:rsid w:val="008F7524"/>
    <w:rsid w:val="009071BC"/>
    <w:rsid w:val="0091429D"/>
    <w:rsid w:val="00934CA8"/>
    <w:rsid w:val="00953245"/>
    <w:rsid w:val="009548CB"/>
    <w:rsid w:val="009649E4"/>
    <w:rsid w:val="00983D9F"/>
    <w:rsid w:val="00986113"/>
    <w:rsid w:val="009A0A7A"/>
    <w:rsid w:val="009B0B30"/>
    <w:rsid w:val="009F6019"/>
    <w:rsid w:val="00A50B30"/>
    <w:rsid w:val="00A611E5"/>
    <w:rsid w:val="00A81E12"/>
    <w:rsid w:val="00A92D1F"/>
    <w:rsid w:val="00A96CF2"/>
    <w:rsid w:val="00AB05B9"/>
    <w:rsid w:val="00AC5CD9"/>
    <w:rsid w:val="00AD2B70"/>
    <w:rsid w:val="00AE2208"/>
    <w:rsid w:val="00AF29FB"/>
    <w:rsid w:val="00AF465F"/>
    <w:rsid w:val="00B1281F"/>
    <w:rsid w:val="00B14683"/>
    <w:rsid w:val="00B15055"/>
    <w:rsid w:val="00B27BA2"/>
    <w:rsid w:val="00B35E29"/>
    <w:rsid w:val="00B54317"/>
    <w:rsid w:val="00B55425"/>
    <w:rsid w:val="00B67DF4"/>
    <w:rsid w:val="00B67FE4"/>
    <w:rsid w:val="00B72567"/>
    <w:rsid w:val="00B83B0F"/>
    <w:rsid w:val="00B936F0"/>
    <w:rsid w:val="00BA230C"/>
    <w:rsid w:val="00BB20A1"/>
    <w:rsid w:val="00BC3EE4"/>
    <w:rsid w:val="00BD03A5"/>
    <w:rsid w:val="00BD289D"/>
    <w:rsid w:val="00BD2BE3"/>
    <w:rsid w:val="00BF625A"/>
    <w:rsid w:val="00C00F94"/>
    <w:rsid w:val="00C25EB0"/>
    <w:rsid w:val="00C45AA2"/>
    <w:rsid w:val="00C50DE2"/>
    <w:rsid w:val="00C60402"/>
    <w:rsid w:val="00C7182E"/>
    <w:rsid w:val="00C72189"/>
    <w:rsid w:val="00C75D7D"/>
    <w:rsid w:val="00C80E90"/>
    <w:rsid w:val="00C82E90"/>
    <w:rsid w:val="00C86554"/>
    <w:rsid w:val="00C91120"/>
    <w:rsid w:val="00CA3839"/>
    <w:rsid w:val="00CC7B2F"/>
    <w:rsid w:val="00CE03CA"/>
    <w:rsid w:val="00CE1DB4"/>
    <w:rsid w:val="00CF6EDF"/>
    <w:rsid w:val="00D03FEB"/>
    <w:rsid w:val="00D06832"/>
    <w:rsid w:val="00D07E2B"/>
    <w:rsid w:val="00D135B2"/>
    <w:rsid w:val="00D156FC"/>
    <w:rsid w:val="00D21D57"/>
    <w:rsid w:val="00D2525A"/>
    <w:rsid w:val="00D305D5"/>
    <w:rsid w:val="00D455BF"/>
    <w:rsid w:val="00D45BB7"/>
    <w:rsid w:val="00D51B15"/>
    <w:rsid w:val="00D52473"/>
    <w:rsid w:val="00D55D2B"/>
    <w:rsid w:val="00D56B23"/>
    <w:rsid w:val="00D83321"/>
    <w:rsid w:val="00DB149F"/>
    <w:rsid w:val="00DB3239"/>
    <w:rsid w:val="00DB3EE7"/>
    <w:rsid w:val="00DD2369"/>
    <w:rsid w:val="00DD7C47"/>
    <w:rsid w:val="00E04C7F"/>
    <w:rsid w:val="00E53136"/>
    <w:rsid w:val="00E869B8"/>
    <w:rsid w:val="00E920DA"/>
    <w:rsid w:val="00EB0196"/>
    <w:rsid w:val="00EB45D0"/>
    <w:rsid w:val="00EC2AE3"/>
    <w:rsid w:val="00ED4521"/>
    <w:rsid w:val="00EF4551"/>
    <w:rsid w:val="00EF4EFD"/>
    <w:rsid w:val="00EF6C51"/>
    <w:rsid w:val="00F02AB0"/>
    <w:rsid w:val="00F21D13"/>
    <w:rsid w:val="00F46219"/>
    <w:rsid w:val="00F7127E"/>
    <w:rsid w:val="00F75E8E"/>
    <w:rsid w:val="00F81BD2"/>
    <w:rsid w:val="00F8455D"/>
    <w:rsid w:val="00FD022F"/>
    <w:rsid w:val="00FD22C0"/>
    <w:rsid w:val="00FD4DD5"/>
    <w:rsid w:val="00FE35F6"/>
    <w:rsid w:val="00FE4B69"/>
    <w:rsid w:val="00FE64B0"/>
    <w:rsid w:val="00FF681B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F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7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671" Type="http://schemas.openxmlformats.org/officeDocument/2006/relationships/image" Target="media/image666.jpeg"/><Relationship Id="rId769" Type="http://schemas.openxmlformats.org/officeDocument/2006/relationships/image" Target="media/image764.jpeg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531" Type="http://schemas.openxmlformats.org/officeDocument/2006/relationships/image" Target="media/image526.jpeg"/><Relationship Id="rId629" Type="http://schemas.openxmlformats.org/officeDocument/2006/relationships/image" Target="media/image624.jpeg"/><Relationship Id="rId170" Type="http://schemas.openxmlformats.org/officeDocument/2006/relationships/image" Target="media/image165.jpeg"/><Relationship Id="rId836" Type="http://schemas.openxmlformats.org/officeDocument/2006/relationships/image" Target="media/image831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682" Type="http://schemas.openxmlformats.org/officeDocument/2006/relationships/image" Target="media/image677.jpeg"/><Relationship Id="rId32" Type="http://schemas.openxmlformats.org/officeDocument/2006/relationships/image" Target="media/image27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542" Type="http://schemas.openxmlformats.org/officeDocument/2006/relationships/image" Target="media/image537.jpeg"/><Relationship Id="rId181" Type="http://schemas.openxmlformats.org/officeDocument/2006/relationships/image" Target="media/image176.jpeg"/><Relationship Id="rId402" Type="http://schemas.openxmlformats.org/officeDocument/2006/relationships/image" Target="media/image397.jpeg"/><Relationship Id="rId847" Type="http://schemas.openxmlformats.org/officeDocument/2006/relationships/image" Target="media/image842.jpeg"/><Relationship Id="rId279" Type="http://schemas.openxmlformats.org/officeDocument/2006/relationships/image" Target="media/image274.jpeg"/><Relationship Id="rId486" Type="http://schemas.openxmlformats.org/officeDocument/2006/relationships/image" Target="media/image481.jpeg"/><Relationship Id="rId693" Type="http://schemas.openxmlformats.org/officeDocument/2006/relationships/image" Target="media/image688.jpeg"/><Relationship Id="rId707" Type="http://schemas.openxmlformats.org/officeDocument/2006/relationships/image" Target="media/image702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346" Type="http://schemas.openxmlformats.org/officeDocument/2006/relationships/image" Target="media/image341.jpeg"/><Relationship Id="rId553" Type="http://schemas.openxmlformats.org/officeDocument/2006/relationships/image" Target="media/image548.jpeg"/><Relationship Id="rId760" Type="http://schemas.openxmlformats.org/officeDocument/2006/relationships/image" Target="media/image75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858" Type="http://schemas.openxmlformats.org/officeDocument/2006/relationships/image" Target="media/image853.jpeg"/><Relationship Id="rId497" Type="http://schemas.openxmlformats.org/officeDocument/2006/relationships/image" Target="media/image492.jpeg"/><Relationship Id="rId620" Type="http://schemas.openxmlformats.org/officeDocument/2006/relationships/image" Target="media/image615.jpeg"/><Relationship Id="rId718" Type="http://schemas.openxmlformats.org/officeDocument/2006/relationships/image" Target="media/image713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217" Type="http://schemas.openxmlformats.org/officeDocument/2006/relationships/image" Target="media/image212.jpeg"/><Relationship Id="rId564" Type="http://schemas.openxmlformats.org/officeDocument/2006/relationships/image" Target="media/image559.jpeg"/><Relationship Id="rId771" Type="http://schemas.openxmlformats.org/officeDocument/2006/relationships/image" Target="media/image766.jpeg"/><Relationship Id="rId424" Type="http://schemas.openxmlformats.org/officeDocument/2006/relationships/image" Target="media/image419.jpeg"/><Relationship Id="rId631" Type="http://schemas.openxmlformats.org/officeDocument/2006/relationships/image" Target="media/image626.jpeg"/><Relationship Id="rId729" Type="http://schemas.openxmlformats.org/officeDocument/2006/relationships/image" Target="media/image724.jpeg"/><Relationship Id="rId270" Type="http://schemas.openxmlformats.org/officeDocument/2006/relationships/image" Target="media/image265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70.jpeg"/><Relationship Id="rId782" Type="http://schemas.openxmlformats.org/officeDocument/2006/relationships/image" Target="media/image77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642" Type="http://schemas.openxmlformats.org/officeDocument/2006/relationships/image" Target="media/image637.jpeg"/><Relationship Id="rId281" Type="http://schemas.openxmlformats.org/officeDocument/2006/relationships/image" Target="media/image276.jpeg"/><Relationship Id="rId337" Type="http://schemas.openxmlformats.org/officeDocument/2006/relationships/image" Target="media/image332.jpeg"/><Relationship Id="rId502" Type="http://schemas.openxmlformats.org/officeDocument/2006/relationships/image" Target="media/image497.jpeg"/><Relationship Id="rId34" Type="http://schemas.openxmlformats.org/officeDocument/2006/relationships/image" Target="media/image29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44" Type="http://schemas.openxmlformats.org/officeDocument/2006/relationships/image" Target="media/image539.jpeg"/><Relationship Id="rId586" Type="http://schemas.openxmlformats.org/officeDocument/2006/relationships/image" Target="media/image581.jpeg"/><Relationship Id="rId751" Type="http://schemas.openxmlformats.org/officeDocument/2006/relationships/image" Target="media/image746.jpeg"/><Relationship Id="rId793" Type="http://schemas.openxmlformats.org/officeDocument/2006/relationships/image" Target="media/image788.jpeg"/><Relationship Id="rId807" Type="http://schemas.openxmlformats.org/officeDocument/2006/relationships/image" Target="media/image802.jpeg"/><Relationship Id="rId849" Type="http://schemas.openxmlformats.org/officeDocument/2006/relationships/image" Target="media/image844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611" Type="http://schemas.openxmlformats.org/officeDocument/2006/relationships/image" Target="media/image606.jpeg"/><Relationship Id="rId653" Type="http://schemas.openxmlformats.org/officeDocument/2006/relationships/image" Target="media/image648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695" Type="http://schemas.openxmlformats.org/officeDocument/2006/relationships/image" Target="media/image690.jpeg"/><Relationship Id="rId709" Type="http://schemas.openxmlformats.org/officeDocument/2006/relationships/image" Target="media/image704.jpeg"/><Relationship Id="rId860" Type="http://schemas.openxmlformats.org/officeDocument/2006/relationships/theme" Target="theme/theme1.xml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image" Target="media/image508.jpeg"/><Relationship Id="rId555" Type="http://schemas.openxmlformats.org/officeDocument/2006/relationships/image" Target="media/image550.jpeg"/><Relationship Id="rId597" Type="http://schemas.openxmlformats.org/officeDocument/2006/relationships/image" Target="media/image592.jpeg"/><Relationship Id="rId720" Type="http://schemas.openxmlformats.org/officeDocument/2006/relationships/image" Target="media/image715.jpeg"/><Relationship Id="rId762" Type="http://schemas.openxmlformats.org/officeDocument/2006/relationships/image" Target="media/image757.jpeg"/><Relationship Id="rId818" Type="http://schemas.openxmlformats.org/officeDocument/2006/relationships/image" Target="media/image813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jpeg"/><Relationship Id="rId622" Type="http://schemas.openxmlformats.org/officeDocument/2006/relationships/image" Target="media/image617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664" Type="http://schemas.openxmlformats.org/officeDocument/2006/relationships/image" Target="media/image659.jpeg"/><Relationship Id="rId14" Type="http://schemas.openxmlformats.org/officeDocument/2006/relationships/image" Target="media/image9.jpe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524" Type="http://schemas.openxmlformats.org/officeDocument/2006/relationships/image" Target="media/image519.jpeg"/><Relationship Id="rId566" Type="http://schemas.openxmlformats.org/officeDocument/2006/relationships/image" Target="media/image561.jpeg"/><Relationship Id="rId731" Type="http://schemas.openxmlformats.org/officeDocument/2006/relationships/image" Target="media/image726.jpeg"/><Relationship Id="rId773" Type="http://schemas.openxmlformats.org/officeDocument/2006/relationships/image" Target="media/image76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633" Type="http://schemas.openxmlformats.org/officeDocument/2006/relationships/image" Target="media/image628.jpeg"/><Relationship Id="rId829" Type="http://schemas.openxmlformats.org/officeDocument/2006/relationships/image" Target="media/image824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675" Type="http://schemas.openxmlformats.org/officeDocument/2006/relationships/image" Target="media/image670.jpeg"/><Relationship Id="rId840" Type="http://schemas.openxmlformats.org/officeDocument/2006/relationships/image" Target="media/image835.jpeg"/><Relationship Id="rId25" Type="http://schemas.openxmlformats.org/officeDocument/2006/relationships/image" Target="media/image20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535" Type="http://schemas.openxmlformats.org/officeDocument/2006/relationships/image" Target="media/image530.jpeg"/><Relationship Id="rId577" Type="http://schemas.openxmlformats.org/officeDocument/2006/relationships/image" Target="media/image572.jpeg"/><Relationship Id="rId700" Type="http://schemas.openxmlformats.org/officeDocument/2006/relationships/image" Target="media/image695.jpeg"/><Relationship Id="rId742" Type="http://schemas.openxmlformats.org/officeDocument/2006/relationships/image" Target="media/image737.jpeg"/><Relationship Id="rId132" Type="http://schemas.openxmlformats.org/officeDocument/2006/relationships/image" Target="media/image12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7.jpeg"/><Relationship Id="rId784" Type="http://schemas.openxmlformats.org/officeDocument/2006/relationships/image" Target="media/image779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644" Type="http://schemas.openxmlformats.org/officeDocument/2006/relationships/image" Target="media/image639.jpeg"/><Relationship Id="rId686" Type="http://schemas.openxmlformats.org/officeDocument/2006/relationships/image" Target="media/image681.jpeg"/><Relationship Id="rId851" Type="http://schemas.openxmlformats.org/officeDocument/2006/relationships/image" Target="media/image846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jpeg"/><Relationship Id="rId546" Type="http://schemas.openxmlformats.org/officeDocument/2006/relationships/image" Target="media/image541.jpeg"/><Relationship Id="rId711" Type="http://schemas.openxmlformats.org/officeDocument/2006/relationships/image" Target="media/image706.jpeg"/><Relationship Id="rId753" Type="http://schemas.openxmlformats.org/officeDocument/2006/relationships/image" Target="media/image748.jpeg"/><Relationship Id="rId78" Type="http://schemas.openxmlformats.org/officeDocument/2006/relationships/image" Target="media/image73.jpeg"/><Relationship Id="rId101" Type="http://schemas.openxmlformats.org/officeDocument/2006/relationships/image" Target="media/image96.jpeg"/><Relationship Id="rId143" Type="http://schemas.openxmlformats.org/officeDocument/2006/relationships/image" Target="media/image138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406" Type="http://schemas.openxmlformats.org/officeDocument/2006/relationships/image" Target="media/image401.jpeg"/><Relationship Id="rId588" Type="http://schemas.openxmlformats.org/officeDocument/2006/relationships/image" Target="media/image583.jpeg"/><Relationship Id="rId795" Type="http://schemas.openxmlformats.org/officeDocument/2006/relationships/image" Target="media/image790.jpeg"/><Relationship Id="rId809" Type="http://schemas.openxmlformats.org/officeDocument/2006/relationships/image" Target="media/image804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48" Type="http://schemas.openxmlformats.org/officeDocument/2006/relationships/image" Target="media/image443.jpeg"/><Relationship Id="rId613" Type="http://schemas.openxmlformats.org/officeDocument/2006/relationships/image" Target="media/image608.jpeg"/><Relationship Id="rId655" Type="http://schemas.openxmlformats.org/officeDocument/2006/relationships/image" Target="media/image650.jpeg"/><Relationship Id="rId697" Type="http://schemas.openxmlformats.org/officeDocument/2006/relationships/image" Target="media/image692.jpeg"/><Relationship Id="rId820" Type="http://schemas.openxmlformats.org/officeDocument/2006/relationships/image" Target="media/image815.jpe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722" Type="http://schemas.openxmlformats.org/officeDocument/2006/relationships/image" Target="media/image717.jpeg"/><Relationship Id="rId47" Type="http://schemas.openxmlformats.org/officeDocument/2006/relationships/image" Target="media/image42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57" Type="http://schemas.openxmlformats.org/officeDocument/2006/relationships/image" Target="media/image552.jpeg"/><Relationship Id="rId599" Type="http://schemas.openxmlformats.org/officeDocument/2006/relationships/image" Target="media/image594.jpeg"/><Relationship Id="rId764" Type="http://schemas.openxmlformats.org/officeDocument/2006/relationships/image" Target="media/image759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459" Type="http://schemas.openxmlformats.org/officeDocument/2006/relationships/image" Target="media/image454.jpeg"/><Relationship Id="rId624" Type="http://schemas.openxmlformats.org/officeDocument/2006/relationships/image" Target="media/image619.jpeg"/><Relationship Id="rId666" Type="http://schemas.openxmlformats.org/officeDocument/2006/relationships/image" Target="media/image661.jpeg"/><Relationship Id="rId831" Type="http://schemas.openxmlformats.org/officeDocument/2006/relationships/image" Target="media/image826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526" Type="http://schemas.openxmlformats.org/officeDocument/2006/relationships/image" Target="media/image521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3.jpeg"/><Relationship Id="rId733" Type="http://schemas.openxmlformats.org/officeDocument/2006/relationships/image" Target="media/image728.jpeg"/><Relationship Id="rId775" Type="http://schemas.openxmlformats.org/officeDocument/2006/relationships/image" Target="media/image770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jpeg"/><Relationship Id="rId635" Type="http://schemas.openxmlformats.org/officeDocument/2006/relationships/image" Target="media/image630.jpeg"/><Relationship Id="rId677" Type="http://schemas.openxmlformats.org/officeDocument/2006/relationships/image" Target="media/image672.jpeg"/><Relationship Id="rId800" Type="http://schemas.openxmlformats.org/officeDocument/2006/relationships/image" Target="media/image795.jpeg"/><Relationship Id="rId842" Type="http://schemas.openxmlformats.org/officeDocument/2006/relationships/image" Target="media/image837.jpe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702" Type="http://schemas.openxmlformats.org/officeDocument/2006/relationships/image" Target="media/image697.jpeg"/><Relationship Id="rId27" Type="http://schemas.openxmlformats.org/officeDocument/2006/relationships/image" Target="media/image22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37" Type="http://schemas.openxmlformats.org/officeDocument/2006/relationships/image" Target="media/image532.jpeg"/><Relationship Id="rId579" Type="http://schemas.openxmlformats.org/officeDocument/2006/relationships/image" Target="media/image574.jpeg"/><Relationship Id="rId744" Type="http://schemas.openxmlformats.org/officeDocument/2006/relationships/image" Target="media/image739.jpeg"/><Relationship Id="rId786" Type="http://schemas.openxmlformats.org/officeDocument/2006/relationships/image" Target="media/image781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5.jpeg"/><Relationship Id="rId604" Type="http://schemas.openxmlformats.org/officeDocument/2006/relationships/image" Target="media/image599.jpeg"/><Relationship Id="rId646" Type="http://schemas.openxmlformats.org/officeDocument/2006/relationships/image" Target="media/image641.jpeg"/><Relationship Id="rId811" Type="http://schemas.openxmlformats.org/officeDocument/2006/relationships/image" Target="media/image806.jpe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688" Type="http://schemas.openxmlformats.org/officeDocument/2006/relationships/image" Target="media/image683.jpeg"/><Relationship Id="rId853" Type="http://schemas.openxmlformats.org/officeDocument/2006/relationships/image" Target="media/image848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48" Type="http://schemas.openxmlformats.org/officeDocument/2006/relationships/image" Target="media/image543.jpeg"/><Relationship Id="rId713" Type="http://schemas.openxmlformats.org/officeDocument/2006/relationships/image" Target="media/image708.jpeg"/><Relationship Id="rId755" Type="http://schemas.openxmlformats.org/officeDocument/2006/relationships/image" Target="media/image750.jpeg"/><Relationship Id="rId797" Type="http://schemas.openxmlformats.org/officeDocument/2006/relationships/image" Target="media/image792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10.jpeg"/><Relationship Id="rId822" Type="http://schemas.openxmlformats.org/officeDocument/2006/relationships/image" Target="media/image817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2.jpeg"/><Relationship Id="rId699" Type="http://schemas.openxmlformats.org/officeDocument/2006/relationships/image" Target="media/image694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jpeg"/><Relationship Id="rId517" Type="http://schemas.openxmlformats.org/officeDocument/2006/relationships/image" Target="media/image512.jpeg"/><Relationship Id="rId559" Type="http://schemas.openxmlformats.org/officeDocument/2006/relationships/image" Target="media/image554.jpeg"/><Relationship Id="rId724" Type="http://schemas.openxmlformats.org/officeDocument/2006/relationships/image" Target="media/image719.jpeg"/><Relationship Id="rId766" Type="http://schemas.openxmlformats.org/officeDocument/2006/relationships/image" Target="media/image761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5.jpeg"/><Relationship Id="rId626" Type="http://schemas.openxmlformats.org/officeDocument/2006/relationships/image" Target="media/image621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3.jpeg"/><Relationship Id="rId833" Type="http://schemas.openxmlformats.org/officeDocument/2006/relationships/image" Target="media/image828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528" Type="http://schemas.openxmlformats.org/officeDocument/2006/relationships/image" Target="media/image523.jpeg"/><Relationship Id="rId735" Type="http://schemas.openxmlformats.org/officeDocument/2006/relationships/image" Target="media/image730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6.jpeg"/><Relationship Id="rId777" Type="http://schemas.openxmlformats.org/officeDocument/2006/relationships/image" Target="media/image772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2.jpeg"/><Relationship Id="rId679" Type="http://schemas.openxmlformats.org/officeDocument/2006/relationships/image" Target="media/image674.jpeg"/><Relationship Id="rId802" Type="http://schemas.openxmlformats.org/officeDocument/2006/relationships/image" Target="media/image797.jpeg"/><Relationship Id="rId844" Type="http://schemas.openxmlformats.org/officeDocument/2006/relationships/image" Target="media/image83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jpeg"/><Relationship Id="rId539" Type="http://schemas.openxmlformats.org/officeDocument/2006/relationships/image" Target="media/image534.jpeg"/><Relationship Id="rId690" Type="http://schemas.openxmlformats.org/officeDocument/2006/relationships/image" Target="media/image685.jpeg"/><Relationship Id="rId704" Type="http://schemas.openxmlformats.org/officeDocument/2006/relationships/image" Target="media/image699.jpeg"/><Relationship Id="rId746" Type="http://schemas.openxmlformats.org/officeDocument/2006/relationships/image" Target="media/image741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5.jpeg"/><Relationship Id="rId788" Type="http://schemas.openxmlformats.org/officeDocument/2006/relationships/image" Target="media/image783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7.jpeg"/><Relationship Id="rId606" Type="http://schemas.openxmlformats.org/officeDocument/2006/relationships/image" Target="media/image601.jpeg"/><Relationship Id="rId648" Type="http://schemas.openxmlformats.org/officeDocument/2006/relationships/image" Target="media/image643.jpeg"/><Relationship Id="rId813" Type="http://schemas.openxmlformats.org/officeDocument/2006/relationships/image" Target="media/image808.jpeg"/><Relationship Id="rId855" Type="http://schemas.openxmlformats.org/officeDocument/2006/relationships/image" Target="media/image850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715" Type="http://schemas.openxmlformats.org/officeDocument/2006/relationships/image" Target="media/image710.jpe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2.jpeg"/><Relationship Id="rId799" Type="http://schemas.openxmlformats.org/officeDocument/2006/relationships/image" Target="media/image794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6.jpeg"/><Relationship Id="rId617" Type="http://schemas.openxmlformats.org/officeDocument/2006/relationships/image" Target="media/image612.jpeg"/><Relationship Id="rId659" Type="http://schemas.openxmlformats.org/officeDocument/2006/relationships/image" Target="media/image654.jpeg"/><Relationship Id="rId824" Type="http://schemas.openxmlformats.org/officeDocument/2006/relationships/image" Target="media/image819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8.jpeg"/><Relationship Id="rId519" Type="http://schemas.openxmlformats.org/officeDocument/2006/relationships/image" Target="media/image514.jpeg"/><Relationship Id="rId670" Type="http://schemas.openxmlformats.org/officeDocument/2006/relationships/image" Target="media/image665.jpe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5.jpeg"/><Relationship Id="rId726" Type="http://schemas.openxmlformats.org/officeDocument/2006/relationships/image" Target="media/image721.jpeg"/><Relationship Id="rId768" Type="http://schemas.openxmlformats.org/officeDocument/2006/relationships/image" Target="media/image763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7.jpeg"/><Relationship Id="rId628" Type="http://schemas.openxmlformats.org/officeDocument/2006/relationships/image" Target="media/image623.jpeg"/><Relationship Id="rId835" Type="http://schemas.openxmlformats.org/officeDocument/2006/relationships/image" Target="media/image830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9.jpeg"/><Relationship Id="rId127" Type="http://schemas.openxmlformats.org/officeDocument/2006/relationships/image" Target="media/image122.jpeg"/><Relationship Id="rId681" Type="http://schemas.openxmlformats.org/officeDocument/2006/relationships/image" Target="media/image676.jpeg"/><Relationship Id="rId737" Type="http://schemas.openxmlformats.org/officeDocument/2006/relationships/image" Target="media/image732.jpeg"/><Relationship Id="rId779" Type="http://schemas.openxmlformats.org/officeDocument/2006/relationships/image" Target="media/image774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6.jpeg"/><Relationship Id="rId583" Type="http://schemas.openxmlformats.org/officeDocument/2006/relationships/image" Target="media/image578.jpeg"/><Relationship Id="rId639" Type="http://schemas.openxmlformats.org/officeDocument/2006/relationships/image" Target="media/image634.jpeg"/><Relationship Id="rId790" Type="http://schemas.openxmlformats.org/officeDocument/2006/relationships/image" Target="media/image785.jpeg"/><Relationship Id="rId804" Type="http://schemas.openxmlformats.org/officeDocument/2006/relationships/image" Target="media/image799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650" Type="http://schemas.openxmlformats.org/officeDocument/2006/relationships/image" Target="media/image645.jpeg"/><Relationship Id="rId846" Type="http://schemas.openxmlformats.org/officeDocument/2006/relationships/image" Target="media/image841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692" Type="http://schemas.openxmlformats.org/officeDocument/2006/relationships/image" Target="media/image687.jpeg"/><Relationship Id="rId706" Type="http://schemas.openxmlformats.org/officeDocument/2006/relationships/image" Target="media/image701.jpeg"/><Relationship Id="rId748" Type="http://schemas.openxmlformats.org/officeDocument/2006/relationships/image" Target="media/image743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552" Type="http://schemas.openxmlformats.org/officeDocument/2006/relationships/image" Target="media/image547.jpeg"/><Relationship Id="rId594" Type="http://schemas.openxmlformats.org/officeDocument/2006/relationships/image" Target="media/image589.jpeg"/><Relationship Id="rId608" Type="http://schemas.openxmlformats.org/officeDocument/2006/relationships/image" Target="media/image603.jpeg"/><Relationship Id="rId815" Type="http://schemas.openxmlformats.org/officeDocument/2006/relationships/image" Target="media/image810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857" Type="http://schemas.openxmlformats.org/officeDocument/2006/relationships/image" Target="media/image852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661" Type="http://schemas.openxmlformats.org/officeDocument/2006/relationships/image" Target="media/image656.jpeg"/><Relationship Id="rId717" Type="http://schemas.openxmlformats.org/officeDocument/2006/relationships/image" Target="media/image712.jpeg"/><Relationship Id="rId759" Type="http://schemas.openxmlformats.org/officeDocument/2006/relationships/image" Target="media/image754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6.jpeg"/><Relationship Id="rId563" Type="http://schemas.openxmlformats.org/officeDocument/2006/relationships/image" Target="media/image558.jpeg"/><Relationship Id="rId619" Type="http://schemas.openxmlformats.org/officeDocument/2006/relationships/image" Target="media/image614.jpeg"/><Relationship Id="rId770" Type="http://schemas.openxmlformats.org/officeDocument/2006/relationships/image" Target="media/image76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826" Type="http://schemas.openxmlformats.org/officeDocument/2006/relationships/image" Target="media/image821.jpe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630" Type="http://schemas.openxmlformats.org/officeDocument/2006/relationships/image" Target="media/image625.jpeg"/><Relationship Id="rId672" Type="http://schemas.openxmlformats.org/officeDocument/2006/relationships/image" Target="media/image667.jpeg"/><Relationship Id="rId728" Type="http://schemas.openxmlformats.org/officeDocument/2006/relationships/image" Target="media/image723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7.jpeg"/><Relationship Id="rId574" Type="http://schemas.openxmlformats.org/officeDocument/2006/relationships/image" Target="media/image569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781" Type="http://schemas.openxmlformats.org/officeDocument/2006/relationships/image" Target="media/image776.jpeg"/><Relationship Id="rId837" Type="http://schemas.openxmlformats.org/officeDocument/2006/relationships/image" Target="media/image83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641" Type="http://schemas.openxmlformats.org/officeDocument/2006/relationships/image" Target="media/image636.jpeg"/><Relationship Id="rId683" Type="http://schemas.openxmlformats.org/officeDocument/2006/relationships/image" Target="media/image678.jpeg"/><Relationship Id="rId739" Type="http://schemas.openxmlformats.org/officeDocument/2006/relationships/image" Target="media/image734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38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80.jpeg"/><Relationship Id="rId750" Type="http://schemas.openxmlformats.org/officeDocument/2006/relationships/image" Target="media/image745.jpeg"/><Relationship Id="rId792" Type="http://schemas.openxmlformats.org/officeDocument/2006/relationships/image" Target="media/image787.jpeg"/><Relationship Id="rId806" Type="http://schemas.openxmlformats.org/officeDocument/2006/relationships/image" Target="media/image801.jpeg"/><Relationship Id="rId848" Type="http://schemas.openxmlformats.org/officeDocument/2006/relationships/image" Target="media/image843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610" Type="http://schemas.openxmlformats.org/officeDocument/2006/relationships/image" Target="media/image605.jpeg"/><Relationship Id="rId652" Type="http://schemas.openxmlformats.org/officeDocument/2006/relationships/image" Target="media/image647.jpeg"/><Relationship Id="rId694" Type="http://schemas.openxmlformats.org/officeDocument/2006/relationships/image" Target="media/image689.jpeg"/><Relationship Id="rId708" Type="http://schemas.openxmlformats.org/officeDocument/2006/relationships/image" Target="media/image703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9.jpeg"/><Relationship Id="rId596" Type="http://schemas.openxmlformats.org/officeDocument/2006/relationships/image" Target="media/image591.jpeg"/><Relationship Id="rId761" Type="http://schemas.openxmlformats.org/officeDocument/2006/relationships/image" Target="media/image756.jpeg"/><Relationship Id="rId817" Type="http://schemas.openxmlformats.org/officeDocument/2006/relationships/image" Target="media/image812.jpeg"/><Relationship Id="rId859" Type="http://schemas.openxmlformats.org/officeDocument/2006/relationships/fontTable" Target="fontTable.xml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621" Type="http://schemas.openxmlformats.org/officeDocument/2006/relationships/image" Target="media/image616.jpeg"/><Relationship Id="rId663" Type="http://schemas.openxmlformats.org/officeDocument/2006/relationships/image" Target="media/image658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8.jpeg"/><Relationship Id="rId719" Type="http://schemas.openxmlformats.org/officeDocument/2006/relationships/image" Target="media/image714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60.jpeg"/><Relationship Id="rId730" Type="http://schemas.openxmlformats.org/officeDocument/2006/relationships/image" Target="media/image725.jpeg"/><Relationship Id="rId772" Type="http://schemas.openxmlformats.org/officeDocument/2006/relationships/image" Target="media/image767.jpeg"/><Relationship Id="rId828" Type="http://schemas.openxmlformats.org/officeDocument/2006/relationships/image" Target="media/image823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632" Type="http://schemas.openxmlformats.org/officeDocument/2006/relationships/image" Target="media/image627.jpeg"/><Relationship Id="rId271" Type="http://schemas.openxmlformats.org/officeDocument/2006/relationships/image" Target="media/image266.jpeg"/><Relationship Id="rId674" Type="http://schemas.openxmlformats.org/officeDocument/2006/relationships/image" Target="media/image669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9.jpeg"/><Relationship Id="rId576" Type="http://schemas.openxmlformats.org/officeDocument/2006/relationships/image" Target="media/image571.jpeg"/><Relationship Id="rId741" Type="http://schemas.openxmlformats.org/officeDocument/2006/relationships/image" Target="media/image736.jpeg"/><Relationship Id="rId783" Type="http://schemas.openxmlformats.org/officeDocument/2006/relationships/image" Target="media/image778.jpeg"/><Relationship Id="rId839" Type="http://schemas.openxmlformats.org/officeDocument/2006/relationships/image" Target="media/image834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6.jpeg"/><Relationship Id="rId643" Type="http://schemas.openxmlformats.org/officeDocument/2006/relationships/image" Target="media/image638.jpeg"/><Relationship Id="rId240" Type="http://schemas.openxmlformats.org/officeDocument/2006/relationships/image" Target="media/image235.jpeg"/><Relationship Id="rId478" Type="http://schemas.openxmlformats.org/officeDocument/2006/relationships/image" Target="media/image473.jpeg"/><Relationship Id="rId685" Type="http://schemas.openxmlformats.org/officeDocument/2006/relationships/image" Target="media/image680.jpeg"/><Relationship Id="rId850" Type="http://schemas.openxmlformats.org/officeDocument/2006/relationships/image" Target="media/image845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40.jpeg"/><Relationship Id="rId587" Type="http://schemas.openxmlformats.org/officeDocument/2006/relationships/image" Target="media/image582.jpeg"/><Relationship Id="rId710" Type="http://schemas.openxmlformats.org/officeDocument/2006/relationships/image" Target="media/image705.jpeg"/><Relationship Id="rId752" Type="http://schemas.openxmlformats.org/officeDocument/2006/relationships/image" Target="media/image747.jpeg"/><Relationship Id="rId808" Type="http://schemas.openxmlformats.org/officeDocument/2006/relationships/image" Target="media/image803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612" Type="http://schemas.openxmlformats.org/officeDocument/2006/relationships/image" Target="media/image607.jpeg"/><Relationship Id="rId794" Type="http://schemas.openxmlformats.org/officeDocument/2006/relationships/image" Target="media/image789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654" Type="http://schemas.openxmlformats.org/officeDocument/2006/relationships/image" Target="media/image649.jpeg"/><Relationship Id="rId696" Type="http://schemas.openxmlformats.org/officeDocument/2006/relationships/image" Target="media/image691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556" Type="http://schemas.openxmlformats.org/officeDocument/2006/relationships/image" Target="media/image551.jpeg"/><Relationship Id="rId721" Type="http://schemas.openxmlformats.org/officeDocument/2006/relationships/image" Target="media/image716.jpeg"/><Relationship Id="rId763" Type="http://schemas.openxmlformats.org/officeDocument/2006/relationships/image" Target="media/image75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3.jpeg"/><Relationship Id="rId819" Type="http://schemas.openxmlformats.org/officeDocument/2006/relationships/image" Target="media/image814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623" Type="http://schemas.openxmlformats.org/officeDocument/2006/relationships/image" Target="media/image618.jpeg"/><Relationship Id="rId665" Type="http://schemas.openxmlformats.org/officeDocument/2006/relationships/image" Target="media/image660.jpeg"/><Relationship Id="rId830" Type="http://schemas.openxmlformats.org/officeDocument/2006/relationships/image" Target="media/image825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20.jpeg"/><Relationship Id="rId567" Type="http://schemas.openxmlformats.org/officeDocument/2006/relationships/image" Target="media/image562.jpeg"/><Relationship Id="rId732" Type="http://schemas.openxmlformats.org/officeDocument/2006/relationships/image" Target="media/image727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774" Type="http://schemas.openxmlformats.org/officeDocument/2006/relationships/image" Target="media/image769.jpeg"/><Relationship Id="rId427" Type="http://schemas.openxmlformats.org/officeDocument/2006/relationships/image" Target="media/image422.jpeg"/><Relationship Id="rId469" Type="http://schemas.openxmlformats.org/officeDocument/2006/relationships/image" Target="media/image464.jpeg"/><Relationship Id="rId634" Type="http://schemas.openxmlformats.org/officeDocument/2006/relationships/image" Target="media/image629.jpeg"/><Relationship Id="rId676" Type="http://schemas.openxmlformats.org/officeDocument/2006/relationships/image" Target="media/image671.jpeg"/><Relationship Id="rId841" Type="http://schemas.openxmlformats.org/officeDocument/2006/relationships/image" Target="media/image836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36" Type="http://schemas.openxmlformats.org/officeDocument/2006/relationships/image" Target="media/image531.jpeg"/><Relationship Id="rId701" Type="http://schemas.openxmlformats.org/officeDocument/2006/relationships/image" Target="media/image696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3.jpeg"/><Relationship Id="rId743" Type="http://schemas.openxmlformats.org/officeDocument/2006/relationships/image" Target="media/image738.jpeg"/><Relationship Id="rId785" Type="http://schemas.openxmlformats.org/officeDocument/2006/relationships/image" Target="media/image780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8.jpeg"/><Relationship Id="rId645" Type="http://schemas.openxmlformats.org/officeDocument/2006/relationships/image" Target="media/image640.jpeg"/><Relationship Id="rId687" Type="http://schemas.openxmlformats.org/officeDocument/2006/relationships/image" Target="media/image682.jpeg"/><Relationship Id="rId810" Type="http://schemas.openxmlformats.org/officeDocument/2006/relationships/image" Target="media/image805.jpeg"/><Relationship Id="rId852" Type="http://schemas.openxmlformats.org/officeDocument/2006/relationships/image" Target="media/image847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712" Type="http://schemas.openxmlformats.org/officeDocument/2006/relationships/image" Target="media/image707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2.jpeg"/><Relationship Id="rId589" Type="http://schemas.openxmlformats.org/officeDocument/2006/relationships/image" Target="media/image584.jpeg"/><Relationship Id="rId754" Type="http://schemas.openxmlformats.org/officeDocument/2006/relationships/image" Target="media/image749.jpeg"/><Relationship Id="rId796" Type="http://schemas.openxmlformats.org/officeDocument/2006/relationships/image" Target="media/image791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614" Type="http://schemas.openxmlformats.org/officeDocument/2006/relationships/image" Target="media/image609.jpeg"/><Relationship Id="rId656" Type="http://schemas.openxmlformats.org/officeDocument/2006/relationships/image" Target="media/image651.jpeg"/><Relationship Id="rId821" Type="http://schemas.openxmlformats.org/officeDocument/2006/relationships/image" Target="media/image816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jpeg"/><Relationship Id="rId698" Type="http://schemas.openxmlformats.org/officeDocument/2006/relationships/image" Target="media/image693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3.jpeg"/><Relationship Id="rId723" Type="http://schemas.openxmlformats.org/officeDocument/2006/relationships/image" Target="media/image718.jpeg"/><Relationship Id="rId765" Type="http://schemas.openxmlformats.org/officeDocument/2006/relationships/image" Target="media/image760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20.jpeg"/><Relationship Id="rId832" Type="http://schemas.openxmlformats.org/officeDocument/2006/relationships/image" Target="media/image827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667" Type="http://schemas.openxmlformats.org/officeDocument/2006/relationships/image" Target="media/image662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2.jpeg"/><Relationship Id="rId569" Type="http://schemas.openxmlformats.org/officeDocument/2006/relationships/image" Target="media/image564.jpeg"/><Relationship Id="rId734" Type="http://schemas.openxmlformats.org/officeDocument/2006/relationships/image" Target="media/image729.jpeg"/><Relationship Id="rId776" Type="http://schemas.openxmlformats.org/officeDocument/2006/relationships/image" Target="media/image771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5.jpeg"/><Relationship Id="rId636" Type="http://schemas.openxmlformats.org/officeDocument/2006/relationships/image" Target="media/image631.jpeg"/><Relationship Id="rId801" Type="http://schemas.openxmlformats.org/officeDocument/2006/relationships/image" Target="media/image796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jpeg"/><Relationship Id="rId678" Type="http://schemas.openxmlformats.org/officeDocument/2006/relationships/image" Target="media/image673.jpeg"/><Relationship Id="rId843" Type="http://schemas.openxmlformats.org/officeDocument/2006/relationships/image" Target="media/image838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jpeg"/><Relationship Id="rId538" Type="http://schemas.openxmlformats.org/officeDocument/2006/relationships/image" Target="media/image533.jpeg"/><Relationship Id="rId703" Type="http://schemas.openxmlformats.org/officeDocument/2006/relationships/image" Target="media/image698.jpeg"/><Relationship Id="rId745" Type="http://schemas.openxmlformats.org/officeDocument/2006/relationships/image" Target="media/image740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6.jpeg"/><Relationship Id="rId605" Type="http://schemas.openxmlformats.org/officeDocument/2006/relationships/image" Target="media/image600.jpeg"/><Relationship Id="rId787" Type="http://schemas.openxmlformats.org/officeDocument/2006/relationships/image" Target="media/image782.jpeg"/><Relationship Id="rId812" Type="http://schemas.openxmlformats.org/officeDocument/2006/relationships/image" Target="media/image807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647" Type="http://schemas.openxmlformats.org/officeDocument/2006/relationships/image" Target="media/image642.jpeg"/><Relationship Id="rId689" Type="http://schemas.openxmlformats.org/officeDocument/2006/relationships/image" Target="media/image684.jpeg"/><Relationship Id="rId854" Type="http://schemas.openxmlformats.org/officeDocument/2006/relationships/image" Target="media/image849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49" Type="http://schemas.openxmlformats.org/officeDocument/2006/relationships/image" Target="media/image544.jpeg"/><Relationship Id="rId714" Type="http://schemas.openxmlformats.org/officeDocument/2006/relationships/image" Target="media/image709.jpeg"/><Relationship Id="rId756" Type="http://schemas.openxmlformats.org/officeDocument/2006/relationships/image" Target="media/image75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5.jpeg"/><Relationship Id="rId798" Type="http://schemas.openxmlformats.org/officeDocument/2006/relationships/image" Target="media/image793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11.jpeg"/><Relationship Id="rId658" Type="http://schemas.openxmlformats.org/officeDocument/2006/relationships/image" Target="media/image653.jpeg"/><Relationship Id="rId823" Type="http://schemas.openxmlformats.org/officeDocument/2006/relationships/image" Target="media/image818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725" Type="http://schemas.openxmlformats.org/officeDocument/2006/relationships/image" Target="media/image720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image" Target="media/image762.jpeg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6.jpeg"/><Relationship Id="rId627" Type="http://schemas.openxmlformats.org/officeDocument/2006/relationships/image" Target="media/image622.jpeg"/><Relationship Id="rId669" Type="http://schemas.openxmlformats.org/officeDocument/2006/relationships/image" Target="media/image664.jpeg"/><Relationship Id="rId834" Type="http://schemas.openxmlformats.org/officeDocument/2006/relationships/image" Target="media/image829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8.jpeg"/><Relationship Id="rId529" Type="http://schemas.openxmlformats.org/officeDocument/2006/relationships/image" Target="media/image524.jpeg"/><Relationship Id="rId680" Type="http://schemas.openxmlformats.org/officeDocument/2006/relationships/image" Target="media/image675.jpeg"/><Relationship Id="rId736" Type="http://schemas.openxmlformats.org/officeDocument/2006/relationships/image" Target="media/image731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5.jpeg"/><Relationship Id="rId778" Type="http://schemas.openxmlformats.org/officeDocument/2006/relationships/image" Target="media/image773.jpeg"/><Relationship Id="rId72" Type="http://schemas.openxmlformats.org/officeDocument/2006/relationships/image" Target="media/image67.jpeg"/><Relationship Id="rId375" Type="http://schemas.openxmlformats.org/officeDocument/2006/relationships/image" Target="media/image370.jpeg"/><Relationship Id="rId582" Type="http://schemas.openxmlformats.org/officeDocument/2006/relationships/image" Target="media/image577.jpeg"/><Relationship Id="rId638" Type="http://schemas.openxmlformats.org/officeDocument/2006/relationships/image" Target="media/image633.jpeg"/><Relationship Id="rId803" Type="http://schemas.openxmlformats.org/officeDocument/2006/relationships/image" Target="media/image798.jpeg"/><Relationship Id="rId845" Type="http://schemas.openxmlformats.org/officeDocument/2006/relationships/image" Target="media/image840.jpeg"/><Relationship Id="rId3" Type="http://schemas.openxmlformats.org/officeDocument/2006/relationships/styles" Target="style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705" Type="http://schemas.openxmlformats.org/officeDocument/2006/relationships/image" Target="media/image700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6.jpeg"/><Relationship Id="rId747" Type="http://schemas.openxmlformats.org/officeDocument/2006/relationships/image" Target="media/image742.jpeg"/><Relationship Id="rId789" Type="http://schemas.openxmlformats.org/officeDocument/2006/relationships/image" Target="media/image784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6.jpeg"/><Relationship Id="rId593" Type="http://schemas.openxmlformats.org/officeDocument/2006/relationships/image" Target="media/image588.jpeg"/><Relationship Id="rId607" Type="http://schemas.openxmlformats.org/officeDocument/2006/relationships/image" Target="media/image602.jpeg"/><Relationship Id="rId649" Type="http://schemas.openxmlformats.org/officeDocument/2006/relationships/image" Target="media/image644.jpeg"/><Relationship Id="rId814" Type="http://schemas.openxmlformats.org/officeDocument/2006/relationships/image" Target="media/image809.jpeg"/><Relationship Id="rId856" Type="http://schemas.openxmlformats.org/officeDocument/2006/relationships/image" Target="media/image85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jpeg"/><Relationship Id="rId660" Type="http://schemas.openxmlformats.org/officeDocument/2006/relationships/image" Target="media/image655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716" Type="http://schemas.openxmlformats.org/officeDocument/2006/relationships/image" Target="media/image711.jpeg"/><Relationship Id="rId758" Type="http://schemas.openxmlformats.org/officeDocument/2006/relationships/image" Target="media/image753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5.jpeg"/><Relationship Id="rId562" Type="http://schemas.openxmlformats.org/officeDocument/2006/relationships/image" Target="media/image557.jpeg"/><Relationship Id="rId618" Type="http://schemas.openxmlformats.org/officeDocument/2006/relationships/image" Target="media/image613.jpeg"/><Relationship Id="rId825" Type="http://schemas.openxmlformats.org/officeDocument/2006/relationships/image" Target="media/image820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9.jpeg"/><Relationship Id="rId299" Type="http://schemas.openxmlformats.org/officeDocument/2006/relationships/image" Target="media/image294.jpeg"/><Relationship Id="rId727" Type="http://schemas.openxmlformats.org/officeDocument/2006/relationships/image" Target="media/image722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Relationship Id="rId573" Type="http://schemas.openxmlformats.org/officeDocument/2006/relationships/image" Target="media/image568.jpeg"/><Relationship Id="rId780" Type="http://schemas.openxmlformats.org/officeDocument/2006/relationships/image" Target="media/image77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640" Type="http://schemas.openxmlformats.org/officeDocument/2006/relationships/image" Target="media/image635.jpeg"/><Relationship Id="rId738" Type="http://schemas.openxmlformats.org/officeDocument/2006/relationships/image" Target="media/image733.jpeg"/><Relationship Id="rId74" Type="http://schemas.openxmlformats.org/officeDocument/2006/relationships/image" Target="media/image69.jpe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84" Type="http://schemas.openxmlformats.org/officeDocument/2006/relationships/image" Target="media/image579.jpeg"/><Relationship Id="rId805" Type="http://schemas.openxmlformats.org/officeDocument/2006/relationships/image" Target="media/image800.jpeg"/><Relationship Id="rId5" Type="http://schemas.openxmlformats.org/officeDocument/2006/relationships/webSettings" Target="webSettings.xml"/><Relationship Id="rId237" Type="http://schemas.openxmlformats.org/officeDocument/2006/relationships/image" Target="media/image232.jpeg"/><Relationship Id="rId791" Type="http://schemas.openxmlformats.org/officeDocument/2006/relationships/image" Target="media/image786.jpeg"/><Relationship Id="rId444" Type="http://schemas.openxmlformats.org/officeDocument/2006/relationships/image" Target="media/image439.jpeg"/><Relationship Id="rId651" Type="http://schemas.openxmlformats.org/officeDocument/2006/relationships/image" Target="media/image646.jpeg"/><Relationship Id="rId749" Type="http://schemas.openxmlformats.org/officeDocument/2006/relationships/image" Target="media/image74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609" Type="http://schemas.openxmlformats.org/officeDocument/2006/relationships/image" Target="media/image60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595" Type="http://schemas.openxmlformats.org/officeDocument/2006/relationships/image" Target="media/image590.jpeg"/><Relationship Id="rId816" Type="http://schemas.openxmlformats.org/officeDocument/2006/relationships/image" Target="media/image811.jpeg"/><Relationship Id="rId248" Type="http://schemas.openxmlformats.org/officeDocument/2006/relationships/image" Target="media/image243.jpeg"/><Relationship Id="rId455" Type="http://schemas.openxmlformats.org/officeDocument/2006/relationships/image" Target="media/image450.jpeg"/><Relationship Id="rId662" Type="http://schemas.openxmlformats.org/officeDocument/2006/relationships/image" Target="media/image657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522" Type="http://schemas.openxmlformats.org/officeDocument/2006/relationships/image" Target="media/image517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399" Type="http://schemas.openxmlformats.org/officeDocument/2006/relationships/image" Target="media/image394.jpeg"/><Relationship Id="rId827" Type="http://schemas.openxmlformats.org/officeDocument/2006/relationships/image" Target="media/image822.jpeg"/><Relationship Id="rId259" Type="http://schemas.openxmlformats.org/officeDocument/2006/relationships/image" Target="media/image254.jpeg"/><Relationship Id="rId466" Type="http://schemas.openxmlformats.org/officeDocument/2006/relationships/image" Target="media/image461.jpeg"/><Relationship Id="rId673" Type="http://schemas.openxmlformats.org/officeDocument/2006/relationships/image" Target="media/image668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740" Type="http://schemas.openxmlformats.org/officeDocument/2006/relationships/image" Target="media/image735.jpeg"/><Relationship Id="rId838" Type="http://schemas.openxmlformats.org/officeDocument/2006/relationships/image" Target="media/image833.jpeg"/><Relationship Id="rId172" Type="http://schemas.openxmlformats.org/officeDocument/2006/relationships/image" Target="media/image167.jpeg"/><Relationship Id="rId477" Type="http://schemas.openxmlformats.org/officeDocument/2006/relationships/image" Target="media/image472.jpeg"/><Relationship Id="rId600" Type="http://schemas.openxmlformats.org/officeDocument/2006/relationships/image" Target="media/image595.jpeg"/><Relationship Id="rId684" Type="http://schemas.openxmlformats.org/officeDocument/2006/relationships/image" Target="media/image67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F9F2-4E70-4113-97CA-F143EA0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600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s</dc:creator>
  <cp:keywords/>
  <dc:description/>
  <cp:lastModifiedBy>Vincent</cp:lastModifiedBy>
  <cp:revision>127</cp:revision>
  <cp:lastPrinted>2012-09-12T19:46:00Z</cp:lastPrinted>
  <dcterms:created xsi:type="dcterms:W3CDTF">2012-03-21T23:42:00Z</dcterms:created>
  <dcterms:modified xsi:type="dcterms:W3CDTF">2016-03-25T14:42:00Z</dcterms:modified>
</cp:coreProperties>
</file>